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5EAE8" w14:textId="77777777" w:rsidR="00EF1E68" w:rsidRDefault="00EF1E68">
      <w:pPr>
        <w:pStyle w:val="BodyText"/>
        <w:rPr>
          <w:rFonts w:ascii="Times New Roman"/>
          <w:sz w:val="20"/>
        </w:rPr>
      </w:pPr>
    </w:p>
    <w:p w14:paraId="57218C57" w14:textId="77777777" w:rsidR="00EF1E68" w:rsidRDefault="009A7A1B" w:rsidP="009A7A1B">
      <w:pPr>
        <w:pStyle w:val="BodyText"/>
        <w:tabs>
          <w:tab w:val="left" w:pos="8985"/>
        </w:tabs>
        <w:rPr>
          <w:rFonts w:ascii="Times New Roman"/>
          <w:sz w:val="20"/>
        </w:rPr>
      </w:pPr>
      <w:r>
        <w:rPr>
          <w:rFonts w:ascii="Times New Roman"/>
          <w:sz w:val="20"/>
        </w:rPr>
        <w:tab/>
      </w:r>
    </w:p>
    <w:p w14:paraId="3D11B913" w14:textId="77777777" w:rsidR="00EA5E6E" w:rsidRDefault="00EA5E6E">
      <w:pPr>
        <w:pStyle w:val="BodyText"/>
        <w:rPr>
          <w:rFonts w:asci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1061F" w:rsidRPr="00672074" w14:paraId="6FB66797" w14:textId="77777777" w:rsidTr="00082989">
        <w:tc>
          <w:tcPr>
            <w:tcW w:w="10201" w:type="dxa"/>
            <w:shd w:val="clear" w:color="auto" w:fill="538135"/>
          </w:tcPr>
          <w:p w14:paraId="6BF5F514" w14:textId="77777777" w:rsidR="00A1061F" w:rsidRDefault="00A1061F" w:rsidP="00F00A25">
            <w:pPr>
              <w:spacing w:line="360" w:lineRule="auto"/>
              <w:jc w:val="center"/>
              <w:rPr>
                <w:b/>
                <w:lang w:val="en-GB"/>
              </w:rPr>
            </w:pPr>
          </w:p>
          <w:p w14:paraId="55C7DEAD" w14:textId="77777777" w:rsidR="00A1061F" w:rsidRPr="00082989" w:rsidRDefault="00A1061F" w:rsidP="00F00A25">
            <w:pPr>
              <w:spacing w:line="360" w:lineRule="auto"/>
              <w:jc w:val="center"/>
              <w:rPr>
                <w:b/>
                <w:sz w:val="28"/>
                <w:szCs w:val="28"/>
                <w:lang w:val="en-GB"/>
              </w:rPr>
            </w:pPr>
            <w:r w:rsidRPr="00082989">
              <w:rPr>
                <w:b/>
                <w:color w:val="FFFFFF" w:themeColor="background1"/>
                <w:sz w:val="28"/>
                <w:szCs w:val="28"/>
                <w:lang w:val="en-GB"/>
              </w:rPr>
              <w:t>Values-Based Personal Qualities</w:t>
            </w:r>
          </w:p>
        </w:tc>
      </w:tr>
    </w:tbl>
    <w:p w14:paraId="43B0F667" w14:textId="77777777" w:rsidR="00EF1E68" w:rsidRDefault="00EF1E68">
      <w:pPr>
        <w:pStyle w:val="BodyText"/>
        <w:spacing w:before="11"/>
        <w:rPr>
          <w:rFonts w:ascii="Times New Roman"/>
          <w:sz w:val="15"/>
        </w:rPr>
      </w:pPr>
    </w:p>
    <w:tbl>
      <w:tblPr>
        <w:tblpPr w:leftFromText="180" w:rightFromText="180" w:vertAnchor="text" w:horzAnchor="margin" w:tblpY="159"/>
        <w:tblW w:w="0" w:type="auto"/>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ayout w:type="fixed"/>
        <w:tblCellMar>
          <w:left w:w="0" w:type="dxa"/>
          <w:right w:w="0" w:type="dxa"/>
        </w:tblCellMar>
        <w:tblLook w:val="01E0" w:firstRow="1" w:lastRow="1" w:firstColumn="1" w:lastColumn="1" w:noHBand="0" w:noVBand="0"/>
      </w:tblPr>
      <w:tblGrid>
        <w:gridCol w:w="2565"/>
        <w:gridCol w:w="7621"/>
      </w:tblGrid>
      <w:tr w:rsidR="00082989" w14:paraId="3CB0FD52" w14:textId="77777777" w:rsidTr="00082989">
        <w:trPr>
          <w:trHeight w:val="976"/>
        </w:trPr>
        <w:tc>
          <w:tcPr>
            <w:tcW w:w="2565" w:type="dxa"/>
            <w:tcBorders>
              <w:left w:val="single" w:sz="12" w:space="0" w:color="000000"/>
            </w:tcBorders>
            <w:shd w:val="clear" w:color="auto" w:fill="F1F0ED"/>
          </w:tcPr>
          <w:p w14:paraId="76E9B2A5" w14:textId="77777777" w:rsidR="00082989" w:rsidRDefault="00082989" w:rsidP="00082989">
            <w:pPr>
              <w:pStyle w:val="TableParagraph"/>
              <w:spacing w:before="10"/>
              <w:rPr>
                <w:rFonts w:ascii="Times New Roman"/>
                <w:sz w:val="30"/>
              </w:rPr>
            </w:pPr>
          </w:p>
          <w:p w14:paraId="7E774CFD" w14:textId="77777777" w:rsidR="00082989" w:rsidRDefault="00082989" w:rsidP="00082989">
            <w:pPr>
              <w:pStyle w:val="TableParagraph"/>
              <w:ind w:left="373"/>
            </w:pPr>
            <w:r>
              <w:t>Job Title:</w:t>
            </w:r>
          </w:p>
        </w:tc>
        <w:tc>
          <w:tcPr>
            <w:tcW w:w="7621" w:type="dxa"/>
            <w:tcBorders>
              <w:right w:val="nil"/>
            </w:tcBorders>
          </w:tcPr>
          <w:p w14:paraId="41D1793A" w14:textId="77777777" w:rsidR="00082989" w:rsidRPr="00082989" w:rsidRDefault="00082989" w:rsidP="00082989">
            <w:pPr>
              <w:pStyle w:val="TableParagraph"/>
              <w:spacing w:before="6"/>
              <w:rPr>
                <w:rFonts w:ascii="Times New Roman"/>
              </w:rPr>
            </w:pPr>
          </w:p>
          <w:p w14:paraId="1C246E87" w14:textId="0D9776DD" w:rsidR="00082989" w:rsidRPr="00082989" w:rsidRDefault="00C0095C" w:rsidP="00082989">
            <w:pPr>
              <w:pStyle w:val="TableParagraph"/>
              <w:ind w:left="173"/>
            </w:pPr>
            <w:r>
              <w:t xml:space="preserve">Registered Nurse </w:t>
            </w:r>
          </w:p>
        </w:tc>
      </w:tr>
      <w:tr w:rsidR="00082989" w14:paraId="288FB22B" w14:textId="77777777" w:rsidTr="00082989">
        <w:trPr>
          <w:trHeight w:val="949"/>
        </w:trPr>
        <w:tc>
          <w:tcPr>
            <w:tcW w:w="2565" w:type="dxa"/>
            <w:tcBorders>
              <w:left w:val="single" w:sz="12" w:space="0" w:color="000000"/>
            </w:tcBorders>
            <w:shd w:val="clear" w:color="auto" w:fill="F1F0ED"/>
          </w:tcPr>
          <w:p w14:paraId="6CF3092E" w14:textId="77777777" w:rsidR="00082989" w:rsidRDefault="00082989" w:rsidP="00082989">
            <w:pPr>
              <w:pStyle w:val="TableParagraph"/>
              <w:spacing w:before="8"/>
              <w:rPr>
                <w:rFonts w:ascii="Times New Roman"/>
                <w:sz w:val="29"/>
              </w:rPr>
            </w:pPr>
          </w:p>
          <w:p w14:paraId="42B4141C" w14:textId="471F443E" w:rsidR="00082989" w:rsidRDefault="002B3497" w:rsidP="00082989">
            <w:pPr>
              <w:pStyle w:val="TableParagraph"/>
              <w:ind w:left="373"/>
            </w:pPr>
            <w:r>
              <w:t>Accountable</w:t>
            </w:r>
            <w:bookmarkStart w:id="0" w:name="_GoBack"/>
            <w:bookmarkEnd w:id="0"/>
            <w:r w:rsidR="00082989">
              <w:t xml:space="preserve"> to:</w:t>
            </w:r>
          </w:p>
        </w:tc>
        <w:tc>
          <w:tcPr>
            <w:tcW w:w="7621" w:type="dxa"/>
            <w:tcBorders>
              <w:right w:val="nil"/>
            </w:tcBorders>
          </w:tcPr>
          <w:p w14:paraId="11744D51" w14:textId="77777777" w:rsidR="00082989" w:rsidRPr="00082989" w:rsidRDefault="00082989" w:rsidP="00082989">
            <w:pPr>
              <w:pStyle w:val="TableParagraph"/>
              <w:spacing w:before="4"/>
              <w:rPr>
                <w:rFonts w:ascii="Times New Roman"/>
              </w:rPr>
            </w:pPr>
          </w:p>
          <w:p w14:paraId="35C6D96B" w14:textId="0CA899EA" w:rsidR="00082989" w:rsidRPr="00082989" w:rsidRDefault="002B3497" w:rsidP="00082989">
            <w:pPr>
              <w:pStyle w:val="TableParagraph"/>
              <w:ind w:left="173"/>
            </w:pPr>
            <w:r>
              <w:t xml:space="preserve">Home Manager </w:t>
            </w:r>
          </w:p>
        </w:tc>
      </w:tr>
      <w:tr w:rsidR="00082989" w14:paraId="55E36D06" w14:textId="77777777" w:rsidTr="00082989">
        <w:trPr>
          <w:trHeight w:val="1980"/>
        </w:trPr>
        <w:tc>
          <w:tcPr>
            <w:tcW w:w="2565" w:type="dxa"/>
            <w:tcBorders>
              <w:left w:val="single" w:sz="12" w:space="0" w:color="000000"/>
            </w:tcBorders>
            <w:shd w:val="clear" w:color="auto" w:fill="F1F0ED"/>
          </w:tcPr>
          <w:p w14:paraId="2BB2DC5C" w14:textId="77777777" w:rsidR="00082989" w:rsidRDefault="00082989" w:rsidP="00082989">
            <w:pPr>
              <w:pStyle w:val="TableParagraph"/>
              <w:spacing w:before="4"/>
              <w:rPr>
                <w:rFonts w:ascii="Times New Roman"/>
                <w:sz w:val="34"/>
              </w:rPr>
            </w:pPr>
          </w:p>
          <w:p w14:paraId="07BC8CDE" w14:textId="77777777" w:rsidR="00082989" w:rsidRDefault="00082989" w:rsidP="00082989">
            <w:pPr>
              <w:pStyle w:val="TableParagraph"/>
              <w:ind w:left="373"/>
            </w:pPr>
            <w:r>
              <w:t>Job Overview:</w:t>
            </w:r>
          </w:p>
          <w:p w14:paraId="6774D326" w14:textId="77777777" w:rsidR="00082989" w:rsidRDefault="00082989" w:rsidP="00082989">
            <w:pPr>
              <w:pStyle w:val="TableParagraph"/>
              <w:spacing w:before="23" w:line="278" w:lineRule="auto"/>
              <w:ind w:left="373" w:right="466"/>
              <w:rPr>
                <w:sz w:val="14"/>
              </w:rPr>
            </w:pPr>
            <w:r>
              <w:rPr>
                <w:w w:val="105"/>
                <w:sz w:val="14"/>
              </w:rPr>
              <w:t>(Note: In addition to these functions employees are required to carry out such duties as may reasonably be required)</w:t>
            </w:r>
          </w:p>
        </w:tc>
        <w:tc>
          <w:tcPr>
            <w:tcW w:w="7621" w:type="dxa"/>
            <w:tcBorders>
              <w:right w:val="nil"/>
            </w:tcBorders>
          </w:tcPr>
          <w:p w14:paraId="4591F738" w14:textId="126C61C9" w:rsidR="00C0095C" w:rsidRPr="00082989" w:rsidRDefault="00082989" w:rsidP="00C0095C">
            <w:pPr>
              <w:pStyle w:val="TableParagraph"/>
              <w:numPr>
                <w:ilvl w:val="0"/>
                <w:numId w:val="15"/>
              </w:numPr>
              <w:tabs>
                <w:tab w:val="left" w:pos="575"/>
              </w:tabs>
              <w:spacing w:before="39" w:line="244" w:lineRule="auto"/>
              <w:ind w:right="285" w:hanging="214"/>
              <w:jc w:val="both"/>
            </w:pPr>
            <w:r w:rsidRPr="00082989">
              <w:t>To</w:t>
            </w:r>
            <w:r w:rsidRPr="00082989">
              <w:rPr>
                <w:spacing w:val="-15"/>
              </w:rPr>
              <w:t xml:space="preserve"> </w:t>
            </w:r>
            <w:r w:rsidR="00C0095C">
              <w:t>positively support the management in the leadership in the delivery of care</w:t>
            </w:r>
          </w:p>
          <w:p w14:paraId="3672AF1E" w14:textId="77777777" w:rsidR="00082989" w:rsidRDefault="00082989" w:rsidP="00082989">
            <w:pPr>
              <w:pStyle w:val="TableParagraph"/>
              <w:numPr>
                <w:ilvl w:val="0"/>
                <w:numId w:val="15"/>
              </w:numPr>
              <w:tabs>
                <w:tab w:val="left" w:pos="575"/>
              </w:tabs>
              <w:spacing w:line="252" w:lineRule="auto"/>
              <w:ind w:right="111" w:hanging="214"/>
            </w:pPr>
            <w:r w:rsidRPr="00082989">
              <w:t>To</w:t>
            </w:r>
            <w:r w:rsidRPr="00082989">
              <w:rPr>
                <w:spacing w:val="-17"/>
              </w:rPr>
              <w:t xml:space="preserve"> </w:t>
            </w:r>
            <w:r w:rsidRPr="00082989">
              <w:t>maintain</w:t>
            </w:r>
            <w:r w:rsidRPr="00082989">
              <w:rPr>
                <w:spacing w:val="-16"/>
              </w:rPr>
              <w:t xml:space="preserve"> </w:t>
            </w:r>
            <w:r w:rsidRPr="00082989">
              <w:t>skills</w:t>
            </w:r>
            <w:r w:rsidRPr="00082989">
              <w:rPr>
                <w:spacing w:val="-17"/>
              </w:rPr>
              <w:t xml:space="preserve"> </w:t>
            </w:r>
            <w:r w:rsidRPr="00082989">
              <w:t>at</w:t>
            </w:r>
            <w:r w:rsidRPr="00082989">
              <w:rPr>
                <w:spacing w:val="-16"/>
              </w:rPr>
              <w:t xml:space="preserve"> </w:t>
            </w:r>
            <w:r w:rsidRPr="00082989">
              <w:t>a</w:t>
            </w:r>
            <w:r w:rsidRPr="00082989">
              <w:rPr>
                <w:spacing w:val="-17"/>
              </w:rPr>
              <w:t xml:space="preserve"> </w:t>
            </w:r>
            <w:r w:rsidRPr="00082989">
              <w:t>current</w:t>
            </w:r>
            <w:r w:rsidRPr="00082989">
              <w:rPr>
                <w:spacing w:val="-16"/>
              </w:rPr>
              <w:t xml:space="preserve"> </w:t>
            </w:r>
            <w:r w:rsidRPr="00082989">
              <w:t>level,</w:t>
            </w:r>
            <w:r w:rsidRPr="00082989">
              <w:rPr>
                <w:spacing w:val="-17"/>
              </w:rPr>
              <w:t xml:space="preserve"> </w:t>
            </w:r>
            <w:r w:rsidRPr="00082989">
              <w:t>undertake</w:t>
            </w:r>
            <w:r w:rsidRPr="00082989">
              <w:rPr>
                <w:spacing w:val="-16"/>
              </w:rPr>
              <w:t xml:space="preserve"> </w:t>
            </w:r>
            <w:r w:rsidRPr="00082989">
              <w:t>such</w:t>
            </w:r>
            <w:r w:rsidRPr="00082989">
              <w:rPr>
                <w:spacing w:val="-17"/>
              </w:rPr>
              <w:t xml:space="preserve"> </w:t>
            </w:r>
            <w:r w:rsidRPr="00082989">
              <w:t>training</w:t>
            </w:r>
            <w:r w:rsidRPr="00082989">
              <w:rPr>
                <w:spacing w:val="-16"/>
              </w:rPr>
              <w:t xml:space="preserve"> </w:t>
            </w:r>
            <w:r w:rsidRPr="00082989">
              <w:t>and</w:t>
            </w:r>
            <w:r w:rsidRPr="00082989">
              <w:rPr>
                <w:spacing w:val="-17"/>
              </w:rPr>
              <w:t xml:space="preserve"> </w:t>
            </w:r>
            <w:r w:rsidRPr="00082989">
              <w:t>development</w:t>
            </w:r>
            <w:r w:rsidRPr="00082989">
              <w:rPr>
                <w:spacing w:val="-16"/>
              </w:rPr>
              <w:t xml:space="preserve"> </w:t>
            </w:r>
            <w:r w:rsidRPr="00082989">
              <w:t>as required</w:t>
            </w:r>
            <w:r w:rsidRPr="00082989">
              <w:rPr>
                <w:spacing w:val="-6"/>
              </w:rPr>
              <w:t xml:space="preserve"> </w:t>
            </w:r>
            <w:r w:rsidRPr="00082989">
              <w:t>from</w:t>
            </w:r>
            <w:r w:rsidRPr="00082989">
              <w:rPr>
                <w:spacing w:val="-6"/>
              </w:rPr>
              <w:t xml:space="preserve"> </w:t>
            </w:r>
            <w:r w:rsidRPr="00082989">
              <w:t>time-to-time</w:t>
            </w:r>
            <w:r w:rsidRPr="00082989">
              <w:rPr>
                <w:spacing w:val="-6"/>
              </w:rPr>
              <w:t xml:space="preserve"> </w:t>
            </w:r>
            <w:r w:rsidRPr="00082989">
              <w:t>to</w:t>
            </w:r>
            <w:r w:rsidRPr="00082989">
              <w:rPr>
                <w:spacing w:val="-6"/>
              </w:rPr>
              <w:t xml:space="preserve"> </w:t>
            </w:r>
            <w:r w:rsidRPr="00082989">
              <w:t>maintain</w:t>
            </w:r>
            <w:r w:rsidR="00C0095C">
              <w:t xml:space="preserve"> that currency of practice</w:t>
            </w:r>
          </w:p>
          <w:p w14:paraId="4CAE4D97" w14:textId="6EF45EA2" w:rsidR="00C0095C" w:rsidRPr="00082989" w:rsidRDefault="00C0095C" w:rsidP="00082989">
            <w:pPr>
              <w:pStyle w:val="TableParagraph"/>
              <w:numPr>
                <w:ilvl w:val="0"/>
                <w:numId w:val="15"/>
              </w:numPr>
              <w:tabs>
                <w:tab w:val="left" w:pos="575"/>
              </w:tabs>
              <w:spacing w:line="252" w:lineRule="auto"/>
              <w:ind w:right="111" w:hanging="214"/>
            </w:pPr>
            <w:r>
              <w:t>To manage the service in accordance with the Registered Manager, Registered Provider, legislative requirements, relevant regulations, in line with best practice and within the financial plans agreed from time to time with the Registered Provider.</w:t>
            </w:r>
          </w:p>
        </w:tc>
      </w:tr>
      <w:tr w:rsidR="00082989" w14:paraId="53369AAA" w14:textId="77777777" w:rsidTr="00082989">
        <w:trPr>
          <w:trHeight w:val="950"/>
        </w:trPr>
        <w:tc>
          <w:tcPr>
            <w:tcW w:w="2565" w:type="dxa"/>
            <w:tcBorders>
              <w:left w:val="single" w:sz="12" w:space="0" w:color="000000"/>
              <w:bottom w:val="nil"/>
            </w:tcBorders>
            <w:shd w:val="clear" w:color="auto" w:fill="F1F0ED"/>
          </w:tcPr>
          <w:p w14:paraId="064D26F6" w14:textId="77777777" w:rsidR="00082989" w:rsidRDefault="00082989" w:rsidP="00082989">
            <w:pPr>
              <w:pStyle w:val="TableParagraph"/>
              <w:spacing w:before="8"/>
              <w:rPr>
                <w:rFonts w:ascii="Times New Roman"/>
                <w:sz w:val="29"/>
              </w:rPr>
            </w:pPr>
          </w:p>
          <w:p w14:paraId="58DC5AB8" w14:textId="77777777" w:rsidR="00082989" w:rsidRDefault="00082989" w:rsidP="00082989">
            <w:pPr>
              <w:pStyle w:val="TableParagraph"/>
              <w:ind w:left="373"/>
            </w:pPr>
            <w:r>
              <w:t>Working Hours:</w:t>
            </w:r>
          </w:p>
        </w:tc>
        <w:tc>
          <w:tcPr>
            <w:tcW w:w="7621" w:type="dxa"/>
            <w:tcBorders>
              <w:bottom w:val="nil"/>
              <w:right w:val="nil"/>
            </w:tcBorders>
          </w:tcPr>
          <w:p w14:paraId="18913D42" w14:textId="77777777" w:rsidR="00082989" w:rsidRPr="00082989" w:rsidRDefault="00082989" w:rsidP="00082989">
            <w:pPr>
              <w:pStyle w:val="TableParagraph"/>
              <w:spacing w:before="4"/>
              <w:rPr>
                <w:rFonts w:ascii="Times New Roman"/>
              </w:rPr>
            </w:pPr>
          </w:p>
          <w:p w14:paraId="16E7BC7C" w14:textId="77777777" w:rsidR="00082989" w:rsidRPr="00082989" w:rsidRDefault="00082989" w:rsidP="00082989">
            <w:pPr>
              <w:pStyle w:val="TableParagraph"/>
              <w:ind w:left="173"/>
            </w:pPr>
            <w:r w:rsidRPr="00082989">
              <w:t>5 days over 7-day period, with varying shift patterns as agreed with the manager.</w:t>
            </w:r>
          </w:p>
        </w:tc>
      </w:tr>
    </w:tbl>
    <w:p w14:paraId="70D85FBF" w14:textId="77777777" w:rsidR="00A1061F" w:rsidRDefault="00A1061F" w:rsidP="00A1061F">
      <w:pPr>
        <w:tabs>
          <w:tab w:val="left" w:pos="720"/>
          <w:tab w:val="left" w:pos="1440"/>
          <w:tab w:val="left" w:pos="2160"/>
          <w:tab w:val="left" w:pos="2775"/>
          <w:tab w:val="center" w:pos="5230"/>
          <w:tab w:val="left" w:pos="8730"/>
          <w:tab w:val="right" w:pos="10460"/>
        </w:tabs>
      </w:pPr>
    </w:p>
    <w:p w14:paraId="37DE031F" w14:textId="77777777" w:rsidR="00A1061F" w:rsidRDefault="00A1061F" w:rsidP="00A1061F">
      <w:pPr>
        <w:tabs>
          <w:tab w:val="left" w:pos="720"/>
          <w:tab w:val="left" w:pos="1440"/>
          <w:tab w:val="left" w:pos="2160"/>
          <w:tab w:val="left" w:pos="2775"/>
          <w:tab w:val="center" w:pos="5230"/>
          <w:tab w:val="left" w:pos="8730"/>
          <w:tab w:val="right" w:pos="10460"/>
        </w:tabs>
      </w:pPr>
    </w:p>
    <w:p w14:paraId="5B2A82EB" w14:textId="77777777" w:rsidR="00A1061F" w:rsidRDefault="00A1061F" w:rsidP="00A1061F">
      <w:pPr>
        <w:tabs>
          <w:tab w:val="left" w:pos="720"/>
          <w:tab w:val="left" w:pos="1440"/>
          <w:tab w:val="left" w:pos="2160"/>
          <w:tab w:val="left" w:pos="2775"/>
          <w:tab w:val="center" w:pos="5230"/>
          <w:tab w:val="left" w:pos="8730"/>
          <w:tab w:val="right" w:pos="10460"/>
        </w:tabs>
      </w:pPr>
    </w:p>
    <w:p w14:paraId="08ED563A" w14:textId="77777777" w:rsidR="00A1061F" w:rsidRDefault="00A1061F" w:rsidP="00A1061F">
      <w:pPr>
        <w:tabs>
          <w:tab w:val="left" w:pos="720"/>
          <w:tab w:val="left" w:pos="1440"/>
          <w:tab w:val="left" w:pos="2160"/>
          <w:tab w:val="left" w:pos="2775"/>
          <w:tab w:val="center" w:pos="5230"/>
          <w:tab w:val="left" w:pos="8730"/>
          <w:tab w:val="right" w:pos="10460"/>
        </w:tabs>
      </w:pPr>
    </w:p>
    <w:p w14:paraId="1411B548" w14:textId="77777777" w:rsidR="00A1061F" w:rsidRDefault="00A1061F" w:rsidP="00A1061F">
      <w:pPr>
        <w:tabs>
          <w:tab w:val="left" w:pos="720"/>
          <w:tab w:val="left" w:pos="1440"/>
          <w:tab w:val="left" w:pos="2160"/>
          <w:tab w:val="left" w:pos="2775"/>
          <w:tab w:val="center" w:pos="5230"/>
          <w:tab w:val="left" w:pos="8730"/>
          <w:tab w:val="right" w:pos="10460"/>
        </w:tabs>
      </w:pPr>
    </w:p>
    <w:p w14:paraId="06644634" w14:textId="77777777" w:rsidR="00A1061F" w:rsidRDefault="00A1061F" w:rsidP="00A1061F">
      <w:pPr>
        <w:tabs>
          <w:tab w:val="left" w:pos="720"/>
          <w:tab w:val="left" w:pos="1440"/>
          <w:tab w:val="left" w:pos="2160"/>
          <w:tab w:val="left" w:pos="2775"/>
          <w:tab w:val="center" w:pos="5230"/>
          <w:tab w:val="left" w:pos="8730"/>
          <w:tab w:val="right" w:pos="10460"/>
        </w:tabs>
      </w:pPr>
    </w:p>
    <w:p w14:paraId="4FE5F176" w14:textId="77777777" w:rsidR="00A1061F" w:rsidRDefault="00A1061F" w:rsidP="00A1061F">
      <w:pPr>
        <w:tabs>
          <w:tab w:val="left" w:pos="720"/>
          <w:tab w:val="left" w:pos="1440"/>
          <w:tab w:val="left" w:pos="2160"/>
          <w:tab w:val="left" w:pos="2775"/>
          <w:tab w:val="center" w:pos="5230"/>
          <w:tab w:val="left" w:pos="8730"/>
          <w:tab w:val="right" w:pos="10460"/>
        </w:tabs>
      </w:pPr>
    </w:p>
    <w:p w14:paraId="436D1B07" w14:textId="77777777" w:rsidR="00082989" w:rsidRDefault="00082989" w:rsidP="00A1061F">
      <w:pPr>
        <w:tabs>
          <w:tab w:val="left" w:pos="720"/>
          <w:tab w:val="left" w:pos="1440"/>
          <w:tab w:val="left" w:pos="2160"/>
          <w:tab w:val="left" w:pos="2775"/>
          <w:tab w:val="center" w:pos="5230"/>
          <w:tab w:val="left" w:pos="8730"/>
          <w:tab w:val="right" w:pos="10460"/>
        </w:tabs>
      </w:pPr>
    </w:p>
    <w:p w14:paraId="4BB2A93E" w14:textId="77777777" w:rsidR="00082989" w:rsidRDefault="00082989" w:rsidP="00A1061F">
      <w:pPr>
        <w:tabs>
          <w:tab w:val="left" w:pos="720"/>
          <w:tab w:val="left" w:pos="1440"/>
          <w:tab w:val="left" w:pos="2160"/>
          <w:tab w:val="left" w:pos="2775"/>
          <w:tab w:val="center" w:pos="5230"/>
          <w:tab w:val="left" w:pos="8730"/>
          <w:tab w:val="right" w:pos="10460"/>
        </w:tabs>
      </w:pPr>
    </w:p>
    <w:p w14:paraId="2013973A" w14:textId="77777777" w:rsidR="00082989" w:rsidRDefault="00082989" w:rsidP="00A1061F">
      <w:pPr>
        <w:tabs>
          <w:tab w:val="left" w:pos="720"/>
          <w:tab w:val="left" w:pos="1440"/>
          <w:tab w:val="left" w:pos="2160"/>
          <w:tab w:val="left" w:pos="2775"/>
          <w:tab w:val="center" w:pos="5230"/>
          <w:tab w:val="left" w:pos="8730"/>
          <w:tab w:val="right" w:pos="10460"/>
        </w:tabs>
      </w:pPr>
    </w:p>
    <w:p w14:paraId="2A9D4E89" w14:textId="77777777" w:rsidR="00082989" w:rsidRDefault="00082989" w:rsidP="00A1061F">
      <w:pPr>
        <w:tabs>
          <w:tab w:val="left" w:pos="720"/>
          <w:tab w:val="left" w:pos="1440"/>
          <w:tab w:val="left" w:pos="2160"/>
          <w:tab w:val="left" w:pos="2775"/>
          <w:tab w:val="center" w:pos="5230"/>
          <w:tab w:val="left" w:pos="8730"/>
          <w:tab w:val="right" w:pos="10460"/>
        </w:tabs>
      </w:pPr>
    </w:p>
    <w:p w14:paraId="6FDA95AA" w14:textId="77777777" w:rsidR="00082989" w:rsidRDefault="00082989" w:rsidP="00A1061F">
      <w:pPr>
        <w:tabs>
          <w:tab w:val="left" w:pos="720"/>
          <w:tab w:val="left" w:pos="1440"/>
          <w:tab w:val="left" w:pos="2160"/>
          <w:tab w:val="left" w:pos="2775"/>
          <w:tab w:val="center" w:pos="5230"/>
          <w:tab w:val="left" w:pos="8730"/>
          <w:tab w:val="right" w:pos="10460"/>
        </w:tabs>
      </w:pPr>
    </w:p>
    <w:p w14:paraId="2FAC87EE" w14:textId="77777777" w:rsidR="00082989" w:rsidRDefault="00082989" w:rsidP="00A1061F">
      <w:pPr>
        <w:tabs>
          <w:tab w:val="left" w:pos="720"/>
          <w:tab w:val="left" w:pos="1440"/>
          <w:tab w:val="left" w:pos="2160"/>
          <w:tab w:val="left" w:pos="2775"/>
          <w:tab w:val="center" w:pos="5230"/>
          <w:tab w:val="left" w:pos="8730"/>
          <w:tab w:val="right" w:pos="10460"/>
        </w:tabs>
      </w:pPr>
    </w:p>
    <w:p w14:paraId="08E781F7" w14:textId="77777777" w:rsidR="00082989" w:rsidRDefault="00082989" w:rsidP="00A1061F">
      <w:pPr>
        <w:tabs>
          <w:tab w:val="left" w:pos="720"/>
          <w:tab w:val="left" w:pos="1440"/>
          <w:tab w:val="left" w:pos="2160"/>
          <w:tab w:val="left" w:pos="2775"/>
          <w:tab w:val="center" w:pos="5230"/>
          <w:tab w:val="left" w:pos="8730"/>
          <w:tab w:val="right" w:pos="10460"/>
        </w:tabs>
      </w:pPr>
    </w:p>
    <w:p w14:paraId="3471A5AA" w14:textId="77777777" w:rsidR="00082989" w:rsidRDefault="00082989" w:rsidP="00A1061F">
      <w:pPr>
        <w:tabs>
          <w:tab w:val="left" w:pos="720"/>
          <w:tab w:val="left" w:pos="1440"/>
          <w:tab w:val="left" w:pos="2160"/>
          <w:tab w:val="left" w:pos="2775"/>
          <w:tab w:val="center" w:pos="5230"/>
          <w:tab w:val="left" w:pos="8730"/>
          <w:tab w:val="right" w:pos="10460"/>
        </w:tabs>
      </w:pPr>
    </w:p>
    <w:p w14:paraId="06ED48CC" w14:textId="77777777" w:rsidR="00082989" w:rsidRDefault="00082989" w:rsidP="00A1061F">
      <w:pPr>
        <w:tabs>
          <w:tab w:val="left" w:pos="720"/>
          <w:tab w:val="left" w:pos="1440"/>
          <w:tab w:val="left" w:pos="2160"/>
          <w:tab w:val="left" w:pos="2775"/>
          <w:tab w:val="center" w:pos="5230"/>
          <w:tab w:val="left" w:pos="8730"/>
          <w:tab w:val="right" w:pos="10460"/>
        </w:tabs>
      </w:pPr>
    </w:p>
    <w:p w14:paraId="580E6C03" w14:textId="77777777" w:rsidR="00082989" w:rsidRDefault="00082989" w:rsidP="00A1061F">
      <w:pPr>
        <w:tabs>
          <w:tab w:val="left" w:pos="720"/>
          <w:tab w:val="left" w:pos="1440"/>
          <w:tab w:val="left" w:pos="2160"/>
          <w:tab w:val="left" w:pos="2775"/>
          <w:tab w:val="center" w:pos="5230"/>
          <w:tab w:val="left" w:pos="8730"/>
          <w:tab w:val="right" w:pos="10460"/>
        </w:tabs>
      </w:pPr>
    </w:p>
    <w:p w14:paraId="3C5287E1" w14:textId="77777777" w:rsidR="00082989" w:rsidRDefault="00082989" w:rsidP="00A1061F">
      <w:pPr>
        <w:tabs>
          <w:tab w:val="left" w:pos="720"/>
          <w:tab w:val="left" w:pos="1440"/>
          <w:tab w:val="left" w:pos="2160"/>
          <w:tab w:val="left" w:pos="2775"/>
          <w:tab w:val="center" w:pos="5230"/>
          <w:tab w:val="left" w:pos="8730"/>
          <w:tab w:val="right" w:pos="10460"/>
        </w:tabs>
      </w:pPr>
    </w:p>
    <w:p w14:paraId="4533A5F1" w14:textId="77777777" w:rsidR="00082989" w:rsidRDefault="00082989" w:rsidP="00A1061F">
      <w:pPr>
        <w:tabs>
          <w:tab w:val="left" w:pos="720"/>
          <w:tab w:val="left" w:pos="1440"/>
          <w:tab w:val="left" w:pos="2160"/>
          <w:tab w:val="left" w:pos="2775"/>
          <w:tab w:val="center" w:pos="5230"/>
          <w:tab w:val="left" w:pos="8730"/>
          <w:tab w:val="right" w:pos="10460"/>
        </w:tabs>
      </w:pPr>
    </w:p>
    <w:p w14:paraId="6971FB45" w14:textId="77777777" w:rsidR="00082989" w:rsidRDefault="00082989" w:rsidP="00A1061F">
      <w:pPr>
        <w:tabs>
          <w:tab w:val="left" w:pos="720"/>
          <w:tab w:val="left" w:pos="1440"/>
          <w:tab w:val="left" w:pos="2160"/>
          <w:tab w:val="left" w:pos="2775"/>
          <w:tab w:val="center" w:pos="5230"/>
          <w:tab w:val="left" w:pos="8730"/>
          <w:tab w:val="right" w:pos="10460"/>
        </w:tabs>
      </w:pPr>
    </w:p>
    <w:p w14:paraId="54C17569" w14:textId="77777777" w:rsidR="00082989" w:rsidRDefault="00082989" w:rsidP="00A1061F">
      <w:pPr>
        <w:tabs>
          <w:tab w:val="left" w:pos="720"/>
          <w:tab w:val="left" w:pos="1440"/>
          <w:tab w:val="left" w:pos="2160"/>
          <w:tab w:val="left" w:pos="2775"/>
          <w:tab w:val="center" w:pos="5230"/>
          <w:tab w:val="left" w:pos="8730"/>
          <w:tab w:val="right" w:pos="10460"/>
        </w:tabs>
      </w:pPr>
    </w:p>
    <w:p w14:paraId="1CC213D7" w14:textId="77777777" w:rsidR="00082989" w:rsidRDefault="00082989" w:rsidP="00A1061F">
      <w:pPr>
        <w:tabs>
          <w:tab w:val="left" w:pos="720"/>
          <w:tab w:val="left" w:pos="1440"/>
          <w:tab w:val="left" w:pos="2160"/>
          <w:tab w:val="left" w:pos="2775"/>
          <w:tab w:val="center" w:pos="5230"/>
          <w:tab w:val="left" w:pos="8730"/>
          <w:tab w:val="right" w:pos="10460"/>
        </w:tabs>
      </w:pPr>
    </w:p>
    <w:p w14:paraId="5C7FD8A6" w14:textId="77777777" w:rsidR="00082989" w:rsidRDefault="00082989" w:rsidP="00A1061F">
      <w:pPr>
        <w:tabs>
          <w:tab w:val="left" w:pos="720"/>
          <w:tab w:val="left" w:pos="1440"/>
          <w:tab w:val="left" w:pos="2160"/>
          <w:tab w:val="left" w:pos="2775"/>
          <w:tab w:val="center" w:pos="5230"/>
          <w:tab w:val="left" w:pos="8730"/>
          <w:tab w:val="right" w:pos="10460"/>
        </w:tabs>
      </w:pPr>
    </w:p>
    <w:p w14:paraId="2FA74554" w14:textId="77777777" w:rsidR="00EF1E68" w:rsidRDefault="009A7A1B" w:rsidP="00A1061F">
      <w:pPr>
        <w:tabs>
          <w:tab w:val="left" w:pos="720"/>
          <w:tab w:val="left" w:pos="1440"/>
          <w:tab w:val="left" w:pos="2160"/>
          <w:tab w:val="left" w:pos="2775"/>
          <w:tab w:val="center" w:pos="5230"/>
          <w:tab w:val="left" w:pos="8730"/>
          <w:tab w:val="right" w:pos="10460"/>
        </w:tabs>
        <w:rPr>
          <w:rFonts w:ascii="Times New Roman"/>
          <w:sz w:val="28"/>
        </w:rPr>
      </w:pPr>
      <w:r>
        <w:tab/>
      </w: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82989" w:rsidRPr="00672074" w14:paraId="406D523B" w14:textId="77777777" w:rsidTr="00082989">
        <w:tc>
          <w:tcPr>
            <w:tcW w:w="10201" w:type="dxa"/>
            <w:shd w:val="clear" w:color="auto" w:fill="538135"/>
          </w:tcPr>
          <w:p w14:paraId="3F1B6602" w14:textId="77777777" w:rsidR="00082989" w:rsidRDefault="00082989" w:rsidP="00082989">
            <w:pPr>
              <w:spacing w:line="360" w:lineRule="auto"/>
              <w:jc w:val="center"/>
              <w:rPr>
                <w:b/>
                <w:lang w:val="en-GB"/>
              </w:rPr>
            </w:pPr>
          </w:p>
          <w:p w14:paraId="192520F0" w14:textId="77777777" w:rsidR="00082989" w:rsidRPr="00082989" w:rsidRDefault="00082989" w:rsidP="00082989">
            <w:pPr>
              <w:spacing w:line="360" w:lineRule="auto"/>
              <w:jc w:val="center"/>
              <w:rPr>
                <w:b/>
                <w:sz w:val="28"/>
                <w:szCs w:val="28"/>
                <w:lang w:val="en-GB"/>
              </w:rPr>
            </w:pPr>
            <w:r w:rsidRPr="00082989">
              <w:rPr>
                <w:b/>
                <w:color w:val="FFFFFF" w:themeColor="background1"/>
                <w:sz w:val="28"/>
                <w:szCs w:val="28"/>
                <w:lang w:val="en-GB"/>
              </w:rPr>
              <w:t>Responsibilities and Duties of the Job</w:t>
            </w:r>
          </w:p>
        </w:tc>
      </w:tr>
    </w:tbl>
    <w:p w14:paraId="3CF8805E" w14:textId="77777777" w:rsidR="00A1061F" w:rsidRDefault="00A1061F">
      <w:pPr>
        <w:pStyle w:val="BodyText"/>
        <w:spacing w:before="4" w:after="1"/>
        <w:rPr>
          <w:rFonts w:ascii="Times New Roman"/>
          <w:sz w:val="28"/>
        </w:rPr>
      </w:pPr>
    </w:p>
    <w:p w14:paraId="2461754F" w14:textId="77777777" w:rsidR="00082989" w:rsidRDefault="00082989">
      <w:pPr>
        <w:pStyle w:val="BodyText"/>
        <w:spacing w:before="4" w:after="1"/>
        <w:rPr>
          <w:rFonts w:ascii="Times New Roman"/>
          <w:sz w:val="28"/>
        </w:rPr>
      </w:pPr>
    </w:p>
    <w:p w14:paraId="49DE2566" w14:textId="77777777" w:rsidR="00082989" w:rsidRDefault="00082989">
      <w:pPr>
        <w:pStyle w:val="BodyText"/>
        <w:spacing w:before="4" w:after="1"/>
        <w:rPr>
          <w:rFonts w:ascii="Times New Roman"/>
          <w:sz w:val="28"/>
        </w:rPr>
      </w:pPr>
    </w:p>
    <w:p w14:paraId="6A4DA1C1" w14:textId="77777777" w:rsidR="00082989" w:rsidRDefault="00082989">
      <w:pPr>
        <w:pStyle w:val="BodyText"/>
        <w:spacing w:before="4" w:after="1"/>
        <w:rPr>
          <w:rFonts w:ascii="Times New Roman"/>
          <w:sz w:val="28"/>
        </w:rPr>
      </w:pPr>
    </w:p>
    <w:p w14:paraId="3F4351F0" w14:textId="77777777" w:rsidR="00082989" w:rsidRDefault="00082989">
      <w:pPr>
        <w:pStyle w:val="BodyText"/>
        <w:spacing w:before="4" w:after="1"/>
        <w:rPr>
          <w:rFonts w:ascii="Times New Roman"/>
          <w:sz w:val="28"/>
        </w:rPr>
      </w:pPr>
    </w:p>
    <w:p w14:paraId="14AB4273" w14:textId="77777777" w:rsidR="00A1061F" w:rsidRDefault="00A1061F">
      <w:pPr>
        <w:rPr>
          <w:sz w:val="20"/>
        </w:rPr>
      </w:pPr>
    </w:p>
    <w:tbl>
      <w:tblPr>
        <w:tblpPr w:leftFromText="180" w:rightFromText="180" w:vertAnchor="page" w:horzAnchor="margin" w:tblpY="3511"/>
        <w:tblW w:w="0" w:type="auto"/>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ayout w:type="fixed"/>
        <w:tblCellMar>
          <w:left w:w="0" w:type="dxa"/>
          <w:right w:w="0" w:type="dxa"/>
        </w:tblCellMar>
        <w:tblLook w:val="01E0" w:firstRow="1" w:lastRow="1" w:firstColumn="1" w:lastColumn="1" w:noHBand="0" w:noVBand="0"/>
      </w:tblPr>
      <w:tblGrid>
        <w:gridCol w:w="2565"/>
        <w:gridCol w:w="7621"/>
      </w:tblGrid>
      <w:tr w:rsidR="00082989" w14:paraId="43A74B9F" w14:textId="77777777" w:rsidTr="00082989">
        <w:trPr>
          <w:trHeight w:val="2958"/>
        </w:trPr>
        <w:tc>
          <w:tcPr>
            <w:tcW w:w="2565" w:type="dxa"/>
            <w:tcBorders>
              <w:left w:val="single" w:sz="12" w:space="0" w:color="000000"/>
            </w:tcBorders>
            <w:shd w:val="clear" w:color="auto" w:fill="F1F0ED"/>
          </w:tcPr>
          <w:p w14:paraId="0920FC97" w14:textId="77777777" w:rsidR="00082989" w:rsidRDefault="00082989" w:rsidP="00082989">
            <w:pPr>
              <w:pStyle w:val="TableParagraph"/>
              <w:rPr>
                <w:rFonts w:ascii="Times New Roman"/>
                <w:sz w:val="24"/>
              </w:rPr>
            </w:pPr>
          </w:p>
          <w:p w14:paraId="5186D2EB" w14:textId="77777777" w:rsidR="00082989" w:rsidRDefault="00082989" w:rsidP="00082989">
            <w:pPr>
              <w:pStyle w:val="TableParagraph"/>
              <w:rPr>
                <w:rFonts w:ascii="Times New Roman"/>
                <w:sz w:val="24"/>
              </w:rPr>
            </w:pPr>
          </w:p>
          <w:p w14:paraId="3C5665B3" w14:textId="77777777" w:rsidR="00082989" w:rsidRDefault="00082989" w:rsidP="00082989">
            <w:pPr>
              <w:pStyle w:val="TableParagraph"/>
              <w:rPr>
                <w:rFonts w:ascii="Times New Roman"/>
                <w:sz w:val="24"/>
              </w:rPr>
            </w:pPr>
          </w:p>
          <w:p w14:paraId="5988662F" w14:textId="77777777" w:rsidR="00082989" w:rsidRDefault="00082989" w:rsidP="00082989">
            <w:pPr>
              <w:pStyle w:val="TableParagraph"/>
              <w:spacing w:before="6"/>
              <w:rPr>
                <w:rFonts w:ascii="Times New Roman"/>
                <w:sz w:val="34"/>
              </w:rPr>
            </w:pPr>
          </w:p>
          <w:p w14:paraId="60C4F0F7" w14:textId="77777777" w:rsidR="00082989" w:rsidRDefault="00082989" w:rsidP="00082989">
            <w:pPr>
              <w:pStyle w:val="TableParagraph"/>
              <w:spacing w:before="1"/>
              <w:ind w:left="373" w:right="865"/>
            </w:pPr>
            <w:r>
              <w:t>Role Specific Duties:</w:t>
            </w:r>
          </w:p>
        </w:tc>
        <w:tc>
          <w:tcPr>
            <w:tcW w:w="7621" w:type="dxa"/>
            <w:tcBorders>
              <w:right w:val="nil"/>
            </w:tcBorders>
          </w:tcPr>
          <w:p w14:paraId="7E5D100A" w14:textId="77777777" w:rsidR="00082989" w:rsidRPr="00082989" w:rsidRDefault="00082989" w:rsidP="00082989">
            <w:pPr>
              <w:pStyle w:val="TableParagraph"/>
              <w:numPr>
                <w:ilvl w:val="0"/>
                <w:numId w:val="14"/>
              </w:numPr>
              <w:tabs>
                <w:tab w:val="left" w:pos="575"/>
              </w:tabs>
              <w:spacing w:before="39" w:line="252" w:lineRule="auto"/>
              <w:ind w:right="888" w:hanging="214"/>
            </w:pPr>
            <w:r w:rsidRPr="00082989">
              <w:t>Ensure</w:t>
            </w:r>
            <w:r w:rsidRPr="00082989">
              <w:rPr>
                <w:spacing w:val="-13"/>
              </w:rPr>
              <w:t xml:space="preserve"> </w:t>
            </w:r>
            <w:r w:rsidRPr="00082989">
              <w:t>Residents</w:t>
            </w:r>
            <w:r w:rsidRPr="00082989">
              <w:rPr>
                <w:spacing w:val="-13"/>
              </w:rPr>
              <w:t xml:space="preserve"> </w:t>
            </w:r>
            <w:r w:rsidRPr="00082989">
              <w:t>are</w:t>
            </w:r>
            <w:r w:rsidRPr="00082989">
              <w:rPr>
                <w:spacing w:val="-13"/>
              </w:rPr>
              <w:t xml:space="preserve"> </w:t>
            </w:r>
            <w:r w:rsidRPr="00082989">
              <w:t>at</w:t>
            </w:r>
            <w:r w:rsidRPr="00082989">
              <w:rPr>
                <w:spacing w:val="-13"/>
              </w:rPr>
              <w:t xml:space="preserve"> </w:t>
            </w:r>
            <w:r w:rsidRPr="00082989">
              <w:t>the</w:t>
            </w:r>
            <w:r w:rsidRPr="00082989">
              <w:rPr>
                <w:spacing w:val="-12"/>
              </w:rPr>
              <w:t xml:space="preserve"> </w:t>
            </w:r>
            <w:r w:rsidRPr="00082989">
              <w:t>heart</w:t>
            </w:r>
            <w:r w:rsidRPr="00082989">
              <w:rPr>
                <w:spacing w:val="-13"/>
              </w:rPr>
              <w:t xml:space="preserve"> </w:t>
            </w:r>
            <w:r w:rsidRPr="00082989">
              <w:t>of</w:t>
            </w:r>
            <w:r w:rsidRPr="00082989">
              <w:rPr>
                <w:spacing w:val="-13"/>
              </w:rPr>
              <w:t xml:space="preserve"> </w:t>
            </w:r>
            <w:r w:rsidRPr="00082989">
              <w:t>care</w:t>
            </w:r>
            <w:r w:rsidRPr="00082989">
              <w:rPr>
                <w:spacing w:val="-13"/>
              </w:rPr>
              <w:t xml:space="preserve"> </w:t>
            </w:r>
            <w:r w:rsidRPr="00082989">
              <w:t>delivery</w:t>
            </w:r>
            <w:r w:rsidRPr="00082989">
              <w:rPr>
                <w:spacing w:val="-12"/>
              </w:rPr>
              <w:t xml:space="preserve"> </w:t>
            </w:r>
            <w:r w:rsidRPr="00082989">
              <w:t>and</w:t>
            </w:r>
            <w:r w:rsidRPr="00082989">
              <w:rPr>
                <w:spacing w:val="-13"/>
              </w:rPr>
              <w:t xml:space="preserve"> </w:t>
            </w:r>
            <w:r w:rsidRPr="00082989">
              <w:t>their</w:t>
            </w:r>
            <w:r w:rsidRPr="00082989">
              <w:rPr>
                <w:spacing w:val="-13"/>
              </w:rPr>
              <w:t xml:space="preserve"> </w:t>
            </w:r>
            <w:r w:rsidRPr="00082989">
              <w:t>wishes</w:t>
            </w:r>
            <w:r w:rsidRPr="00082989">
              <w:rPr>
                <w:spacing w:val="-13"/>
              </w:rPr>
              <w:t xml:space="preserve"> </w:t>
            </w:r>
            <w:r w:rsidRPr="00082989">
              <w:t>and preferences enhance their</w:t>
            </w:r>
            <w:r w:rsidRPr="00082989">
              <w:rPr>
                <w:spacing w:val="-13"/>
              </w:rPr>
              <w:t xml:space="preserve"> </w:t>
            </w:r>
            <w:r w:rsidRPr="00082989">
              <w:t>wellbeing</w:t>
            </w:r>
          </w:p>
          <w:p w14:paraId="70EAA4F9" w14:textId="59831355" w:rsidR="00082989" w:rsidRPr="00082989" w:rsidRDefault="00CB6549" w:rsidP="00CB6549">
            <w:pPr>
              <w:pStyle w:val="TableParagraph"/>
              <w:numPr>
                <w:ilvl w:val="0"/>
                <w:numId w:val="14"/>
              </w:numPr>
              <w:tabs>
                <w:tab w:val="left" w:pos="575"/>
              </w:tabs>
              <w:spacing w:line="229" w:lineRule="exact"/>
              <w:ind w:hanging="214"/>
            </w:pPr>
            <w:r>
              <w:t>Undertake the care planning activities for residents to meet changing physical, psychological and social, taking into consideration privacy, dignity, personal choice and informed consent.</w:t>
            </w:r>
          </w:p>
          <w:p w14:paraId="74C7C603" w14:textId="24AD96EE" w:rsidR="00082989" w:rsidRPr="00082989" w:rsidRDefault="00082989" w:rsidP="00082989">
            <w:pPr>
              <w:pStyle w:val="TableParagraph"/>
              <w:numPr>
                <w:ilvl w:val="0"/>
                <w:numId w:val="14"/>
              </w:numPr>
              <w:tabs>
                <w:tab w:val="left" w:pos="575"/>
              </w:tabs>
              <w:spacing w:line="252" w:lineRule="auto"/>
              <w:ind w:right="339" w:hanging="214"/>
            </w:pPr>
            <w:r w:rsidRPr="00082989">
              <w:t>Ensure</w:t>
            </w:r>
            <w:r w:rsidRPr="00082989">
              <w:rPr>
                <w:spacing w:val="-14"/>
              </w:rPr>
              <w:t xml:space="preserve"> </w:t>
            </w:r>
            <w:r w:rsidRPr="00082989">
              <w:t>Care</w:t>
            </w:r>
            <w:r w:rsidRPr="00082989">
              <w:rPr>
                <w:spacing w:val="-13"/>
              </w:rPr>
              <w:t xml:space="preserve"> </w:t>
            </w:r>
            <w:r w:rsidRPr="00082989">
              <w:t>Plans</w:t>
            </w:r>
            <w:r w:rsidRPr="00082989">
              <w:rPr>
                <w:spacing w:val="-14"/>
              </w:rPr>
              <w:t xml:space="preserve"> </w:t>
            </w:r>
            <w:r w:rsidR="00CB6549">
              <w:t>are developed in collaboration with residents, their family and friends (where appropriate) and members of the multidisciplinary team.</w:t>
            </w:r>
          </w:p>
          <w:p w14:paraId="39DF97C6" w14:textId="52803E92" w:rsidR="00CB6549" w:rsidRPr="00082989" w:rsidRDefault="00CB6549" w:rsidP="00CB6549">
            <w:pPr>
              <w:pStyle w:val="TableParagraph"/>
              <w:numPr>
                <w:ilvl w:val="0"/>
                <w:numId w:val="14"/>
              </w:numPr>
              <w:tabs>
                <w:tab w:val="left" w:pos="575"/>
              </w:tabs>
              <w:spacing w:line="252" w:lineRule="auto"/>
              <w:ind w:right="44" w:hanging="214"/>
            </w:pPr>
            <w:r>
              <w:t>Undertake all aspects of medicine management in line with legal, professional and regulatory requirements.</w:t>
            </w:r>
          </w:p>
          <w:p w14:paraId="53356D19" w14:textId="77777777" w:rsidR="00082989" w:rsidRPr="00082989" w:rsidRDefault="00082989" w:rsidP="00082989">
            <w:pPr>
              <w:pStyle w:val="TableParagraph"/>
              <w:numPr>
                <w:ilvl w:val="0"/>
                <w:numId w:val="14"/>
              </w:numPr>
              <w:tabs>
                <w:tab w:val="left" w:pos="575"/>
              </w:tabs>
              <w:spacing w:line="252" w:lineRule="auto"/>
              <w:ind w:right="272" w:hanging="214"/>
            </w:pPr>
            <w:r w:rsidRPr="00082989">
              <w:t>Be</w:t>
            </w:r>
            <w:r w:rsidRPr="00082989">
              <w:rPr>
                <w:spacing w:val="-20"/>
              </w:rPr>
              <w:t xml:space="preserve"> </w:t>
            </w:r>
            <w:r w:rsidRPr="00082989">
              <w:t>responsible</w:t>
            </w:r>
            <w:r w:rsidRPr="00082989">
              <w:rPr>
                <w:spacing w:val="-19"/>
              </w:rPr>
              <w:t xml:space="preserve"> </w:t>
            </w:r>
            <w:r w:rsidRPr="00082989">
              <w:t>for</w:t>
            </w:r>
            <w:r w:rsidRPr="00082989">
              <w:rPr>
                <w:spacing w:val="-19"/>
              </w:rPr>
              <w:t xml:space="preserve"> </w:t>
            </w:r>
            <w:r w:rsidRPr="00082989">
              <w:t>promoting</w:t>
            </w:r>
            <w:r w:rsidRPr="00082989">
              <w:rPr>
                <w:spacing w:val="-19"/>
              </w:rPr>
              <w:t xml:space="preserve"> </w:t>
            </w:r>
            <w:r w:rsidRPr="00082989">
              <w:t>and</w:t>
            </w:r>
            <w:r w:rsidRPr="00082989">
              <w:rPr>
                <w:spacing w:val="-19"/>
              </w:rPr>
              <w:t xml:space="preserve"> </w:t>
            </w:r>
            <w:r w:rsidRPr="00082989">
              <w:t>safeguarding</w:t>
            </w:r>
            <w:r w:rsidRPr="00082989">
              <w:rPr>
                <w:spacing w:val="-19"/>
              </w:rPr>
              <w:t xml:space="preserve"> </w:t>
            </w:r>
            <w:r w:rsidRPr="00082989">
              <w:t>the</w:t>
            </w:r>
            <w:r w:rsidRPr="00082989">
              <w:rPr>
                <w:spacing w:val="-19"/>
              </w:rPr>
              <w:t xml:space="preserve"> </w:t>
            </w:r>
            <w:r w:rsidRPr="00082989">
              <w:t>welfare</w:t>
            </w:r>
            <w:r w:rsidRPr="00082989">
              <w:rPr>
                <w:spacing w:val="-19"/>
              </w:rPr>
              <w:t xml:space="preserve"> </w:t>
            </w:r>
            <w:r w:rsidRPr="00082989">
              <w:t>of</w:t>
            </w:r>
            <w:r w:rsidRPr="00082989">
              <w:rPr>
                <w:spacing w:val="-19"/>
              </w:rPr>
              <w:t xml:space="preserve"> </w:t>
            </w:r>
            <w:r w:rsidRPr="00082989">
              <w:t>those</w:t>
            </w:r>
            <w:r w:rsidRPr="00082989">
              <w:rPr>
                <w:spacing w:val="-19"/>
              </w:rPr>
              <w:t xml:space="preserve"> </w:t>
            </w:r>
            <w:r w:rsidRPr="00082989">
              <w:t>individuals they</w:t>
            </w:r>
            <w:r w:rsidRPr="00082989">
              <w:rPr>
                <w:spacing w:val="-4"/>
              </w:rPr>
              <w:t xml:space="preserve"> </w:t>
            </w:r>
            <w:r w:rsidRPr="00082989">
              <w:t>support</w:t>
            </w:r>
          </w:p>
        </w:tc>
      </w:tr>
      <w:tr w:rsidR="00082989" w14:paraId="565C1A97" w14:textId="77777777" w:rsidTr="00DF1B97">
        <w:trPr>
          <w:trHeight w:val="1248"/>
        </w:trPr>
        <w:tc>
          <w:tcPr>
            <w:tcW w:w="2565" w:type="dxa"/>
            <w:tcBorders>
              <w:left w:val="single" w:sz="12" w:space="0" w:color="000000"/>
            </w:tcBorders>
            <w:shd w:val="clear" w:color="auto" w:fill="F1F0ED"/>
          </w:tcPr>
          <w:p w14:paraId="040CF00D" w14:textId="77777777" w:rsidR="00082989" w:rsidRDefault="00082989" w:rsidP="00082989">
            <w:pPr>
              <w:pStyle w:val="TableParagraph"/>
              <w:rPr>
                <w:rFonts w:ascii="Times New Roman"/>
                <w:sz w:val="24"/>
              </w:rPr>
            </w:pPr>
          </w:p>
          <w:p w14:paraId="7F61DBAA" w14:textId="77777777" w:rsidR="00082989" w:rsidRDefault="00082989" w:rsidP="00082989">
            <w:pPr>
              <w:pStyle w:val="TableParagraph"/>
              <w:spacing w:before="2"/>
              <w:rPr>
                <w:rFonts w:ascii="Times New Roman"/>
                <w:sz w:val="30"/>
              </w:rPr>
            </w:pPr>
          </w:p>
          <w:p w14:paraId="68350AC2" w14:textId="77777777" w:rsidR="00082989" w:rsidRDefault="00082989" w:rsidP="00082989">
            <w:pPr>
              <w:pStyle w:val="TableParagraph"/>
              <w:ind w:left="373" w:right="890"/>
            </w:pPr>
            <w:r>
              <w:t>Working with Others:</w:t>
            </w:r>
          </w:p>
        </w:tc>
        <w:tc>
          <w:tcPr>
            <w:tcW w:w="7621" w:type="dxa"/>
            <w:tcBorders>
              <w:right w:val="nil"/>
            </w:tcBorders>
          </w:tcPr>
          <w:p w14:paraId="55EA9402" w14:textId="77777777" w:rsidR="00082989" w:rsidRPr="00082989" w:rsidRDefault="00082989" w:rsidP="00082989">
            <w:pPr>
              <w:pStyle w:val="TableParagraph"/>
              <w:numPr>
                <w:ilvl w:val="0"/>
                <w:numId w:val="13"/>
              </w:numPr>
              <w:tabs>
                <w:tab w:val="left" w:pos="575"/>
              </w:tabs>
              <w:spacing w:before="39" w:line="252" w:lineRule="auto"/>
              <w:ind w:right="232" w:hanging="214"/>
            </w:pPr>
            <w:r w:rsidRPr="00082989">
              <w:t>Develop</w:t>
            </w:r>
            <w:r w:rsidRPr="00082989">
              <w:rPr>
                <w:spacing w:val="-21"/>
              </w:rPr>
              <w:t xml:space="preserve"> </w:t>
            </w:r>
            <w:r w:rsidRPr="00082989">
              <w:t>effective</w:t>
            </w:r>
            <w:r w:rsidRPr="00082989">
              <w:rPr>
                <w:spacing w:val="-20"/>
              </w:rPr>
              <w:t xml:space="preserve"> </w:t>
            </w:r>
            <w:r w:rsidRPr="00082989">
              <w:t>working</w:t>
            </w:r>
            <w:r w:rsidRPr="00082989">
              <w:rPr>
                <w:spacing w:val="-20"/>
              </w:rPr>
              <w:t xml:space="preserve"> </w:t>
            </w:r>
            <w:r w:rsidRPr="00082989">
              <w:t>relationships</w:t>
            </w:r>
            <w:r w:rsidRPr="00082989">
              <w:rPr>
                <w:spacing w:val="-20"/>
              </w:rPr>
              <w:t xml:space="preserve"> </w:t>
            </w:r>
            <w:r w:rsidRPr="00082989">
              <w:t>with</w:t>
            </w:r>
            <w:r w:rsidRPr="00082989">
              <w:rPr>
                <w:spacing w:val="-21"/>
              </w:rPr>
              <w:t xml:space="preserve"> </w:t>
            </w:r>
            <w:r w:rsidRPr="00082989">
              <w:t>other</w:t>
            </w:r>
            <w:r w:rsidRPr="00082989">
              <w:rPr>
                <w:spacing w:val="-20"/>
              </w:rPr>
              <w:t xml:space="preserve"> </w:t>
            </w:r>
            <w:r w:rsidRPr="00082989">
              <w:t>employees</w:t>
            </w:r>
            <w:r w:rsidRPr="00082989">
              <w:rPr>
                <w:spacing w:val="-20"/>
              </w:rPr>
              <w:t xml:space="preserve"> </w:t>
            </w:r>
            <w:r w:rsidRPr="00082989">
              <w:t>within</w:t>
            </w:r>
            <w:r w:rsidRPr="00082989">
              <w:rPr>
                <w:spacing w:val="-20"/>
              </w:rPr>
              <w:t xml:space="preserve"> </w:t>
            </w:r>
            <w:r w:rsidRPr="00082989">
              <w:t>The</w:t>
            </w:r>
            <w:r w:rsidRPr="00082989">
              <w:rPr>
                <w:spacing w:val="-20"/>
              </w:rPr>
              <w:t xml:space="preserve"> </w:t>
            </w:r>
            <w:r w:rsidRPr="00082989">
              <w:t>British Home</w:t>
            </w:r>
          </w:p>
          <w:p w14:paraId="76668729" w14:textId="7B920CB8" w:rsidR="00082989" w:rsidRPr="00082989" w:rsidRDefault="00082989" w:rsidP="00CB6549">
            <w:pPr>
              <w:pStyle w:val="TableParagraph"/>
              <w:numPr>
                <w:ilvl w:val="0"/>
                <w:numId w:val="13"/>
              </w:numPr>
              <w:tabs>
                <w:tab w:val="left" w:pos="575"/>
              </w:tabs>
              <w:spacing w:line="252" w:lineRule="auto"/>
              <w:ind w:right="246" w:hanging="214"/>
            </w:pPr>
            <w:r w:rsidRPr="00082989">
              <w:t>Work</w:t>
            </w:r>
            <w:r w:rsidRPr="00082989">
              <w:rPr>
                <w:spacing w:val="-12"/>
              </w:rPr>
              <w:t xml:space="preserve"> </w:t>
            </w:r>
            <w:r w:rsidRPr="00082989">
              <w:t>in</w:t>
            </w:r>
            <w:r w:rsidRPr="00082989">
              <w:rPr>
                <w:spacing w:val="-12"/>
              </w:rPr>
              <w:t xml:space="preserve"> </w:t>
            </w:r>
            <w:r w:rsidRPr="00082989">
              <w:t>cooperation</w:t>
            </w:r>
            <w:r w:rsidRPr="00082989">
              <w:rPr>
                <w:spacing w:val="-12"/>
              </w:rPr>
              <w:t xml:space="preserve"> </w:t>
            </w:r>
            <w:r w:rsidRPr="00082989">
              <w:t>with</w:t>
            </w:r>
            <w:r w:rsidRPr="00082989">
              <w:rPr>
                <w:spacing w:val="-12"/>
              </w:rPr>
              <w:t xml:space="preserve"> </w:t>
            </w:r>
            <w:r w:rsidRPr="00082989">
              <w:t>members</w:t>
            </w:r>
            <w:r w:rsidRPr="00082989">
              <w:rPr>
                <w:spacing w:val="-12"/>
              </w:rPr>
              <w:t xml:space="preserve"> </w:t>
            </w:r>
            <w:r w:rsidRPr="00082989">
              <w:t>of</w:t>
            </w:r>
            <w:r w:rsidRPr="00082989">
              <w:rPr>
                <w:spacing w:val="-12"/>
              </w:rPr>
              <w:t xml:space="preserve"> </w:t>
            </w:r>
            <w:r w:rsidRPr="00082989">
              <w:t>the</w:t>
            </w:r>
            <w:r w:rsidRPr="00082989">
              <w:rPr>
                <w:spacing w:val="-12"/>
              </w:rPr>
              <w:t xml:space="preserve"> </w:t>
            </w:r>
            <w:r w:rsidRPr="00082989">
              <w:t>multi-disciplinary</w:t>
            </w:r>
            <w:r w:rsidRPr="00082989">
              <w:rPr>
                <w:spacing w:val="-12"/>
              </w:rPr>
              <w:t xml:space="preserve"> </w:t>
            </w:r>
            <w:r w:rsidRPr="00082989">
              <w:t>teams</w:t>
            </w:r>
            <w:r w:rsidRPr="00082989">
              <w:rPr>
                <w:spacing w:val="-12"/>
              </w:rPr>
              <w:t xml:space="preserve"> </w:t>
            </w:r>
            <w:r w:rsidRPr="00082989">
              <w:t>to</w:t>
            </w:r>
            <w:r w:rsidRPr="00082989">
              <w:rPr>
                <w:spacing w:val="-11"/>
              </w:rPr>
              <w:t xml:space="preserve"> </w:t>
            </w:r>
            <w:r w:rsidRPr="00082989">
              <w:t>maximise opportunities for</w:t>
            </w:r>
            <w:r w:rsidRPr="00082989">
              <w:rPr>
                <w:spacing w:val="-7"/>
              </w:rPr>
              <w:t xml:space="preserve"> </w:t>
            </w:r>
            <w:r w:rsidRPr="00082989">
              <w:t>Residents</w:t>
            </w:r>
          </w:p>
        </w:tc>
      </w:tr>
      <w:tr w:rsidR="00082989" w14:paraId="5CE8083F" w14:textId="77777777" w:rsidTr="00082989">
        <w:trPr>
          <w:trHeight w:val="1230"/>
        </w:trPr>
        <w:tc>
          <w:tcPr>
            <w:tcW w:w="2565" w:type="dxa"/>
            <w:tcBorders>
              <w:left w:val="single" w:sz="12" w:space="0" w:color="000000"/>
            </w:tcBorders>
            <w:shd w:val="clear" w:color="auto" w:fill="F1F0ED"/>
          </w:tcPr>
          <w:p w14:paraId="267505DF" w14:textId="77777777" w:rsidR="00082989" w:rsidRDefault="00082989" w:rsidP="00082989">
            <w:pPr>
              <w:pStyle w:val="TableParagraph"/>
              <w:spacing w:before="10"/>
              <w:rPr>
                <w:rFonts w:ascii="Times New Roman"/>
                <w:sz w:val="30"/>
              </w:rPr>
            </w:pPr>
          </w:p>
          <w:p w14:paraId="726F0EE1" w14:textId="77777777" w:rsidR="00082989" w:rsidRDefault="00082989" w:rsidP="00082989">
            <w:pPr>
              <w:pStyle w:val="TableParagraph"/>
              <w:ind w:left="373" w:right="1073"/>
            </w:pPr>
            <w:r>
              <w:t>Leading by Example:</w:t>
            </w:r>
          </w:p>
        </w:tc>
        <w:tc>
          <w:tcPr>
            <w:tcW w:w="7621" w:type="dxa"/>
            <w:tcBorders>
              <w:right w:val="nil"/>
            </w:tcBorders>
          </w:tcPr>
          <w:p w14:paraId="4EF266AF" w14:textId="77777777" w:rsidR="00CB6549" w:rsidRDefault="00CB6549" w:rsidP="00CB6549">
            <w:pPr>
              <w:pStyle w:val="TableParagraph"/>
              <w:numPr>
                <w:ilvl w:val="0"/>
                <w:numId w:val="12"/>
              </w:numPr>
              <w:tabs>
                <w:tab w:val="left" w:pos="575"/>
              </w:tabs>
              <w:spacing w:before="146"/>
              <w:ind w:hanging="214"/>
            </w:pPr>
            <w:r>
              <w:t>Work within the NMC Code of Conduct</w:t>
            </w:r>
          </w:p>
          <w:p w14:paraId="299AC9E5" w14:textId="0F4115EA" w:rsidR="00082989" w:rsidRPr="00082989" w:rsidRDefault="00082989" w:rsidP="00CB6549">
            <w:pPr>
              <w:pStyle w:val="TableParagraph"/>
              <w:numPr>
                <w:ilvl w:val="0"/>
                <w:numId w:val="12"/>
              </w:numPr>
              <w:tabs>
                <w:tab w:val="left" w:pos="575"/>
              </w:tabs>
              <w:spacing w:before="146"/>
              <w:ind w:hanging="214"/>
            </w:pPr>
            <w:r w:rsidRPr="00082989">
              <w:t>Seek opportunities for personal and professional</w:t>
            </w:r>
            <w:r w:rsidRPr="00CB6549">
              <w:rPr>
                <w:spacing w:val="-33"/>
              </w:rPr>
              <w:t xml:space="preserve"> </w:t>
            </w:r>
            <w:r w:rsidRPr="00082989">
              <w:t>growth</w:t>
            </w:r>
          </w:p>
          <w:p w14:paraId="32402F48" w14:textId="77777777" w:rsidR="00082989" w:rsidRPr="00082989" w:rsidRDefault="00082989" w:rsidP="00082989">
            <w:pPr>
              <w:pStyle w:val="TableParagraph"/>
              <w:numPr>
                <w:ilvl w:val="0"/>
                <w:numId w:val="12"/>
              </w:numPr>
              <w:tabs>
                <w:tab w:val="left" w:pos="575"/>
              </w:tabs>
              <w:spacing w:before="11"/>
              <w:ind w:hanging="214"/>
            </w:pPr>
            <w:r w:rsidRPr="00082989">
              <w:t>Be</w:t>
            </w:r>
            <w:r w:rsidRPr="00082989">
              <w:rPr>
                <w:spacing w:val="-6"/>
              </w:rPr>
              <w:t xml:space="preserve"> </w:t>
            </w:r>
            <w:r w:rsidRPr="00082989">
              <w:t>a</w:t>
            </w:r>
            <w:r w:rsidRPr="00082989">
              <w:rPr>
                <w:spacing w:val="-6"/>
              </w:rPr>
              <w:t xml:space="preserve"> </w:t>
            </w:r>
            <w:r w:rsidRPr="00082989">
              <w:t>role</w:t>
            </w:r>
            <w:r w:rsidRPr="00082989">
              <w:rPr>
                <w:spacing w:val="-6"/>
              </w:rPr>
              <w:t xml:space="preserve"> </w:t>
            </w:r>
            <w:r w:rsidRPr="00082989">
              <w:t>model</w:t>
            </w:r>
            <w:r w:rsidRPr="00082989">
              <w:rPr>
                <w:spacing w:val="-6"/>
              </w:rPr>
              <w:t xml:space="preserve"> </w:t>
            </w:r>
            <w:r w:rsidRPr="00082989">
              <w:t>for</w:t>
            </w:r>
            <w:r w:rsidRPr="00082989">
              <w:rPr>
                <w:spacing w:val="-6"/>
              </w:rPr>
              <w:t xml:space="preserve"> </w:t>
            </w:r>
            <w:r w:rsidRPr="00082989">
              <w:t>other</w:t>
            </w:r>
            <w:r w:rsidRPr="00082989">
              <w:rPr>
                <w:spacing w:val="-6"/>
              </w:rPr>
              <w:t xml:space="preserve"> </w:t>
            </w:r>
            <w:r w:rsidRPr="00082989">
              <w:t>carers</w:t>
            </w:r>
            <w:r w:rsidRPr="00082989">
              <w:rPr>
                <w:spacing w:val="-6"/>
              </w:rPr>
              <w:t xml:space="preserve"> </w:t>
            </w:r>
            <w:r w:rsidRPr="00082989">
              <w:t>and</w:t>
            </w:r>
            <w:r w:rsidRPr="00082989">
              <w:rPr>
                <w:spacing w:val="-6"/>
              </w:rPr>
              <w:t xml:space="preserve"> </w:t>
            </w:r>
            <w:r w:rsidRPr="00082989">
              <w:t>be</w:t>
            </w:r>
            <w:r w:rsidRPr="00082989">
              <w:rPr>
                <w:spacing w:val="-6"/>
              </w:rPr>
              <w:t xml:space="preserve"> </w:t>
            </w:r>
            <w:r w:rsidRPr="00082989">
              <w:t>an</w:t>
            </w:r>
            <w:r w:rsidRPr="00082989">
              <w:rPr>
                <w:spacing w:val="-6"/>
              </w:rPr>
              <w:t xml:space="preserve"> </w:t>
            </w:r>
            <w:r w:rsidRPr="00082989">
              <w:t>ambassador</w:t>
            </w:r>
            <w:r w:rsidRPr="00082989">
              <w:rPr>
                <w:spacing w:val="-6"/>
              </w:rPr>
              <w:t xml:space="preserve"> </w:t>
            </w:r>
            <w:r w:rsidRPr="00082989">
              <w:t>for</w:t>
            </w:r>
            <w:r w:rsidRPr="00082989">
              <w:rPr>
                <w:spacing w:val="-6"/>
              </w:rPr>
              <w:t xml:space="preserve"> </w:t>
            </w:r>
            <w:r w:rsidRPr="00082989">
              <w:t>the</w:t>
            </w:r>
            <w:r w:rsidRPr="00082989">
              <w:rPr>
                <w:spacing w:val="-6"/>
              </w:rPr>
              <w:t xml:space="preserve"> </w:t>
            </w:r>
            <w:r w:rsidRPr="00082989">
              <w:t>service</w:t>
            </w:r>
          </w:p>
          <w:p w14:paraId="692724E3" w14:textId="77777777" w:rsidR="00082989" w:rsidRDefault="00CB6549" w:rsidP="00082989">
            <w:pPr>
              <w:pStyle w:val="TableParagraph"/>
              <w:numPr>
                <w:ilvl w:val="0"/>
                <w:numId w:val="12"/>
              </w:numPr>
              <w:tabs>
                <w:tab w:val="left" w:pos="575"/>
              </w:tabs>
              <w:spacing w:before="11"/>
              <w:ind w:hanging="214"/>
            </w:pPr>
            <w:r>
              <w:t>To provide leadership to the care and nursing functions within the British Home</w:t>
            </w:r>
          </w:p>
          <w:p w14:paraId="6362B5DF" w14:textId="1DEA2CEA" w:rsidR="00F56CCF" w:rsidRPr="00082989" w:rsidRDefault="00F56CCF" w:rsidP="00082989">
            <w:pPr>
              <w:pStyle w:val="TableParagraph"/>
              <w:numPr>
                <w:ilvl w:val="0"/>
                <w:numId w:val="12"/>
              </w:numPr>
              <w:tabs>
                <w:tab w:val="left" w:pos="575"/>
              </w:tabs>
              <w:spacing w:before="11"/>
              <w:ind w:hanging="214"/>
            </w:pPr>
            <w:r>
              <w:t>To provide</w:t>
            </w:r>
            <w:r w:rsidR="003C156C">
              <w:t xml:space="preserve"> nursing care in accordance with current best practice, according to policy and procedures, agreed standards, legislative requirements, relevant regulations under the direction of the manager and within the financial plans agreed from time-to-time.</w:t>
            </w:r>
          </w:p>
        </w:tc>
      </w:tr>
      <w:tr w:rsidR="00082989" w14:paraId="6B36BF72" w14:textId="77777777" w:rsidTr="00082989">
        <w:trPr>
          <w:trHeight w:val="1994"/>
        </w:trPr>
        <w:tc>
          <w:tcPr>
            <w:tcW w:w="2565" w:type="dxa"/>
            <w:tcBorders>
              <w:left w:val="single" w:sz="12" w:space="0" w:color="000000"/>
              <w:bottom w:val="nil"/>
            </w:tcBorders>
            <w:shd w:val="clear" w:color="auto" w:fill="F1F0ED"/>
          </w:tcPr>
          <w:p w14:paraId="4C9149BA" w14:textId="77777777" w:rsidR="00082989" w:rsidRDefault="00082989" w:rsidP="00082989">
            <w:pPr>
              <w:pStyle w:val="TableParagraph"/>
              <w:rPr>
                <w:rFonts w:ascii="Times New Roman"/>
                <w:sz w:val="24"/>
              </w:rPr>
            </w:pPr>
          </w:p>
          <w:p w14:paraId="7CC65389" w14:textId="77777777" w:rsidR="00082989" w:rsidRDefault="00082989" w:rsidP="00082989">
            <w:pPr>
              <w:pStyle w:val="TableParagraph"/>
              <w:rPr>
                <w:rFonts w:ascii="Times New Roman"/>
                <w:sz w:val="24"/>
              </w:rPr>
            </w:pPr>
          </w:p>
          <w:p w14:paraId="5F7FAF58" w14:textId="77777777" w:rsidR="00082989" w:rsidRDefault="00082989" w:rsidP="00082989">
            <w:pPr>
              <w:pStyle w:val="TableParagraph"/>
              <w:spacing w:before="191"/>
              <w:ind w:left="373"/>
            </w:pPr>
            <w:r>
              <w:t xml:space="preserve">Personal </w:t>
            </w:r>
            <w:r>
              <w:rPr>
                <w:w w:val="95"/>
              </w:rPr>
              <w:t>Responsibilities:</w:t>
            </w:r>
          </w:p>
        </w:tc>
        <w:tc>
          <w:tcPr>
            <w:tcW w:w="7621" w:type="dxa"/>
            <w:tcBorders>
              <w:bottom w:val="nil"/>
              <w:right w:val="nil"/>
            </w:tcBorders>
          </w:tcPr>
          <w:p w14:paraId="4076B77C" w14:textId="0FBF9A75" w:rsidR="00082989" w:rsidRPr="00082989" w:rsidRDefault="00DF1B97" w:rsidP="00082989">
            <w:pPr>
              <w:pStyle w:val="TableParagraph"/>
              <w:numPr>
                <w:ilvl w:val="0"/>
                <w:numId w:val="11"/>
              </w:numPr>
              <w:tabs>
                <w:tab w:val="left" w:pos="575"/>
              </w:tabs>
              <w:spacing w:before="39"/>
              <w:ind w:hanging="214"/>
            </w:pPr>
            <w:r>
              <w:t>Be registered with NMC and work within the Code of Conduct</w:t>
            </w:r>
          </w:p>
          <w:p w14:paraId="6816BF7A" w14:textId="26F70D50" w:rsidR="00082989" w:rsidRPr="00082989" w:rsidRDefault="00DF1B97" w:rsidP="00DF1B97">
            <w:pPr>
              <w:pStyle w:val="TableParagraph"/>
              <w:numPr>
                <w:ilvl w:val="0"/>
                <w:numId w:val="11"/>
              </w:numPr>
              <w:tabs>
                <w:tab w:val="left" w:pos="575"/>
              </w:tabs>
              <w:spacing w:before="11" w:line="252" w:lineRule="auto"/>
              <w:ind w:right="125" w:hanging="214"/>
            </w:pPr>
            <w:r>
              <w:t>To comply with NMC requirements with revalidation every 3 years; this will require, (among other measures), obtaining practice-based feedback, reflective discussions, written self-reflections on practice, and obtaining confirming evidence of continued adherence to the NMC codes of practice from a health care professional, normally the line manager</w:t>
            </w:r>
          </w:p>
          <w:p w14:paraId="4BBC8BD4" w14:textId="77777777" w:rsidR="00082989" w:rsidRPr="00082989" w:rsidRDefault="00082989" w:rsidP="00082989">
            <w:pPr>
              <w:pStyle w:val="TableParagraph"/>
              <w:numPr>
                <w:ilvl w:val="0"/>
                <w:numId w:val="11"/>
              </w:numPr>
              <w:tabs>
                <w:tab w:val="left" w:pos="575"/>
              </w:tabs>
              <w:spacing w:before="11"/>
              <w:ind w:hanging="214"/>
            </w:pPr>
            <w:r w:rsidRPr="00082989">
              <w:t>Attend</w:t>
            </w:r>
            <w:r w:rsidRPr="00082989">
              <w:rPr>
                <w:spacing w:val="-12"/>
              </w:rPr>
              <w:t xml:space="preserve"> </w:t>
            </w:r>
            <w:r w:rsidRPr="00082989">
              <w:t>statutory</w:t>
            </w:r>
            <w:r w:rsidRPr="00082989">
              <w:rPr>
                <w:spacing w:val="-11"/>
              </w:rPr>
              <w:t xml:space="preserve"> </w:t>
            </w:r>
            <w:r w:rsidRPr="00082989">
              <w:t>training</w:t>
            </w:r>
            <w:r w:rsidRPr="00082989">
              <w:rPr>
                <w:spacing w:val="-11"/>
              </w:rPr>
              <w:t xml:space="preserve"> </w:t>
            </w:r>
            <w:r w:rsidRPr="00082989">
              <w:t>and</w:t>
            </w:r>
            <w:r w:rsidRPr="00082989">
              <w:rPr>
                <w:spacing w:val="-11"/>
              </w:rPr>
              <w:t xml:space="preserve"> </w:t>
            </w:r>
            <w:r w:rsidRPr="00082989">
              <w:t>any</w:t>
            </w:r>
            <w:r w:rsidRPr="00082989">
              <w:rPr>
                <w:spacing w:val="-11"/>
              </w:rPr>
              <w:t xml:space="preserve"> </w:t>
            </w:r>
            <w:r w:rsidRPr="00082989">
              <w:t>other</w:t>
            </w:r>
            <w:r w:rsidRPr="00082989">
              <w:rPr>
                <w:spacing w:val="-11"/>
              </w:rPr>
              <w:t xml:space="preserve"> </w:t>
            </w:r>
            <w:r w:rsidRPr="00082989">
              <w:t>training</w:t>
            </w:r>
            <w:r w:rsidRPr="00082989">
              <w:rPr>
                <w:spacing w:val="-11"/>
              </w:rPr>
              <w:t xml:space="preserve"> </w:t>
            </w:r>
            <w:r w:rsidRPr="00082989">
              <w:t>as</w:t>
            </w:r>
            <w:r w:rsidRPr="00082989">
              <w:rPr>
                <w:spacing w:val="-11"/>
              </w:rPr>
              <w:t xml:space="preserve"> </w:t>
            </w:r>
            <w:r w:rsidRPr="00082989">
              <w:t>directed</w:t>
            </w:r>
            <w:r w:rsidRPr="00082989">
              <w:rPr>
                <w:spacing w:val="-11"/>
              </w:rPr>
              <w:t xml:space="preserve"> </w:t>
            </w:r>
            <w:r w:rsidRPr="00082989">
              <w:t>by</w:t>
            </w:r>
            <w:r w:rsidRPr="00082989">
              <w:rPr>
                <w:spacing w:val="-12"/>
              </w:rPr>
              <w:t xml:space="preserve"> </w:t>
            </w:r>
            <w:r w:rsidRPr="00082989">
              <w:t>management</w:t>
            </w:r>
          </w:p>
          <w:p w14:paraId="783A2F55" w14:textId="4D450ACA" w:rsidR="00082989" w:rsidRPr="00082989" w:rsidRDefault="00082989" w:rsidP="00DF1B97">
            <w:pPr>
              <w:pStyle w:val="TableParagraph"/>
              <w:tabs>
                <w:tab w:val="left" w:pos="575"/>
              </w:tabs>
              <w:spacing w:before="11"/>
              <w:ind w:left="574"/>
            </w:pPr>
          </w:p>
        </w:tc>
      </w:tr>
    </w:tbl>
    <w:p w14:paraId="2E5B6416" w14:textId="77777777" w:rsidR="00A1061F" w:rsidRDefault="00A1061F">
      <w:pPr>
        <w:rPr>
          <w:sz w:val="20"/>
        </w:rPr>
      </w:pPr>
    </w:p>
    <w:p w14:paraId="031B7A96" w14:textId="77777777" w:rsidR="00A1061F" w:rsidRDefault="00A1061F">
      <w:pPr>
        <w:rPr>
          <w:sz w:val="20"/>
        </w:rPr>
        <w:sectPr w:rsidR="00A1061F">
          <w:headerReference w:type="default" r:id="rId8"/>
          <w:footerReference w:type="default" r:id="rId9"/>
          <w:pgSz w:w="11900" w:h="16840"/>
          <w:pgMar w:top="1540" w:right="720" w:bottom="600" w:left="720" w:header="439" w:footer="403" w:gutter="0"/>
          <w:cols w:space="720"/>
        </w:sectPr>
      </w:pPr>
    </w:p>
    <w:p w14:paraId="503A70C2" w14:textId="77777777" w:rsidR="00EF1E68" w:rsidRDefault="00A1061F">
      <w:pPr>
        <w:pStyle w:val="BodyText"/>
        <w:ind w:left="113"/>
        <w:rPr>
          <w:rFonts w:ascii="Times New Roman"/>
          <w:sz w:val="20"/>
        </w:rPr>
      </w:pPr>
      <w:r>
        <w:rPr>
          <w:noProof/>
          <w:lang w:val="en-GB" w:eastAsia="en-GB" w:bidi="ar-SA"/>
        </w:rPr>
        <w:lastRenderedPageBreak/>
        <mc:AlternateContent>
          <mc:Choice Requires="wpg">
            <w:drawing>
              <wp:anchor distT="0" distB="0" distL="114300" distR="114300" simplePos="0" relativeHeight="503303456" behindDoc="1" locked="0" layoutInCell="1" allowOverlap="1" wp14:anchorId="04259585" wp14:editId="30E5D00E">
                <wp:simplePos x="0" y="0"/>
                <wp:positionH relativeFrom="page">
                  <wp:posOffset>529590</wp:posOffset>
                </wp:positionH>
                <wp:positionV relativeFrom="page">
                  <wp:posOffset>1556385</wp:posOffset>
                </wp:positionV>
                <wp:extent cx="6497955" cy="714375"/>
                <wp:effectExtent l="0" t="3810" r="1905" b="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714375"/>
                          <a:chOff x="834" y="2451"/>
                          <a:chExt cx="10233" cy="1125"/>
                        </a:xfrm>
                      </wpg:grpSpPr>
                      <wps:wsp>
                        <wps:cNvPr id="20" name="Freeform 13"/>
                        <wps:cNvSpPr>
                          <a:spLocks/>
                        </wps:cNvSpPr>
                        <wps:spPr bwMode="auto">
                          <a:xfrm>
                            <a:off x="833" y="2450"/>
                            <a:ext cx="10233" cy="1125"/>
                          </a:xfrm>
                          <a:custGeom>
                            <a:avLst/>
                            <a:gdLst>
                              <a:gd name="T0" fmla="+- 0 11066 834"/>
                              <a:gd name="T1" fmla="*/ T0 w 10233"/>
                              <a:gd name="T2" fmla="+- 0 2451 2451"/>
                              <a:gd name="T3" fmla="*/ 2451 h 1125"/>
                              <a:gd name="T4" fmla="+- 0 11039 834"/>
                              <a:gd name="T5" fmla="*/ T4 w 10233"/>
                              <a:gd name="T6" fmla="+- 0 2451 2451"/>
                              <a:gd name="T7" fmla="*/ 2451 h 1125"/>
                              <a:gd name="T8" fmla="+- 0 11039 834"/>
                              <a:gd name="T9" fmla="*/ T8 w 10233"/>
                              <a:gd name="T10" fmla="+- 0 2478 2451"/>
                              <a:gd name="T11" fmla="*/ 2478 h 1125"/>
                              <a:gd name="T12" fmla="+- 0 11039 834"/>
                              <a:gd name="T13" fmla="*/ T12 w 10233"/>
                              <a:gd name="T14" fmla="+- 0 3549 2451"/>
                              <a:gd name="T15" fmla="*/ 3549 h 1125"/>
                              <a:gd name="T16" fmla="+- 0 861 834"/>
                              <a:gd name="T17" fmla="*/ T16 w 10233"/>
                              <a:gd name="T18" fmla="+- 0 3549 2451"/>
                              <a:gd name="T19" fmla="*/ 3549 h 1125"/>
                              <a:gd name="T20" fmla="+- 0 861 834"/>
                              <a:gd name="T21" fmla="*/ T20 w 10233"/>
                              <a:gd name="T22" fmla="+- 0 2478 2451"/>
                              <a:gd name="T23" fmla="*/ 2478 h 1125"/>
                              <a:gd name="T24" fmla="+- 0 11039 834"/>
                              <a:gd name="T25" fmla="*/ T24 w 10233"/>
                              <a:gd name="T26" fmla="+- 0 2478 2451"/>
                              <a:gd name="T27" fmla="*/ 2478 h 1125"/>
                              <a:gd name="T28" fmla="+- 0 11039 834"/>
                              <a:gd name="T29" fmla="*/ T28 w 10233"/>
                              <a:gd name="T30" fmla="+- 0 2451 2451"/>
                              <a:gd name="T31" fmla="*/ 2451 h 1125"/>
                              <a:gd name="T32" fmla="+- 0 834 834"/>
                              <a:gd name="T33" fmla="*/ T32 w 10233"/>
                              <a:gd name="T34" fmla="+- 0 2451 2451"/>
                              <a:gd name="T35" fmla="*/ 2451 h 1125"/>
                              <a:gd name="T36" fmla="+- 0 834 834"/>
                              <a:gd name="T37" fmla="*/ T36 w 10233"/>
                              <a:gd name="T38" fmla="+- 0 3576 2451"/>
                              <a:gd name="T39" fmla="*/ 3576 h 1125"/>
                              <a:gd name="T40" fmla="+- 0 11066 834"/>
                              <a:gd name="T41" fmla="*/ T40 w 10233"/>
                              <a:gd name="T42" fmla="+- 0 3576 2451"/>
                              <a:gd name="T43" fmla="*/ 3576 h 1125"/>
                              <a:gd name="T44" fmla="+- 0 11066 834"/>
                              <a:gd name="T45" fmla="*/ T44 w 10233"/>
                              <a:gd name="T46" fmla="+- 0 2451 2451"/>
                              <a:gd name="T47" fmla="*/ 2451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233" h="1125">
                                <a:moveTo>
                                  <a:pt x="10232" y="0"/>
                                </a:moveTo>
                                <a:lnTo>
                                  <a:pt x="10205" y="0"/>
                                </a:lnTo>
                                <a:lnTo>
                                  <a:pt x="10205" y="27"/>
                                </a:lnTo>
                                <a:lnTo>
                                  <a:pt x="10205" y="1098"/>
                                </a:lnTo>
                                <a:lnTo>
                                  <a:pt x="27" y="1098"/>
                                </a:lnTo>
                                <a:lnTo>
                                  <a:pt x="27" y="27"/>
                                </a:lnTo>
                                <a:lnTo>
                                  <a:pt x="10205" y="27"/>
                                </a:lnTo>
                                <a:lnTo>
                                  <a:pt x="10205" y="0"/>
                                </a:lnTo>
                                <a:lnTo>
                                  <a:pt x="0" y="0"/>
                                </a:lnTo>
                                <a:lnTo>
                                  <a:pt x="0" y="1125"/>
                                </a:lnTo>
                                <a:lnTo>
                                  <a:pt x="10232" y="1125"/>
                                </a:lnTo>
                                <a:lnTo>
                                  <a:pt x="102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12"/>
                        <wps:cNvSpPr>
                          <a:spLocks/>
                        </wps:cNvSpPr>
                        <wps:spPr bwMode="auto">
                          <a:xfrm>
                            <a:off x="860" y="2758"/>
                            <a:ext cx="8518" cy="389"/>
                          </a:xfrm>
                          <a:custGeom>
                            <a:avLst/>
                            <a:gdLst>
                              <a:gd name="T0" fmla="+- 0 7678 861"/>
                              <a:gd name="T1" fmla="*/ T0 w 8518"/>
                              <a:gd name="T2" fmla="+- 0 2759 2759"/>
                              <a:gd name="T3" fmla="*/ 2759 h 389"/>
                              <a:gd name="T4" fmla="+- 0 861 861"/>
                              <a:gd name="T5" fmla="*/ T4 w 8518"/>
                              <a:gd name="T6" fmla="+- 0 2759 2759"/>
                              <a:gd name="T7" fmla="*/ 2759 h 389"/>
                              <a:gd name="T8" fmla="+- 0 861 861"/>
                              <a:gd name="T9" fmla="*/ T8 w 8518"/>
                              <a:gd name="T10" fmla="+- 0 3147 2759"/>
                              <a:gd name="T11" fmla="*/ 3147 h 389"/>
                              <a:gd name="T12" fmla="+- 0 7678 861"/>
                              <a:gd name="T13" fmla="*/ T12 w 8518"/>
                              <a:gd name="T14" fmla="+- 0 3147 2759"/>
                              <a:gd name="T15" fmla="*/ 3147 h 389"/>
                              <a:gd name="T16" fmla="+- 0 7678 861"/>
                              <a:gd name="T17" fmla="*/ T16 w 8518"/>
                              <a:gd name="T18" fmla="+- 0 2759 2759"/>
                              <a:gd name="T19" fmla="*/ 2759 h 389"/>
                              <a:gd name="T20" fmla="+- 0 9379 861"/>
                              <a:gd name="T21" fmla="*/ T20 w 8518"/>
                              <a:gd name="T22" fmla="+- 0 2759 2759"/>
                              <a:gd name="T23" fmla="*/ 2759 h 389"/>
                              <a:gd name="T24" fmla="+- 0 7691 861"/>
                              <a:gd name="T25" fmla="*/ T24 w 8518"/>
                              <a:gd name="T26" fmla="+- 0 2759 2759"/>
                              <a:gd name="T27" fmla="*/ 2759 h 389"/>
                              <a:gd name="T28" fmla="+- 0 7691 861"/>
                              <a:gd name="T29" fmla="*/ T28 w 8518"/>
                              <a:gd name="T30" fmla="+- 0 3147 2759"/>
                              <a:gd name="T31" fmla="*/ 3147 h 389"/>
                              <a:gd name="T32" fmla="+- 0 9379 861"/>
                              <a:gd name="T33" fmla="*/ T32 w 8518"/>
                              <a:gd name="T34" fmla="+- 0 3147 2759"/>
                              <a:gd name="T35" fmla="*/ 3147 h 389"/>
                              <a:gd name="T36" fmla="+- 0 9379 861"/>
                              <a:gd name="T37" fmla="*/ T36 w 8518"/>
                              <a:gd name="T38" fmla="+- 0 2759 2759"/>
                              <a:gd name="T39" fmla="*/ 275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18" h="389">
                                <a:moveTo>
                                  <a:pt x="6817" y="0"/>
                                </a:moveTo>
                                <a:lnTo>
                                  <a:pt x="0" y="0"/>
                                </a:lnTo>
                                <a:lnTo>
                                  <a:pt x="0" y="388"/>
                                </a:lnTo>
                                <a:lnTo>
                                  <a:pt x="6817" y="388"/>
                                </a:lnTo>
                                <a:lnTo>
                                  <a:pt x="6817" y="0"/>
                                </a:lnTo>
                                <a:moveTo>
                                  <a:pt x="8518" y="0"/>
                                </a:moveTo>
                                <a:lnTo>
                                  <a:pt x="6830" y="0"/>
                                </a:lnTo>
                                <a:lnTo>
                                  <a:pt x="6830" y="388"/>
                                </a:lnTo>
                                <a:lnTo>
                                  <a:pt x="8518" y="388"/>
                                </a:lnTo>
                                <a:lnTo>
                                  <a:pt x="8518" y="0"/>
                                </a:lnTo>
                              </a:path>
                            </a:pathLst>
                          </a:custGeom>
                          <a:solidFill>
                            <a:srgbClr val="F1F0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11"/>
                        <wps:cNvSpPr>
                          <a:spLocks/>
                        </wps:cNvSpPr>
                        <wps:spPr bwMode="auto">
                          <a:xfrm>
                            <a:off x="860" y="2758"/>
                            <a:ext cx="10179" cy="791"/>
                          </a:xfrm>
                          <a:custGeom>
                            <a:avLst/>
                            <a:gdLst>
                              <a:gd name="T0" fmla="+- 0 7678 861"/>
                              <a:gd name="T1" fmla="*/ T0 w 10179"/>
                              <a:gd name="T2" fmla="+- 0 3161 2759"/>
                              <a:gd name="T3" fmla="*/ 3161 h 791"/>
                              <a:gd name="T4" fmla="+- 0 861 861"/>
                              <a:gd name="T5" fmla="*/ T4 w 10179"/>
                              <a:gd name="T6" fmla="+- 0 3161 2759"/>
                              <a:gd name="T7" fmla="*/ 3161 h 791"/>
                              <a:gd name="T8" fmla="+- 0 861 861"/>
                              <a:gd name="T9" fmla="*/ T8 w 10179"/>
                              <a:gd name="T10" fmla="+- 0 3549 2759"/>
                              <a:gd name="T11" fmla="*/ 3549 h 791"/>
                              <a:gd name="T12" fmla="+- 0 7678 861"/>
                              <a:gd name="T13" fmla="*/ T12 w 10179"/>
                              <a:gd name="T14" fmla="+- 0 3549 2759"/>
                              <a:gd name="T15" fmla="*/ 3549 h 791"/>
                              <a:gd name="T16" fmla="+- 0 7678 861"/>
                              <a:gd name="T17" fmla="*/ T16 w 10179"/>
                              <a:gd name="T18" fmla="+- 0 3161 2759"/>
                              <a:gd name="T19" fmla="*/ 3161 h 791"/>
                              <a:gd name="T20" fmla="+- 0 9379 861"/>
                              <a:gd name="T21" fmla="*/ T20 w 10179"/>
                              <a:gd name="T22" fmla="+- 0 3161 2759"/>
                              <a:gd name="T23" fmla="*/ 3161 h 791"/>
                              <a:gd name="T24" fmla="+- 0 7691 861"/>
                              <a:gd name="T25" fmla="*/ T24 w 10179"/>
                              <a:gd name="T26" fmla="+- 0 3161 2759"/>
                              <a:gd name="T27" fmla="*/ 3161 h 791"/>
                              <a:gd name="T28" fmla="+- 0 7691 861"/>
                              <a:gd name="T29" fmla="*/ T28 w 10179"/>
                              <a:gd name="T30" fmla="+- 0 3549 2759"/>
                              <a:gd name="T31" fmla="*/ 3549 h 791"/>
                              <a:gd name="T32" fmla="+- 0 9379 861"/>
                              <a:gd name="T33" fmla="*/ T32 w 10179"/>
                              <a:gd name="T34" fmla="+- 0 3549 2759"/>
                              <a:gd name="T35" fmla="*/ 3549 h 791"/>
                              <a:gd name="T36" fmla="+- 0 9379 861"/>
                              <a:gd name="T37" fmla="*/ T36 w 10179"/>
                              <a:gd name="T38" fmla="+- 0 3161 2759"/>
                              <a:gd name="T39" fmla="*/ 3161 h 791"/>
                              <a:gd name="T40" fmla="+- 0 11039 861"/>
                              <a:gd name="T41" fmla="*/ T40 w 10179"/>
                              <a:gd name="T42" fmla="+- 0 3161 2759"/>
                              <a:gd name="T43" fmla="*/ 3161 h 791"/>
                              <a:gd name="T44" fmla="+- 0 9392 861"/>
                              <a:gd name="T45" fmla="*/ T44 w 10179"/>
                              <a:gd name="T46" fmla="+- 0 3161 2759"/>
                              <a:gd name="T47" fmla="*/ 3161 h 791"/>
                              <a:gd name="T48" fmla="+- 0 9392 861"/>
                              <a:gd name="T49" fmla="*/ T48 w 10179"/>
                              <a:gd name="T50" fmla="+- 0 3549 2759"/>
                              <a:gd name="T51" fmla="*/ 3549 h 791"/>
                              <a:gd name="T52" fmla="+- 0 11039 861"/>
                              <a:gd name="T53" fmla="*/ T52 w 10179"/>
                              <a:gd name="T54" fmla="+- 0 3549 2759"/>
                              <a:gd name="T55" fmla="*/ 3549 h 791"/>
                              <a:gd name="T56" fmla="+- 0 11039 861"/>
                              <a:gd name="T57" fmla="*/ T56 w 10179"/>
                              <a:gd name="T58" fmla="+- 0 3161 2759"/>
                              <a:gd name="T59" fmla="*/ 3161 h 791"/>
                              <a:gd name="T60" fmla="+- 0 11039 861"/>
                              <a:gd name="T61" fmla="*/ T60 w 10179"/>
                              <a:gd name="T62" fmla="+- 0 2759 2759"/>
                              <a:gd name="T63" fmla="*/ 2759 h 791"/>
                              <a:gd name="T64" fmla="+- 0 9392 861"/>
                              <a:gd name="T65" fmla="*/ T64 w 10179"/>
                              <a:gd name="T66" fmla="+- 0 2759 2759"/>
                              <a:gd name="T67" fmla="*/ 2759 h 791"/>
                              <a:gd name="T68" fmla="+- 0 9392 861"/>
                              <a:gd name="T69" fmla="*/ T68 w 10179"/>
                              <a:gd name="T70" fmla="+- 0 3147 2759"/>
                              <a:gd name="T71" fmla="*/ 3147 h 791"/>
                              <a:gd name="T72" fmla="+- 0 11039 861"/>
                              <a:gd name="T73" fmla="*/ T72 w 10179"/>
                              <a:gd name="T74" fmla="+- 0 3147 2759"/>
                              <a:gd name="T75" fmla="*/ 3147 h 791"/>
                              <a:gd name="T76" fmla="+- 0 11039 861"/>
                              <a:gd name="T77" fmla="*/ T76 w 10179"/>
                              <a:gd name="T78" fmla="+- 0 2759 2759"/>
                              <a:gd name="T79" fmla="*/ 2759 h 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179" h="791">
                                <a:moveTo>
                                  <a:pt x="6817" y="402"/>
                                </a:moveTo>
                                <a:lnTo>
                                  <a:pt x="0" y="402"/>
                                </a:lnTo>
                                <a:lnTo>
                                  <a:pt x="0" y="790"/>
                                </a:lnTo>
                                <a:lnTo>
                                  <a:pt x="6817" y="790"/>
                                </a:lnTo>
                                <a:lnTo>
                                  <a:pt x="6817" y="402"/>
                                </a:lnTo>
                                <a:moveTo>
                                  <a:pt x="8518" y="402"/>
                                </a:moveTo>
                                <a:lnTo>
                                  <a:pt x="6830" y="402"/>
                                </a:lnTo>
                                <a:lnTo>
                                  <a:pt x="6830" y="790"/>
                                </a:lnTo>
                                <a:lnTo>
                                  <a:pt x="8518" y="790"/>
                                </a:lnTo>
                                <a:lnTo>
                                  <a:pt x="8518" y="402"/>
                                </a:lnTo>
                                <a:moveTo>
                                  <a:pt x="10178" y="402"/>
                                </a:moveTo>
                                <a:lnTo>
                                  <a:pt x="8531" y="402"/>
                                </a:lnTo>
                                <a:lnTo>
                                  <a:pt x="8531" y="790"/>
                                </a:lnTo>
                                <a:lnTo>
                                  <a:pt x="10178" y="790"/>
                                </a:lnTo>
                                <a:lnTo>
                                  <a:pt x="10178" y="402"/>
                                </a:lnTo>
                                <a:moveTo>
                                  <a:pt x="10178" y="0"/>
                                </a:moveTo>
                                <a:lnTo>
                                  <a:pt x="8531" y="0"/>
                                </a:lnTo>
                                <a:lnTo>
                                  <a:pt x="8531" y="388"/>
                                </a:lnTo>
                                <a:lnTo>
                                  <a:pt x="10178" y="388"/>
                                </a:lnTo>
                                <a:lnTo>
                                  <a:pt x="10178" y="0"/>
                                </a:lnTo>
                              </a:path>
                            </a:pathLst>
                          </a:custGeom>
                          <a:solidFill>
                            <a:srgbClr val="F1F0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6B799" id="Group 10" o:spid="_x0000_s1026" style="position:absolute;margin-left:41.7pt;margin-top:122.55pt;width:511.65pt;height:56.25pt;z-index:-13024;mso-position-horizontal-relative:page;mso-position-vertical-relative:page" coordorigin="834,2451" coordsize="10233,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">
                <v:shape id="Freeform 13" o:spid="_x0000_s1027" style="position:absolute;left:833;top:2450;width:10233;height:1125;visibility:visible;mso-wrap-style:square;v-text-anchor:top" coordsize="10233,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trMIA&#10;AADbAAAADwAAAGRycy9kb3ducmV2LnhtbERPz2vCMBS+C/4P4Q28aWoZUzujiKNsAy+6uV0fzVvb&#10;2byUJLbdf78cBI8f3+/1djCN6Mj52rKC+SwBQVxYXXOp4PMjny5B+ICssbFMCv7Iw3YzHq0x07bn&#10;I3WnUIoYwj5DBVUIbSalLyoy6Ge2JY7cj3UGQ4SulNphH8NNI9MkeZIGa44NFba0r6i4nK5GgVvl&#10;w2G5+Hp5f/X1OXn8bg6/7VypycOwewYRaAh38c39phWkcX3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m2swgAAANsAAAAPAAAAAAAAAAAAAAAAAJgCAABkcnMvZG93&#10;bnJldi54bWxQSwUGAAAAAAQABAD1AAAAhwMAAAAA&#10;" path="m10232,r-27,l10205,27r,1071l27,1098,27,27r10178,l10205,,,,,1125r10232,l10232,e" fillcolor="black" stroked="f">
                  <v:path arrowok="t" o:connecttype="custom" o:connectlocs="10232,2451;10205,2451;10205,2478;10205,3549;27,3549;27,2478;10205,2478;10205,2451;0,2451;0,3576;10232,3576;10232,2451" o:connectangles="0,0,0,0,0,0,0,0,0,0,0,0"/>
                </v:shape>
                <v:shape id="AutoShape 12" o:spid="_x0000_s1028" style="position:absolute;left:860;top:2758;width:8518;height:389;visibility:visible;mso-wrap-style:square;v-text-anchor:top" coordsize="8518,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sIcMA&#10;AADbAAAADwAAAGRycy9kb3ducmV2LnhtbESPT2vCQBTE74LfYXkFL6FuDEUkukqRFnq0MWCPj+wz&#10;SZt9m2Y3f/z2bqHgcZiZ3zC7w2QaMVDnassKVssYBHFhdc2lgvz8/rwB4TyyxsYyKbiRg8N+Ptth&#10;qu3InzRkvhQBwi5FBZX3bSqlKyoy6Ja2JQ7e1XYGfZBdKXWHY4CbRiZxvJYGaw4LFbZ0rKj4yXqj&#10;4BJ9vRXRN+YvPi5/zRidMO9HpRZP0+sWhKfJP8L/7Q+tIFnB35fwA+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HsIcMAAADbAAAADwAAAAAAAAAAAAAAAACYAgAAZHJzL2Rv&#10;d25yZXYueG1sUEsFBgAAAAAEAAQA9QAAAIgDAAAAAA==&#10;" path="m6817,l,,,388r6817,l6817,m8518,l6830,r,388l8518,388,8518,e" fillcolor="#f1f0ed" stroked="f">
                  <v:path arrowok="t" o:connecttype="custom" o:connectlocs="6817,2759;0,2759;0,3147;6817,3147;6817,2759;8518,2759;6830,2759;6830,3147;8518,3147;8518,2759" o:connectangles="0,0,0,0,0,0,0,0,0,0"/>
                </v:shape>
                <v:shape id="AutoShape 11" o:spid="_x0000_s1029" style="position:absolute;left:860;top:2758;width:10179;height:791;visibility:visible;mso-wrap-style:square;v-text-anchor:top" coordsize="10179,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0zsEA&#10;AADbAAAADwAAAGRycy9kb3ducmV2LnhtbESPQWsCMRSE74L/IbxCb5ptDkW2RpFCQRCEunp/bl43&#10;i5uXJYnu6q9vCgWPw8x8wyzXo+vEjUJsPWt4mxcgiGtvWm40HKuv2QJETMgGO8+k4U4R1qvpZIml&#10;8QN/0+2QGpEhHEvUYFPqSyljbclhnPueOHs/PjhMWYZGmoBDhrtOqqJ4lw5bzgsWe/q0VF8OV6fh&#10;9FAqXKvBd7Kypt3jeRfdWevXl3HzASLRmJ7h//bWaFAK/r7k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ydM7BAAAA2wAAAA8AAAAAAAAAAAAAAAAAmAIAAGRycy9kb3du&#10;cmV2LnhtbFBLBQYAAAAABAAEAPUAAACGAwAAAAA=&#10;" path="m6817,402l,402,,790r6817,l6817,402t1701,l6830,402r,388l8518,790r,-388m10178,402r-1647,l8531,790r1647,l10178,402t,-402l8531,r,388l10178,388r,-388e" fillcolor="#f1f0ed" stroked="f">
                  <v:path arrowok="t" o:connecttype="custom" o:connectlocs="6817,3161;0,3161;0,3549;6817,3549;6817,3161;8518,3161;6830,3161;6830,3549;8518,3549;8518,3161;10178,3161;8531,3161;8531,3549;10178,3549;10178,3161;10178,2759;8531,2759;8531,3147;10178,3147;10178,2759" o:connectangles="0,0,0,0,0,0,0,0,0,0,0,0,0,0,0,0,0,0,0,0"/>
                </v:shape>
                <w10:wrap anchorx="page" anchory="page"/>
              </v:group>
            </w:pict>
          </mc:Fallback>
        </mc:AlternateContent>
      </w:r>
      <w:r>
        <w:rPr>
          <w:noProof/>
          <w:lang w:val="en-GB" w:eastAsia="en-GB" w:bidi="ar-SA"/>
        </w:rPr>
        <mc:AlternateContent>
          <mc:Choice Requires="wpg">
            <w:drawing>
              <wp:anchor distT="0" distB="0" distL="114300" distR="114300" simplePos="0" relativeHeight="503303480" behindDoc="1" locked="0" layoutInCell="1" allowOverlap="1" wp14:anchorId="7B6B8086" wp14:editId="662E93E8">
                <wp:simplePos x="0" y="0"/>
                <wp:positionH relativeFrom="page">
                  <wp:posOffset>529590</wp:posOffset>
                </wp:positionH>
                <wp:positionV relativeFrom="page">
                  <wp:posOffset>2432050</wp:posOffset>
                </wp:positionV>
                <wp:extent cx="6497955" cy="4881880"/>
                <wp:effectExtent l="0" t="3175" r="1905" b="1270"/>
                <wp:wrapNone/>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4881880"/>
                          <a:chOff x="834" y="3830"/>
                          <a:chExt cx="10233" cy="7688"/>
                        </a:xfrm>
                      </wpg:grpSpPr>
                      <wps:wsp>
                        <wps:cNvPr id="17" name="Freeform 9"/>
                        <wps:cNvSpPr>
                          <a:spLocks/>
                        </wps:cNvSpPr>
                        <wps:spPr bwMode="auto">
                          <a:xfrm>
                            <a:off x="833" y="3830"/>
                            <a:ext cx="10233" cy="7688"/>
                          </a:xfrm>
                          <a:custGeom>
                            <a:avLst/>
                            <a:gdLst>
                              <a:gd name="T0" fmla="+- 0 11066 834"/>
                              <a:gd name="T1" fmla="*/ T0 w 10233"/>
                              <a:gd name="T2" fmla="+- 0 3830 3830"/>
                              <a:gd name="T3" fmla="*/ 3830 h 7688"/>
                              <a:gd name="T4" fmla="+- 0 11039 834"/>
                              <a:gd name="T5" fmla="*/ T4 w 10233"/>
                              <a:gd name="T6" fmla="+- 0 3830 3830"/>
                              <a:gd name="T7" fmla="*/ 3830 h 7688"/>
                              <a:gd name="T8" fmla="+- 0 11039 834"/>
                              <a:gd name="T9" fmla="*/ T8 w 10233"/>
                              <a:gd name="T10" fmla="+- 0 3857 3830"/>
                              <a:gd name="T11" fmla="*/ 3857 h 7688"/>
                              <a:gd name="T12" fmla="+- 0 11039 834"/>
                              <a:gd name="T13" fmla="*/ T12 w 10233"/>
                              <a:gd name="T14" fmla="+- 0 11491 3830"/>
                              <a:gd name="T15" fmla="*/ 11491 h 7688"/>
                              <a:gd name="T16" fmla="+- 0 861 834"/>
                              <a:gd name="T17" fmla="*/ T16 w 10233"/>
                              <a:gd name="T18" fmla="+- 0 11491 3830"/>
                              <a:gd name="T19" fmla="*/ 11491 h 7688"/>
                              <a:gd name="T20" fmla="+- 0 861 834"/>
                              <a:gd name="T21" fmla="*/ T20 w 10233"/>
                              <a:gd name="T22" fmla="+- 0 3857 3830"/>
                              <a:gd name="T23" fmla="*/ 3857 h 7688"/>
                              <a:gd name="T24" fmla="+- 0 11039 834"/>
                              <a:gd name="T25" fmla="*/ T24 w 10233"/>
                              <a:gd name="T26" fmla="+- 0 3857 3830"/>
                              <a:gd name="T27" fmla="*/ 3857 h 7688"/>
                              <a:gd name="T28" fmla="+- 0 11039 834"/>
                              <a:gd name="T29" fmla="*/ T28 w 10233"/>
                              <a:gd name="T30" fmla="+- 0 3830 3830"/>
                              <a:gd name="T31" fmla="*/ 3830 h 7688"/>
                              <a:gd name="T32" fmla="+- 0 834 834"/>
                              <a:gd name="T33" fmla="*/ T32 w 10233"/>
                              <a:gd name="T34" fmla="+- 0 3830 3830"/>
                              <a:gd name="T35" fmla="*/ 3830 h 7688"/>
                              <a:gd name="T36" fmla="+- 0 834 834"/>
                              <a:gd name="T37" fmla="*/ T36 w 10233"/>
                              <a:gd name="T38" fmla="+- 0 11518 3830"/>
                              <a:gd name="T39" fmla="*/ 11518 h 7688"/>
                              <a:gd name="T40" fmla="+- 0 11066 834"/>
                              <a:gd name="T41" fmla="*/ T40 w 10233"/>
                              <a:gd name="T42" fmla="+- 0 11518 3830"/>
                              <a:gd name="T43" fmla="*/ 11518 h 7688"/>
                              <a:gd name="T44" fmla="+- 0 11066 834"/>
                              <a:gd name="T45" fmla="*/ T44 w 10233"/>
                              <a:gd name="T46" fmla="+- 0 3830 3830"/>
                              <a:gd name="T47" fmla="*/ 3830 h 7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233" h="7688">
                                <a:moveTo>
                                  <a:pt x="10232" y="0"/>
                                </a:moveTo>
                                <a:lnTo>
                                  <a:pt x="10205" y="0"/>
                                </a:lnTo>
                                <a:lnTo>
                                  <a:pt x="10205" y="27"/>
                                </a:lnTo>
                                <a:lnTo>
                                  <a:pt x="10205" y="7661"/>
                                </a:lnTo>
                                <a:lnTo>
                                  <a:pt x="27" y="7661"/>
                                </a:lnTo>
                                <a:lnTo>
                                  <a:pt x="27" y="27"/>
                                </a:lnTo>
                                <a:lnTo>
                                  <a:pt x="10205" y="27"/>
                                </a:lnTo>
                                <a:lnTo>
                                  <a:pt x="10205" y="0"/>
                                </a:lnTo>
                                <a:lnTo>
                                  <a:pt x="0" y="0"/>
                                </a:lnTo>
                                <a:lnTo>
                                  <a:pt x="0" y="7688"/>
                                </a:lnTo>
                                <a:lnTo>
                                  <a:pt x="10232" y="7688"/>
                                </a:lnTo>
                                <a:lnTo>
                                  <a:pt x="102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8"/>
                        <wps:cNvSpPr>
                          <a:spLocks/>
                        </wps:cNvSpPr>
                        <wps:spPr bwMode="auto">
                          <a:xfrm>
                            <a:off x="860" y="4138"/>
                            <a:ext cx="10179" cy="7353"/>
                          </a:xfrm>
                          <a:custGeom>
                            <a:avLst/>
                            <a:gdLst>
                              <a:gd name="T0" fmla="+- 0 7678 861"/>
                              <a:gd name="T1" fmla="*/ T0 w 10179"/>
                              <a:gd name="T2" fmla="+- 0 9777 4138"/>
                              <a:gd name="T3" fmla="*/ 9777 h 7353"/>
                              <a:gd name="T4" fmla="+- 0 861 861"/>
                              <a:gd name="T5" fmla="*/ T4 w 10179"/>
                              <a:gd name="T6" fmla="+- 0 9777 4138"/>
                              <a:gd name="T7" fmla="*/ 9777 h 7353"/>
                              <a:gd name="T8" fmla="+- 0 861 861"/>
                              <a:gd name="T9" fmla="*/ T8 w 10179"/>
                              <a:gd name="T10" fmla="+- 0 11491 4138"/>
                              <a:gd name="T11" fmla="*/ 11491 h 7353"/>
                              <a:gd name="T12" fmla="+- 0 7678 861"/>
                              <a:gd name="T13" fmla="*/ T12 w 10179"/>
                              <a:gd name="T14" fmla="+- 0 11491 4138"/>
                              <a:gd name="T15" fmla="*/ 11491 h 7353"/>
                              <a:gd name="T16" fmla="+- 0 7678 861"/>
                              <a:gd name="T17" fmla="*/ T16 w 10179"/>
                              <a:gd name="T18" fmla="+- 0 9777 4138"/>
                              <a:gd name="T19" fmla="*/ 9777 h 7353"/>
                              <a:gd name="T20" fmla="+- 0 7678 861"/>
                              <a:gd name="T21" fmla="*/ T20 w 10179"/>
                              <a:gd name="T22" fmla="+- 0 7821 4138"/>
                              <a:gd name="T23" fmla="*/ 7821 h 7353"/>
                              <a:gd name="T24" fmla="+- 0 861 861"/>
                              <a:gd name="T25" fmla="*/ T24 w 10179"/>
                              <a:gd name="T26" fmla="+- 0 7821 4138"/>
                              <a:gd name="T27" fmla="*/ 7821 h 7353"/>
                              <a:gd name="T28" fmla="+- 0 861 861"/>
                              <a:gd name="T29" fmla="*/ T28 w 10179"/>
                              <a:gd name="T30" fmla="+- 0 9763 4138"/>
                              <a:gd name="T31" fmla="*/ 9763 h 7353"/>
                              <a:gd name="T32" fmla="+- 0 7678 861"/>
                              <a:gd name="T33" fmla="*/ T32 w 10179"/>
                              <a:gd name="T34" fmla="+- 0 9763 4138"/>
                              <a:gd name="T35" fmla="*/ 9763 h 7353"/>
                              <a:gd name="T36" fmla="+- 0 7678 861"/>
                              <a:gd name="T37" fmla="*/ T36 w 10179"/>
                              <a:gd name="T38" fmla="+- 0 7821 4138"/>
                              <a:gd name="T39" fmla="*/ 7821 h 7353"/>
                              <a:gd name="T40" fmla="+- 0 7678 861"/>
                              <a:gd name="T41" fmla="*/ T40 w 10179"/>
                              <a:gd name="T42" fmla="+- 0 5411 4138"/>
                              <a:gd name="T43" fmla="*/ 5411 h 7353"/>
                              <a:gd name="T44" fmla="+- 0 861 861"/>
                              <a:gd name="T45" fmla="*/ T44 w 10179"/>
                              <a:gd name="T46" fmla="+- 0 5411 4138"/>
                              <a:gd name="T47" fmla="*/ 5411 h 7353"/>
                              <a:gd name="T48" fmla="+- 0 861 861"/>
                              <a:gd name="T49" fmla="*/ T48 w 10179"/>
                              <a:gd name="T50" fmla="+- 0 7808 4138"/>
                              <a:gd name="T51" fmla="*/ 7808 h 7353"/>
                              <a:gd name="T52" fmla="+- 0 7678 861"/>
                              <a:gd name="T53" fmla="*/ T52 w 10179"/>
                              <a:gd name="T54" fmla="+- 0 7808 4138"/>
                              <a:gd name="T55" fmla="*/ 7808 h 7353"/>
                              <a:gd name="T56" fmla="+- 0 7678 861"/>
                              <a:gd name="T57" fmla="*/ T56 w 10179"/>
                              <a:gd name="T58" fmla="+- 0 5411 4138"/>
                              <a:gd name="T59" fmla="*/ 5411 h 7353"/>
                              <a:gd name="T60" fmla="+- 0 7678 861"/>
                              <a:gd name="T61" fmla="*/ T60 w 10179"/>
                              <a:gd name="T62" fmla="+- 0 4138 4138"/>
                              <a:gd name="T63" fmla="*/ 4138 h 7353"/>
                              <a:gd name="T64" fmla="+- 0 861 861"/>
                              <a:gd name="T65" fmla="*/ T64 w 10179"/>
                              <a:gd name="T66" fmla="+- 0 4138 4138"/>
                              <a:gd name="T67" fmla="*/ 4138 h 7353"/>
                              <a:gd name="T68" fmla="+- 0 861 861"/>
                              <a:gd name="T69" fmla="*/ T68 w 10179"/>
                              <a:gd name="T70" fmla="+- 0 5397 4138"/>
                              <a:gd name="T71" fmla="*/ 5397 h 7353"/>
                              <a:gd name="T72" fmla="+- 0 7678 861"/>
                              <a:gd name="T73" fmla="*/ T72 w 10179"/>
                              <a:gd name="T74" fmla="+- 0 5397 4138"/>
                              <a:gd name="T75" fmla="*/ 5397 h 7353"/>
                              <a:gd name="T76" fmla="+- 0 7678 861"/>
                              <a:gd name="T77" fmla="*/ T76 w 10179"/>
                              <a:gd name="T78" fmla="+- 0 4138 4138"/>
                              <a:gd name="T79" fmla="*/ 4138 h 7353"/>
                              <a:gd name="T80" fmla="+- 0 9379 861"/>
                              <a:gd name="T81" fmla="*/ T80 w 10179"/>
                              <a:gd name="T82" fmla="+- 0 9777 4138"/>
                              <a:gd name="T83" fmla="*/ 9777 h 7353"/>
                              <a:gd name="T84" fmla="+- 0 7691 861"/>
                              <a:gd name="T85" fmla="*/ T84 w 10179"/>
                              <a:gd name="T86" fmla="+- 0 9777 4138"/>
                              <a:gd name="T87" fmla="*/ 9777 h 7353"/>
                              <a:gd name="T88" fmla="+- 0 7691 861"/>
                              <a:gd name="T89" fmla="*/ T88 w 10179"/>
                              <a:gd name="T90" fmla="+- 0 11491 4138"/>
                              <a:gd name="T91" fmla="*/ 11491 h 7353"/>
                              <a:gd name="T92" fmla="+- 0 9379 861"/>
                              <a:gd name="T93" fmla="*/ T92 w 10179"/>
                              <a:gd name="T94" fmla="+- 0 11491 4138"/>
                              <a:gd name="T95" fmla="*/ 11491 h 7353"/>
                              <a:gd name="T96" fmla="+- 0 9379 861"/>
                              <a:gd name="T97" fmla="*/ T96 w 10179"/>
                              <a:gd name="T98" fmla="+- 0 9777 4138"/>
                              <a:gd name="T99" fmla="*/ 9777 h 7353"/>
                              <a:gd name="T100" fmla="+- 0 9379 861"/>
                              <a:gd name="T101" fmla="*/ T100 w 10179"/>
                              <a:gd name="T102" fmla="+- 0 7821 4138"/>
                              <a:gd name="T103" fmla="*/ 7821 h 7353"/>
                              <a:gd name="T104" fmla="+- 0 7691 861"/>
                              <a:gd name="T105" fmla="*/ T104 w 10179"/>
                              <a:gd name="T106" fmla="+- 0 7821 4138"/>
                              <a:gd name="T107" fmla="*/ 7821 h 7353"/>
                              <a:gd name="T108" fmla="+- 0 7691 861"/>
                              <a:gd name="T109" fmla="*/ T108 w 10179"/>
                              <a:gd name="T110" fmla="+- 0 9763 4138"/>
                              <a:gd name="T111" fmla="*/ 9763 h 7353"/>
                              <a:gd name="T112" fmla="+- 0 9379 861"/>
                              <a:gd name="T113" fmla="*/ T112 w 10179"/>
                              <a:gd name="T114" fmla="+- 0 9763 4138"/>
                              <a:gd name="T115" fmla="*/ 9763 h 7353"/>
                              <a:gd name="T116" fmla="+- 0 9379 861"/>
                              <a:gd name="T117" fmla="*/ T116 w 10179"/>
                              <a:gd name="T118" fmla="+- 0 7821 4138"/>
                              <a:gd name="T119" fmla="*/ 7821 h 7353"/>
                              <a:gd name="T120" fmla="+- 0 9379 861"/>
                              <a:gd name="T121" fmla="*/ T120 w 10179"/>
                              <a:gd name="T122" fmla="+- 0 5411 4138"/>
                              <a:gd name="T123" fmla="*/ 5411 h 7353"/>
                              <a:gd name="T124" fmla="+- 0 7691 861"/>
                              <a:gd name="T125" fmla="*/ T124 w 10179"/>
                              <a:gd name="T126" fmla="+- 0 5411 4138"/>
                              <a:gd name="T127" fmla="*/ 5411 h 7353"/>
                              <a:gd name="T128" fmla="+- 0 7691 861"/>
                              <a:gd name="T129" fmla="*/ T128 w 10179"/>
                              <a:gd name="T130" fmla="+- 0 7808 4138"/>
                              <a:gd name="T131" fmla="*/ 7808 h 7353"/>
                              <a:gd name="T132" fmla="+- 0 9379 861"/>
                              <a:gd name="T133" fmla="*/ T132 w 10179"/>
                              <a:gd name="T134" fmla="+- 0 7808 4138"/>
                              <a:gd name="T135" fmla="*/ 7808 h 7353"/>
                              <a:gd name="T136" fmla="+- 0 9379 861"/>
                              <a:gd name="T137" fmla="*/ T136 w 10179"/>
                              <a:gd name="T138" fmla="+- 0 5411 4138"/>
                              <a:gd name="T139" fmla="*/ 5411 h 7353"/>
                              <a:gd name="T140" fmla="+- 0 9379 861"/>
                              <a:gd name="T141" fmla="*/ T140 w 10179"/>
                              <a:gd name="T142" fmla="+- 0 4138 4138"/>
                              <a:gd name="T143" fmla="*/ 4138 h 7353"/>
                              <a:gd name="T144" fmla="+- 0 7691 861"/>
                              <a:gd name="T145" fmla="*/ T144 w 10179"/>
                              <a:gd name="T146" fmla="+- 0 4138 4138"/>
                              <a:gd name="T147" fmla="*/ 4138 h 7353"/>
                              <a:gd name="T148" fmla="+- 0 7691 861"/>
                              <a:gd name="T149" fmla="*/ T148 w 10179"/>
                              <a:gd name="T150" fmla="+- 0 5397 4138"/>
                              <a:gd name="T151" fmla="*/ 5397 h 7353"/>
                              <a:gd name="T152" fmla="+- 0 9379 861"/>
                              <a:gd name="T153" fmla="*/ T152 w 10179"/>
                              <a:gd name="T154" fmla="+- 0 5397 4138"/>
                              <a:gd name="T155" fmla="*/ 5397 h 7353"/>
                              <a:gd name="T156" fmla="+- 0 9379 861"/>
                              <a:gd name="T157" fmla="*/ T156 w 10179"/>
                              <a:gd name="T158" fmla="+- 0 4138 4138"/>
                              <a:gd name="T159" fmla="*/ 4138 h 7353"/>
                              <a:gd name="T160" fmla="+- 0 11039 861"/>
                              <a:gd name="T161" fmla="*/ T160 w 10179"/>
                              <a:gd name="T162" fmla="+- 0 9777 4138"/>
                              <a:gd name="T163" fmla="*/ 9777 h 7353"/>
                              <a:gd name="T164" fmla="+- 0 9392 861"/>
                              <a:gd name="T165" fmla="*/ T164 w 10179"/>
                              <a:gd name="T166" fmla="+- 0 9777 4138"/>
                              <a:gd name="T167" fmla="*/ 9777 h 7353"/>
                              <a:gd name="T168" fmla="+- 0 9392 861"/>
                              <a:gd name="T169" fmla="*/ T168 w 10179"/>
                              <a:gd name="T170" fmla="+- 0 11491 4138"/>
                              <a:gd name="T171" fmla="*/ 11491 h 7353"/>
                              <a:gd name="T172" fmla="+- 0 11039 861"/>
                              <a:gd name="T173" fmla="*/ T172 w 10179"/>
                              <a:gd name="T174" fmla="+- 0 11491 4138"/>
                              <a:gd name="T175" fmla="*/ 11491 h 7353"/>
                              <a:gd name="T176" fmla="+- 0 11039 861"/>
                              <a:gd name="T177" fmla="*/ T176 w 10179"/>
                              <a:gd name="T178" fmla="+- 0 9777 4138"/>
                              <a:gd name="T179" fmla="*/ 9777 h 7353"/>
                              <a:gd name="T180" fmla="+- 0 11039 861"/>
                              <a:gd name="T181" fmla="*/ T180 w 10179"/>
                              <a:gd name="T182" fmla="+- 0 7821 4138"/>
                              <a:gd name="T183" fmla="*/ 7821 h 7353"/>
                              <a:gd name="T184" fmla="+- 0 9392 861"/>
                              <a:gd name="T185" fmla="*/ T184 w 10179"/>
                              <a:gd name="T186" fmla="+- 0 7821 4138"/>
                              <a:gd name="T187" fmla="*/ 7821 h 7353"/>
                              <a:gd name="T188" fmla="+- 0 9392 861"/>
                              <a:gd name="T189" fmla="*/ T188 w 10179"/>
                              <a:gd name="T190" fmla="+- 0 9763 4138"/>
                              <a:gd name="T191" fmla="*/ 9763 h 7353"/>
                              <a:gd name="T192" fmla="+- 0 11039 861"/>
                              <a:gd name="T193" fmla="*/ T192 w 10179"/>
                              <a:gd name="T194" fmla="+- 0 9763 4138"/>
                              <a:gd name="T195" fmla="*/ 9763 h 7353"/>
                              <a:gd name="T196" fmla="+- 0 11039 861"/>
                              <a:gd name="T197" fmla="*/ T196 w 10179"/>
                              <a:gd name="T198" fmla="+- 0 7821 4138"/>
                              <a:gd name="T199" fmla="*/ 7821 h 7353"/>
                              <a:gd name="T200" fmla="+- 0 11039 861"/>
                              <a:gd name="T201" fmla="*/ T200 w 10179"/>
                              <a:gd name="T202" fmla="+- 0 5411 4138"/>
                              <a:gd name="T203" fmla="*/ 5411 h 7353"/>
                              <a:gd name="T204" fmla="+- 0 9392 861"/>
                              <a:gd name="T205" fmla="*/ T204 w 10179"/>
                              <a:gd name="T206" fmla="+- 0 5411 4138"/>
                              <a:gd name="T207" fmla="*/ 5411 h 7353"/>
                              <a:gd name="T208" fmla="+- 0 9392 861"/>
                              <a:gd name="T209" fmla="*/ T208 w 10179"/>
                              <a:gd name="T210" fmla="+- 0 7808 4138"/>
                              <a:gd name="T211" fmla="*/ 7808 h 7353"/>
                              <a:gd name="T212" fmla="+- 0 11039 861"/>
                              <a:gd name="T213" fmla="*/ T212 w 10179"/>
                              <a:gd name="T214" fmla="+- 0 7808 4138"/>
                              <a:gd name="T215" fmla="*/ 7808 h 7353"/>
                              <a:gd name="T216" fmla="+- 0 11039 861"/>
                              <a:gd name="T217" fmla="*/ T216 w 10179"/>
                              <a:gd name="T218" fmla="+- 0 5411 4138"/>
                              <a:gd name="T219" fmla="*/ 5411 h 7353"/>
                              <a:gd name="T220" fmla="+- 0 11039 861"/>
                              <a:gd name="T221" fmla="*/ T220 w 10179"/>
                              <a:gd name="T222" fmla="+- 0 4138 4138"/>
                              <a:gd name="T223" fmla="*/ 4138 h 7353"/>
                              <a:gd name="T224" fmla="+- 0 9392 861"/>
                              <a:gd name="T225" fmla="*/ T224 w 10179"/>
                              <a:gd name="T226" fmla="+- 0 4138 4138"/>
                              <a:gd name="T227" fmla="*/ 4138 h 7353"/>
                              <a:gd name="T228" fmla="+- 0 9392 861"/>
                              <a:gd name="T229" fmla="*/ T228 w 10179"/>
                              <a:gd name="T230" fmla="+- 0 5397 4138"/>
                              <a:gd name="T231" fmla="*/ 5397 h 7353"/>
                              <a:gd name="T232" fmla="+- 0 11039 861"/>
                              <a:gd name="T233" fmla="*/ T232 w 10179"/>
                              <a:gd name="T234" fmla="+- 0 5397 4138"/>
                              <a:gd name="T235" fmla="*/ 5397 h 7353"/>
                              <a:gd name="T236" fmla="+- 0 11039 861"/>
                              <a:gd name="T237" fmla="*/ T236 w 10179"/>
                              <a:gd name="T238" fmla="+- 0 4138 4138"/>
                              <a:gd name="T239" fmla="*/ 4138 h 7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179" h="7353">
                                <a:moveTo>
                                  <a:pt x="6817" y="5639"/>
                                </a:moveTo>
                                <a:lnTo>
                                  <a:pt x="0" y="5639"/>
                                </a:lnTo>
                                <a:lnTo>
                                  <a:pt x="0" y="7353"/>
                                </a:lnTo>
                                <a:lnTo>
                                  <a:pt x="6817" y="7353"/>
                                </a:lnTo>
                                <a:lnTo>
                                  <a:pt x="6817" y="5639"/>
                                </a:lnTo>
                                <a:moveTo>
                                  <a:pt x="6817" y="3683"/>
                                </a:moveTo>
                                <a:lnTo>
                                  <a:pt x="0" y="3683"/>
                                </a:lnTo>
                                <a:lnTo>
                                  <a:pt x="0" y="5625"/>
                                </a:lnTo>
                                <a:lnTo>
                                  <a:pt x="6817" y="5625"/>
                                </a:lnTo>
                                <a:lnTo>
                                  <a:pt x="6817" y="3683"/>
                                </a:lnTo>
                                <a:moveTo>
                                  <a:pt x="6817" y="1273"/>
                                </a:moveTo>
                                <a:lnTo>
                                  <a:pt x="0" y="1273"/>
                                </a:lnTo>
                                <a:lnTo>
                                  <a:pt x="0" y="3670"/>
                                </a:lnTo>
                                <a:lnTo>
                                  <a:pt x="6817" y="3670"/>
                                </a:lnTo>
                                <a:lnTo>
                                  <a:pt x="6817" y="1273"/>
                                </a:lnTo>
                                <a:moveTo>
                                  <a:pt x="6817" y="0"/>
                                </a:moveTo>
                                <a:lnTo>
                                  <a:pt x="0" y="0"/>
                                </a:lnTo>
                                <a:lnTo>
                                  <a:pt x="0" y="1259"/>
                                </a:lnTo>
                                <a:lnTo>
                                  <a:pt x="6817" y="1259"/>
                                </a:lnTo>
                                <a:lnTo>
                                  <a:pt x="6817" y="0"/>
                                </a:lnTo>
                                <a:moveTo>
                                  <a:pt x="8518" y="5639"/>
                                </a:moveTo>
                                <a:lnTo>
                                  <a:pt x="6830" y="5639"/>
                                </a:lnTo>
                                <a:lnTo>
                                  <a:pt x="6830" y="7353"/>
                                </a:lnTo>
                                <a:lnTo>
                                  <a:pt x="8518" y="7353"/>
                                </a:lnTo>
                                <a:lnTo>
                                  <a:pt x="8518" y="5639"/>
                                </a:lnTo>
                                <a:moveTo>
                                  <a:pt x="8518" y="3683"/>
                                </a:moveTo>
                                <a:lnTo>
                                  <a:pt x="6830" y="3683"/>
                                </a:lnTo>
                                <a:lnTo>
                                  <a:pt x="6830" y="5625"/>
                                </a:lnTo>
                                <a:lnTo>
                                  <a:pt x="8518" y="5625"/>
                                </a:lnTo>
                                <a:lnTo>
                                  <a:pt x="8518" y="3683"/>
                                </a:lnTo>
                                <a:moveTo>
                                  <a:pt x="8518" y="1273"/>
                                </a:moveTo>
                                <a:lnTo>
                                  <a:pt x="6830" y="1273"/>
                                </a:lnTo>
                                <a:lnTo>
                                  <a:pt x="6830" y="3670"/>
                                </a:lnTo>
                                <a:lnTo>
                                  <a:pt x="8518" y="3670"/>
                                </a:lnTo>
                                <a:lnTo>
                                  <a:pt x="8518" y="1273"/>
                                </a:lnTo>
                                <a:moveTo>
                                  <a:pt x="8518" y="0"/>
                                </a:moveTo>
                                <a:lnTo>
                                  <a:pt x="6830" y="0"/>
                                </a:lnTo>
                                <a:lnTo>
                                  <a:pt x="6830" y="1259"/>
                                </a:lnTo>
                                <a:lnTo>
                                  <a:pt x="8518" y="1259"/>
                                </a:lnTo>
                                <a:lnTo>
                                  <a:pt x="8518" y="0"/>
                                </a:lnTo>
                                <a:moveTo>
                                  <a:pt x="10178" y="5639"/>
                                </a:moveTo>
                                <a:lnTo>
                                  <a:pt x="8531" y="5639"/>
                                </a:lnTo>
                                <a:lnTo>
                                  <a:pt x="8531" y="7353"/>
                                </a:lnTo>
                                <a:lnTo>
                                  <a:pt x="10178" y="7353"/>
                                </a:lnTo>
                                <a:lnTo>
                                  <a:pt x="10178" y="5639"/>
                                </a:lnTo>
                                <a:moveTo>
                                  <a:pt x="10178" y="3683"/>
                                </a:moveTo>
                                <a:lnTo>
                                  <a:pt x="8531" y="3683"/>
                                </a:lnTo>
                                <a:lnTo>
                                  <a:pt x="8531" y="5625"/>
                                </a:lnTo>
                                <a:lnTo>
                                  <a:pt x="10178" y="5625"/>
                                </a:lnTo>
                                <a:lnTo>
                                  <a:pt x="10178" y="3683"/>
                                </a:lnTo>
                                <a:moveTo>
                                  <a:pt x="10178" y="1273"/>
                                </a:moveTo>
                                <a:lnTo>
                                  <a:pt x="8531" y="1273"/>
                                </a:lnTo>
                                <a:lnTo>
                                  <a:pt x="8531" y="3670"/>
                                </a:lnTo>
                                <a:lnTo>
                                  <a:pt x="10178" y="3670"/>
                                </a:lnTo>
                                <a:lnTo>
                                  <a:pt x="10178" y="1273"/>
                                </a:lnTo>
                                <a:moveTo>
                                  <a:pt x="10178" y="0"/>
                                </a:moveTo>
                                <a:lnTo>
                                  <a:pt x="8531" y="0"/>
                                </a:lnTo>
                                <a:lnTo>
                                  <a:pt x="8531" y="1259"/>
                                </a:lnTo>
                                <a:lnTo>
                                  <a:pt x="10178" y="1259"/>
                                </a:lnTo>
                                <a:lnTo>
                                  <a:pt x="10178" y="0"/>
                                </a:lnTo>
                              </a:path>
                            </a:pathLst>
                          </a:custGeom>
                          <a:solidFill>
                            <a:srgbClr val="F1F0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D6BE5" id="Group 7" o:spid="_x0000_s1026" style="position:absolute;margin-left:41.7pt;margin-top:191.5pt;width:511.65pt;height:384.4pt;z-index:-13000;mso-position-horizontal-relative:page;mso-position-vertical-relative:page" coordorigin="834,3830" coordsize="10233,7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">
                <v:shape id="Freeform 9" o:spid="_x0000_s1027" style="position:absolute;left:833;top:3830;width:10233;height:7688;visibility:visible;mso-wrap-style:square;v-text-anchor:top" coordsize="10233,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sb8A&#10;AADbAAAADwAAAGRycy9kb3ducmV2LnhtbERPTYvCMBC9C/sfwgh7s6keVumairi4eLUK7nFoxra0&#10;mZQk2u6/N4LgbR7vc9ab0XTiTs43lhXMkxQEcWl1w5WC82k/W4HwAVljZ5kU/JOHTf4xWWOm7cBH&#10;uhehEjGEfYYK6hD6TEpf1mTQJ7YnjtzVOoMhQldJ7XCI4aaTizT9kgYbjg019rSrqWyLm1HQtL/F&#10;zV5/zuN2NTjq5pfj34GV+pyO228QgcbwFr/cBx3nL+H5SzxA5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v6SxvwAAANsAAAAPAAAAAAAAAAAAAAAAAJgCAABkcnMvZG93bnJl&#10;di54bWxQSwUGAAAAAAQABAD1AAAAhAMAAAAA&#10;" path="m10232,r-27,l10205,27r,7634l27,7661,27,27r10178,l10205,,,,,7688r10232,l10232,e" fillcolor="black" stroked="f">
                  <v:path arrowok="t" o:connecttype="custom" o:connectlocs="10232,3830;10205,3830;10205,3857;10205,11491;27,11491;27,3857;10205,3857;10205,3830;0,3830;0,11518;10232,11518;10232,3830" o:connectangles="0,0,0,0,0,0,0,0,0,0,0,0"/>
                </v:shape>
                <v:shape id="AutoShape 8" o:spid="_x0000_s1028" style="position:absolute;left:860;top:4138;width:10179;height:7353;visibility:visible;mso-wrap-style:square;v-text-anchor:top" coordsize="10179,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oKMEA&#10;AADbAAAADwAAAGRycy9kb3ducmV2LnhtbESPQWvDMAyF74X+B6PCbq2TlY2R1Q0jbNBr07KziLXE&#10;LJaD7bbpv58Og94k3tN7n3b17Ed1pZhcYAPlpgBF3AXruDdwPn2t30CljGxxDEwG7pSg3i8XO6xs&#10;uPGRrm3ulYRwqtDAkPNUaZ26gTymTZiIRfsJ0WOWNfbaRrxJuB/1c1G8ao+OpWHAiZqBut/24g34&#10;+Knv58mNpftO2/aSmnB6aYx5Ws0f76Ayzflh/r8+WMEXWPlFBt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4aCjBAAAA2wAAAA8AAAAAAAAAAAAAAAAAmAIAAGRycy9kb3du&#10;cmV2LnhtbFBLBQYAAAAABAAEAPUAAACGAwAAAAA=&#10;" path="m6817,5639l,5639,,7353r6817,l6817,5639t,-1956l,3683,,5625r6817,l6817,3683t,-2410l,1273,,3670r6817,l6817,1273m6817,l,,,1259r6817,l6817,m8518,5639r-1688,l6830,7353r1688,l8518,5639t,-1956l6830,3683r,1942l8518,5625r,-1942m8518,1273r-1688,l6830,3670r1688,l8518,1273m8518,l6830,r,1259l8518,1259,8518,t1660,5639l8531,5639r,1714l10178,7353r,-1714m10178,3683r-1647,l8531,5625r1647,l10178,3683t,-2410l8531,1273r,2397l10178,3670r,-2397m10178,l8531,r,1259l10178,1259,10178,e" fillcolor="#f1f0ed" stroked="f">
                  <v:path arrowok="t" o:connecttype="custom" o:connectlocs="6817,9777;0,9777;0,11491;6817,11491;6817,9777;6817,7821;0,7821;0,9763;6817,9763;6817,7821;6817,5411;0,5411;0,7808;6817,7808;6817,5411;6817,4138;0,4138;0,5397;6817,5397;6817,4138;8518,9777;6830,9777;6830,11491;8518,11491;8518,9777;8518,7821;6830,7821;6830,9763;8518,9763;8518,7821;8518,5411;6830,5411;6830,7808;8518,7808;8518,5411;8518,4138;6830,4138;6830,5397;8518,5397;8518,4138;10178,9777;8531,9777;8531,11491;10178,11491;10178,9777;10178,7821;8531,7821;8531,9763;10178,9763;10178,7821;10178,5411;8531,5411;8531,7808;10178,7808;10178,5411;10178,4138;8531,4138;8531,5397;10178,5397;10178,4138" o:connectangles="0,0,0,0,0,0,0,0,0,0,0,0,0,0,0,0,0,0,0,0,0,0,0,0,0,0,0,0,0,0,0,0,0,0,0,0,0,0,0,0,0,0,0,0,0,0,0,0,0,0,0,0,0,0,0,0,0,0,0,0"/>
                </v:shape>
                <w10:wrap anchorx="page" anchory="page"/>
              </v:group>
            </w:pict>
          </mc:Fallback>
        </mc:AlternateContent>
      </w:r>
      <w:r>
        <w:rPr>
          <w:noProof/>
          <w:lang w:val="en-GB" w:eastAsia="en-GB" w:bidi="ar-SA"/>
        </w:rPr>
        <mc:AlternateContent>
          <mc:Choice Requires="wpg">
            <w:drawing>
              <wp:anchor distT="0" distB="0" distL="114300" distR="114300" simplePos="0" relativeHeight="503303504" behindDoc="1" locked="0" layoutInCell="1" allowOverlap="1" wp14:anchorId="23ED159B" wp14:editId="5962AB7B">
                <wp:simplePos x="0" y="0"/>
                <wp:positionH relativeFrom="page">
                  <wp:posOffset>529590</wp:posOffset>
                </wp:positionH>
                <wp:positionV relativeFrom="page">
                  <wp:posOffset>7466965</wp:posOffset>
                </wp:positionV>
                <wp:extent cx="6497955" cy="1046480"/>
                <wp:effectExtent l="0" t="0" r="1905" b="1905"/>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1046480"/>
                          <a:chOff x="834" y="11759"/>
                          <a:chExt cx="10233" cy="1648"/>
                        </a:xfrm>
                      </wpg:grpSpPr>
                      <wps:wsp>
                        <wps:cNvPr id="14" name="Freeform 6"/>
                        <wps:cNvSpPr>
                          <a:spLocks/>
                        </wps:cNvSpPr>
                        <wps:spPr bwMode="auto">
                          <a:xfrm>
                            <a:off x="833" y="11758"/>
                            <a:ext cx="10233" cy="1648"/>
                          </a:xfrm>
                          <a:custGeom>
                            <a:avLst/>
                            <a:gdLst>
                              <a:gd name="T0" fmla="+- 0 11066 834"/>
                              <a:gd name="T1" fmla="*/ T0 w 10233"/>
                              <a:gd name="T2" fmla="+- 0 11759 11759"/>
                              <a:gd name="T3" fmla="*/ 11759 h 1648"/>
                              <a:gd name="T4" fmla="+- 0 11039 834"/>
                              <a:gd name="T5" fmla="*/ T4 w 10233"/>
                              <a:gd name="T6" fmla="+- 0 11759 11759"/>
                              <a:gd name="T7" fmla="*/ 11759 h 1648"/>
                              <a:gd name="T8" fmla="+- 0 11039 834"/>
                              <a:gd name="T9" fmla="*/ T8 w 10233"/>
                              <a:gd name="T10" fmla="+- 0 11786 11759"/>
                              <a:gd name="T11" fmla="*/ 11786 h 1648"/>
                              <a:gd name="T12" fmla="+- 0 11039 834"/>
                              <a:gd name="T13" fmla="*/ T12 w 10233"/>
                              <a:gd name="T14" fmla="+- 0 13379 11759"/>
                              <a:gd name="T15" fmla="*/ 13379 h 1648"/>
                              <a:gd name="T16" fmla="+- 0 861 834"/>
                              <a:gd name="T17" fmla="*/ T16 w 10233"/>
                              <a:gd name="T18" fmla="+- 0 13379 11759"/>
                              <a:gd name="T19" fmla="*/ 13379 h 1648"/>
                              <a:gd name="T20" fmla="+- 0 861 834"/>
                              <a:gd name="T21" fmla="*/ T20 w 10233"/>
                              <a:gd name="T22" fmla="+- 0 11786 11759"/>
                              <a:gd name="T23" fmla="*/ 11786 h 1648"/>
                              <a:gd name="T24" fmla="+- 0 11039 834"/>
                              <a:gd name="T25" fmla="*/ T24 w 10233"/>
                              <a:gd name="T26" fmla="+- 0 11786 11759"/>
                              <a:gd name="T27" fmla="*/ 11786 h 1648"/>
                              <a:gd name="T28" fmla="+- 0 11039 834"/>
                              <a:gd name="T29" fmla="*/ T28 w 10233"/>
                              <a:gd name="T30" fmla="+- 0 11759 11759"/>
                              <a:gd name="T31" fmla="*/ 11759 h 1648"/>
                              <a:gd name="T32" fmla="+- 0 834 834"/>
                              <a:gd name="T33" fmla="*/ T32 w 10233"/>
                              <a:gd name="T34" fmla="+- 0 11759 11759"/>
                              <a:gd name="T35" fmla="*/ 11759 h 1648"/>
                              <a:gd name="T36" fmla="+- 0 834 834"/>
                              <a:gd name="T37" fmla="*/ T36 w 10233"/>
                              <a:gd name="T38" fmla="+- 0 13406 11759"/>
                              <a:gd name="T39" fmla="*/ 13406 h 1648"/>
                              <a:gd name="T40" fmla="+- 0 11066 834"/>
                              <a:gd name="T41" fmla="*/ T40 w 10233"/>
                              <a:gd name="T42" fmla="+- 0 13406 11759"/>
                              <a:gd name="T43" fmla="*/ 13406 h 1648"/>
                              <a:gd name="T44" fmla="+- 0 11066 834"/>
                              <a:gd name="T45" fmla="*/ T44 w 10233"/>
                              <a:gd name="T46" fmla="+- 0 11759 11759"/>
                              <a:gd name="T47" fmla="*/ 11759 h 1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233" h="1648">
                                <a:moveTo>
                                  <a:pt x="10232" y="0"/>
                                </a:moveTo>
                                <a:lnTo>
                                  <a:pt x="10205" y="0"/>
                                </a:lnTo>
                                <a:lnTo>
                                  <a:pt x="10205" y="27"/>
                                </a:lnTo>
                                <a:lnTo>
                                  <a:pt x="10205" y="1620"/>
                                </a:lnTo>
                                <a:lnTo>
                                  <a:pt x="27" y="1620"/>
                                </a:lnTo>
                                <a:lnTo>
                                  <a:pt x="27" y="27"/>
                                </a:lnTo>
                                <a:lnTo>
                                  <a:pt x="10205" y="27"/>
                                </a:lnTo>
                                <a:lnTo>
                                  <a:pt x="10205" y="0"/>
                                </a:lnTo>
                                <a:lnTo>
                                  <a:pt x="0" y="0"/>
                                </a:lnTo>
                                <a:lnTo>
                                  <a:pt x="0" y="1647"/>
                                </a:lnTo>
                                <a:lnTo>
                                  <a:pt x="10232" y="1647"/>
                                </a:lnTo>
                                <a:lnTo>
                                  <a:pt x="102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5"/>
                        <wps:cNvSpPr>
                          <a:spLocks/>
                        </wps:cNvSpPr>
                        <wps:spPr bwMode="auto">
                          <a:xfrm>
                            <a:off x="860" y="12066"/>
                            <a:ext cx="10179" cy="1313"/>
                          </a:xfrm>
                          <a:custGeom>
                            <a:avLst/>
                            <a:gdLst>
                              <a:gd name="T0" fmla="+- 0 7678 861"/>
                              <a:gd name="T1" fmla="*/ T0 w 10179"/>
                              <a:gd name="T2" fmla="+- 0 12870 12067"/>
                              <a:gd name="T3" fmla="*/ 12870 h 1313"/>
                              <a:gd name="T4" fmla="+- 0 861 861"/>
                              <a:gd name="T5" fmla="*/ T4 w 10179"/>
                              <a:gd name="T6" fmla="+- 0 12870 12067"/>
                              <a:gd name="T7" fmla="*/ 12870 h 1313"/>
                              <a:gd name="T8" fmla="+- 0 861 861"/>
                              <a:gd name="T9" fmla="*/ T8 w 10179"/>
                              <a:gd name="T10" fmla="+- 0 13379 12067"/>
                              <a:gd name="T11" fmla="*/ 13379 h 1313"/>
                              <a:gd name="T12" fmla="+- 0 7678 861"/>
                              <a:gd name="T13" fmla="*/ T12 w 10179"/>
                              <a:gd name="T14" fmla="+- 0 13379 12067"/>
                              <a:gd name="T15" fmla="*/ 13379 h 1313"/>
                              <a:gd name="T16" fmla="+- 0 7678 861"/>
                              <a:gd name="T17" fmla="*/ T16 w 10179"/>
                              <a:gd name="T18" fmla="+- 0 12870 12067"/>
                              <a:gd name="T19" fmla="*/ 12870 h 1313"/>
                              <a:gd name="T20" fmla="+- 0 7678 861"/>
                              <a:gd name="T21" fmla="*/ T20 w 10179"/>
                              <a:gd name="T22" fmla="+- 0 12469 12067"/>
                              <a:gd name="T23" fmla="*/ 12469 h 1313"/>
                              <a:gd name="T24" fmla="+- 0 861 861"/>
                              <a:gd name="T25" fmla="*/ T24 w 10179"/>
                              <a:gd name="T26" fmla="+- 0 12469 12067"/>
                              <a:gd name="T27" fmla="*/ 12469 h 1313"/>
                              <a:gd name="T28" fmla="+- 0 861 861"/>
                              <a:gd name="T29" fmla="*/ T28 w 10179"/>
                              <a:gd name="T30" fmla="+- 0 12857 12067"/>
                              <a:gd name="T31" fmla="*/ 12857 h 1313"/>
                              <a:gd name="T32" fmla="+- 0 7678 861"/>
                              <a:gd name="T33" fmla="*/ T32 w 10179"/>
                              <a:gd name="T34" fmla="+- 0 12857 12067"/>
                              <a:gd name="T35" fmla="*/ 12857 h 1313"/>
                              <a:gd name="T36" fmla="+- 0 7678 861"/>
                              <a:gd name="T37" fmla="*/ T36 w 10179"/>
                              <a:gd name="T38" fmla="+- 0 12469 12067"/>
                              <a:gd name="T39" fmla="*/ 12469 h 1313"/>
                              <a:gd name="T40" fmla="+- 0 7678 861"/>
                              <a:gd name="T41" fmla="*/ T40 w 10179"/>
                              <a:gd name="T42" fmla="+- 0 12067 12067"/>
                              <a:gd name="T43" fmla="*/ 12067 h 1313"/>
                              <a:gd name="T44" fmla="+- 0 861 861"/>
                              <a:gd name="T45" fmla="*/ T44 w 10179"/>
                              <a:gd name="T46" fmla="+- 0 12067 12067"/>
                              <a:gd name="T47" fmla="*/ 12067 h 1313"/>
                              <a:gd name="T48" fmla="+- 0 861 861"/>
                              <a:gd name="T49" fmla="*/ T48 w 10179"/>
                              <a:gd name="T50" fmla="+- 0 12455 12067"/>
                              <a:gd name="T51" fmla="*/ 12455 h 1313"/>
                              <a:gd name="T52" fmla="+- 0 7678 861"/>
                              <a:gd name="T53" fmla="*/ T52 w 10179"/>
                              <a:gd name="T54" fmla="+- 0 12455 12067"/>
                              <a:gd name="T55" fmla="*/ 12455 h 1313"/>
                              <a:gd name="T56" fmla="+- 0 7678 861"/>
                              <a:gd name="T57" fmla="*/ T56 w 10179"/>
                              <a:gd name="T58" fmla="+- 0 12067 12067"/>
                              <a:gd name="T59" fmla="*/ 12067 h 1313"/>
                              <a:gd name="T60" fmla="+- 0 9379 861"/>
                              <a:gd name="T61" fmla="*/ T60 w 10179"/>
                              <a:gd name="T62" fmla="+- 0 12870 12067"/>
                              <a:gd name="T63" fmla="*/ 12870 h 1313"/>
                              <a:gd name="T64" fmla="+- 0 7691 861"/>
                              <a:gd name="T65" fmla="*/ T64 w 10179"/>
                              <a:gd name="T66" fmla="+- 0 12870 12067"/>
                              <a:gd name="T67" fmla="*/ 12870 h 1313"/>
                              <a:gd name="T68" fmla="+- 0 7691 861"/>
                              <a:gd name="T69" fmla="*/ T68 w 10179"/>
                              <a:gd name="T70" fmla="+- 0 13379 12067"/>
                              <a:gd name="T71" fmla="*/ 13379 h 1313"/>
                              <a:gd name="T72" fmla="+- 0 9379 861"/>
                              <a:gd name="T73" fmla="*/ T72 w 10179"/>
                              <a:gd name="T74" fmla="+- 0 13379 12067"/>
                              <a:gd name="T75" fmla="*/ 13379 h 1313"/>
                              <a:gd name="T76" fmla="+- 0 9379 861"/>
                              <a:gd name="T77" fmla="*/ T76 w 10179"/>
                              <a:gd name="T78" fmla="+- 0 12870 12067"/>
                              <a:gd name="T79" fmla="*/ 12870 h 1313"/>
                              <a:gd name="T80" fmla="+- 0 9379 861"/>
                              <a:gd name="T81" fmla="*/ T80 w 10179"/>
                              <a:gd name="T82" fmla="+- 0 12469 12067"/>
                              <a:gd name="T83" fmla="*/ 12469 h 1313"/>
                              <a:gd name="T84" fmla="+- 0 7691 861"/>
                              <a:gd name="T85" fmla="*/ T84 w 10179"/>
                              <a:gd name="T86" fmla="+- 0 12469 12067"/>
                              <a:gd name="T87" fmla="*/ 12469 h 1313"/>
                              <a:gd name="T88" fmla="+- 0 7691 861"/>
                              <a:gd name="T89" fmla="*/ T88 w 10179"/>
                              <a:gd name="T90" fmla="+- 0 12857 12067"/>
                              <a:gd name="T91" fmla="*/ 12857 h 1313"/>
                              <a:gd name="T92" fmla="+- 0 9379 861"/>
                              <a:gd name="T93" fmla="*/ T92 w 10179"/>
                              <a:gd name="T94" fmla="+- 0 12857 12067"/>
                              <a:gd name="T95" fmla="*/ 12857 h 1313"/>
                              <a:gd name="T96" fmla="+- 0 9379 861"/>
                              <a:gd name="T97" fmla="*/ T96 w 10179"/>
                              <a:gd name="T98" fmla="+- 0 12469 12067"/>
                              <a:gd name="T99" fmla="*/ 12469 h 1313"/>
                              <a:gd name="T100" fmla="+- 0 9379 861"/>
                              <a:gd name="T101" fmla="*/ T100 w 10179"/>
                              <a:gd name="T102" fmla="+- 0 12067 12067"/>
                              <a:gd name="T103" fmla="*/ 12067 h 1313"/>
                              <a:gd name="T104" fmla="+- 0 7691 861"/>
                              <a:gd name="T105" fmla="*/ T104 w 10179"/>
                              <a:gd name="T106" fmla="+- 0 12067 12067"/>
                              <a:gd name="T107" fmla="*/ 12067 h 1313"/>
                              <a:gd name="T108" fmla="+- 0 7691 861"/>
                              <a:gd name="T109" fmla="*/ T108 w 10179"/>
                              <a:gd name="T110" fmla="+- 0 12455 12067"/>
                              <a:gd name="T111" fmla="*/ 12455 h 1313"/>
                              <a:gd name="T112" fmla="+- 0 9379 861"/>
                              <a:gd name="T113" fmla="*/ T112 w 10179"/>
                              <a:gd name="T114" fmla="+- 0 12455 12067"/>
                              <a:gd name="T115" fmla="*/ 12455 h 1313"/>
                              <a:gd name="T116" fmla="+- 0 9379 861"/>
                              <a:gd name="T117" fmla="*/ T116 w 10179"/>
                              <a:gd name="T118" fmla="+- 0 12067 12067"/>
                              <a:gd name="T119" fmla="*/ 12067 h 1313"/>
                              <a:gd name="T120" fmla="+- 0 11039 861"/>
                              <a:gd name="T121" fmla="*/ T120 w 10179"/>
                              <a:gd name="T122" fmla="+- 0 12870 12067"/>
                              <a:gd name="T123" fmla="*/ 12870 h 1313"/>
                              <a:gd name="T124" fmla="+- 0 9392 861"/>
                              <a:gd name="T125" fmla="*/ T124 w 10179"/>
                              <a:gd name="T126" fmla="+- 0 12870 12067"/>
                              <a:gd name="T127" fmla="*/ 12870 h 1313"/>
                              <a:gd name="T128" fmla="+- 0 9392 861"/>
                              <a:gd name="T129" fmla="*/ T128 w 10179"/>
                              <a:gd name="T130" fmla="+- 0 13379 12067"/>
                              <a:gd name="T131" fmla="*/ 13379 h 1313"/>
                              <a:gd name="T132" fmla="+- 0 11039 861"/>
                              <a:gd name="T133" fmla="*/ T132 w 10179"/>
                              <a:gd name="T134" fmla="+- 0 13379 12067"/>
                              <a:gd name="T135" fmla="*/ 13379 h 1313"/>
                              <a:gd name="T136" fmla="+- 0 11039 861"/>
                              <a:gd name="T137" fmla="*/ T136 w 10179"/>
                              <a:gd name="T138" fmla="+- 0 12870 12067"/>
                              <a:gd name="T139" fmla="*/ 12870 h 1313"/>
                              <a:gd name="T140" fmla="+- 0 11039 861"/>
                              <a:gd name="T141" fmla="*/ T140 w 10179"/>
                              <a:gd name="T142" fmla="+- 0 12469 12067"/>
                              <a:gd name="T143" fmla="*/ 12469 h 1313"/>
                              <a:gd name="T144" fmla="+- 0 9392 861"/>
                              <a:gd name="T145" fmla="*/ T144 w 10179"/>
                              <a:gd name="T146" fmla="+- 0 12469 12067"/>
                              <a:gd name="T147" fmla="*/ 12469 h 1313"/>
                              <a:gd name="T148" fmla="+- 0 9392 861"/>
                              <a:gd name="T149" fmla="*/ T148 w 10179"/>
                              <a:gd name="T150" fmla="+- 0 12857 12067"/>
                              <a:gd name="T151" fmla="*/ 12857 h 1313"/>
                              <a:gd name="T152" fmla="+- 0 11039 861"/>
                              <a:gd name="T153" fmla="*/ T152 w 10179"/>
                              <a:gd name="T154" fmla="+- 0 12857 12067"/>
                              <a:gd name="T155" fmla="*/ 12857 h 1313"/>
                              <a:gd name="T156" fmla="+- 0 11039 861"/>
                              <a:gd name="T157" fmla="*/ T156 w 10179"/>
                              <a:gd name="T158" fmla="+- 0 12469 12067"/>
                              <a:gd name="T159" fmla="*/ 12469 h 1313"/>
                              <a:gd name="T160" fmla="+- 0 11039 861"/>
                              <a:gd name="T161" fmla="*/ T160 w 10179"/>
                              <a:gd name="T162" fmla="+- 0 12067 12067"/>
                              <a:gd name="T163" fmla="*/ 12067 h 1313"/>
                              <a:gd name="T164" fmla="+- 0 9392 861"/>
                              <a:gd name="T165" fmla="*/ T164 w 10179"/>
                              <a:gd name="T166" fmla="+- 0 12067 12067"/>
                              <a:gd name="T167" fmla="*/ 12067 h 1313"/>
                              <a:gd name="T168" fmla="+- 0 9392 861"/>
                              <a:gd name="T169" fmla="*/ T168 w 10179"/>
                              <a:gd name="T170" fmla="+- 0 12455 12067"/>
                              <a:gd name="T171" fmla="*/ 12455 h 1313"/>
                              <a:gd name="T172" fmla="+- 0 11039 861"/>
                              <a:gd name="T173" fmla="*/ T172 w 10179"/>
                              <a:gd name="T174" fmla="+- 0 12455 12067"/>
                              <a:gd name="T175" fmla="*/ 12455 h 1313"/>
                              <a:gd name="T176" fmla="+- 0 11039 861"/>
                              <a:gd name="T177" fmla="*/ T176 w 10179"/>
                              <a:gd name="T178" fmla="+- 0 12067 12067"/>
                              <a:gd name="T179" fmla="*/ 12067 h 1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179" h="1313">
                                <a:moveTo>
                                  <a:pt x="6817" y="803"/>
                                </a:moveTo>
                                <a:lnTo>
                                  <a:pt x="0" y="803"/>
                                </a:lnTo>
                                <a:lnTo>
                                  <a:pt x="0" y="1312"/>
                                </a:lnTo>
                                <a:lnTo>
                                  <a:pt x="6817" y="1312"/>
                                </a:lnTo>
                                <a:lnTo>
                                  <a:pt x="6817" y="803"/>
                                </a:lnTo>
                                <a:moveTo>
                                  <a:pt x="6817" y="402"/>
                                </a:moveTo>
                                <a:lnTo>
                                  <a:pt x="0" y="402"/>
                                </a:lnTo>
                                <a:lnTo>
                                  <a:pt x="0" y="790"/>
                                </a:lnTo>
                                <a:lnTo>
                                  <a:pt x="6817" y="790"/>
                                </a:lnTo>
                                <a:lnTo>
                                  <a:pt x="6817" y="402"/>
                                </a:lnTo>
                                <a:moveTo>
                                  <a:pt x="6817" y="0"/>
                                </a:moveTo>
                                <a:lnTo>
                                  <a:pt x="0" y="0"/>
                                </a:lnTo>
                                <a:lnTo>
                                  <a:pt x="0" y="388"/>
                                </a:lnTo>
                                <a:lnTo>
                                  <a:pt x="6817" y="388"/>
                                </a:lnTo>
                                <a:lnTo>
                                  <a:pt x="6817" y="0"/>
                                </a:lnTo>
                                <a:moveTo>
                                  <a:pt x="8518" y="803"/>
                                </a:moveTo>
                                <a:lnTo>
                                  <a:pt x="6830" y="803"/>
                                </a:lnTo>
                                <a:lnTo>
                                  <a:pt x="6830" y="1312"/>
                                </a:lnTo>
                                <a:lnTo>
                                  <a:pt x="8518" y="1312"/>
                                </a:lnTo>
                                <a:lnTo>
                                  <a:pt x="8518" y="803"/>
                                </a:lnTo>
                                <a:moveTo>
                                  <a:pt x="8518" y="402"/>
                                </a:moveTo>
                                <a:lnTo>
                                  <a:pt x="6830" y="402"/>
                                </a:lnTo>
                                <a:lnTo>
                                  <a:pt x="6830" y="790"/>
                                </a:lnTo>
                                <a:lnTo>
                                  <a:pt x="8518" y="790"/>
                                </a:lnTo>
                                <a:lnTo>
                                  <a:pt x="8518" y="402"/>
                                </a:lnTo>
                                <a:moveTo>
                                  <a:pt x="8518" y="0"/>
                                </a:moveTo>
                                <a:lnTo>
                                  <a:pt x="6830" y="0"/>
                                </a:lnTo>
                                <a:lnTo>
                                  <a:pt x="6830" y="388"/>
                                </a:lnTo>
                                <a:lnTo>
                                  <a:pt x="8518" y="388"/>
                                </a:lnTo>
                                <a:lnTo>
                                  <a:pt x="8518" y="0"/>
                                </a:lnTo>
                                <a:moveTo>
                                  <a:pt x="10178" y="803"/>
                                </a:moveTo>
                                <a:lnTo>
                                  <a:pt x="8531" y="803"/>
                                </a:lnTo>
                                <a:lnTo>
                                  <a:pt x="8531" y="1312"/>
                                </a:lnTo>
                                <a:lnTo>
                                  <a:pt x="10178" y="1312"/>
                                </a:lnTo>
                                <a:lnTo>
                                  <a:pt x="10178" y="803"/>
                                </a:lnTo>
                                <a:moveTo>
                                  <a:pt x="10178" y="402"/>
                                </a:moveTo>
                                <a:lnTo>
                                  <a:pt x="8531" y="402"/>
                                </a:lnTo>
                                <a:lnTo>
                                  <a:pt x="8531" y="790"/>
                                </a:lnTo>
                                <a:lnTo>
                                  <a:pt x="10178" y="790"/>
                                </a:lnTo>
                                <a:lnTo>
                                  <a:pt x="10178" y="402"/>
                                </a:lnTo>
                                <a:moveTo>
                                  <a:pt x="10178" y="0"/>
                                </a:moveTo>
                                <a:lnTo>
                                  <a:pt x="8531" y="0"/>
                                </a:lnTo>
                                <a:lnTo>
                                  <a:pt x="8531" y="388"/>
                                </a:lnTo>
                                <a:lnTo>
                                  <a:pt x="10178" y="388"/>
                                </a:lnTo>
                                <a:lnTo>
                                  <a:pt x="10178" y="0"/>
                                </a:lnTo>
                              </a:path>
                            </a:pathLst>
                          </a:custGeom>
                          <a:solidFill>
                            <a:srgbClr val="F1F0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F3566" id="Group 4" o:spid="_x0000_s1026" style="position:absolute;margin-left:41.7pt;margin-top:587.95pt;width:511.65pt;height:82.4pt;z-index:-12976;mso-position-horizontal-relative:page;mso-position-vertical-relative:page" coordorigin="834,11759" coordsize="102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">
                <v:shape id="Freeform 6" o:spid="_x0000_s1027" style="position:absolute;left:833;top:11758;width:10233;height:1648;visibility:visible;mso-wrap-style:square;v-text-anchor:top" coordsize="1023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48IA&#10;AADbAAAADwAAAGRycy9kb3ducmV2LnhtbERPTWvCQBC9F/wPywjedGORUqIbSaWCN1tbKL2N2ckm&#10;NDsbs6uJ/vpuQehtHu9zVuvBNuJCna8dK5jPEhDEhdM1GwWfH9vpMwgfkDU2jknBlTyss9HDClPt&#10;en6nyyEYEUPYp6igCqFNpfRFRRb9zLXEkStdZzFE2BmpO+xjuG3kY5I8SYs1x4YKW9pUVPwczlbB&#10;6/5mtm+5Kee38P2lX065w2Ov1GQ85EsQgYbwL767dzrOX8DfL/E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D7jwgAAANsAAAAPAAAAAAAAAAAAAAAAAJgCAABkcnMvZG93&#10;bnJldi54bWxQSwUGAAAAAAQABAD1AAAAhwMAAAAA&#10;" path="m10232,r-27,l10205,27r,1593l27,1620,27,27r10178,l10205,,,,,1647r10232,l10232,e" fillcolor="black" stroked="f">
                  <v:path arrowok="t" o:connecttype="custom" o:connectlocs="10232,11759;10205,11759;10205,11786;10205,13379;27,13379;27,11786;10205,11786;10205,11759;0,11759;0,13406;10232,13406;10232,11759" o:connectangles="0,0,0,0,0,0,0,0,0,0,0,0"/>
                </v:shape>
                <v:shape id="AutoShape 5" o:spid="_x0000_s1028" style="position:absolute;left:860;top:12066;width:10179;height:1313;visibility:visible;mso-wrap-style:square;v-text-anchor:top" coordsize="10179,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AGsAA&#10;AADbAAAADwAAAGRycy9kb3ducmV2LnhtbERPS2vCQBC+C/6HZYTedKPQVGLWEAJCbxLbi7chO3lg&#10;djZk1yT9926h0Nt8fM9Js8X0YqLRdZYV7HcRCOLK6o4bBd9fl+0RhPPIGnvLpOCHHGTn9SrFRNuZ&#10;S5puvhEhhF2CClrvh0RKV7Vk0O3sQBy42o4GfYBjI/WIcwg3vTxEUSwNdhwaWhyoaKl63J5GQVHG&#10;H3WzRGVvr498cuV8L2Su1NtmyU8gPC3+X/zn/tRh/jv8/hIOkO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jAGsAAAADbAAAADwAAAAAAAAAAAAAAAACYAgAAZHJzL2Rvd25y&#10;ZXYueG1sUEsFBgAAAAAEAAQA9QAAAIUDAAAAAA==&#10;" path="m6817,803l,803r,509l6817,1312r,-509m6817,402l,402,,790r6817,l6817,402m6817,l,,,388r6817,l6817,m8518,803r-1688,l6830,1312r1688,l8518,803t,-401l6830,402r,388l8518,790r,-388m8518,l6830,r,388l8518,388,8518,t1660,803l8531,803r,509l10178,1312r,-509m10178,402r-1647,l8531,790r1647,l10178,402t,-402l8531,r,388l10178,388r,-388e" fillcolor="#f1f0ed" stroked="f">
                  <v:path arrowok="t" o:connecttype="custom" o:connectlocs="6817,12870;0,12870;0,13379;6817,13379;6817,12870;6817,12469;0,12469;0,12857;6817,12857;6817,12469;6817,12067;0,12067;0,12455;6817,12455;6817,12067;8518,12870;6830,12870;6830,13379;8518,13379;8518,12870;8518,12469;6830,12469;6830,12857;8518,12857;8518,12469;8518,12067;6830,12067;6830,12455;8518,12455;8518,12067;10178,12870;8531,12870;8531,13379;10178,13379;10178,12870;10178,12469;8531,12469;8531,12857;10178,12857;10178,12469;10178,12067;8531,12067;8531,12455;10178,12455;10178,12067" o:connectangles="0,0,0,0,0,0,0,0,0,0,0,0,0,0,0,0,0,0,0,0,0,0,0,0,0,0,0,0,0,0,0,0,0,0,0,0,0,0,0,0,0,0,0,0,0"/>
                </v:shape>
                <w10:wrap anchorx="page" anchory="page"/>
              </v:group>
            </w:pict>
          </mc:Fallback>
        </mc:AlternateContent>
      </w:r>
      <w:r>
        <w:rPr>
          <w:rFonts w:ascii="Times New Roman"/>
          <w:noProof/>
          <w:sz w:val="20"/>
          <w:lang w:val="en-GB" w:eastAsia="en-GB" w:bidi="ar-SA"/>
        </w:rPr>
        <mc:AlternateContent>
          <mc:Choice Requires="wps">
            <w:drawing>
              <wp:inline distT="0" distB="0" distL="0" distR="0" wp14:anchorId="39597529" wp14:editId="37F079D1">
                <wp:extent cx="6497955" cy="417195"/>
                <wp:effectExtent l="0" t="0" r="2540" b="0"/>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417195"/>
                        </a:xfrm>
                        <a:prstGeom prst="rect">
                          <a:avLst/>
                        </a:prstGeom>
                        <a:solidFill>
                          <a:srgbClr val="152E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71514" w14:textId="77777777" w:rsidR="00EF1E68" w:rsidRPr="00EA5E6E" w:rsidRDefault="00A1061F" w:rsidP="00EA5E6E">
                            <w:pPr>
                              <w:shd w:val="clear" w:color="auto" w:fill="008000"/>
                              <w:jc w:val="center"/>
                              <w:rPr>
                                <w:b/>
                                <w:color w:val="FFFFFF" w:themeColor="background1"/>
                                <w:sz w:val="28"/>
                                <w:szCs w:val="28"/>
                              </w:rPr>
                            </w:pPr>
                            <w:r w:rsidRPr="00EA5E6E">
                              <w:rPr>
                                <w:b/>
                                <w:color w:val="FFFFFF" w:themeColor="background1"/>
                                <w:sz w:val="28"/>
                                <w:szCs w:val="28"/>
                              </w:rPr>
                              <w:t>Person Specification</w:t>
                            </w:r>
                          </w:p>
                        </w:txbxContent>
                      </wps:txbx>
                      <wps:bodyPr rot="0" vert="horz" wrap="square" lIns="0" tIns="0" rIns="0" bIns="0" anchor="t" anchorCtr="0" upright="1">
                        <a:noAutofit/>
                      </wps:bodyPr>
                    </wps:wsp>
                  </a:graphicData>
                </a:graphic>
              </wp:inline>
            </w:drawing>
          </mc:Choice>
          <mc:Fallback>
            <w:pict>
              <v:shapetype w14:anchorId="39597529" id="_x0000_t202" coordsize="21600,21600" o:spt="202" path="m,l,21600r21600,l21600,xe">
                <v:stroke joinstyle="miter"/>
                <v:path gradientshapeok="t" o:connecttype="rect"/>
              </v:shapetype>
              <v:shape id="Text Box 3" o:spid="_x0000_s1026" type="#_x0000_t202" style="width:511.6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" fillcolor="#152e92" stroked="f">
                <v:textbox inset="0,0,0,0">
                  <w:txbxContent>
                    <w:p w14:paraId="4B271514" w14:textId="77777777" w:rsidR="00EF1E68" w:rsidRPr="00EA5E6E" w:rsidRDefault="00A1061F" w:rsidP="00EA5E6E">
                      <w:pPr>
                        <w:shd w:val="clear" w:color="auto" w:fill="008000"/>
                        <w:jc w:val="center"/>
                        <w:rPr>
                          <w:b/>
                          <w:color w:val="FFFFFF" w:themeColor="background1"/>
                          <w:sz w:val="28"/>
                          <w:szCs w:val="28"/>
                        </w:rPr>
                      </w:pPr>
                      <w:r w:rsidRPr="00EA5E6E">
                        <w:rPr>
                          <w:b/>
                          <w:color w:val="FFFFFF" w:themeColor="background1"/>
                          <w:sz w:val="28"/>
                          <w:szCs w:val="28"/>
                        </w:rPr>
                        <w:t>Person Specification</w:t>
                      </w:r>
                    </w:p>
                  </w:txbxContent>
                </v:textbox>
                <w10:anchorlock/>
              </v:shape>
            </w:pict>
          </mc:Fallback>
        </mc:AlternateContent>
      </w:r>
    </w:p>
    <w:p w14:paraId="6D049905" w14:textId="77777777" w:rsidR="00EF1E68" w:rsidRDefault="00EF1E68">
      <w:pPr>
        <w:pStyle w:val="BodyText"/>
        <w:spacing w:before="4"/>
        <w:rPr>
          <w:rFonts w:ascii="Times New Roman"/>
          <w:sz w:val="23"/>
        </w:rPr>
      </w:pPr>
    </w:p>
    <w:tbl>
      <w:tblPr>
        <w:tblW w:w="0" w:type="auto"/>
        <w:tblInd w:w="154"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ayout w:type="fixed"/>
        <w:tblCellMar>
          <w:left w:w="0" w:type="dxa"/>
          <w:right w:w="0" w:type="dxa"/>
        </w:tblCellMar>
        <w:tblLook w:val="01E0" w:firstRow="1" w:lastRow="1" w:firstColumn="1" w:lastColumn="1" w:noHBand="0" w:noVBand="0"/>
      </w:tblPr>
      <w:tblGrid>
        <w:gridCol w:w="6817"/>
        <w:gridCol w:w="864"/>
        <w:gridCol w:w="837"/>
        <w:gridCol w:w="824"/>
        <w:gridCol w:w="823"/>
      </w:tblGrid>
      <w:tr w:rsidR="00EF1E68" w:rsidRPr="00082989" w14:paraId="05C217BC" w14:textId="77777777">
        <w:trPr>
          <w:trHeight w:val="260"/>
        </w:trPr>
        <w:tc>
          <w:tcPr>
            <w:tcW w:w="6817" w:type="dxa"/>
            <w:tcBorders>
              <w:top w:val="nil"/>
              <w:left w:val="nil"/>
            </w:tcBorders>
          </w:tcPr>
          <w:p w14:paraId="646F3DCA" w14:textId="77777777" w:rsidR="00EF1E68" w:rsidRPr="00082989" w:rsidRDefault="00A1061F">
            <w:pPr>
              <w:pStyle w:val="TableParagraph"/>
              <w:spacing w:before="25"/>
              <w:ind w:left="1560"/>
              <w:rPr>
                <w:b/>
              </w:rPr>
            </w:pPr>
            <w:r w:rsidRPr="00082989">
              <w:rPr>
                <w:b/>
                <w:w w:val="105"/>
              </w:rPr>
              <w:t>Specific Requirement for Qualifications</w:t>
            </w:r>
          </w:p>
        </w:tc>
        <w:tc>
          <w:tcPr>
            <w:tcW w:w="1701" w:type="dxa"/>
            <w:gridSpan w:val="2"/>
            <w:tcBorders>
              <w:top w:val="nil"/>
            </w:tcBorders>
          </w:tcPr>
          <w:p w14:paraId="1AA25AA8" w14:textId="77777777" w:rsidR="00EF1E68" w:rsidRPr="00082989" w:rsidRDefault="00A1061F">
            <w:pPr>
              <w:pStyle w:val="TableParagraph"/>
              <w:spacing w:before="25"/>
              <w:ind w:left="414"/>
              <w:rPr>
                <w:b/>
              </w:rPr>
            </w:pPr>
            <w:r w:rsidRPr="00082989">
              <w:rPr>
                <w:b/>
                <w:w w:val="105"/>
              </w:rPr>
              <w:t>Essential</w:t>
            </w:r>
          </w:p>
        </w:tc>
        <w:tc>
          <w:tcPr>
            <w:tcW w:w="1647" w:type="dxa"/>
            <w:gridSpan w:val="2"/>
            <w:tcBorders>
              <w:top w:val="nil"/>
              <w:right w:val="nil"/>
            </w:tcBorders>
          </w:tcPr>
          <w:p w14:paraId="617CA490" w14:textId="77777777" w:rsidR="00EF1E68" w:rsidRPr="00082989" w:rsidRDefault="00A1061F">
            <w:pPr>
              <w:pStyle w:val="TableParagraph"/>
              <w:spacing w:before="25"/>
              <w:ind w:left="374"/>
              <w:rPr>
                <w:b/>
              </w:rPr>
            </w:pPr>
            <w:r w:rsidRPr="00082989">
              <w:rPr>
                <w:b/>
                <w:w w:val="105"/>
              </w:rPr>
              <w:t>Desirable</w:t>
            </w:r>
          </w:p>
        </w:tc>
      </w:tr>
      <w:tr w:rsidR="00EF1E68" w:rsidRPr="00082989" w14:paraId="37C735C9" w14:textId="77777777">
        <w:trPr>
          <w:trHeight w:val="386"/>
        </w:trPr>
        <w:tc>
          <w:tcPr>
            <w:tcW w:w="6817" w:type="dxa"/>
            <w:tcBorders>
              <w:left w:val="nil"/>
            </w:tcBorders>
            <w:shd w:val="clear" w:color="auto" w:fill="F1F0ED"/>
          </w:tcPr>
          <w:p w14:paraId="02153E99" w14:textId="77777777" w:rsidR="00EF1E68" w:rsidRPr="00082989" w:rsidRDefault="00A1061F">
            <w:pPr>
              <w:pStyle w:val="TableParagraph"/>
              <w:spacing w:before="79"/>
              <w:ind w:left="154"/>
            </w:pPr>
            <w:r w:rsidRPr="00082989">
              <w:t>Good English - Written and verbal</w:t>
            </w:r>
          </w:p>
        </w:tc>
        <w:tc>
          <w:tcPr>
            <w:tcW w:w="864" w:type="dxa"/>
            <w:tcBorders>
              <w:right w:val="nil"/>
            </w:tcBorders>
            <w:shd w:val="clear" w:color="auto" w:fill="F1F0ED"/>
          </w:tcPr>
          <w:p w14:paraId="040F2903" w14:textId="77777777" w:rsidR="00EF1E68" w:rsidRPr="00082989" w:rsidRDefault="00A1061F">
            <w:pPr>
              <w:pStyle w:val="TableParagraph"/>
              <w:tabs>
                <w:tab w:val="left" w:pos="281"/>
                <w:tab w:val="left" w:pos="924"/>
              </w:tabs>
              <w:spacing w:before="44"/>
              <w:ind w:right="-173"/>
              <w:jc w:val="right"/>
            </w:pPr>
            <w:r w:rsidRPr="00082989">
              <w:rPr>
                <w:color w:val="FFFFFF"/>
                <w:w w:val="104"/>
                <w:shd w:val="clear" w:color="auto" w:fill="000000"/>
              </w:rPr>
              <w:t xml:space="preserve"> </w:t>
            </w:r>
            <w:r w:rsidRPr="00082989">
              <w:rPr>
                <w:color w:val="FFFFFF"/>
                <w:shd w:val="clear" w:color="auto" w:fill="000000"/>
              </w:rPr>
              <w:tab/>
            </w:r>
            <w:r w:rsidRPr="00082989">
              <w:rPr>
                <w:color w:val="FFFFFF"/>
                <w:spacing w:val="-1"/>
                <w:shd w:val="clear" w:color="auto" w:fill="000000"/>
              </w:rPr>
              <w:t>Yes</w:t>
            </w:r>
            <w:r w:rsidRPr="00082989">
              <w:rPr>
                <w:color w:val="FFFFFF"/>
                <w:spacing w:val="-1"/>
                <w:shd w:val="clear" w:color="auto" w:fill="000000"/>
              </w:rPr>
              <w:tab/>
            </w:r>
          </w:p>
        </w:tc>
        <w:tc>
          <w:tcPr>
            <w:tcW w:w="837" w:type="dxa"/>
            <w:tcBorders>
              <w:left w:val="nil"/>
            </w:tcBorders>
            <w:shd w:val="clear" w:color="auto" w:fill="F1F0ED"/>
          </w:tcPr>
          <w:p w14:paraId="54A4F8C3" w14:textId="77777777" w:rsidR="00EF1E68" w:rsidRPr="00082989" w:rsidRDefault="00A1061F">
            <w:pPr>
              <w:pStyle w:val="TableParagraph"/>
              <w:tabs>
                <w:tab w:val="left" w:pos="596"/>
              </w:tabs>
              <w:spacing w:before="44"/>
              <w:ind w:right="70"/>
              <w:jc w:val="right"/>
            </w:pPr>
            <w:r w:rsidRPr="00082989">
              <w:rPr>
                <w:color w:val="FFFFFF"/>
                <w:spacing w:val="-1"/>
                <w:w w:val="95"/>
                <w:shd w:val="clear" w:color="auto" w:fill="000000"/>
              </w:rPr>
              <w:t>No</w:t>
            </w:r>
            <w:r w:rsidRPr="00082989">
              <w:rPr>
                <w:color w:val="FFFFFF"/>
                <w:spacing w:val="-1"/>
                <w:shd w:val="clear" w:color="auto" w:fill="000000"/>
              </w:rPr>
              <w:tab/>
            </w:r>
          </w:p>
        </w:tc>
        <w:tc>
          <w:tcPr>
            <w:tcW w:w="824" w:type="dxa"/>
            <w:tcBorders>
              <w:right w:val="nil"/>
            </w:tcBorders>
            <w:shd w:val="clear" w:color="auto" w:fill="F1F0ED"/>
          </w:tcPr>
          <w:p w14:paraId="57E822CD" w14:textId="77777777" w:rsidR="00EF1E68" w:rsidRPr="00082989" w:rsidRDefault="00A1061F">
            <w:pPr>
              <w:pStyle w:val="TableParagraph"/>
              <w:tabs>
                <w:tab w:val="left" w:pos="281"/>
                <w:tab w:val="left" w:pos="924"/>
              </w:tabs>
              <w:spacing w:before="44"/>
              <w:ind w:right="-173"/>
              <w:jc w:val="right"/>
            </w:pPr>
            <w:r w:rsidRPr="00082989">
              <w:rPr>
                <w:color w:val="FFFFFF"/>
                <w:w w:val="104"/>
                <w:shd w:val="clear" w:color="auto" w:fill="000000"/>
              </w:rPr>
              <w:t xml:space="preserve"> </w:t>
            </w:r>
            <w:r w:rsidRPr="00082989">
              <w:rPr>
                <w:color w:val="FFFFFF"/>
                <w:shd w:val="clear" w:color="auto" w:fill="000000"/>
              </w:rPr>
              <w:tab/>
            </w:r>
            <w:r w:rsidRPr="00082989">
              <w:rPr>
                <w:color w:val="FFFFFF"/>
                <w:spacing w:val="-1"/>
                <w:shd w:val="clear" w:color="auto" w:fill="000000"/>
              </w:rPr>
              <w:t>Yes</w:t>
            </w:r>
            <w:r w:rsidRPr="00082989">
              <w:rPr>
                <w:color w:val="FFFFFF"/>
                <w:spacing w:val="-1"/>
                <w:shd w:val="clear" w:color="auto" w:fill="000000"/>
              </w:rPr>
              <w:tab/>
            </w:r>
          </w:p>
        </w:tc>
        <w:tc>
          <w:tcPr>
            <w:tcW w:w="823" w:type="dxa"/>
            <w:tcBorders>
              <w:left w:val="nil"/>
              <w:right w:val="nil"/>
            </w:tcBorders>
            <w:shd w:val="clear" w:color="auto" w:fill="F1F0ED"/>
          </w:tcPr>
          <w:p w14:paraId="7F8BF872" w14:textId="77777777" w:rsidR="00EF1E68" w:rsidRPr="00082989" w:rsidRDefault="00A1061F">
            <w:pPr>
              <w:pStyle w:val="TableParagraph"/>
              <w:tabs>
                <w:tab w:val="left" w:pos="596"/>
              </w:tabs>
              <w:spacing w:before="44"/>
              <w:ind w:right="64"/>
              <w:jc w:val="right"/>
            </w:pPr>
            <w:r w:rsidRPr="00082989">
              <w:rPr>
                <w:color w:val="FFFFFF"/>
                <w:spacing w:val="-1"/>
                <w:w w:val="95"/>
                <w:shd w:val="clear" w:color="auto" w:fill="000000"/>
              </w:rPr>
              <w:t>No</w:t>
            </w:r>
            <w:r w:rsidRPr="00082989">
              <w:rPr>
                <w:color w:val="FFFFFF"/>
                <w:spacing w:val="-1"/>
                <w:shd w:val="clear" w:color="auto" w:fill="000000"/>
              </w:rPr>
              <w:tab/>
            </w:r>
          </w:p>
        </w:tc>
      </w:tr>
      <w:tr w:rsidR="00F62033" w:rsidRPr="00082989" w14:paraId="7299BE02" w14:textId="77777777">
        <w:trPr>
          <w:trHeight w:val="380"/>
        </w:trPr>
        <w:tc>
          <w:tcPr>
            <w:tcW w:w="6817" w:type="dxa"/>
            <w:tcBorders>
              <w:left w:val="nil"/>
              <w:bottom w:val="nil"/>
            </w:tcBorders>
            <w:shd w:val="clear" w:color="auto" w:fill="F1F0ED"/>
          </w:tcPr>
          <w:p w14:paraId="288E3F8C" w14:textId="449326DE" w:rsidR="00F62033" w:rsidRPr="00082989" w:rsidRDefault="00F62033" w:rsidP="00F62033">
            <w:pPr>
              <w:pStyle w:val="TableParagraph"/>
              <w:spacing w:before="79"/>
              <w:ind w:left="154"/>
            </w:pPr>
            <w:r>
              <w:t>Registered with relevant body eg.NMC</w:t>
            </w:r>
          </w:p>
        </w:tc>
        <w:tc>
          <w:tcPr>
            <w:tcW w:w="864" w:type="dxa"/>
            <w:tcBorders>
              <w:bottom w:val="nil"/>
              <w:right w:val="nil"/>
            </w:tcBorders>
            <w:shd w:val="clear" w:color="auto" w:fill="F1F0ED"/>
          </w:tcPr>
          <w:p w14:paraId="7428AC28" w14:textId="2436A12B" w:rsidR="00F62033" w:rsidRPr="00082989" w:rsidRDefault="00F62033" w:rsidP="00F62033">
            <w:pPr>
              <w:pStyle w:val="TableParagraph"/>
              <w:tabs>
                <w:tab w:val="left" w:pos="281"/>
                <w:tab w:val="left" w:pos="924"/>
              </w:tabs>
              <w:spacing w:before="44"/>
              <w:ind w:right="-173"/>
              <w:jc w:val="right"/>
              <w:rPr>
                <w:color w:val="FFFFFF"/>
                <w:w w:val="104"/>
                <w:shd w:val="clear" w:color="auto" w:fill="000000"/>
              </w:rPr>
            </w:pPr>
            <w:r w:rsidRPr="00082989">
              <w:rPr>
                <w:color w:val="FFFFFF"/>
                <w:w w:val="104"/>
                <w:shd w:val="clear" w:color="auto" w:fill="000000"/>
              </w:rPr>
              <w:t xml:space="preserve"> </w:t>
            </w:r>
            <w:r w:rsidRPr="00082989">
              <w:rPr>
                <w:color w:val="FFFFFF"/>
                <w:shd w:val="clear" w:color="auto" w:fill="000000"/>
              </w:rPr>
              <w:tab/>
            </w:r>
            <w:r w:rsidRPr="00082989">
              <w:rPr>
                <w:color w:val="FFFFFF"/>
                <w:spacing w:val="-1"/>
                <w:shd w:val="clear" w:color="auto" w:fill="000000"/>
              </w:rPr>
              <w:t>Yes</w:t>
            </w:r>
            <w:r w:rsidRPr="00082989">
              <w:rPr>
                <w:color w:val="FFFFFF"/>
                <w:spacing w:val="-1"/>
                <w:shd w:val="clear" w:color="auto" w:fill="000000"/>
              </w:rPr>
              <w:tab/>
            </w:r>
          </w:p>
        </w:tc>
        <w:tc>
          <w:tcPr>
            <w:tcW w:w="837" w:type="dxa"/>
            <w:tcBorders>
              <w:left w:val="nil"/>
              <w:bottom w:val="nil"/>
            </w:tcBorders>
            <w:shd w:val="clear" w:color="auto" w:fill="F1F0ED"/>
          </w:tcPr>
          <w:p w14:paraId="5761739D" w14:textId="5ED1BDD2" w:rsidR="00F62033" w:rsidRPr="00082989" w:rsidRDefault="00F62033" w:rsidP="00F62033">
            <w:pPr>
              <w:pStyle w:val="TableParagraph"/>
              <w:tabs>
                <w:tab w:val="left" w:pos="596"/>
              </w:tabs>
              <w:spacing w:before="44"/>
              <w:ind w:right="70"/>
              <w:jc w:val="right"/>
              <w:rPr>
                <w:color w:val="FFFFFF"/>
                <w:spacing w:val="-1"/>
                <w:w w:val="95"/>
                <w:shd w:val="clear" w:color="auto" w:fill="000000"/>
              </w:rPr>
            </w:pPr>
            <w:r w:rsidRPr="00082989">
              <w:rPr>
                <w:color w:val="FFFFFF"/>
                <w:spacing w:val="-1"/>
                <w:w w:val="95"/>
                <w:shd w:val="clear" w:color="auto" w:fill="000000"/>
              </w:rPr>
              <w:t>No</w:t>
            </w:r>
            <w:r w:rsidRPr="00082989">
              <w:rPr>
                <w:color w:val="FFFFFF"/>
                <w:spacing w:val="-1"/>
                <w:shd w:val="clear" w:color="auto" w:fill="000000"/>
              </w:rPr>
              <w:tab/>
            </w:r>
          </w:p>
        </w:tc>
        <w:tc>
          <w:tcPr>
            <w:tcW w:w="824" w:type="dxa"/>
            <w:tcBorders>
              <w:bottom w:val="nil"/>
              <w:right w:val="nil"/>
            </w:tcBorders>
            <w:shd w:val="clear" w:color="auto" w:fill="F1F0ED"/>
          </w:tcPr>
          <w:p w14:paraId="509D3C41" w14:textId="2F6BFAE8" w:rsidR="00F62033" w:rsidRPr="00082989" w:rsidRDefault="00F62033" w:rsidP="00F62033">
            <w:pPr>
              <w:pStyle w:val="TableParagraph"/>
              <w:tabs>
                <w:tab w:val="left" w:pos="281"/>
                <w:tab w:val="left" w:pos="924"/>
              </w:tabs>
              <w:spacing w:before="44"/>
              <w:ind w:right="-173"/>
              <w:jc w:val="right"/>
              <w:rPr>
                <w:color w:val="FFFFFF"/>
                <w:w w:val="104"/>
                <w:shd w:val="clear" w:color="auto" w:fill="000000"/>
              </w:rPr>
            </w:pPr>
            <w:r w:rsidRPr="00082989">
              <w:rPr>
                <w:color w:val="FFFFFF"/>
                <w:w w:val="104"/>
                <w:shd w:val="clear" w:color="auto" w:fill="000000"/>
              </w:rPr>
              <w:t xml:space="preserve"> </w:t>
            </w:r>
            <w:r w:rsidRPr="00082989">
              <w:rPr>
                <w:color w:val="FFFFFF"/>
                <w:shd w:val="clear" w:color="auto" w:fill="000000"/>
              </w:rPr>
              <w:tab/>
            </w:r>
            <w:r w:rsidRPr="00082989">
              <w:rPr>
                <w:color w:val="FFFFFF"/>
                <w:spacing w:val="-1"/>
                <w:shd w:val="clear" w:color="auto" w:fill="000000"/>
              </w:rPr>
              <w:t>Yes</w:t>
            </w:r>
            <w:r w:rsidRPr="00082989">
              <w:rPr>
                <w:color w:val="FFFFFF"/>
                <w:spacing w:val="-1"/>
                <w:shd w:val="clear" w:color="auto" w:fill="000000"/>
              </w:rPr>
              <w:tab/>
            </w:r>
          </w:p>
        </w:tc>
        <w:tc>
          <w:tcPr>
            <w:tcW w:w="823" w:type="dxa"/>
            <w:tcBorders>
              <w:left w:val="nil"/>
              <w:bottom w:val="nil"/>
              <w:right w:val="nil"/>
            </w:tcBorders>
            <w:shd w:val="clear" w:color="auto" w:fill="F1F0ED"/>
          </w:tcPr>
          <w:p w14:paraId="3B1D6ADF" w14:textId="5C85530C" w:rsidR="00F62033" w:rsidRPr="00082989" w:rsidRDefault="00F62033" w:rsidP="00F62033">
            <w:pPr>
              <w:pStyle w:val="TableParagraph"/>
              <w:tabs>
                <w:tab w:val="left" w:pos="596"/>
              </w:tabs>
              <w:spacing w:before="44"/>
              <w:ind w:right="64"/>
              <w:jc w:val="right"/>
              <w:rPr>
                <w:color w:val="FFFFFF"/>
                <w:spacing w:val="-1"/>
                <w:w w:val="95"/>
                <w:shd w:val="clear" w:color="auto" w:fill="000000"/>
              </w:rPr>
            </w:pPr>
            <w:r w:rsidRPr="00082989">
              <w:rPr>
                <w:color w:val="FFFFFF"/>
                <w:spacing w:val="-1"/>
                <w:w w:val="95"/>
                <w:shd w:val="clear" w:color="auto" w:fill="000000"/>
              </w:rPr>
              <w:t>No</w:t>
            </w:r>
            <w:r w:rsidRPr="00082989">
              <w:rPr>
                <w:color w:val="FFFFFF"/>
                <w:spacing w:val="-1"/>
                <w:shd w:val="clear" w:color="auto" w:fill="000000"/>
              </w:rPr>
              <w:tab/>
            </w:r>
          </w:p>
        </w:tc>
      </w:tr>
      <w:tr w:rsidR="00F62033" w:rsidRPr="00082989" w14:paraId="7CE10DBB" w14:textId="77777777" w:rsidTr="00F62033">
        <w:trPr>
          <w:trHeight w:val="380"/>
        </w:trPr>
        <w:tc>
          <w:tcPr>
            <w:tcW w:w="6817" w:type="dxa"/>
            <w:tcBorders>
              <w:left w:val="nil"/>
            </w:tcBorders>
            <w:shd w:val="clear" w:color="auto" w:fill="F1F0ED"/>
          </w:tcPr>
          <w:p w14:paraId="706729F9" w14:textId="3BA632EB" w:rsidR="00F62033" w:rsidRPr="00082989" w:rsidRDefault="00F62033" w:rsidP="00F62033">
            <w:pPr>
              <w:pStyle w:val="TableParagraph"/>
              <w:spacing w:before="79"/>
              <w:ind w:left="154"/>
            </w:pPr>
            <w:r>
              <w:t>Level 1 Registered Nurse qualification</w:t>
            </w:r>
          </w:p>
        </w:tc>
        <w:tc>
          <w:tcPr>
            <w:tcW w:w="864" w:type="dxa"/>
            <w:tcBorders>
              <w:right w:val="nil"/>
            </w:tcBorders>
            <w:shd w:val="clear" w:color="auto" w:fill="F1F0ED"/>
          </w:tcPr>
          <w:p w14:paraId="40C21A03" w14:textId="77777777" w:rsidR="00F62033" w:rsidRPr="00082989" w:rsidRDefault="00F62033" w:rsidP="00F62033">
            <w:pPr>
              <w:pStyle w:val="TableParagraph"/>
              <w:tabs>
                <w:tab w:val="left" w:pos="281"/>
                <w:tab w:val="left" w:pos="924"/>
              </w:tabs>
              <w:spacing w:before="44"/>
              <w:ind w:right="-173"/>
              <w:jc w:val="right"/>
            </w:pPr>
            <w:r w:rsidRPr="00082989">
              <w:rPr>
                <w:color w:val="FFFFFF"/>
                <w:w w:val="104"/>
                <w:shd w:val="clear" w:color="auto" w:fill="000000"/>
              </w:rPr>
              <w:t xml:space="preserve"> </w:t>
            </w:r>
            <w:r w:rsidRPr="00082989">
              <w:rPr>
                <w:color w:val="FFFFFF"/>
                <w:shd w:val="clear" w:color="auto" w:fill="000000"/>
              </w:rPr>
              <w:tab/>
            </w:r>
            <w:r w:rsidRPr="00082989">
              <w:rPr>
                <w:color w:val="FFFFFF"/>
                <w:spacing w:val="-1"/>
                <w:shd w:val="clear" w:color="auto" w:fill="000000"/>
              </w:rPr>
              <w:t>Yes</w:t>
            </w:r>
            <w:r w:rsidRPr="00082989">
              <w:rPr>
                <w:color w:val="FFFFFF"/>
                <w:spacing w:val="-1"/>
                <w:shd w:val="clear" w:color="auto" w:fill="000000"/>
              </w:rPr>
              <w:tab/>
            </w:r>
          </w:p>
        </w:tc>
        <w:tc>
          <w:tcPr>
            <w:tcW w:w="837" w:type="dxa"/>
            <w:tcBorders>
              <w:left w:val="nil"/>
            </w:tcBorders>
            <w:shd w:val="clear" w:color="auto" w:fill="F1F0ED"/>
          </w:tcPr>
          <w:p w14:paraId="716CB5EF" w14:textId="77777777" w:rsidR="00F62033" w:rsidRPr="00082989" w:rsidRDefault="00F62033" w:rsidP="00F62033">
            <w:pPr>
              <w:pStyle w:val="TableParagraph"/>
              <w:tabs>
                <w:tab w:val="left" w:pos="596"/>
              </w:tabs>
              <w:spacing w:before="44"/>
              <w:ind w:right="70"/>
              <w:jc w:val="right"/>
            </w:pPr>
            <w:r w:rsidRPr="00082989">
              <w:rPr>
                <w:color w:val="FFFFFF"/>
                <w:spacing w:val="-1"/>
                <w:w w:val="95"/>
                <w:shd w:val="clear" w:color="auto" w:fill="000000"/>
              </w:rPr>
              <w:t>No</w:t>
            </w:r>
            <w:r w:rsidRPr="00082989">
              <w:rPr>
                <w:color w:val="FFFFFF"/>
                <w:spacing w:val="-1"/>
                <w:shd w:val="clear" w:color="auto" w:fill="000000"/>
              </w:rPr>
              <w:tab/>
            </w:r>
          </w:p>
        </w:tc>
        <w:tc>
          <w:tcPr>
            <w:tcW w:w="824" w:type="dxa"/>
            <w:tcBorders>
              <w:right w:val="nil"/>
            </w:tcBorders>
            <w:shd w:val="clear" w:color="auto" w:fill="F1F0ED"/>
          </w:tcPr>
          <w:p w14:paraId="728C91A6" w14:textId="77777777" w:rsidR="00F62033" w:rsidRPr="00082989" w:rsidRDefault="00F62033" w:rsidP="00F62033">
            <w:pPr>
              <w:pStyle w:val="TableParagraph"/>
              <w:tabs>
                <w:tab w:val="left" w:pos="281"/>
                <w:tab w:val="left" w:pos="924"/>
              </w:tabs>
              <w:spacing w:before="44"/>
              <w:ind w:right="-173"/>
              <w:jc w:val="right"/>
            </w:pPr>
            <w:r w:rsidRPr="00082989">
              <w:rPr>
                <w:color w:val="FFFFFF"/>
                <w:w w:val="104"/>
                <w:shd w:val="clear" w:color="auto" w:fill="000000"/>
              </w:rPr>
              <w:t xml:space="preserve"> </w:t>
            </w:r>
            <w:r w:rsidRPr="00082989">
              <w:rPr>
                <w:color w:val="FFFFFF"/>
                <w:shd w:val="clear" w:color="auto" w:fill="000000"/>
              </w:rPr>
              <w:tab/>
            </w:r>
            <w:r w:rsidRPr="00082989">
              <w:rPr>
                <w:color w:val="FFFFFF"/>
                <w:spacing w:val="-1"/>
                <w:shd w:val="clear" w:color="auto" w:fill="000000"/>
              </w:rPr>
              <w:t>Yes</w:t>
            </w:r>
            <w:r w:rsidRPr="00082989">
              <w:rPr>
                <w:color w:val="FFFFFF"/>
                <w:spacing w:val="-1"/>
                <w:shd w:val="clear" w:color="auto" w:fill="000000"/>
              </w:rPr>
              <w:tab/>
            </w:r>
          </w:p>
        </w:tc>
        <w:tc>
          <w:tcPr>
            <w:tcW w:w="823" w:type="dxa"/>
            <w:tcBorders>
              <w:left w:val="nil"/>
              <w:right w:val="nil"/>
            </w:tcBorders>
            <w:shd w:val="clear" w:color="auto" w:fill="F1F0ED"/>
          </w:tcPr>
          <w:p w14:paraId="15BC8904" w14:textId="77777777" w:rsidR="00F62033" w:rsidRPr="00082989" w:rsidRDefault="00F62033" w:rsidP="00F62033">
            <w:pPr>
              <w:pStyle w:val="TableParagraph"/>
              <w:tabs>
                <w:tab w:val="left" w:pos="596"/>
              </w:tabs>
              <w:spacing w:before="44"/>
              <w:ind w:right="64"/>
              <w:jc w:val="right"/>
            </w:pPr>
            <w:r w:rsidRPr="00082989">
              <w:rPr>
                <w:color w:val="FFFFFF"/>
                <w:spacing w:val="-1"/>
                <w:w w:val="95"/>
                <w:shd w:val="clear" w:color="auto" w:fill="000000"/>
              </w:rPr>
              <w:t>No</w:t>
            </w:r>
            <w:r w:rsidRPr="00082989">
              <w:rPr>
                <w:color w:val="FFFFFF"/>
                <w:spacing w:val="-1"/>
                <w:shd w:val="clear" w:color="auto" w:fill="000000"/>
              </w:rPr>
              <w:tab/>
            </w:r>
          </w:p>
        </w:tc>
      </w:tr>
      <w:tr w:rsidR="00D855A2" w:rsidRPr="00082989" w14:paraId="37EFFB88" w14:textId="77777777" w:rsidTr="00D855A2">
        <w:trPr>
          <w:trHeight w:val="380"/>
        </w:trPr>
        <w:tc>
          <w:tcPr>
            <w:tcW w:w="6817" w:type="dxa"/>
            <w:tcBorders>
              <w:left w:val="nil"/>
            </w:tcBorders>
            <w:shd w:val="clear" w:color="auto" w:fill="F1F0ED"/>
          </w:tcPr>
          <w:p w14:paraId="09A146EB" w14:textId="32B61E03" w:rsidR="00D855A2" w:rsidRDefault="00D855A2" w:rsidP="00D855A2">
            <w:pPr>
              <w:pStyle w:val="TableParagraph"/>
              <w:spacing w:before="79"/>
              <w:ind w:left="154"/>
            </w:pPr>
            <w:r>
              <w:t>Maintain PDP attending workshops commensurate with the role to develop and maintain best practice</w:t>
            </w:r>
          </w:p>
        </w:tc>
        <w:tc>
          <w:tcPr>
            <w:tcW w:w="864" w:type="dxa"/>
            <w:tcBorders>
              <w:right w:val="nil"/>
            </w:tcBorders>
            <w:shd w:val="clear" w:color="auto" w:fill="F1F0ED"/>
          </w:tcPr>
          <w:p w14:paraId="0B2A649D" w14:textId="5040A1F7" w:rsidR="00D855A2" w:rsidRPr="00082989" w:rsidRDefault="00D855A2" w:rsidP="00D855A2">
            <w:pPr>
              <w:pStyle w:val="TableParagraph"/>
              <w:tabs>
                <w:tab w:val="left" w:pos="281"/>
                <w:tab w:val="left" w:pos="924"/>
              </w:tabs>
              <w:spacing w:before="44"/>
              <w:ind w:right="-173"/>
              <w:jc w:val="right"/>
              <w:rPr>
                <w:color w:val="FFFFFF"/>
                <w:w w:val="104"/>
                <w:shd w:val="clear" w:color="auto" w:fill="000000"/>
              </w:rPr>
            </w:pPr>
            <w:r w:rsidRPr="00082989">
              <w:rPr>
                <w:color w:val="FFFFFF"/>
                <w:w w:val="104"/>
                <w:shd w:val="clear" w:color="auto" w:fill="000000"/>
              </w:rPr>
              <w:t xml:space="preserve"> </w:t>
            </w:r>
            <w:r w:rsidRPr="00082989">
              <w:rPr>
                <w:color w:val="FFFFFF"/>
                <w:shd w:val="clear" w:color="auto" w:fill="000000"/>
              </w:rPr>
              <w:tab/>
            </w:r>
            <w:r w:rsidRPr="00082989">
              <w:rPr>
                <w:color w:val="FFFFFF"/>
                <w:spacing w:val="-1"/>
                <w:shd w:val="clear" w:color="auto" w:fill="000000"/>
              </w:rPr>
              <w:t>Yes</w:t>
            </w:r>
            <w:r w:rsidRPr="00082989">
              <w:rPr>
                <w:color w:val="FFFFFF"/>
                <w:spacing w:val="-1"/>
                <w:shd w:val="clear" w:color="auto" w:fill="000000"/>
              </w:rPr>
              <w:tab/>
            </w:r>
          </w:p>
        </w:tc>
        <w:tc>
          <w:tcPr>
            <w:tcW w:w="837" w:type="dxa"/>
            <w:tcBorders>
              <w:left w:val="nil"/>
            </w:tcBorders>
            <w:shd w:val="clear" w:color="auto" w:fill="F1F0ED"/>
          </w:tcPr>
          <w:p w14:paraId="74629A32" w14:textId="5A925E51" w:rsidR="00D855A2" w:rsidRPr="00082989" w:rsidRDefault="00D855A2" w:rsidP="00D855A2">
            <w:pPr>
              <w:pStyle w:val="TableParagraph"/>
              <w:tabs>
                <w:tab w:val="left" w:pos="596"/>
              </w:tabs>
              <w:spacing w:before="44"/>
              <w:ind w:right="70"/>
              <w:jc w:val="right"/>
              <w:rPr>
                <w:color w:val="FFFFFF"/>
                <w:spacing w:val="-1"/>
                <w:w w:val="95"/>
                <w:shd w:val="clear" w:color="auto" w:fill="000000"/>
              </w:rPr>
            </w:pPr>
            <w:r w:rsidRPr="00082989">
              <w:rPr>
                <w:color w:val="FFFFFF"/>
                <w:spacing w:val="-1"/>
                <w:w w:val="95"/>
                <w:shd w:val="clear" w:color="auto" w:fill="000000"/>
              </w:rPr>
              <w:t>No</w:t>
            </w:r>
            <w:r w:rsidRPr="00082989">
              <w:rPr>
                <w:color w:val="FFFFFF"/>
                <w:spacing w:val="-1"/>
                <w:shd w:val="clear" w:color="auto" w:fill="000000"/>
              </w:rPr>
              <w:tab/>
            </w:r>
          </w:p>
        </w:tc>
        <w:tc>
          <w:tcPr>
            <w:tcW w:w="824" w:type="dxa"/>
            <w:tcBorders>
              <w:right w:val="nil"/>
            </w:tcBorders>
            <w:shd w:val="clear" w:color="auto" w:fill="F1F0ED"/>
          </w:tcPr>
          <w:p w14:paraId="05C27517" w14:textId="3C391E3F" w:rsidR="00D855A2" w:rsidRPr="00082989" w:rsidRDefault="00D855A2" w:rsidP="00D855A2">
            <w:pPr>
              <w:pStyle w:val="TableParagraph"/>
              <w:tabs>
                <w:tab w:val="left" w:pos="281"/>
                <w:tab w:val="left" w:pos="924"/>
              </w:tabs>
              <w:spacing w:before="44"/>
              <w:ind w:right="-173"/>
              <w:jc w:val="right"/>
              <w:rPr>
                <w:color w:val="FFFFFF"/>
                <w:w w:val="104"/>
                <w:shd w:val="clear" w:color="auto" w:fill="000000"/>
              </w:rPr>
            </w:pPr>
            <w:r w:rsidRPr="00082989">
              <w:rPr>
                <w:color w:val="FFFFFF"/>
                <w:w w:val="104"/>
                <w:shd w:val="clear" w:color="auto" w:fill="000000"/>
              </w:rPr>
              <w:t xml:space="preserve"> </w:t>
            </w:r>
            <w:r w:rsidRPr="00082989">
              <w:rPr>
                <w:color w:val="FFFFFF"/>
                <w:shd w:val="clear" w:color="auto" w:fill="000000"/>
              </w:rPr>
              <w:tab/>
            </w:r>
            <w:r w:rsidRPr="00082989">
              <w:rPr>
                <w:color w:val="FFFFFF"/>
                <w:spacing w:val="-1"/>
                <w:shd w:val="clear" w:color="auto" w:fill="000000"/>
              </w:rPr>
              <w:t>Yes</w:t>
            </w:r>
            <w:r w:rsidRPr="00082989">
              <w:rPr>
                <w:color w:val="FFFFFF"/>
                <w:spacing w:val="-1"/>
                <w:shd w:val="clear" w:color="auto" w:fill="000000"/>
              </w:rPr>
              <w:tab/>
            </w:r>
          </w:p>
        </w:tc>
        <w:tc>
          <w:tcPr>
            <w:tcW w:w="823" w:type="dxa"/>
            <w:tcBorders>
              <w:left w:val="nil"/>
              <w:right w:val="nil"/>
            </w:tcBorders>
            <w:shd w:val="clear" w:color="auto" w:fill="F1F0ED"/>
          </w:tcPr>
          <w:p w14:paraId="1012AFD3" w14:textId="764A2209" w:rsidR="00D855A2" w:rsidRPr="00082989" w:rsidRDefault="00D855A2" w:rsidP="00D855A2">
            <w:pPr>
              <w:pStyle w:val="TableParagraph"/>
              <w:tabs>
                <w:tab w:val="left" w:pos="596"/>
              </w:tabs>
              <w:spacing w:before="44"/>
              <w:ind w:right="64"/>
              <w:jc w:val="right"/>
              <w:rPr>
                <w:color w:val="FFFFFF"/>
                <w:spacing w:val="-1"/>
                <w:w w:val="95"/>
                <w:shd w:val="clear" w:color="auto" w:fill="000000"/>
              </w:rPr>
            </w:pPr>
            <w:r w:rsidRPr="00082989">
              <w:rPr>
                <w:color w:val="FFFFFF"/>
                <w:spacing w:val="-1"/>
                <w:w w:val="95"/>
                <w:shd w:val="clear" w:color="auto" w:fill="000000"/>
              </w:rPr>
              <w:t>No</w:t>
            </w:r>
            <w:r w:rsidRPr="00082989">
              <w:rPr>
                <w:color w:val="FFFFFF"/>
                <w:spacing w:val="-1"/>
                <w:shd w:val="clear" w:color="auto" w:fill="000000"/>
              </w:rPr>
              <w:tab/>
            </w:r>
          </w:p>
        </w:tc>
      </w:tr>
      <w:tr w:rsidR="00D855A2" w:rsidRPr="00082989" w14:paraId="1D432328" w14:textId="77777777" w:rsidTr="00D855A2">
        <w:trPr>
          <w:trHeight w:val="380"/>
        </w:trPr>
        <w:tc>
          <w:tcPr>
            <w:tcW w:w="6817" w:type="dxa"/>
            <w:tcBorders>
              <w:left w:val="nil"/>
            </w:tcBorders>
            <w:shd w:val="clear" w:color="auto" w:fill="F1F0ED"/>
          </w:tcPr>
          <w:p w14:paraId="5AAC5ABE" w14:textId="394E977C" w:rsidR="00D855A2" w:rsidRDefault="00D855A2" w:rsidP="00D855A2">
            <w:pPr>
              <w:pStyle w:val="TableParagraph"/>
              <w:spacing w:before="79"/>
              <w:ind w:left="154"/>
            </w:pPr>
            <w:r>
              <w:t>Supervisory or management qualification</w:t>
            </w:r>
          </w:p>
        </w:tc>
        <w:tc>
          <w:tcPr>
            <w:tcW w:w="864" w:type="dxa"/>
            <w:tcBorders>
              <w:right w:val="nil"/>
            </w:tcBorders>
            <w:shd w:val="clear" w:color="auto" w:fill="F1F0ED"/>
          </w:tcPr>
          <w:p w14:paraId="21221D71" w14:textId="64DBAF9F" w:rsidR="00D855A2" w:rsidRPr="00082989" w:rsidRDefault="00D855A2" w:rsidP="00D855A2">
            <w:pPr>
              <w:pStyle w:val="TableParagraph"/>
              <w:tabs>
                <w:tab w:val="left" w:pos="281"/>
                <w:tab w:val="left" w:pos="924"/>
              </w:tabs>
              <w:spacing w:before="44"/>
              <w:ind w:right="-173"/>
              <w:jc w:val="right"/>
              <w:rPr>
                <w:color w:val="FFFFFF"/>
                <w:w w:val="104"/>
                <w:shd w:val="clear" w:color="auto" w:fill="000000"/>
              </w:rPr>
            </w:pPr>
            <w:r w:rsidRPr="00082989">
              <w:rPr>
                <w:color w:val="FFFFFF"/>
                <w:w w:val="104"/>
                <w:shd w:val="clear" w:color="auto" w:fill="000000"/>
              </w:rPr>
              <w:t xml:space="preserve"> </w:t>
            </w:r>
            <w:r w:rsidRPr="00082989">
              <w:rPr>
                <w:color w:val="FFFFFF"/>
                <w:shd w:val="clear" w:color="auto" w:fill="000000"/>
              </w:rPr>
              <w:tab/>
            </w:r>
            <w:r w:rsidRPr="00082989">
              <w:rPr>
                <w:color w:val="FFFFFF"/>
                <w:spacing w:val="-1"/>
                <w:shd w:val="clear" w:color="auto" w:fill="000000"/>
              </w:rPr>
              <w:t>Yes</w:t>
            </w:r>
            <w:r w:rsidRPr="00082989">
              <w:rPr>
                <w:color w:val="FFFFFF"/>
                <w:spacing w:val="-1"/>
                <w:shd w:val="clear" w:color="auto" w:fill="000000"/>
              </w:rPr>
              <w:tab/>
            </w:r>
          </w:p>
        </w:tc>
        <w:tc>
          <w:tcPr>
            <w:tcW w:w="837" w:type="dxa"/>
            <w:tcBorders>
              <w:left w:val="nil"/>
            </w:tcBorders>
            <w:shd w:val="clear" w:color="auto" w:fill="F1F0ED"/>
          </w:tcPr>
          <w:p w14:paraId="34D0398A" w14:textId="5AED4219" w:rsidR="00D855A2" w:rsidRPr="00082989" w:rsidRDefault="00D855A2" w:rsidP="00D855A2">
            <w:pPr>
              <w:pStyle w:val="TableParagraph"/>
              <w:tabs>
                <w:tab w:val="left" w:pos="596"/>
              </w:tabs>
              <w:spacing w:before="44"/>
              <w:ind w:right="70"/>
              <w:jc w:val="right"/>
              <w:rPr>
                <w:color w:val="FFFFFF"/>
                <w:spacing w:val="-1"/>
                <w:w w:val="95"/>
                <w:shd w:val="clear" w:color="auto" w:fill="000000"/>
              </w:rPr>
            </w:pPr>
            <w:r w:rsidRPr="00082989">
              <w:rPr>
                <w:color w:val="FFFFFF"/>
                <w:spacing w:val="-1"/>
                <w:w w:val="95"/>
                <w:shd w:val="clear" w:color="auto" w:fill="000000"/>
              </w:rPr>
              <w:t>No</w:t>
            </w:r>
            <w:r w:rsidRPr="00082989">
              <w:rPr>
                <w:color w:val="FFFFFF"/>
                <w:spacing w:val="-1"/>
                <w:shd w:val="clear" w:color="auto" w:fill="000000"/>
              </w:rPr>
              <w:tab/>
            </w:r>
          </w:p>
        </w:tc>
        <w:tc>
          <w:tcPr>
            <w:tcW w:w="824" w:type="dxa"/>
            <w:tcBorders>
              <w:right w:val="nil"/>
            </w:tcBorders>
            <w:shd w:val="clear" w:color="auto" w:fill="F1F0ED"/>
          </w:tcPr>
          <w:p w14:paraId="333C3388" w14:textId="5B0DA308" w:rsidR="00D855A2" w:rsidRPr="00082989" w:rsidRDefault="00D855A2" w:rsidP="00D855A2">
            <w:pPr>
              <w:pStyle w:val="TableParagraph"/>
              <w:tabs>
                <w:tab w:val="left" w:pos="281"/>
                <w:tab w:val="left" w:pos="924"/>
              </w:tabs>
              <w:spacing w:before="44"/>
              <w:ind w:right="-173"/>
              <w:jc w:val="right"/>
              <w:rPr>
                <w:color w:val="FFFFFF"/>
                <w:w w:val="104"/>
                <w:shd w:val="clear" w:color="auto" w:fill="000000"/>
              </w:rPr>
            </w:pPr>
            <w:r w:rsidRPr="00082989">
              <w:rPr>
                <w:color w:val="FFFFFF"/>
                <w:w w:val="104"/>
                <w:shd w:val="clear" w:color="auto" w:fill="000000"/>
              </w:rPr>
              <w:t xml:space="preserve"> </w:t>
            </w:r>
            <w:r w:rsidRPr="00082989">
              <w:rPr>
                <w:color w:val="FFFFFF"/>
                <w:shd w:val="clear" w:color="auto" w:fill="000000"/>
              </w:rPr>
              <w:tab/>
            </w:r>
            <w:r w:rsidRPr="00082989">
              <w:rPr>
                <w:color w:val="FFFFFF"/>
                <w:spacing w:val="-1"/>
                <w:shd w:val="clear" w:color="auto" w:fill="000000"/>
              </w:rPr>
              <w:t>Yes</w:t>
            </w:r>
            <w:r w:rsidRPr="00082989">
              <w:rPr>
                <w:color w:val="FFFFFF"/>
                <w:spacing w:val="-1"/>
                <w:shd w:val="clear" w:color="auto" w:fill="000000"/>
              </w:rPr>
              <w:tab/>
            </w:r>
          </w:p>
        </w:tc>
        <w:tc>
          <w:tcPr>
            <w:tcW w:w="823" w:type="dxa"/>
            <w:tcBorders>
              <w:left w:val="nil"/>
              <w:right w:val="nil"/>
            </w:tcBorders>
            <w:shd w:val="clear" w:color="auto" w:fill="F1F0ED"/>
          </w:tcPr>
          <w:p w14:paraId="2791BE6D" w14:textId="35343D9A" w:rsidR="00D855A2" w:rsidRPr="00082989" w:rsidRDefault="00D855A2" w:rsidP="00D855A2">
            <w:pPr>
              <w:pStyle w:val="TableParagraph"/>
              <w:tabs>
                <w:tab w:val="left" w:pos="596"/>
              </w:tabs>
              <w:spacing w:before="44"/>
              <w:ind w:right="64"/>
              <w:jc w:val="right"/>
              <w:rPr>
                <w:color w:val="FFFFFF"/>
                <w:spacing w:val="-1"/>
                <w:w w:val="95"/>
                <w:shd w:val="clear" w:color="auto" w:fill="000000"/>
              </w:rPr>
            </w:pPr>
            <w:r w:rsidRPr="00082989">
              <w:rPr>
                <w:color w:val="FFFFFF"/>
                <w:spacing w:val="-1"/>
                <w:w w:val="95"/>
                <w:shd w:val="clear" w:color="auto" w:fill="000000"/>
              </w:rPr>
              <w:t>No</w:t>
            </w:r>
            <w:r w:rsidRPr="00082989">
              <w:rPr>
                <w:color w:val="FFFFFF"/>
                <w:spacing w:val="-1"/>
                <w:shd w:val="clear" w:color="auto" w:fill="000000"/>
              </w:rPr>
              <w:tab/>
            </w:r>
          </w:p>
        </w:tc>
      </w:tr>
      <w:tr w:rsidR="00D855A2" w:rsidRPr="00082989" w14:paraId="3F55EDE0" w14:textId="77777777" w:rsidTr="0095397E">
        <w:trPr>
          <w:trHeight w:val="380"/>
        </w:trPr>
        <w:tc>
          <w:tcPr>
            <w:tcW w:w="6817" w:type="dxa"/>
            <w:tcBorders>
              <w:left w:val="nil"/>
              <w:bottom w:val="nil"/>
            </w:tcBorders>
            <w:shd w:val="clear" w:color="auto" w:fill="F1F0ED"/>
          </w:tcPr>
          <w:p w14:paraId="31E2B345" w14:textId="77777777" w:rsidR="00D855A2" w:rsidRDefault="00D855A2" w:rsidP="00D855A2">
            <w:pPr>
              <w:pStyle w:val="TableParagraph"/>
              <w:spacing w:before="79"/>
              <w:ind w:left="154"/>
            </w:pPr>
          </w:p>
        </w:tc>
        <w:tc>
          <w:tcPr>
            <w:tcW w:w="864" w:type="dxa"/>
            <w:tcBorders>
              <w:right w:val="nil"/>
            </w:tcBorders>
            <w:shd w:val="clear" w:color="auto" w:fill="F1F0ED"/>
          </w:tcPr>
          <w:p w14:paraId="61043C53" w14:textId="77777777" w:rsidR="00D855A2" w:rsidRPr="00082989" w:rsidRDefault="00D855A2" w:rsidP="00D855A2">
            <w:pPr>
              <w:pStyle w:val="TableParagraph"/>
              <w:tabs>
                <w:tab w:val="left" w:pos="281"/>
                <w:tab w:val="left" w:pos="924"/>
              </w:tabs>
              <w:spacing w:before="44"/>
              <w:ind w:right="-173"/>
              <w:jc w:val="right"/>
              <w:rPr>
                <w:color w:val="FFFFFF"/>
                <w:w w:val="104"/>
                <w:shd w:val="clear" w:color="auto" w:fill="000000"/>
              </w:rPr>
            </w:pPr>
          </w:p>
        </w:tc>
        <w:tc>
          <w:tcPr>
            <w:tcW w:w="837" w:type="dxa"/>
            <w:tcBorders>
              <w:left w:val="nil"/>
            </w:tcBorders>
            <w:shd w:val="clear" w:color="auto" w:fill="F1F0ED"/>
          </w:tcPr>
          <w:p w14:paraId="7A8B2952" w14:textId="77777777" w:rsidR="00D855A2" w:rsidRPr="00082989" w:rsidRDefault="00D855A2" w:rsidP="00D855A2">
            <w:pPr>
              <w:pStyle w:val="TableParagraph"/>
              <w:tabs>
                <w:tab w:val="left" w:pos="596"/>
              </w:tabs>
              <w:spacing w:before="44"/>
              <w:ind w:right="70"/>
              <w:jc w:val="right"/>
              <w:rPr>
                <w:color w:val="FFFFFF"/>
                <w:spacing w:val="-1"/>
                <w:w w:val="95"/>
                <w:shd w:val="clear" w:color="auto" w:fill="000000"/>
              </w:rPr>
            </w:pPr>
          </w:p>
        </w:tc>
        <w:tc>
          <w:tcPr>
            <w:tcW w:w="824" w:type="dxa"/>
            <w:tcBorders>
              <w:right w:val="nil"/>
            </w:tcBorders>
            <w:shd w:val="clear" w:color="auto" w:fill="F1F0ED"/>
          </w:tcPr>
          <w:p w14:paraId="47BD2194" w14:textId="77777777" w:rsidR="00D855A2" w:rsidRPr="00082989" w:rsidRDefault="00D855A2" w:rsidP="00D855A2">
            <w:pPr>
              <w:pStyle w:val="TableParagraph"/>
              <w:tabs>
                <w:tab w:val="left" w:pos="281"/>
                <w:tab w:val="left" w:pos="924"/>
              </w:tabs>
              <w:spacing w:before="44"/>
              <w:ind w:right="-173"/>
              <w:jc w:val="right"/>
              <w:rPr>
                <w:color w:val="FFFFFF"/>
                <w:w w:val="104"/>
                <w:shd w:val="clear" w:color="auto" w:fill="000000"/>
              </w:rPr>
            </w:pPr>
          </w:p>
        </w:tc>
        <w:tc>
          <w:tcPr>
            <w:tcW w:w="823" w:type="dxa"/>
            <w:tcBorders>
              <w:left w:val="nil"/>
              <w:right w:val="nil"/>
            </w:tcBorders>
            <w:shd w:val="clear" w:color="auto" w:fill="F1F0ED"/>
          </w:tcPr>
          <w:p w14:paraId="3DBE0F18" w14:textId="77777777" w:rsidR="00D855A2" w:rsidRPr="00082989" w:rsidRDefault="00D855A2" w:rsidP="00D855A2">
            <w:pPr>
              <w:pStyle w:val="TableParagraph"/>
              <w:tabs>
                <w:tab w:val="left" w:pos="596"/>
              </w:tabs>
              <w:spacing w:before="44"/>
              <w:ind w:right="64"/>
              <w:jc w:val="right"/>
              <w:rPr>
                <w:color w:val="FFFFFF"/>
                <w:spacing w:val="-1"/>
                <w:w w:val="95"/>
                <w:shd w:val="clear" w:color="auto" w:fill="000000"/>
              </w:rPr>
            </w:pPr>
          </w:p>
        </w:tc>
      </w:tr>
    </w:tbl>
    <w:p w14:paraId="60D8B060" w14:textId="302C12AA" w:rsidR="00EF1E68" w:rsidRPr="00082989" w:rsidRDefault="00D855A2" w:rsidP="00D855A2">
      <w:pPr>
        <w:pStyle w:val="BodyText"/>
        <w:tabs>
          <w:tab w:val="left" w:pos="1560"/>
        </w:tabs>
        <w:spacing w:before="10" w:after="1"/>
        <w:rPr>
          <w:sz w:val="22"/>
          <w:szCs w:val="22"/>
        </w:rPr>
      </w:pPr>
      <w:r>
        <w:rPr>
          <w:sz w:val="22"/>
          <w:szCs w:val="22"/>
        </w:rPr>
        <w:tab/>
      </w:r>
    </w:p>
    <w:tbl>
      <w:tblPr>
        <w:tblW w:w="0" w:type="auto"/>
        <w:tblInd w:w="154"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ayout w:type="fixed"/>
        <w:tblCellMar>
          <w:left w:w="0" w:type="dxa"/>
          <w:right w:w="0" w:type="dxa"/>
        </w:tblCellMar>
        <w:tblLook w:val="01E0" w:firstRow="1" w:lastRow="1" w:firstColumn="1" w:lastColumn="1" w:noHBand="0" w:noVBand="0"/>
      </w:tblPr>
      <w:tblGrid>
        <w:gridCol w:w="6817"/>
        <w:gridCol w:w="864"/>
        <w:gridCol w:w="837"/>
        <w:gridCol w:w="824"/>
        <w:gridCol w:w="823"/>
      </w:tblGrid>
      <w:tr w:rsidR="00EF1E68" w:rsidRPr="00082989" w14:paraId="10E813BB" w14:textId="77777777">
        <w:trPr>
          <w:trHeight w:val="260"/>
        </w:trPr>
        <w:tc>
          <w:tcPr>
            <w:tcW w:w="6817" w:type="dxa"/>
            <w:tcBorders>
              <w:top w:val="nil"/>
              <w:left w:val="nil"/>
            </w:tcBorders>
          </w:tcPr>
          <w:p w14:paraId="73F32D03" w14:textId="77777777" w:rsidR="00EF1E68" w:rsidRPr="00082989" w:rsidRDefault="00A1061F">
            <w:pPr>
              <w:pStyle w:val="TableParagraph"/>
              <w:spacing w:before="25"/>
              <w:ind w:left="1962"/>
              <w:rPr>
                <w:b/>
              </w:rPr>
            </w:pPr>
            <w:r w:rsidRPr="00082989">
              <w:rPr>
                <w:b/>
                <w:w w:val="105"/>
              </w:rPr>
              <w:t>Specific Requirement for Skills</w:t>
            </w:r>
          </w:p>
        </w:tc>
        <w:tc>
          <w:tcPr>
            <w:tcW w:w="1701" w:type="dxa"/>
            <w:gridSpan w:val="2"/>
            <w:tcBorders>
              <w:top w:val="nil"/>
            </w:tcBorders>
          </w:tcPr>
          <w:p w14:paraId="5312B9A2" w14:textId="77777777" w:rsidR="00EF1E68" w:rsidRPr="00082989" w:rsidRDefault="00A1061F">
            <w:pPr>
              <w:pStyle w:val="TableParagraph"/>
              <w:spacing w:before="25"/>
              <w:ind w:left="414"/>
              <w:rPr>
                <w:b/>
              </w:rPr>
            </w:pPr>
            <w:r w:rsidRPr="00082989">
              <w:rPr>
                <w:b/>
                <w:w w:val="105"/>
              </w:rPr>
              <w:t>Essential</w:t>
            </w:r>
          </w:p>
        </w:tc>
        <w:tc>
          <w:tcPr>
            <w:tcW w:w="1647" w:type="dxa"/>
            <w:gridSpan w:val="2"/>
            <w:tcBorders>
              <w:top w:val="nil"/>
              <w:right w:val="nil"/>
            </w:tcBorders>
          </w:tcPr>
          <w:p w14:paraId="10686B46" w14:textId="77777777" w:rsidR="00EF1E68" w:rsidRPr="00082989" w:rsidRDefault="00A1061F">
            <w:pPr>
              <w:pStyle w:val="TableParagraph"/>
              <w:spacing w:before="25"/>
              <w:ind w:left="374"/>
              <w:rPr>
                <w:b/>
              </w:rPr>
            </w:pPr>
            <w:r w:rsidRPr="00082989">
              <w:rPr>
                <w:b/>
                <w:w w:val="105"/>
              </w:rPr>
              <w:t>Desirable</w:t>
            </w:r>
          </w:p>
        </w:tc>
      </w:tr>
      <w:tr w:rsidR="00EF1E68" w:rsidRPr="00082989" w14:paraId="2FCE6E77" w14:textId="77777777">
        <w:trPr>
          <w:trHeight w:val="1257"/>
        </w:trPr>
        <w:tc>
          <w:tcPr>
            <w:tcW w:w="6817" w:type="dxa"/>
            <w:tcBorders>
              <w:left w:val="nil"/>
            </w:tcBorders>
            <w:shd w:val="clear" w:color="auto" w:fill="F1F0ED"/>
          </w:tcPr>
          <w:p w14:paraId="3249A25C" w14:textId="77777777" w:rsidR="00EF1E68" w:rsidRPr="00082989" w:rsidRDefault="00A1061F">
            <w:pPr>
              <w:pStyle w:val="TableParagraph"/>
              <w:spacing w:before="26"/>
              <w:ind w:left="154"/>
              <w:rPr>
                <w:b/>
              </w:rPr>
            </w:pPr>
            <w:r w:rsidRPr="00082989">
              <w:rPr>
                <w:b/>
              </w:rPr>
              <w:t>Proficient Written Skills</w:t>
            </w:r>
          </w:p>
          <w:p w14:paraId="4DE66A74" w14:textId="77777777" w:rsidR="00EF1E68" w:rsidRPr="00082989" w:rsidRDefault="00EF1E68">
            <w:pPr>
              <w:pStyle w:val="TableParagraph"/>
              <w:spacing w:before="2"/>
            </w:pPr>
          </w:p>
          <w:p w14:paraId="1B8EC57A" w14:textId="42012F82" w:rsidR="00EF1E68" w:rsidRPr="00082989" w:rsidRDefault="00A1061F">
            <w:pPr>
              <w:pStyle w:val="TableParagraph"/>
              <w:numPr>
                <w:ilvl w:val="0"/>
                <w:numId w:val="10"/>
              </w:numPr>
              <w:tabs>
                <w:tab w:val="left" w:pos="690"/>
              </w:tabs>
              <w:spacing w:before="1" w:line="237" w:lineRule="auto"/>
              <w:ind w:right="291" w:hanging="214"/>
            </w:pPr>
            <w:r w:rsidRPr="00082989">
              <w:t>Maintain</w:t>
            </w:r>
            <w:r w:rsidRPr="00082989">
              <w:rPr>
                <w:spacing w:val="-15"/>
              </w:rPr>
              <w:t xml:space="preserve"> </w:t>
            </w:r>
            <w:r w:rsidRPr="00082989">
              <w:t>all</w:t>
            </w:r>
            <w:r w:rsidRPr="00082989">
              <w:rPr>
                <w:spacing w:val="-14"/>
              </w:rPr>
              <w:t xml:space="preserve"> </w:t>
            </w:r>
            <w:r w:rsidRPr="00082989">
              <w:t>Care</w:t>
            </w:r>
            <w:r w:rsidRPr="00082989">
              <w:rPr>
                <w:spacing w:val="-14"/>
              </w:rPr>
              <w:t xml:space="preserve"> </w:t>
            </w:r>
            <w:r w:rsidRPr="00082989">
              <w:t>Plans/care</w:t>
            </w:r>
            <w:r w:rsidRPr="00082989">
              <w:rPr>
                <w:spacing w:val="-14"/>
              </w:rPr>
              <w:t xml:space="preserve"> </w:t>
            </w:r>
            <w:r w:rsidRPr="00082989">
              <w:t>records</w:t>
            </w:r>
            <w:r w:rsidRPr="00082989">
              <w:rPr>
                <w:spacing w:val="-14"/>
              </w:rPr>
              <w:t xml:space="preserve"> </w:t>
            </w:r>
            <w:r w:rsidRPr="00082989">
              <w:t>in</w:t>
            </w:r>
            <w:r w:rsidRPr="00082989">
              <w:rPr>
                <w:spacing w:val="-14"/>
              </w:rPr>
              <w:t xml:space="preserve"> </w:t>
            </w:r>
            <w:r w:rsidRPr="00082989">
              <w:t>accordance</w:t>
            </w:r>
            <w:r w:rsidRPr="00082989">
              <w:rPr>
                <w:spacing w:val="-14"/>
              </w:rPr>
              <w:t xml:space="preserve"> </w:t>
            </w:r>
            <w:r w:rsidRPr="00082989">
              <w:t>with</w:t>
            </w:r>
            <w:r w:rsidRPr="00082989">
              <w:rPr>
                <w:spacing w:val="-14"/>
              </w:rPr>
              <w:t xml:space="preserve"> </w:t>
            </w:r>
            <w:r w:rsidR="00D855A2">
              <w:t>t</w:t>
            </w:r>
            <w:r w:rsidRPr="00082989">
              <w:t>he</w:t>
            </w:r>
            <w:r w:rsidRPr="00082989">
              <w:rPr>
                <w:spacing w:val="-14"/>
              </w:rPr>
              <w:t xml:space="preserve"> </w:t>
            </w:r>
            <w:r w:rsidRPr="00082989">
              <w:t>British Home</w:t>
            </w:r>
            <w:r w:rsidRPr="00082989">
              <w:rPr>
                <w:spacing w:val="-4"/>
              </w:rPr>
              <w:t xml:space="preserve"> </w:t>
            </w:r>
            <w:r w:rsidRPr="00082989">
              <w:t>polic</w:t>
            </w:r>
            <w:r w:rsidR="00D855A2">
              <w:t>ies and audit care records to ensure compliance</w:t>
            </w:r>
          </w:p>
        </w:tc>
        <w:tc>
          <w:tcPr>
            <w:tcW w:w="864" w:type="dxa"/>
            <w:tcBorders>
              <w:right w:val="nil"/>
            </w:tcBorders>
            <w:shd w:val="clear" w:color="auto" w:fill="F1F0ED"/>
          </w:tcPr>
          <w:p w14:paraId="4F3A8AEC" w14:textId="77777777" w:rsidR="00EF1E68" w:rsidRPr="00082989" w:rsidRDefault="00EF1E68">
            <w:pPr>
              <w:pStyle w:val="TableParagraph"/>
            </w:pPr>
          </w:p>
          <w:p w14:paraId="13F06304" w14:textId="77777777" w:rsidR="00EF1E68" w:rsidRPr="00082989" w:rsidRDefault="00EF1E68">
            <w:pPr>
              <w:pStyle w:val="TableParagraph"/>
              <w:spacing w:before="3"/>
            </w:pPr>
          </w:p>
          <w:p w14:paraId="08135DC8" w14:textId="77777777" w:rsidR="00EF1E68" w:rsidRPr="00082989" w:rsidRDefault="00A1061F">
            <w:pPr>
              <w:pStyle w:val="TableParagraph"/>
              <w:tabs>
                <w:tab w:val="left" w:pos="281"/>
                <w:tab w:val="left" w:pos="924"/>
              </w:tabs>
              <w:ind w:right="-173"/>
              <w:jc w:val="right"/>
            </w:pPr>
            <w:r w:rsidRPr="00082989">
              <w:rPr>
                <w:color w:val="FFFFFF"/>
                <w:w w:val="104"/>
                <w:shd w:val="clear" w:color="auto" w:fill="000000"/>
              </w:rPr>
              <w:t xml:space="preserve"> </w:t>
            </w:r>
            <w:r w:rsidRPr="00082989">
              <w:rPr>
                <w:color w:val="FFFFFF"/>
                <w:shd w:val="clear" w:color="auto" w:fill="000000"/>
              </w:rPr>
              <w:tab/>
            </w:r>
            <w:r w:rsidRPr="00082989">
              <w:rPr>
                <w:color w:val="FFFFFF"/>
                <w:spacing w:val="-1"/>
                <w:shd w:val="clear" w:color="auto" w:fill="000000"/>
              </w:rPr>
              <w:t>Yes</w:t>
            </w:r>
            <w:r w:rsidRPr="00082989">
              <w:rPr>
                <w:color w:val="FFFFFF"/>
                <w:spacing w:val="-1"/>
                <w:shd w:val="clear" w:color="auto" w:fill="000000"/>
              </w:rPr>
              <w:tab/>
            </w:r>
          </w:p>
        </w:tc>
        <w:tc>
          <w:tcPr>
            <w:tcW w:w="837" w:type="dxa"/>
            <w:tcBorders>
              <w:left w:val="nil"/>
            </w:tcBorders>
            <w:shd w:val="clear" w:color="auto" w:fill="F1F0ED"/>
          </w:tcPr>
          <w:p w14:paraId="6A018683" w14:textId="77777777" w:rsidR="00EF1E68" w:rsidRPr="00082989" w:rsidRDefault="00EF1E68">
            <w:pPr>
              <w:pStyle w:val="TableParagraph"/>
            </w:pPr>
          </w:p>
          <w:p w14:paraId="57924D05" w14:textId="77777777" w:rsidR="00EF1E68" w:rsidRPr="00082989" w:rsidRDefault="00EF1E68">
            <w:pPr>
              <w:pStyle w:val="TableParagraph"/>
              <w:spacing w:before="3"/>
            </w:pPr>
          </w:p>
          <w:p w14:paraId="22A19535" w14:textId="77777777" w:rsidR="00EF1E68" w:rsidRPr="00082989" w:rsidRDefault="00A1061F">
            <w:pPr>
              <w:pStyle w:val="TableParagraph"/>
              <w:tabs>
                <w:tab w:val="left" w:pos="596"/>
              </w:tabs>
              <w:ind w:right="70"/>
              <w:jc w:val="right"/>
            </w:pPr>
            <w:r w:rsidRPr="00082989">
              <w:rPr>
                <w:color w:val="FFFFFF"/>
                <w:spacing w:val="-1"/>
                <w:w w:val="95"/>
                <w:shd w:val="clear" w:color="auto" w:fill="000000"/>
              </w:rPr>
              <w:t>No</w:t>
            </w:r>
            <w:r w:rsidRPr="00082989">
              <w:rPr>
                <w:color w:val="FFFFFF"/>
                <w:spacing w:val="-1"/>
                <w:shd w:val="clear" w:color="auto" w:fill="000000"/>
              </w:rPr>
              <w:tab/>
            </w:r>
          </w:p>
        </w:tc>
        <w:tc>
          <w:tcPr>
            <w:tcW w:w="824" w:type="dxa"/>
            <w:tcBorders>
              <w:right w:val="nil"/>
            </w:tcBorders>
            <w:shd w:val="clear" w:color="auto" w:fill="F1F0ED"/>
          </w:tcPr>
          <w:p w14:paraId="2BE5C44F" w14:textId="77777777" w:rsidR="00EF1E68" w:rsidRPr="00082989" w:rsidRDefault="00EF1E68">
            <w:pPr>
              <w:pStyle w:val="TableParagraph"/>
            </w:pPr>
          </w:p>
          <w:p w14:paraId="28A8CB10" w14:textId="77777777" w:rsidR="00EF1E68" w:rsidRPr="00082989" w:rsidRDefault="00EF1E68">
            <w:pPr>
              <w:pStyle w:val="TableParagraph"/>
              <w:spacing w:before="3"/>
            </w:pPr>
          </w:p>
          <w:p w14:paraId="6E82FFC6" w14:textId="77777777" w:rsidR="00EF1E68" w:rsidRPr="00082989" w:rsidRDefault="00A1061F">
            <w:pPr>
              <w:pStyle w:val="TableParagraph"/>
              <w:tabs>
                <w:tab w:val="left" w:pos="281"/>
                <w:tab w:val="left" w:pos="924"/>
              </w:tabs>
              <w:ind w:right="-173"/>
              <w:jc w:val="right"/>
            </w:pPr>
            <w:r w:rsidRPr="00082989">
              <w:rPr>
                <w:color w:val="FFFFFF"/>
                <w:w w:val="104"/>
                <w:shd w:val="clear" w:color="auto" w:fill="000000"/>
              </w:rPr>
              <w:t xml:space="preserve"> </w:t>
            </w:r>
            <w:r w:rsidRPr="00082989">
              <w:rPr>
                <w:color w:val="FFFFFF"/>
                <w:shd w:val="clear" w:color="auto" w:fill="000000"/>
              </w:rPr>
              <w:tab/>
            </w:r>
            <w:r w:rsidRPr="00082989">
              <w:rPr>
                <w:color w:val="FFFFFF"/>
                <w:spacing w:val="-1"/>
                <w:shd w:val="clear" w:color="auto" w:fill="000000"/>
              </w:rPr>
              <w:t>Yes</w:t>
            </w:r>
            <w:r w:rsidRPr="00082989">
              <w:rPr>
                <w:color w:val="FFFFFF"/>
                <w:spacing w:val="-1"/>
                <w:shd w:val="clear" w:color="auto" w:fill="000000"/>
              </w:rPr>
              <w:tab/>
            </w:r>
          </w:p>
        </w:tc>
        <w:tc>
          <w:tcPr>
            <w:tcW w:w="823" w:type="dxa"/>
            <w:tcBorders>
              <w:left w:val="nil"/>
              <w:right w:val="nil"/>
            </w:tcBorders>
            <w:shd w:val="clear" w:color="auto" w:fill="F1F0ED"/>
          </w:tcPr>
          <w:p w14:paraId="329B3C67" w14:textId="77777777" w:rsidR="00EF1E68" w:rsidRPr="00082989" w:rsidRDefault="00EF1E68">
            <w:pPr>
              <w:pStyle w:val="TableParagraph"/>
            </w:pPr>
          </w:p>
          <w:p w14:paraId="0868FD6F" w14:textId="77777777" w:rsidR="00EF1E68" w:rsidRPr="00082989" w:rsidRDefault="00EF1E68">
            <w:pPr>
              <w:pStyle w:val="TableParagraph"/>
              <w:spacing w:before="3"/>
            </w:pPr>
          </w:p>
          <w:p w14:paraId="3ECF3FC6" w14:textId="77777777" w:rsidR="00EF1E68" w:rsidRPr="00082989" w:rsidRDefault="00A1061F">
            <w:pPr>
              <w:pStyle w:val="TableParagraph"/>
              <w:tabs>
                <w:tab w:val="left" w:pos="596"/>
              </w:tabs>
              <w:ind w:right="64"/>
              <w:jc w:val="right"/>
            </w:pPr>
            <w:r w:rsidRPr="00082989">
              <w:rPr>
                <w:color w:val="FFFFFF"/>
                <w:spacing w:val="-1"/>
                <w:w w:val="95"/>
                <w:shd w:val="clear" w:color="auto" w:fill="000000"/>
              </w:rPr>
              <w:t>No</w:t>
            </w:r>
            <w:r w:rsidRPr="00082989">
              <w:rPr>
                <w:color w:val="FFFFFF"/>
                <w:spacing w:val="-1"/>
                <w:shd w:val="clear" w:color="auto" w:fill="000000"/>
              </w:rPr>
              <w:tab/>
            </w:r>
          </w:p>
        </w:tc>
      </w:tr>
      <w:tr w:rsidR="00EF1E68" w:rsidRPr="00082989" w14:paraId="7319FEA1" w14:textId="77777777">
        <w:trPr>
          <w:trHeight w:val="2395"/>
        </w:trPr>
        <w:tc>
          <w:tcPr>
            <w:tcW w:w="6817" w:type="dxa"/>
            <w:tcBorders>
              <w:left w:val="nil"/>
            </w:tcBorders>
            <w:shd w:val="clear" w:color="auto" w:fill="F1F0ED"/>
          </w:tcPr>
          <w:p w14:paraId="1D709569" w14:textId="4B383629" w:rsidR="00EF1E68" w:rsidRPr="00082989" w:rsidRDefault="00D855A2">
            <w:pPr>
              <w:pStyle w:val="TableParagraph"/>
              <w:spacing w:before="26"/>
              <w:ind w:left="154"/>
              <w:rPr>
                <w:b/>
              </w:rPr>
            </w:pPr>
            <w:r>
              <w:rPr>
                <w:b/>
              </w:rPr>
              <w:t>Problem Solving</w:t>
            </w:r>
            <w:r w:rsidR="00A1061F" w:rsidRPr="00082989">
              <w:rPr>
                <w:b/>
              </w:rPr>
              <w:t xml:space="preserve"> Skills</w:t>
            </w:r>
          </w:p>
          <w:p w14:paraId="0320B03E" w14:textId="77777777" w:rsidR="00EF1E68" w:rsidRPr="00082989" w:rsidRDefault="00EF1E68">
            <w:pPr>
              <w:pStyle w:val="TableParagraph"/>
              <w:spacing w:before="2"/>
            </w:pPr>
          </w:p>
          <w:p w14:paraId="1815FEDC" w14:textId="297A9B10" w:rsidR="00EF1E68" w:rsidRPr="00082989" w:rsidRDefault="00D855A2">
            <w:pPr>
              <w:pStyle w:val="TableParagraph"/>
              <w:numPr>
                <w:ilvl w:val="0"/>
                <w:numId w:val="9"/>
              </w:numPr>
              <w:tabs>
                <w:tab w:val="left" w:pos="690"/>
              </w:tabs>
              <w:spacing w:before="1" w:line="237" w:lineRule="auto"/>
              <w:ind w:right="639" w:hanging="214"/>
            </w:pPr>
            <w:r>
              <w:t>Registered Nurses need to be able to adapt and address problems quickly</w:t>
            </w:r>
          </w:p>
          <w:p w14:paraId="1EDF0A94" w14:textId="6CDFFE81" w:rsidR="00EF1E68" w:rsidRPr="00082989" w:rsidRDefault="00D855A2">
            <w:pPr>
              <w:pStyle w:val="TableParagraph"/>
              <w:numPr>
                <w:ilvl w:val="0"/>
                <w:numId w:val="9"/>
              </w:numPr>
              <w:tabs>
                <w:tab w:val="left" w:pos="690"/>
              </w:tabs>
              <w:spacing w:line="237" w:lineRule="auto"/>
              <w:ind w:right="224" w:hanging="214"/>
            </w:pPr>
            <w:r>
              <w:t>Plan, develop, implement, assess approaches to promote health and well-being</w:t>
            </w:r>
          </w:p>
          <w:p w14:paraId="726CCF22" w14:textId="77777777" w:rsidR="00EF1E68" w:rsidRDefault="00D855A2">
            <w:pPr>
              <w:pStyle w:val="TableParagraph"/>
              <w:numPr>
                <w:ilvl w:val="0"/>
                <w:numId w:val="9"/>
              </w:numPr>
              <w:tabs>
                <w:tab w:val="left" w:pos="690"/>
              </w:tabs>
              <w:spacing w:line="237" w:lineRule="auto"/>
              <w:ind w:right="506" w:hanging="214"/>
            </w:pPr>
            <w:r>
              <w:t>Recognise and report situations where there might be a need for protection</w:t>
            </w:r>
          </w:p>
          <w:p w14:paraId="7ED4125E" w14:textId="77777777" w:rsidR="00D855A2" w:rsidRDefault="00D855A2">
            <w:pPr>
              <w:pStyle w:val="TableParagraph"/>
              <w:numPr>
                <w:ilvl w:val="0"/>
                <w:numId w:val="9"/>
              </w:numPr>
              <w:tabs>
                <w:tab w:val="left" w:pos="690"/>
              </w:tabs>
              <w:spacing w:line="237" w:lineRule="auto"/>
              <w:ind w:right="506" w:hanging="214"/>
            </w:pPr>
            <w:r>
              <w:t>Promote the effective resolution of team conflicts</w:t>
            </w:r>
          </w:p>
          <w:p w14:paraId="1C5E94D4" w14:textId="77777777" w:rsidR="00D855A2" w:rsidRDefault="00D855A2">
            <w:pPr>
              <w:pStyle w:val="TableParagraph"/>
              <w:numPr>
                <w:ilvl w:val="0"/>
                <w:numId w:val="9"/>
              </w:numPr>
              <w:tabs>
                <w:tab w:val="left" w:pos="690"/>
              </w:tabs>
              <w:spacing w:line="237" w:lineRule="auto"/>
              <w:ind w:right="506" w:hanging="214"/>
            </w:pPr>
            <w:r>
              <w:t>Share in the development of strategic plans of the British Home</w:t>
            </w:r>
          </w:p>
          <w:p w14:paraId="6DA59346" w14:textId="1774BCF7" w:rsidR="00D855A2" w:rsidRPr="00082989" w:rsidRDefault="00D855A2">
            <w:pPr>
              <w:pStyle w:val="TableParagraph"/>
              <w:numPr>
                <w:ilvl w:val="0"/>
                <w:numId w:val="9"/>
              </w:numPr>
              <w:tabs>
                <w:tab w:val="left" w:pos="690"/>
              </w:tabs>
              <w:spacing w:line="237" w:lineRule="auto"/>
              <w:ind w:right="506" w:hanging="214"/>
            </w:pPr>
            <w:r>
              <w:t>Conduct mock inspections of the service and action plan the shortfalls identified</w:t>
            </w:r>
          </w:p>
        </w:tc>
        <w:tc>
          <w:tcPr>
            <w:tcW w:w="864" w:type="dxa"/>
            <w:tcBorders>
              <w:right w:val="nil"/>
            </w:tcBorders>
            <w:shd w:val="clear" w:color="auto" w:fill="F1F0ED"/>
          </w:tcPr>
          <w:p w14:paraId="040FD786" w14:textId="77777777" w:rsidR="00EF1E68" w:rsidRPr="00082989" w:rsidRDefault="00EF1E68">
            <w:pPr>
              <w:pStyle w:val="TableParagraph"/>
            </w:pPr>
          </w:p>
          <w:p w14:paraId="6ECBE327" w14:textId="77777777" w:rsidR="00EF1E68" w:rsidRPr="00082989" w:rsidRDefault="00EF1E68">
            <w:pPr>
              <w:pStyle w:val="TableParagraph"/>
            </w:pPr>
          </w:p>
          <w:p w14:paraId="1ED64735" w14:textId="77777777" w:rsidR="00EF1E68" w:rsidRPr="00082989" w:rsidRDefault="00EF1E68">
            <w:pPr>
              <w:pStyle w:val="TableParagraph"/>
            </w:pPr>
          </w:p>
          <w:p w14:paraId="1D766F6F" w14:textId="77777777" w:rsidR="00EF1E68" w:rsidRPr="00082989" w:rsidRDefault="00EF1E68">
            <w:pPr>
              <w:pStyle w:val="TableParagraph"/>
            </w:pPr>
          </w:p>
          <w:p w14:paraId="639DAB1F" w14:textId="77777777" w:rsidR="00EF1E68" w:rsidRPr="00082989" w:rsidRDefault="00A1061F">
            <w:pPr>
              <w:pStyle w:val="TableParagraph"/>
              <w:tabs>
                <w:tab w:val="left" w:pos="281"/>
                <w:tab w:val="left" w:pos="924"/>
              </w:tabs>
              <w:spacing w:before="129"/>
              <w:ind w:right="-173"/>
              <w:jc w:val="right"/>
            </w:pPr>
            <w:r w:rsidRPr="00082989">
              <w:rPr>
                <w:color w:val="FFFFFF"/>
                <w:w w:val="104"/>
                <w:shd w:val="clear" w:color="auto" w:fill="000000"/>
              </w:rPr>
              <w:t xml:space="preserve"> </w:t>
            </w:r>
            <w:r w:rsidRPr="00082989">
              <w:rPr>
                <w:color w:val="FFFFFF"/>
                <w:shd w:val="clear" w:color="auto" w:fill="000000"/>
              </w:rPr>
              <w:tab/>
            </w:r>
            <w:r w:rsidRPr="00082989">
              <w:rPr>
                <w:color w:val="FFFFFF"/>
                <w:spacing w:val="-1"/>
                <w:shd w:val="clear" w:color="auto" w:fill="000000"/>
              </w:rPr>
              <w:t>Yes</w:t>
            </w:r>
            <w:r w:rsidRPr="00082989">
              <w:rPr>
                <w:color w:val="FFFFFF"/>
                <w:spacing w:val="-1"/>
                <w:shd w:val="clear" w:color="auto" w:fill="000000"/>
              </w:rPr>
              <w:tab/>
            </w:r>
          </w:p>
        </w:tc>
        <w:tc>
          <w:tcPr>
            <w:tcW w:w="837" w:type="dxa"/>
            <w:tcBorders>
              <w:left w:val="nil"/>
            </w:tcBorders>
            <w:shd w:val="clear" w:color="auto" w:fill="F1F0ED"/>
          </w:tcPr>
          <w:p w14:paraId="32BAAE23" w14:textId="77777777" w:rsidR="00EF1E68" w:rsidRPr="00082989" w:rsidRDefault="00EF1E68">
            <w:pPr>
              <w:pStyle w:val="TableParagraph"/>
            </w:pPr>
          </w:p>
          <w:p w14:paraId="3EB74171" w14:textId="77777777" w:rsidR="00EF1E68" w:rsidRPr="00082989" w:rsidRDefault="00EF1E68">
            <w:pPr>
              <w:pStyle w:val="TableParagraph"/>
            </w:pPr>
          </w:p>
          <w:p w14:paraId="175665E5" w14:textId="77777777" w:rsidR="00EF1E68" w:rsidRPr="00082989" w:rsidRDefault="00EF1E68">
            <w:pPr>
              <w:pStyle w:val="TableParagraph"/>
            </w:pPr>
          </w:p>
          <w:p w14:paraId="688FAD7F" w14:textId="77777777" w:rsidR="00EF1E68" w:rsidRPr="00082989" w:rsidRDefault="00EF1E68">
            <w:pPr>
              <w:pStyle w:val="TableParagraph"/>
            </w:pPr>
          </w:p>
          <w:p w14:paraId="6AFFE0E3" w14:textId="77777777" w:rsidR="00EF1E68" w:rsidRPr="00082989" w:rsidRDefault="00A1061F">
            <w:pPr>
              <w:pStyle w:val="TableParagraph"/>
              <w:tabs>
                <w:tab w:val="left" w:pos="596"/>
              </w:tabs>
              <w:spacing w:before="129"/>
              <w:ind w:right="70"/>
              <w:jc w:val="right"/>
            </w:pPr>
            <w:r w:rsidRPr="00082989">
              <w:rPr>
                <w:color w:val="FFFFFF"/>
                <w:spacing w:val="-1"/>
                <w:w w:val="95"/>
                <w:shd w:val="clear" w:color="auto" w:fill="000000"/>
              </w:rPr>
              <w:t>No</w:t>
            </w:r>
            <w:r w:rsidRPr="00082989">
              <w:rPr>
                <w:color w:val="FFFFFF"/>
                <w:spacing w:val="-1"/>
                <w:shd w:val="clear" w:color="auto" w:fill="000000"/>
              </w:rPr>
              <w:tab/>
            </w:r>
          </w:p>
        </w:tc>
        <w:tc>
          <w:tcPr>
            <w:tcW w:w="824" w:type="dxa"/>
            <w:tcBorders>
              <w:right w:val="nil"/>
            </w:tcBorders>
            <w:shd w:val="clear" w:color="auto" w:fill="F1F0ED"/>
          </w:tcPr>
          <w:p w14:paraId="7563590D" w14:textId="77777777" w:rsidR="00EF1E68" w:rsidRPr="00082989" w:rsidRDefault="00EF1E68">
            <w:pPr>
              <w:pStyle w:val="TableParagraph"/>
            </w:pPr>
          </w:p>
          <w:p w14:paraId="7F5C39D6" w14:textId="77777777" w:rsidR="00EF1E68" w:rsidRPr="00082989" w:rsidRDefault="00EF1E68">
            <w:pPr>
              <w:pStyle w:val="TableParagraph"/>
            </w:pPr>
          </w:p>
          <w:p w14:paraId="1023B929" w14:textId="77777777" w:rsidR="00EF1E68" w:rsidRPr="00082989" w:rsidRDefault="00EF1E68">
            <w:pPr>
              <w:pStyle w:val="TableParagraph"/>
            </w:pPr>
          </w:p>
          <w:p w14:paraId="45831B75" w14:textId="77777777" w:rsidR="00EF1E68" w:rsidRPr="00082989" w:rsidRDefault="00EF1E68">
            <w:pPr>
              <w:pStyle w:val="TableParagraph"/>
            </w:pPr>
          </w:p>
          <w:p w14:paraId="51C12EDF" w14:textId="77777777" w:rsidR="00EF1E68" w:rsidRPr="00082989" w:rsidRDefault="00A1061F">
            <w:pPr>
              <w:pStyle w:val="TableParagraph"/>
              <w:tabs>
                <w:tab w:val="left" w:pos="281"/>
                <w:tab w:val="left" w:pos="924"/>
              </w:tabs>
              <w:spacing w:before="129"/>
              <w:ind w:right="-173"/>
              <w:jc w:val="right"/>
            </w:pPr>
            <w:r w:rsidRPr="00082989">
              <w:rPr>
                <w:color w:val="FFFFFF"/>
                <w:w w:val="104"/>
                <w:shd w:val="clear" w:color="auto" w:fill="000000"/>
              </w:rPr>
              <w:t xml:space="preserve"> </w:t>
            </w:r>
            <w:r w:rsidRPr="00082989">
              <w:rPr>
                <w:color w:val="FFFFFF"/>
                <w:shd w:val="clear" w:color="auto" w:fill="000000"/>
              </w:rPr>
              <w:tab/>
            </w:r>
            <w:r w:rsidRPr="00082989">
              <w:rPr>
                <w:color w:val="FFFFFF"/>
                <w:spacing w:val="-1"/>
                <w:shd w:val="clear" w:color="auto" w:fill="000000"/>
              </w:rPr>
              <w:t>Yes</w:t>
            </w:r>
            <w:r w:rsidRPr="00082989">
              <w:rPr>
                <w:color w:val="FFFFFF"/>
                <w:spacing w:val="-1"/>
                <w:shd w:val="clear" w:color="auto" w:fill="000000"/>
              </w:rPr>
              <w:tab/>
            </w:r>
          </w:p>
        </w:tc>
        <w:tc>
          <w:tcPr>
            <w:tcW w:w="823" w:type="dxa"/>
            <w:tcBorders>
              <w:left w:val="nil"/>
              <w:right w:val="nil"/>
            </w:tcBorders>
            <w:shd w:val="clear" w:color="auto" w:fill="F1F0ED"/>
          </w:tcPr>
          <w:p w14:paraId="7B2FF2E8" w14:textId="77777777" w:rsidR="00EF1E68" w:rsidRPr="00082989" w:rsidRDefault="00EF1E68">
            <w:pPr>
              <w:pStyle w:val="TableParagraph"/>
            </w:pPr>
          </w:p>
          <w:p w14:paraId="79869C93" w14:textId="77777777" w:rsidR="00EF1E68" w:rsidRPr="00082989" w:rsidRDefault="00EF1E68">
            <w:pPr>
              <w:pStyle w:val="TableParagraph"/>
            </w:pPr>
          </w:p>
          <w:p w14:paraId="3C319BA1" w14:textId="77777777" w:rsidR="00EF1E68" w:rsidRPr="00082989" w:rsidRDefault="00EF1E68">
            <w:pPr>
              <w:pStyle w:val="TableParagraph"/>
            </w:pPr>
          </w:p>
          <w:p w14:paraId="562C3C70" w14:textId="77777777" w:rsidR="00EF1E68" w:rsidRPr="00082989" w:rsidRDefault="00EF1E68">
            <w:pPr>
              <w:pStyle w:val="TableParagraph"/>
            </w:pPr>
          </w:p>
          <w:p w14:paraId="7A17836E" w14:textId="77777777" w:rsidR="00EF1E68" w:rsidRPr="00082989" w:rsidRDefault="00A1061F">
            <w:pPr>
              <w:pStyle w:val="TableParagraph"/>
              <w:tabs>
                <w:tab w:val="left" w:pos="596"/>
              </w:tabs>
              <w:spacing w:before="129"/>
              <w:ind w:right="64"/>
              <w:jc w:val="right"/>
            </w:pPr>
            <w:r w:rsidRPr="00082989">
              <w:rPr>
                <w:color w:val="FFFFFF"/>
                <w:spacing w:val="-1"/>
                <w:w w:val="95"/>
                <w:shd w:val="clear" w:color="auto" w:fill="000000"/>
              </w:rPr>
              <w:t>No</w:t>
            </w:r>
            <w:r w:rsidRPr="00082989">
              <w:rPr>
                <w:color w:val="FFFFFF"/>
                <w:spacing w:val="-1"/>
                <w:shd w:val="clear" w:color="auto" w:fill="000000"/>
              </w:rPr>
              <w:tab/>
            </w:r>
          </w:p>
        </w:tc>
      </w:tr>
      <w:tr w:rsidR="00EF1E68" w:rsidRPr="00082989" w14:paraId="0382D7B4" w14:textId="77777777">
        <w:trPr>
          <w:trHeight w:val="1940"/>
        </w:trPr>
        <w:tc>
          <w:tcPr>
            <w:tcW w:w="6817" w:type="dxa"/>
            <w:tcBorders>
              <w:left w:val="nil"/>
            </w:tcBorders>
            <w:shd w:val="clear" w:color="auto" w:fill="F1F0ED"/>
          </w:tcPr>
          <w:p w14:paraId="474A6771" w14:textId="77777777" w:rsidR="00EF1E68" w:rsidRPr="00082989" w:rsidRDefault="00A1061F">
            <w:pPr>
              <w:pStyle w:val="TableParagraph"/>
              <w:spacing w:before="26"/>
              <w:ind w:left="154"/>
              <w:rPr>
                <w:b/>
              </w:rPr>
            </w:pPr>
            <w:r w:rsidRPr="00082989">
              <w:rPr>
                <w:b/>
              </w:rPr>
              <w:t>Communication Skills</w:t>
            </w:r>
          </w:p>
          <w:p w14:paraId="0C6F24C2" w14:textId="77777777" w:rsidR="00EF1E68" w:rsidRPr="00082989" w:rsidRDefault="00EF1E68">
            <w:pPr>
              <w:pStyle w:val="TableParagraph"/>
              <w:spacing w:before="2"/>
            </w:pPr>
          </w:p>
          <w:p w14:paraId="1EE1DDA0" w14:textId="0C0579F9" w:rsidR="00EF1E68" w:rsidRPr="00082989" w:rsidRDefault="00D855A2">
            <w:pPr>
              <w:pStyle w:val="TableParagraph"/>
              <w:numPr>
                <w:ilvl w:val="0"/>
                <w:numId w:val="8"/>
              </w:numPr>
              <w:tabs>
                <w:tab w:val="left" w:pos="690"/>
              </w:tabs>
              <w:spacing w:before="1" w:line="237" w:lineRule="auto"/>
              <w:ind w:right="411" w:hanging="214"/>
            </w:pPr>
            <w:r>
              <w:t>Supervise and communicate effectively with staff to ensure that shifts run smoothly, making</w:t>
            </w:r>
            <w:r w:rsidR="0094147B">
              <w:t xml:space="preserve"> sure all work is carried out in an organised and efficient manner taking into consideration peoples’ preferences.</w:t>
            </w:r>
          </w:p>
          <w:p w14:paraId="4F981618" w14:textId="257D99FB" w:rsidR="00EF1E68" w:rsidRDefault="0094147B">
            <w:pPr>
              <w:pStyle w:val="TableParagraph"/>
              <w:numPr>
                <w:ilvl w:val="0"/>
                <w:numId w:val="8"/>
              </w:numPr>
              <w:tabs>
                <w:tab w:val="left" w:pos="690"/>
              </w:tabs>
              <w:spacing w:line="237" w:lineRule="auto"/>
              <w:ind w:right="492" w:hanging="214"/>
            </w:pPr>
            <w:r>
              <w:t>Liaise appropriately with all visitors and callers to the British Home</w:t>
            </w:r>
          </w:p>
          <w:p w14:paraId="5E88FD8F" w14:textId="4DD0D648" w:rsidR="0094147B" w:rsidRDefault="0094147B">
            <w:pPr>
              <w:pStyle w:val="TableParagraph"/>
              <w:numPr>
                <w:ilvl w:val="0"/>
                <w:numId w:val="8"/>
              </w:numPr>
              <w:tabs>
                <w:tab w:val="left" w:pos="690"/>
              </w:tabs>
              <w:spacing w:line="237" w:lineRule="auto"/>
              <w:ind w:right="492" w:hanging="214"/>
            </w:pPr>
            <w:r>
              <w:t xml:space="preserve">Undertaking </w:t>
            </w:r>
            <w:r w:rsidR="0031680A">
              <w:t>and undergoing formal supervision</w:t>
            </w:r>
          </w:p>
          <w:p w14:paraId="1894774E" w14:textId="77777777" w:rsidR="00082989" w:rsidRPr="00082989" w:rsidRDefault="00082989" w:rsidP="00082989">
            <w:pPr>
              <w:pStyle w:val="TableParagraph"/>
              <w:tabs>
                <w:tab w:val="left" w:pos="690"/>
              </w:tabs>
              <w:spacing w:line="237" w:lineRule="auto"/>
              <w:ind w:left="689" w:right="492"/>
            </w:pPr>
          </w:p>
        </w:tc>
        <w:tc>
          <w:tcPr>
            <w:tcW w:w="864" w:type="dxa"/>
            <w:tcBorders>
              <w:right w:val="nil"/>
            </w:tcBorders>
            <w:shd w:val="clear" w:color="auto" w:fill="F1F0ED"/>
          </w:tcPr>
          <w:p w14:paraId="12B1A3FC" w14:textId="77777777" w:rsidR="00EF1E68" w:rsidRPr="00082989" w:rsidRDefault="00EF1E68">
            <w:pPr>
              <w:pStyle w:val="TableParagraph"/>
            </w:pPr>
          </w:p>
          <w:p w14:paraId="43ECBA50" w14:textId="77777777" w:rsidR="00EF1E68" w:rsidRPr="00082989" w:rsidRDefault="00EF1E68">
            <w:pPr>
              <w:pStyle w:val="TableParagraph"/>
            </w:pPr>
          </w:p>
          <w:p w14:paraId="6BB458A4" w14:textId="77777777" w:rsidR="00EF1E68" w:rsidRPr="00082989" w:rsidRDefault="00EF1E68">
            <w:pPr>
              <w:pStyle w:val="TableParagraph"/>
            </w:pPr>
          </w:p>
          <w:p w14:paraId="00B973A8" w14:textId="77777777" w:rsidR="00EF1E68" w:rsidRPr="00082989" w:rsidRDefault="00A1061F">
            <w:pPr>
              <w:pStyle w:val="TableParagraph"/>
              <w:tabs>
                <w:tab w:val="left" w:pos="281"/>
                <w:tab w:val="left" w:pos="924"/>
              </w:tabs>
              <w:spacing w:before="131"/>
              <w:ind w:right="-173"/>
              <w:jc w:val="right"/>
            </w:pPr>
            <w:r w:rsidRPr="00082989">
              <w:rPr>
                <w:color w:val="FFFFFF"/>
                <w:w w:val="104"/>
                <w:shd w:val="clear" w:color="auto" w:fill="000000"/>
              </w:rPr>
              <w:t xml:space="preserve"> </w:t>
            </w:r>
            <w:r w:rsidRPr="00082989">
              <w:rPr>
                <w:color w:val="FFFFFF"/>
                <w:shd w:val="clear" w:color="auto" w:fill="000000"/>
              </w:rPr>
              <w:tab/>
            </w:r>
            <w:r w:rsidRPr="00082989">
              <w:rPr>
                <w:color w:val="FFFFFF"/>
                <w:spacing w:val="-1"/>
                <w:shd w:val="clear" w:color="auto" w:fill="000000"/>
              </w:rPr>
              <w:t>Yes</w:t>
            </w:r>
            <w:r w:rsidRPr="00082989">
              <w:rPr>
                <w:color w:val="FFFFFF"/>
                <w:spacing w:val="-1"/>
                <w:shd w:val="clear" w:color="auto" w:fill="000000"/>
              </w:rPr>
              <w:tab/>
            </w:r>
          </w:p>
        </w:tc>
        <w:tc>
          <w:tcPr>
            <w:tcW w:w="837" w:type="dxa"/>
            <w:tcBorders>
              <w:left w:val="nil"/>
            </w:tcBorders>
            <w:shd w:val="clear" w:color="auto" w:fill="F1F0ED"/>
          </w:tcPr>
          <w:p w14:paraId="6596B30B" w14:textId="77777777" w:rsidR="00EF1E68" w:rsidRPr="00082989" w:rsidRDefault="00EF1E68">
            <w:pPr>
              <w:pStyle w:val="TableParagraph"/>
            </w:pPr>
          </w:p>
          <w:p w14:paraId="615FA3FB" w14:textId="77777777" w:rsidR="00EF1E68" w:rsidRPr="00082989" w:rsidRDefault="00EF1E68">
            <w:pPr>
              <w:pStyle w:val="TableParagraph"/>
            </w:pPr>
          </w:p>
          <w:p w14:paraId="2D22CA92" w14:textId="77777777" w:rsidR="00EF1E68" w:rsidRPr="00082989" w:rsidRDefault="00EF1E68">
            <w:pPr>
              <w:pStyle w:val="TableParagraph"/>
            </w:pPr>
          </w:p>
          <w:p w14:paraId="2AC21C94" w14:textId="77777777" w:rsidR="00EF1E68" w:rsidRPr="00082989" w:rsidRDefault="00A1061F">
            <w:pPr>
              <w:pStyle w:val="TableParagraph"/>
              <w:tabs>
                <w:tab w:val="left" w:pos="596"/>
              </w:tabs>
              <w:spacing w:before="131"/>
              <w:ind w:right="70"/>
              <w:jc w:val="right"/>
            </w:pPr>
            <w:r w:rsidRPr="00082989">
              <w:rPr>
                <w:color w:val="FFFFFF"/>
                <w:spacing w:val="-1"/>
                <w:w w:val="95"/>
                <w:shd w:val="clear" w:color="auto" w:fill="000000"/>
              </w:rPr>
              <w:t>No</w:t>
            </w:r>
            <w:r w:rsidRPr="00082989">
              <w:rPr>
                <w:color w:val="FFFFFF"/>
                <w:spacing w:val="-1"/>
                <w:shd w:val="clear" w:color="auto" w:fill="000000"/>
              </w:rPr>
              <w:tab/>
            </w:r>
          </w:p>
        </w:tc>
        <w:tc>
          <w:tcPr>
            <w:tcW w:w="824" w:type="dxa"/>
            <w:tcBorders>
              <w:right w:val="nil"/>
            </w:tcBorders>
            <w:shd w:val="clear" w:color="auto" w:fill="F1F0ED"/>
          </w:tcPr>
          <w:p w14:paraId="73CF35ED" w14:textId="77777777" w:rsidR="00EF1E68" w:rsidRPr="00082989" w:rsidRDefault="00EF1E68">
            <w:pPr>
              <w:pStyle w:val="TableParagraph"/>
            </w:pPr>
          </w:p>
          <w:p w14:paraId="6F54AEF8" w14:textId="77777777" w:rsidR="00EF1E68" w:rsidRPr="00082989" w:rsidRDefault="00EF1E68">
            <w:pPr>
              <w:pStyle w:val="TableParagraph"/>
            </w:pPr>
          </w:p>
          <w:p w14:paraId="1EC95343" w14:textId="77777777" w:rsidR="00EF1E68" w:rsidRPr="00082989" w:rsidRDefault="00EF1E68">
            <w:pPr>
              <w:pStyle w:val="TableParagraph"/>
            </w:pPr>
          </w:p>
          <w:p w14:paraId="2C8BEBDC" w14:textId="77777777" w:rsidR="00EF1E68" w:rsidRPr="00082989" w:rsidRDefault="00A1061F">
            <w:pPr>
              <w:pStyle w:val="TableParagraph"/>
              <w:tabs>
                <w:tab w:val="left" w:pos="281"/>
                <w:tab w:val="left" w:pos="924"/>
              </w:tabs>
              <w:spacing w:before="131"/>
              <w:ind w:right="-173"/>
              <w:jc w:val="right"/>
            </w:pPr>
            <w:r w:rsidRPr="00082989">
              <w:rPr>
                <w:color w:val="FFFFFF"/>
                <w:w w:val="104"/>
                <w:shd w:val="clear" w:color="auto" w:fill="000000"/>
              </w:rPr>
              <w:t xml:space="preserve"> </w:t>
            </w:r>
            <w:r w:rsidRPr="00082989">
              <w:rPr>
                <w:color w:val="FFFFFF"/>
                <w:shd w:val="clear" w:color="auto" w:fill="000000"/>
              </w:rPr>
              <w:tab/>
            </w:r>
            <w:r w:rsidRPr="00082989">
              <w:rPr>
                <w:color w:val="FFFFFF"/>
                <w:spacing w:val="-1"/>
                <w:shd w:val="clear" w:color="auto" w:fill="000000"/>
              </w:rPr>
              <w:t>Yes</w:t>
            </w:r>
            <w:r w:rsidRPr="00082989">
              <w:rPr>
                <w:color w:val="FFFFFF"/>
                <w:spacing w:val="-1"/>
                <w:shd w:val="clear" w:color="auto" w:fill="000000"/>
              </w:rPr>
              <w:tab/>
            </w:r>
          </w:p>
        </w:tc>
        <w:tc>
          <w:tcPr>
            <w:tcW w:w="823" w:type="dxa"/>
            <w:tcBorders>
              <w:left w:val="nil"/>
              <w:right w:val="nil"/>
            </w:tcBorders>
            <w:shd w:val="clear" w:color="auto" w:fill="F1F0ED"/>
          </w:tcPr>
          <w:p w14:paraId="0EE42B72" w14:textId="77777777" w:rsidR="00EF1E68" w:rsidRPr="00082989" w:rsidRDefault="00EF1E68">
            <w:pPr>
              <w:pStyle w:val="TableParagraph"/>
            </w:pPr>
          </w:p>
          <w:p w14:paraId="626363B1" w14:textId="77777777" w:rsidR="00EF1E68" w:rsidRPr="00082989" w:rsidRDefault="00EF1E68">
            <w:pPr>
              <w:pStyle w:val="TableParagraph"/>
            </w:pPr>
          </w:p>
          <w:p w14:paraId="19F46EBF" w14:textId="77777777" w:rsidR="00EF1E68" w:rsidRPr="00082989" w:rsidRDefault="00EF1E68">
            <w:pPr>
              <w:pStyle w:val="TableParagraph"/>
            </w:pPr>
          </w:p>
          <w:p w14:paraId="51494903" w14:textId="77777777" w:rsidR="00EF1E68" w:rsidRPr="00082989" w:rsidRDefault="00A1061F">
            <w:pPr>
              <w:pStyle w:val="TableParagraph"/>
              <w:tabs>
                <w:tab w:val="left" w:pos="596"/>
              </w:tabs>
              <w:spacing w:before="131"/>
              <w:ind w:right="64"/>
              <w:jc w:val="right"/>
            </w:pPr>
            <w:r w:rsidRPr="00082989">
              <w:rPr>
                <w:color w:val="FFFFFF"/>
                <w:spacing w:val="-1"/>
                <w:w w:val="95"/>
                <w:shd w:val="clear" w:color="auto" w:fill="000000"/>
              </w:rPr>
              <w:t>No</w:t>
            </w:r>
            <w:r w:rsidRPr="00082989">
              <w:rPr>
                <w:color w:val="FFFFFF"/>
                <w:spacing w:val="-1"/>
                <w:shd w:val="clear" w:color="auto" w:fill="000000"/>
              </w:rPr>
              <w:tab/>
            </w:r>
          </w:p>
        </w:tc>
      </w:tr>
    </w:tbl>
    <w:p w14:paraId="5F897BF0" w14:textId="77777777" w:rsidR="00EF1E68" w:rsidRPr="00082989" w:rsidRDefault="00EF1E68">
      <w:pPr>
        <w:pStyle w:val="BodyText"/>
        <w:spacing w:before="9"/>
        <w:rPr>
          <w:sz w:val="22"/>
          <w:szCs w:val="22"/>
        </w:rPr>
      </w:pPr>
    </w:p>
    <w:tbl>
      <w:tblPr>
        <w:tblW w:w="0" w:type="auto"/>
        <w:tblInd w:w="154"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ayout w:type="fixed"/>
        <w:tblCellMar>
          <w:left w:w="0" w:type="dxa"/>
          <w:right w:w="0" w:type="dxa"/>
        </w:tblCellMar>
        <w:tblLook w:val="01E0" w:firstRow="1" w:lastRow="1" w:firstColumn="1" w:lastColumn="1" w:noHBand="0" w:noVBand="0"/>
      </w:tblPr>
      <w:tblGrid>
        <w:gridCol w:w="6817"/>
        <w:gridCol w:w="1701"/>
        <w:gridCol w:w="1647"/>
      </w:tblGrid>
      <w:tr w:rsidR="00EF1E68" w:rsidRPr="00082989" w14:paraId="23AE5903" w14:textId="77777777">
        <w:trPr>
          <w:trHeight w:val="260"/>
        </w:trPr>
        <w:tc>
          <w:tcPr>
            <w:tcW w:w="6817" w:type="dxa"/>
            <w:tcBorders>
              <w:top w:val="nil"/>
              <w:left w:val="nil"/>
            </w:tcBorders>
          </w:tcPr>
          <w:p w14:paraId="386481FA" w14:textId="77777777" w:rsidR="00EF1E68" w:rsidRPr="00082989" w:rsidRDefault="00A1061F">
            <w:pPr>
              <w:pStyle w:val="TableParagraph"/>
              <w:spacing w:before="25"/>
              <w:ind w:left="1225"/>
              <w:rPr>
                <w:b/>
              </w:rPr>
            </w:pPr>
            <w:r w:rsidRPr="00082989">
              <w:rPr>
                <w:b/>
                <w:w w:val="105"/>
              </w:rPr>
              <w:t>Specific Requirement for Previous Experience</w:t>
            </w:r>
          </w:p>
        </w:tc>
        <w:tc>
          <w:tcPr>
            <w:tcW w:w="1701" w:type="dxa"/>
            <w:tcBorders>
              <w:top w:val="nil"/>
            </w:tcBorders>
          </w:tcPr>
          <w:p w14:paraId="02DB1ADB" w14:textId="77777777" w:rsidR="00EF1E68" w:rsidRPr="00082989" w:rsidRDefault="00A1061F">
            <w:pPr>
              <w:pStyle w:val="TableParagraph"/>
              <w:spacing w:before="25"/>
              <w:jc w:val="center"/>
              <w:rPr>
                <w:b/>
              </w:rPr>
            </w:pPr>
            <w:r w:rsidRPr="00082989">
              <w:rPr>
                <w:b/>
                <w:w w:val="105"/>
              </w:rPr>
              <w:t>Essential</w:t>
            </w:r>
          </w:p>
        </w:tc>
        <w:tc>
          <w:tcPr>
            <w:tcW w:w="1647" w:type="dxa"/>
            <w:tcBorders>
              <w:top w:val="nil"/>
              <w:right w:val="nil"/>
            </w:tcBorders>
          </w:tcPr>
          <w:p w14:paraId="2AA1FE87" w14:textId="77777777" w:rsidR="00EF1E68" w:rsidRPr="00082989" w:rsidRDefault="00A1061F">
            <w:pPr>
              <w:pStyle w:val="TableParagraph"/>
              <w:spacing w:before="25"/>
              <w:ind w:left="16" w:right="11"/>
              <w:jc w:val="center"/>
              <w:rPr>
                <w:b/>
              </w:rPr>
            </w:pPr>
            <w:r w:rsidRPr="00082989">
              <w:rPr>
                <w:b/>
                <w:w w:val="105"/>
              </w:rPr>
              <w:t>Desirable</w:t>
            </w:r>
          </w:p>
        </w:tc>
      </w:tr>
      <w:tr w:rsidR="00EF1E68" w:rsidRPr="00082989" w14:paraId="344F751A" w14:textId="77777777">
        <w:trPr>
          <w:trHeight w:val="386"/>
        </w:trPr>
        <w:tc>
          <w:tcPr>
            <w:tcW w:w="6817" w:type="dxa"/>
            <w:tcBorders>
              <w:left w:val="nil"/>
            </w:tcBorders>
            <w:shd w:val="clear" w:color="auto" w:fill="F1F0ED"/>
          </w:tcPr>
          <w:p w14:paraId="72999C02" w14:textId="77777777" w:rsidR="00EF1E68" w:rsidRPr="00082989" w:rsidRDefault="00A1061F">
            <w:pPr>
              <w:pStyle w:val="TableParagraph"/>
              <w:spacing w:before="79"/>
              <w:ind w:left="154"/>
            </w:pPr>
            <w:r w:rsidRPr="00082989">
              <w:t>Previous experience of working in similar environment</w:t>
            </w:r>
          </w:p>
        </w:tc>
        <w:tc>
          <w:tcPr>
            <w:tcW w:w="1701" w:type="dxa"/>
            <w:shd w:val="clear" w:color="auto" w:fill="F1F0ED"/>
          </w:tcPr>
          <w:p w14:paraId="0A02E35A" w14:textId="77777777" w:rsidR="00EF1E68" w:rsidRPr="00082989" w:rsidRDefault="00A1061F">
            <w:pPr>
              <w:pStyle w:val="TableParagraph"/>
              <w:tabs>
                <w:tab w:val="left" w:pos="301"/>
                <w:tab w:val="left" w:pos="944"/>
                <w:tab w:val="left" w:pos="1541"/>
              </w:tabs>
              <w:spacing w:before="44"/>
              <w:ind w:left="20"/>
              <w:jc w:val="center"/>
            </w:pPr>
            <w:r w:rsidRPr="00082989">
              <w:rPr>
                <w:color w:val="FFFFFF"/>
                <w:w w:val="104"/>
                <w:shd w:val="clear" w:color="auto" w:fill="000000"/>
              </w:rPr>
              <w:t xml:space="preserve"> </w:t>
            </w:r>
            <w:r w:rsidRPr="00082989">
              <w:rPr>
                <w:color w:val="FFFFFF"/>
                <w:shd w:val="clear" w:color="auto" w:fill="000000"/>
              </w:rPr>
              <w:tab/>
              <w:t>Yes</w:t>
            </w:r>
            <w:r w:rsidRPr="00082989">
              <w:rPr>
                <w:color w:val="FFFFFF"/>
                <w:shd w:val="clear" w:color="auto" w:fill="000000"/>
              </w:rPr>
              <w:tab/>
              <w:t>No</w:t>
            </w:r>
            <w:r w:rsidRPr="00082989">
              <w:rPr>
                <w:color w:val="FFFFFF"/>
                <w:shd w:val="clear" w:color="auto" w:fill="000000"/>
              </w:rPr>
              <w:tab/>
            </w:r>
          </w:p>
        </w:tc>
        <w:tc>
          <w:tcPr>
            <w:tcW w:w="1647" w:type="dxa"/>
            <w:tcBorders>
              <w:right w:val="nil"/>
            </w:tcBorders>
            <w:shd w:val="clear" w:color="auto" w:fill="F1F0ED"/>
          </w:tcPr>
          <w:p w14:paraId="2BD8B975" w14:textId="77777777" w:rsidR="00EF1E68" w:rsidRPr="00082989" w:rsidRDefault="00A1061F">
            <w:pPr>
              <w:pStyle w:val="TableParagraph"/>
              <w:tabs>
                <w:tab w:val="left" w:pos="281"/>
                <w:tab w:val="left" w:pos="924"/>
                <w:tab w:val="left" w:pos="1520"/>
              </w:tabs>
              <w:spacing w:before="44"/>
              <w:ind w:right="11"/>
              <w:jc w:val="center"/>
            </w:pPr>
            <w:r w:rsidRPr="00082989">
              <w:rPr>
                <w:color w:val="FFFFFF"/>
                <w:w w:val="104"/>
                <w:shd w:val="clear" w:color="auto" w:fill="000000"/>
              </w:rPr>
              <w:t xml:space="preserve"> </w:t>
            </w:r>
            <w:r w:rsidRPr="00082989">
              <w:rPr>
                <w:color w:val="FFFFFF"/>
                <w:shd w:val="clear" w:color="auto" w:fill="000000"/>
              </w:rPr>
              <w:tab/>
              <w:t>Yes</w:t>
            </w:r>
            <w:r w:rsidRPr="00082989">
              <w:rPr>
                <w:color w:val="FFFFFF"/>
                <w:shd w:val="clear" w:color="auto" w:fill="000000"/>
              </w:rPr>
              <w:tab/>
              <w:t>No</w:t>
            </w:r>
            <w:r w:rsidRPr="00082989">
              <w:rPr>
                <w:color w:val="FFFFFF"/>
                <w:shd w:val="clear" w:color="auto" w:fill="000000"/>
              </w:rPr>
              <w:tab/>
            </w:r>
          </w:p>
        </w:tc>
      </w:tr>
      <w:tr w:rsidR="00EF1E68" w:rsidRPr="00082989" w14:paraId="5D12CDFC" w14:textId="77777777">
        <w:trPr>
          <w:trHeight w:val="386"/>
        </w:trPr>
        <w:tc>
          <w:tcPr>
            <w:tcW w:w="6817" w:type="dxa"/>
            <w:tcBorders>
              <w:left w:val="nil"/>
            </w:tcBorders>
            <w:shd w:val="clear" w:color="auto" w:fill="F1F0ED"/>
          </w:tcPr>
          <w:p w14:paraId="674C37BE" w14:textId="0D6141A6" w:rsidR="00EF1E68" w:rsidRPr="00082989" w:rsidRDefault="00A1061F">
            <w:pPr>
              <w:pStyle w:val="TableParagraph"/>
              <w:spacing w:before="79"/>
              <w:ind w:left="154"/>
            </w:pPr>
            <w:r w:rsidRPr="00082989">
              <w:t xml:space="preserve">Previous experience of working in similar </w:t>
            </w:r>
            <w:r w:rsidR="0031680A">
              <w:t xml:space="preserve">supervisory </w:t>
            </w:r>
            <w:r w:rsidRPr="00082989">
              <w:t>role</w:t>
            </w:r>
          </w:p>
        </w:tc>
        <w:tc>
          <w:tcPr>
            <w:tcW w:w="1701" w:type="dxa"/>
            <w:shd w:val="clear" w:color="auto" w:fill="F1F0ED"/>
          </w:tcPr>
          <w:p w14:paraId="720350EF" w14:textId="77777777" w:rsidR="00EF1E68" w:rsidRPr="00082989" w:rsidRDefault="00A1061F">
            <w:pPr>
              <w:pStyle w:val="TableParagraph"/>
              <w:tabs>
                <w:tab w:val="left" w:pos="301"/>
                <w:tab w:val="left" w:pos="944"/>
                <w:tab w:val="left" w:pos="1541"/>
              </w:tabs>
              <w:spacing w:before="44"/>
              <w:ind w:left="20"/>
              <w:jc w:val="center"/>
            </w:pPr>
            <w:r w:rsidRPr="00082989">
              <w:rPr>
                <w:color w:val="FFFFFF"/>
                <w:w w:val="104"/>
                <w:shd w:val="clear" w:color="auto" w:fill="000000"/>
              </w:rPr>
              <w:t xml:space="preserve"> </w:t>
            </w:r>
            <w:r w:rsidRPr="00082989">
              <w:rPr>
                <w:color w:val="FFFFFF"/>
                <w:shd w:val="clear" w:color="auto" w:fill="000000"/>
              </w:rPr>
              <w:tab/>
              <w:t>Yes</w:t>
            </w:r>
            <w:r w:rsidRPr="00082989">
              <w:rPr>
                <w:color w:val="FFFFFF"/>
                <w:shd w:val="clear" w:color="auto" w:fill="000000"/>
              </w:rPr>
              <w:tab/>
              <w:t>No</w:t>
            </w:r>
            <w:r w:rsidRPr="00082989">
              <w:rPr>
                <w:color w:val="FFFFFF"/>
                <w:shd w:val="clear" w:color="auto" w:fill="000000"/>
              </w:rPr>
              <w:tab/>
            </w:r>
          </w:p>
        </w:tc>
        <w:tc>
          <w:tcPr>
            <w:tcW w:w="1647" w:type="dxa"/>
            <w:tcBorders>
              <w:right w:val="nil"/>
            </w:tcBorders>
            <w:shd w:val="clear" w:color="auto" w:fill="F1F0ED"/>
          </w:tcPr>
          <w:p w14:paraId="0444C3A9" w14:textId="77777777" w:rsidR="00EF1E68" w:rsidRPr="00082989" w:rsidRDefault="00A1061F">
            <w:pPr>
              <w:pStyle w:val="TableParagraph"/>
              <w:tabs>
                <w:tab w:val="left" w:pos="281"/>
                <w:tab w:val="left" w:pos="924"/>
                <w:tab w:val="left" w:pos="1520"/>
              </w:tabs>
              <w:spacing w:before="44"/>
              <w:ind w:right="11"/>
              <w:jc w:val="center"/>
            </w:pPr>
            <w:r w:rsidRPr="00082989">
              <w:rPr>
                <w:color w:val="FFFFFF"/>
                <w:w w:val="104"/>
                <w:shd w:val="clear" w:color="auto" w:fill="000000"/>
              </w:rPr>
              <w:t xml:space="preserve"> </w:t>
            </w:r>
            <w:r w:rsidRPr="00082989">
              <w:rPr>
                <w:color w:val="FFFFFF"/>
                <w:shd w:val="clear" w:color="auto" w:fill="000000"/>
              </w:rPr>
              <w:tab/>
              <w:t>Yes</w:t>
            </w:r>
            <w:r w:rsidRPr="00082989">
              <w:rPr>
                <w:color w:val="FFFFFF"/>
                <w:shd w:val="clear" w:color="auto" w:fill="000000"/>
              </w:rPr>
              <w:tab/>
              <w:t>No</w:t>
            </w:r>
            <w:r w:rsidRPr="00082989">
              <w:rPr>
                <w:color w:val="FFFFFF"/>
                <w:shd w:val="clear" w:color="auto" w:fill="000000"/>
              </w:rPr>
              <w:tab/>
            </w:r>
          </w:p>
        </w:tc>
      </w:tr>
      <w:tr w:rsidR="00EF1E68" w:rsidRPr="00082989" w14:paraId="4A2DD087" w14:textId="77777777" w:rsidTr="00C6162A">
        <w:trPr>
          <w:trHeight w:val="501"/>
        </w:trPr>
        <w:tc>
          <w:tcPr>
            <w:tcW w:w="6817" w:type="dxa"/>
            <w:tcBorders>
              <w:left w:val="nil"/>
            </w:tcBorders>
            <w:shd w:val="clear" w:color="auto" w:fill="F1F0ED"/>
          </w:tcPr>
          <w:p w14:paraId="3575211A" w14:textId="77777777" w:rsidR="00EF1E68" w:rsidRPr="00082989" w:rsidRDefault="00A1061F">
            <w:pPr>
              <w:pStyle w:val="TableParagraph"/>
              <w:spacing w:before="31" w:line="228" w:lineRule="exact"/>
              <w:ind w:left="154" w:right="457"/>
            </w:pPr>
            <w:r w:rsidRPr="00082989">
              <w:t>Experience</w:t>
            </w:r>
            <w:r w:rsidRPr="00082989">
              <w:rPr>
                <w:spacing w:val="-12"/>
              </w:rPr>
              <w:t xml:space="preserve"> </w:t>
            </w:r>
            <w:r w:rsidRPr="00082989">
              <w:t>of</w:t>
            </w:r>
            <w:r w:rsidRPr="00082989">
              <w:rPr>
                <w:spacing w:val="-11"/>
              </w:rPr>
              <w:t xml:space="preserve"> </w:t>
            </w:r>
            <w:r w:rsidRPr="00082989">
              <w:t>working</w:t>
            </w:r>
            <w:r w:rsidRPr="00082989">
              <w:rPr>
                <w:spacing w:val="-12"/>
              </w:rPr>
              <w:t xml:space="preserve"> </w:t>
            </w:r>
            <w:r w:rsidRPr="00082989">
              <w:t>with</w:t>
            </w:r>
            <w:r w:rsidRPr="00082989">
              <w:rPr>
                <w:spacing w:val="-10"/>
              </w:rPr>
              <w:t xml:space="preserve"> </w:t>
            </w:r>
            <w:r w:rsidRPr="00082989">
              <w:t>Residents,</w:t>
            </w:r>
            <w:r w:rsidRPr="00082989">
              <w:rPr>
                <w:spacing w:val="-12"/>
              </w:rPr>
              <w:t xml:space="preserve"> </w:t>
            </w:r>
            <w:r w:rsidRPr="00082989">
              <w:t>in</w:t>
            </w:r>
            <w:r w:rsidRPr="00082989">
              <w:rPr>
                <w:spacing w:val="-11"/>
              </w:rPr>
              <w:t xml:space="preserve"> </w:t>
            </w:r>
            <w:r w:rsidRPr="00082989">
              <w:t>particular,</w:t>
            </w:r>
            <w:r w:rsidRPr="00082989">
              <w:rPr>
                <w:spacing w:val="-12"/>
              </w:rPr>
              <w:t xml:space="preserve"> </w:t>
            </w:r>
            <w:r w:rsidRPr="00082989">
              <w:t>those</w:t>
            </w:r>
            <w:r w:rsidRPr="00082989">
              <w:rPr>
                <w:spacing w:val="-11"/>
              </w:rPr>
              <w:t xml:space="preserve"> </w:t>
            </w:r>
            <w:r w:rsidRPr="00082989">
              <w:t>that</w:t>
            </w:r>
            <w:r w:rsidRPr="00082989">
              <w:rPr>
                <w:spacing w:val="-11"/>
              </w:rPr>
              <w:t xml:space="preserve"> </w:t>
            </w:r>
            <w:r w:rsidRPr="00082989">
              <w:t>may</w:t>
            </w:r>
            <w:r w:rsidRPr="00082989">
              <w:rPr>
                <w:spacing w:val="-12"/>
              </w:rPr>
              <w:t xml:space="preserve"> </w:t>
            </w:r>
            <w:r w:rsidRPr="00082989">
              <w:t>have additional support</w:t>
            </w:r>
            <w:r w:rsidRPr="00082989">
              <w:rPr>
                <w:spacing w:val="-8"/>
              </w:rPr>
              <w:t xml:space="preserve"> </w:t>
            </w:r>
            <w:r w:rsidRPr="00082989">
              <w:t>needs</w:t>
            </w:r>
          </w:p>
        </w:tc>
        <w:tc>
          <w:tcPr>
            <w:tcW w:w="1701" w:type="dxa"/>
            <w:shd w:val="clear" w:color="auto" w:fill="F1F0ED"/>
          </w:tcPr>
          <w:p w14:paraId="6983B324" w14:textId="77777777" w:rsidR="00EF1E68" w:rsidRPr="00082989" w:rsidRDefault="00A1061F">
            <w:pPr>
              <w:pStyle w:val="TableParagraph"/>
              <w:tabs>
                <w:tab w:val="left" w:pos="301"/>
                <w:tab w:val="left" w:pos="944"/>
                <w:tab w:val="left" w:pos="1541"/>
              </w:tabs>
              <w:spacing w:before="111"/>
              <w:ind w:left="20"/>
              <w:jc w:val="center"/>
            </w:pPr>
            <w:r w:rsidRPr="00082989">
              <w:rPr>
                <w:color w:val="FFFFFF"/>
                <w:w w:val="104"/>
                <w:shd w:val="clear" w:color="auto" w:fill="000000"/>
              </w:rPr>
              <w:t xml:space="preserve"> </w:t>
            </w:r>
            <w:r w:rsidRPr="00082989">
              <w:rPr>
                <w:color w:val="FFFFFF"/>
                <w:shd w:val="clear" w:color="auto" w:fill="000000"/>
              </w:rPr>
              <w:tab/>
              <w:t>Yes</w:t>
            </w:r>
            <w:r w:rsidRPr="00082989">
              <w:rPr>
                <w:color w:val="FFFFFF"/>
                <w:shd w:val="clear" w:color="auto" w:fill="000000"/>
              </w:rPr>
              <w:tab/>
              <w:t>No</w:t>
            </w:r>
            <w:r w:rsidRPr="00082989">
              <w:rPr>
                <w:color w:val="FFFFFF"/>
                <w:shd w:val="clear" w:color="auto" w:fill="000000"/>
              </w:rPr>
              <w:tab/>
            </w:r>
          </w:p>
        </w:tc>
        <w:tc>
          <w:tcPr>
            <w:tcW w:w="1647" w:type="dxa"/>
            <w:tcBorders>
              <w:right w:val="nil"/>
            </w:tcBorders>
            <w:shd w:val="clear" w:color="auto" w:fill="F1F0ED"/>
          </w:tcPr>
          <w:p w14:paraId="7C7C5DF7" w14:textId="77777777" w:rsidR="00EF1E68" w:rsidRPr="00082989" w:rsidRDefault="00A1061F">
            <w:pPr>
              <w:pStyle w:val="TableParagraph"/>
              <w:tabs>
                <w:tab w:val="left" w:pos="281"/>
                <w:tab w:val="left" w:pos="924"/>
                <w:tab w:val="left" w:pos="1520"/>
              </w:tabs>
              <w:spacing w:before="111"/>
              <w:ind w:right="11"/>
              <w:jc w:val="center"/>
            </w:pPr>
            <w:r w:rsidRPr="00082989">
              <w:rPr>
                <w:color w:val="FFFFFF"/>
                <w:w w:val="104"/>
                <w:shd w:val="clear" w:color="auto" w:fill="000000"/>
              </w:rPr>
              <w:t xml:space="preserve"> </w:t>
            </w:r>
            <w:r w:rsidRPr="00082989">
              <w:rPr>
                <w:color w:val="FFFFFF"/>
                <w:shd w:val="clear" w:color="auto" w:fill="000000"/>
              </w:rPr>
              <w:tab/>
              <w:t>Yes</w:t>
            </w:r>
            <w:r w:rsidRPr="00082989">
              <w:rPr>
                <w:color w:val="FFFFFF"/>
                <w:shd w:val="clear" w:color="auto" w:fill="000000"/>
              </w:rPr>
              <w:tab/>
              <w:t>No</w:t>
            </w:r>
            <w:r w:rsidRPr="00082989">
              <w:rPr>
                <w:color w:val="FFFFFF"/>
                <w:shd w:val="clear" w:color="auto" w:fill="000000"/>
              </w:rPr>
              <w:tab/>
            </w:r>
          </w:p>
        </w:tc>
      </w:tr>
      <w:tr w:rsidR="00C6162A" w:rsidRPr="00082989" w14:paraId="4A5D2FC9" w14:textId="77777777" w:rsidTr="00CB5C08">
        <w:trPr>
          <w:trHeight w:val="501"/>
        </w:trPr>
        <w:tc>
          <w:tcPr>
            <w:tcW w:w="6817" w:type="dxa"/>
            <w:tcBorders>
              <w:left w:val="nil"/>
              <w:bottom w:val="nil"/>
            </w:tcBorders>
            <w:shd w:val="clear" w:color="auto" w:fill="F1F0ED"/>
          </w:tcPr>
          <w:p w14:paraId="173A1D1A" w14:textId="7377D22C" w:rsidR="00C6162A" w:rsidRPr="00082989" w:rsidRDefault="00C6162A" w:rsidP="00C6162A">
            <w:pPr>
              <w:pStyle w:val="TableParagraph"/>
              <w:spacing w:before="31" w:line="228" w:lineRule="exact"/>
              <w:ind w:left="154" w:right="457"/>
            </w:pPr>
            <w:r>
              <w:t>Knowledge of rota planning, ensuring adequate staff with correct skill mix and fair allocation of off duty/annual leave</w:t>
            </w:r>
          </w:p>
        </w:tc>
        <w:tc>
          <w:tcPr>
            <w:tcW w:w="1701" w:type="dxa"/>
            <w:shd w:val="clear" w:color="auto" w:fill="F1F0ED"/>
          </w:tcPr>
          <w:p w14:paraId="2B7B2DD6" w14:textId="740AABBF" w:rsidR="00C6162A" w:rsidRPr="00082989" w:rsidRDefault="00C6162A" w:rsidP="00C6162A">
            <w:pPr>
              <w:pStyle w:val="TableParagraph"/>
              <w:tabs>
                <w:tab w:val="left" w:pos="301"/>
                <w:tab w:val="left" w:pos="944"/>
                <w:tab w:val="left" w:pos="1541"/>
              </w:tabs>
              <w:spacing w:before="111"/>
              <w:ind w:left="20"/>
              <w:jc w:val="center"/>
              <w:rPr>
                <w:color w:val="FFFFFF"/>
                <w:w w:val="104"/>
                <w:shd w:val="clear" w:color="auto" w:fill="000000"/>
              </w:rPr>
            </w:pPr>
            <w:r w:rsidRPr="00082989">
              <w:rPr>
                <w:color w:val="FFFFFF"/>
                <w:w w:val="104"/>
                <w:shd w:val="clear" w:color="auto" w:fill="000000"/>
              </w:rPr>
              <w:t xml:space="preserve"> </w:t>
            </w:r>
            <w:r w:rsidRPr="00082989">
              <w:rPr>
                <w:color w:val="FFFFFF"/>
                <w:shd w:val="clear" w:color="auto" w:fill="000000"/>
              </w:rPr>
              <w:tab/>
              <w:t>Yes</w:t>
            </w:r>
            <w:r w:rsidRPr="00082989">
              <w:rPr>
                <w:color w:val="FFFFFF"/>
                <w:shd w:val="clear" w:color="auto" w:fill="000000"/>
              </w:rPr>
              <w:tab/>
              <w:t>No</w:t>
            </w:r>
            <w:r w:rsidRPr="00082989">
              <w:rPr>
                <w:color w:val="FFFFFF"/>
                <w:shd w:val="clear" w:color="auto" w:fill="000000"/>
              </w:rPr>
              <w:tab/>
            </w:r>
          </w:p>
        </w:tc>
        <w:tc>
          <w:tcPr>
            <w:tcW w:w="1647" w:type="dxa"/>
            <w:tcBorders>
              <w:right w:val="nil"/>
            </w:tcBorders>
            <w:shd w:val="clear" w:color="auto" w:fill="F1F0ED"/>
          </w:tcPr>
          <w:p w14:paraId="2F9A37D8" w14:textId="586BA171" w:rsidR="00C6162A" w:rsidRPr="00082989" w:rsidRDefault="00C6162A" w:rsidP="00C6162A">
            <w:pPr>
              <w:pStyle w:val="TableParagraph"/>
              <w:tabs>
                <w:tab w:val="left" w:pos="281"/>
                <w:tab w:val="left" w:pos="924"/>
                <w:tab w:val="left" w:pos="1520"/>
              </w:tabs>
              <w:spacing w:before="111"/>
              <w:ind w:right="11"/>
              <w:jc w:val="center"/>
              <w:rPr>
                <w:color w:val="FFFFFF"/>
                <w:w w:val="104"/>
                <w:shd w:val="clear" w:color="auto" w:fill="000000"/>
              </w:rPr>
            </w:pPr>
            <w:r w:rsidRPr="00082989">
              <w:rPr>
                <w:color w:val="FFFFFF"/>
                <w:w w:val="104"/>
                <w:shd w:val="clear" w:color="auto" w:fill="000000"/>
              </w:rPr>
              <w:t xml:space="preserve"> </w:t>
            </w:r>
            <w:r w:rsidRPr="00082989">
              <w:rPr>
                <w:color w:val="FFFFFF"/>
                <w:shd w:val="clear" w:color="auto" w:fill="000000"/>
              </w:rPr>
              <w:tab/>
              <w:t>Yes</w:t>
            </w:r>
            <w:r w:rsidRPr="00082989">
              <w:rPr>
                <w:color w:val="FFFFFF"/>
                <w:shd w:val="clear" w:color="auto" w:fill="000000"/>
              </w:rPr>
              <w:tab/>
              <w:t>No</w:t>
            </w:r>
            <w:r w:rsidRPr="00082989">
              <w:rPr>
                <w:color w:val="FFFFFF"/>
                <w:shd w:val="clear" w:color="auto" w:fill="000000"/>
              </w:rPr>
              <w:tab/>
            </w:r>
          </w:p>
        </w:tc>
      </w:tr>
    </w:tbl>
    <w:p w14:paraId="5AA5B85D" w14:textId="77777777" w:rsidR="00EF1E68" w:rsidRDefault="00EF1E68">
      <w:pPr>
        <w:jc w:val="center"/>
        <w:rPr>
          <w:sz w:val="18"/>
        </w:rPr>
        <w:sectPr w:rsidR="00EF1E68">
          <w:pgSz w:w="11900" w:h="16840"/>
          <w:pgMar w:top="1540" w:right="720" w:bottom="600" w:left="720" w:header="439" w:footer="403" w:gutter="0"/>
          <w:cols w:space="720"/>
        </w:sectPr>
      </w:pPr>
    </w:p>
    <w:p w14:paraId="229EA227" w14:textId="77777777" w:rsidR="00EF1E68" w:rsidRDefault="00EF1E68">
      <w:pPr>
        <w:pStyle w:val="BodyText"/>
        <w:ind w:left="113"/>
        <w:rPr>
          <w:rFonts w:asci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A7A1B" w:rsidRPr="00672074" w14:paraId="3F819525" w14:textId="77777777" w:rsidTr="00F00A25">
        <w:tc>
          <w:tcPr>
            <w:tcW w:w="9855" w:type="dxa"/>
            <w:shd w:val="clear" w:color="auto" w:fill="538135"/>
          </w:tcPr>
          <w:p w14:paraId="3ABF67E4" w14:textId="77777777" w:rsidR="00A1061F" w:rsidRDefault="00A1061F" w:rsidP="00F00A25">
            <w:pPr>
              <w:spacing w:line="360" w:lineRule="auto"/>
              <w:jc w:val="center"/>
              <w:rPr>
                <w:b/>
                <w:lang w:val="en-GB"/>
              </w:rPr>
            </w:pPr>
          </w:p>
          <w:p w14:paraId="5C0178BB" w14:textId="77777777" w:rsidR="00A1061F" w:rsidRPr="00082989" w:rsidRDefault="009A7A1B" w:rsidP="00A1061F">
            <w:pPr>
              <w:spacing w:line="360" w:lineRule="auto"/>
              <w:jc w:val="center"/>
              <w:rPr>
                <w:b/>
                <w:sz w:val="28"/>
                <w:szCs w:val="28"/>
                <w:lang w:val="en-GB"/>
              </w:rPr>
            </w:pPr>
            <w:r w:rsidRPr="00082989">
              <w:rPr>
                <w:b/>
                <w:color w:val="FFFFFF" w:themeColor="background1"/>
                <w:sz w:val="28"/>
                <w:szCs w:val="28"/>
                <w:lang w:val="en-GB"/>
              </w:rPr>
              <w:t>Values-Based Personal Qualities</w:t>
            </w:r>
          </w:p>
        </w:tc>
      </w:tr>
    </w:tbl>
    <w:p w14:paraId="694385E7" w14:textId="77777777" w:rsidR="009A7A1B" w:rsidRPr="00DE3567" w:rsidRDefault="009A7A1B" w:rsidP="009A7A1B">
      <w:pPr>
        <w:rPr>
          <w:lang w:val="en-GB"/>
        </w:rPr>
      </w:pPr>
    </w:p>
    <w:p w14:paraId="5E74EA79" w14:textId="77777777" w:rsidR="009A7A1B" w:rsidRPr="001023CC" w:rsidRDefault="009A7A1B" w:rsidP="009A7A1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9A7A1B" w:rsidRPr="00672074" w14:paraId="0A6CD722" w14:textId="77777777" w:rsidTr="00F00A25">
        <w:tc>
          <w:tcPr>
            <w:tcW w:w="2235" w:type="dxa"/>
            <w:shd w:val="clear" w:color="auto" w:fill="538135"/>
          </w:tcPr>
          <w:p w14:paraId="465411F4" w14:textId="77777777" w:rsidR="009A7A1B" w:rsidRPr="00672074" w:rsidRDefault="009A7A1B" w:rsidP="00F00A25">
            <w:pPr>
              <w:jc w:val="center"/>
              <w:rPr>
                <w:b/>
                <w:lang w:val="en-GB"/>
              </w:rPr>
            </w:pPr>
            <w:r w:rsidRPr="00672074">
              <w:rPr>
                <w:b/>
                <w:lang w:val="en-GB"/>
              </w:rPr>
              <w:t>Area</w:t>
            </w:r>
          </w:p>
        </w:tc>
        <w:tc>
          <w:tcPr>
            <w:tcW w:w="7620" w:type="dxa"/>
            <w:shd w:val="clear" w:color="auto" w:fill="538135"/>
          </w:tcPr>
          <w:p w14:paraId="224189FF" w14:textId="77777777" w:rsidR="009A7A1B" w:rsidRPr="00672074" w:rsidRDefault="009A7A1B" w:rsidP="00F00A25">
            <w:pPr>
              <w:rPr>
                <w:b/>
                <w:lang w:val="en-GB"/>
              </w:rPr>
            </w:pPr>
            <w:r w:rsidRPr="00672074">
              <w:rPr>
                <w:b/>
                <w:lang w:val="en-GB"/>
              </w:rPr>
              <w:t xml:space="preserve">                 Specific Requirement</w:t>
            </w:r>
          </w:p>
          <w:p w14:paraId="4757B2A2" w14:textId="77777777" w:rsidR="009A7A1B" w:rsidRPr="00672074" w:rsidRDefault="009A7A1B" w:rsidP="00F00A25">
            <w:pPr>
              <w:jc w:val="center"/>
              <w:rPr>
                <w:b/>
                <w:lang w:val="en-GB"/>
              </w:rPr>
            </w:pPr>
          </w:p>
        </w:tc>
      </w:tr>
      <w:tr w:rsidR="009A7A1B" w:rsidRPr="00672074" w14:paraId="4177FC05" w14:textId="77777777" w:rsidTr="00F00A25">
        <w:tc>
          <w:tcPr>
            <w:tcW w:w="2235" w:type="dxa"/>
            <w:shd w:val="clear" w:color="auto" w:fill="A8D08D"/>
          </w:tcPr>
          <w:p w14:paraId="0C85E482" w14:textId="77777777" w:rsidR="009A7A1B" w:rsidRPr="00672074" w:rsidRDefault="009A7A1B" w:rsidP="00F00A25">
            <w:pPr>
              <w:rPr>
                <w:lang w:val="en-GB"/>
              </w:rPr>
            </w:pPr>
          </w:p>
          <w:p w14:paraId="079C08B3" w14:textId="77777777" w:rsidR="009A7A1B" w:rsidRPr="00672074" w:rsidRDefault="009A7A1B" w:rsidP="00F00A25">
            <w:pPr>
              <w:rPr>
                <w:lang w:val="en-GB"/>
              </w:rPr>
            </w:pPr>
          </w:p>
          <w:p w14:paraId="08067AB8" w14:textId="77777777" w:rsidR="009A7A1B" w:rsidRPr="00672074" w:rsidRDefault="009A7A1B" w:rsidP="00F00A25">
            <w:pPr>
              <w:rPr>
                <w:b/>
                <w:lang w:val="en-GB"/>
              </w:rPr>
            </w:pPr>
            <w:r>
              <w:rPr>
                <w:b/>
                <w:lang w:val="en-GB"/>
              </w:rPr>
              <w:t>Individual</w:t>
            </w:r>
          </w:p>
          <w:p w14:paraId="7B9EA774" w14:textId="77777777" w:rsidR="009A7A1B" w:rsidRPr="00672074" w:rsidRDefault="009A7A1B" w:rsidP="00F00A25">
            <w:pPr>
              <w:rPr>
                <w:lang w:val="en-GB"/>
              </w:rPr>
            </w:pPr>
          </w:p>
          <w:p w14:paraId="108AF957" w14:textId="77777777" w:rsidR="009A7A1B" w:rsidRPr="00672074" w:rsidRDefault="009A7A1B" w:rsidP="00F00A25">
            <w:pPr>
              <w:rPr>
                <w:lang w:val="en-GB"/>
              </w:rPr>
            </w:pPr>
          </w:p>
        </w:tc>
        <w:tc>
          <w:tcPr>
            <w:tcW w:w="7620" w:type="dxa"/>
            <w:shd w:val="clear" w:color="auto" w:fill="A8D08D"/>
          </w:tcPr>
          <w:p w14:paraId="3E8C3D2C" w14:textId="77777777" w:rsidR="009A7A1B" w:rsidRPr="00672074" w:rsidRDefault="009A7A1B" w:rsidP="00F00A25">
            <w:pPr>
              <w:ind w:left="720"/>
            </w:pPr>
          </w:p>
          <w:p w14:paraId="25138E2A" w14:textId="77777777" w:rsidR="009A7A1B" w:rsidRPr="00672074" w:rsidRDefault="009A7A1B" w:rsidP="009A7A1B">
            <w:pPr>
              <w:widowControl/>
              <w:numPr>
                <w:ilvl w:val="0"/>
                <w:numId w:val="16"/>
              </w:numPr>
              <w:autoSpaceDE/>
              <w:autoSpaceDN/>
              <w:rPr>
                <w:rFonts w:ascii="Gill Sans MT" w:hAnsi="Gill Sans MT"/>
              </w:rPr>
            </w:pPr>
            <w:r w:rsidRPr="00672074">
              <w:t>Involve residents, families, external agencies and colleagues</w:t>
            </w:r>
          </w:p>
          <w:p w14:paraId="7A41982D" w14:textId="77777777" w:rsidR="009A7A1B" w:rsidRPr="00672074" w:rsidRDefault="009A7A1B" w:rsidP="009A7A1B">
            <w:pPr>
              <w:widowControl/>
              <w:numPr>
                <w:ilvl w:val="0"/>
                <w:numId w:val="16"/>
              </w:numPr>
              <w:autoSpaceDE/>
              <w:autoSpaceDN/>
              <w:rPr>
                <w:rFonts w:ascii="Gill Sans MT" w:hAnsi="Gill Sans MT"/>
              </w:rPr>
            </w:pPr>
            <w:r w:rsidRPr="00672074">
              <w:t>Speak up when things go wrong</w:t>
            </w:r>
          </w:p>
        </w:tc>
      </w:tr>
      <w:tr w:rsidR="009A7A1B" w:rsidRPr="00672074" w14:paraId="48F81821" w14:textId="77777777" w:rsidTr="00F00A25">
        <w:tc>
          <w:tcPr>
            <w:tcW w:w="2235" w:type="dxa"/>
            <w:shd w:val="clear" w:color="auto" w:fill="C5E0B3"/>
          </w:tcPr>
          <w:p w14:paraId="330C2774" w14:textId="77777777" w:rsidR="009A7A1B" w:rsidRPr="00672074" w:rsidRDefault="009A7A1B" w:rsidP="00F00A25">
            <w:pPr>
              <w:rPr>
                <w:lang w:val="en-GB"/>
              </w:rPr>
            </w:pPr>
          </w:p>
          <w:p w14:paraId="74526C99" w14:textId="77777777" w:rsidR="009A7A1B" w:rsidRPr="00672074" w:rsidRDefault="009A7A1B" w:rsidP="00F00A25">
            <w:pPr>
              <w:rPr>
                <w:lang w:val="en-GB"/>
              </w:rPr>
            </w:pPr>
          </w:p>
          <w:p w14:paraId="191D1329" w14:textId="77777777" w:rsidR="009A7A1B" w:rsidRPr="00672074" w:rsidRDefault="009A7A1B" w:rsidP="00F00A25">
            <w:pPr>
              <w:rPr>
                <w:b/>
                <w:lang w:val="en-GB"/>
              </w:rPr>
            </w:pPr>
            <w:r>
              <w:rPr>
                <w:b/>
                <w:lang w:val="en-GB"/>
              </w:rPr>
              <w:t>Rehabilitation</w:t>
            </w:r>
          </w:p>
          <w:p w14:paraId="0B74BCD4" w14:textId="77777777" w:rsidR="009A7A1B" w:rsidRPr="00672074" w:rsidRDefault="009A7A1B" w:rsidP="00F00A25">
            <w:pPr>
              <w:rPr>
                <w:lang w:val="en-GB"/>
              </w:rPr>
            </w:pPr>
          </w:p>
          <w:p w14:paraId="187CB595" w14:textId="77777777" w:rsidR="009A7A1B" w:rsidRPr="00672074" w:rsidRDefault="009A7A1B" w:rsidP="00F00A25">
            <w:pPr>
              <w:rPr>
                <w:lang w:val="en-GB"/>
              </w:rPr>
            </w:pPr>
          </w:p>
        </w:tc>
        <w:tc>
          <w:tcPr>
            <w:tcW w:w="7620" w:type="dxa"/>
            <w:shd w:val="clear" w:color="auto" w:fill="C5E0B3"/>
          </w:tcPr>
          <w:p w14:paraId="034EE12F" w14:textId="77777777" w:rsidR="009A7A1B" w:rsidRPr="00672074" w:rsidRDefault="009A7A1B" w:rsidP="00F00A25">
            <w:pPr>
              <w:rPr>
                <w:lang w:val="en-GB"/>
              </w:rPr>
            </w:pPr>
          </w:p>
          <w:p w14:paraId="04218991" w14:textId="77777777" w:rsidR="009A7A1B" w:rsidRPr="00672074" w:rsidRDefault="009A7A1B" w:rsidP="009A7A1B">
            <w:pPr>
              <w:widowControl/>
              <w:numPr>
                <w:ilvl w:val="0"/>
                <w:numId w:val="17"/>
              </w:numPr>
              <w:autoSpaceDE/>
              <w:autoSpaceDN/>
              <w:rPr>
                <w:lang w:val="en-GB"/>
              </w:rPr>
            </w:pPr>
            <w:r w:rsidRPr="00672074">
              <w:rPr>
                <w:lang w:val="en-GB"/>
              </w:rPr>
              <w:t>Understand person-centred care and can demonstrate treating people as individuals and respecting choices</w:t>
            </w:r>
          </w:p>
          <w:p w14:paraId="15A729B7" w14:textId="77777777" w:rsidR="009A7A1B" w:rsidRPr="00672074" w:rsidRDefault="009A7A1B" w:rsidP="009A7A1B">
            <w:pPr>
              <w:widowControl/>
              <w:numPr>
                <w:ilvl w:val="0"/>
                <w:numId w:val="17"/>
              </w:numPr>
              <w:autoSpaceDE/>
              <w:autoSpaceDN/>
              <w:rPr>
                <w:lang w:val="en-GB"/>
              </w:rPr>
            </w:pPr>
            <w:r w:rsidRPr="00672074">
              <w:rPr>
                <w:lang w:val="en-GB"/>
              </w:rPr>
              <w:t>Promoting independence and encouraging appropriate risk taking</w:t>
            </w:r>
          </w:p>
        </w:tc>
      </w:tr>
      <w:tr w:rsidR="009A7A1B" w:rsidRPr="00672074" w14:paraId="7F6C454B" w14:textId="77777777" w:rsidTr="00F00A25">
        <w:tc>
          <w:tcPr>
            <w:tcW w:w="2235" w:type="dxa"/>
            <w:shd w:val="clear" w:color="auto" w:fill="E2EFD9"/>
          </w:tcPr>
          <w:p w14:paraId="70C27F97" w14:textId="77777777" w:rsidR="009A7A1B" w:rsidRPr="00672074" w:rsidRDefault="009A7A1B" w:rsidP="00F00A25">
            <w:pPr>
              <w:rPr>
                <w:b/>
                <w:lang w:val="en-GB"/>
              </w:rPr>
            </w:pPr>
          </w:p>
          <w:p w14:paraId="70A5C507" w14:textId="77777777" w:rsidR="009A7A1B" w:rsidRPr="00672074" w:rsidRDefault="009A7A1B" w:rsidP="00F00A25">
            <w:pPr>
              <w:rPr>
                <w:b/>
                <w:lang w:val="en-GB"/>
              </w:rPr>
            </w:pPr>
          </w:p>
          <w:p w14:paraId="2284A371" w14:textId="77777777" w:rsidR="009A7A1B" w:rsidRPr="00672074" w:rsidRDefault="009A7A1B" w:rsidP="00F00A25">
            <w:pPr>
              <w:rPr>
                <w:b/>
                <w:lang w:val="en-GB"/>
              </w:rPr>
            </w:pPr>
            <w:r>
              <w:rPr>
                <w:b/>
                <w:lang w:val="en-GB"/>
              </w:rPr>
              <w:t>Integrity , Diversity, Openness and Honesty</w:t>
            </w:r>
          </w:p>
          <w:p w14:paraId="557EF04E" w14:textId="77777777" w:rsidR="009A7A1B" w:rsidRPr="00672074" w:rsidRDefault="009A7A1B" w:rsidP="00F00A25">
            <w:pPr>
              <w:rPr>
                <w:b/>
                <w:lang w:val="en-GB"/>
              </w:rPr>
            </w:pPr>
          </w:p>
          <w:p w14:paraId="01D5BA67" w14:textId="77777777" w:rsidR="009A7A1B" w:rsidRPr="00672074" w:rsidRDefault="009A7A1B" w:rsidP="00F00A25">
            <w:pPr>
              <w:rPr>
                <w:b/>
                <w:lang w:val="en-GB"/>
              </w:rPr>
            </w:pPr>
          </w:p>
        </w:tc>
        <w:tc>
          <w:tcPr>
            <w:tcW w:w="7620" w:type="dxa"/>
            <w:shd w:val="clear" w:color="auto" w:fill="E2EFD9"/>
          </w:tcPr>
          <w:p w14:paraId="7F5CC1A1" w14:textId="77777777" w:rsidR="009A7A1B" w:rsidRPr="00672074" w:rsidRDefault="009A7A1B" w:rsidP="00F00A25">
            <w:pPr>
              <w:rPr>
                <w:lang w:val="en-GB"/>
              </w:rPr>
            </w:pPr>
          </w:p>
          <w:p w14:paraId="247D30E2" w14:textId="77777777" w:rsidR="009A7A1B" w:rsidRPr="00672074" w:rsidRDefault="009A7A1B" w:rsidP="009A7A1B">
            <w:pPr>
              <w:widowControl/>
              <w:numPr>
                <w:ilvl w:val="0"/>
                <w:numId w:val="18"/>
              </w:numPr>
              <w:autoSpaceDE/>
              <w:autoSpaceDN/>
              <w:rPr>
                <w:lang w:val="en-GB"/>
              </w:rPr>
            </w:pPr>
            <w:r w:rsidRPr="00672074">
              <w:rPr>
                <w:lang w:val="en-GB"/>
              </w:rPr>
              <w:t>Ensuring no one is discriminated or excluded</w:t>
            </w:r>
          </w:p>
          <w:p w14:paraId="71C90E2A" w14:textId="77777777" w:rsidR="009A7A1B" w:rsidRPr="00672074" w:rsidRDefault="009A7A1B" w:rsidP="009A7A1B">
            <w:pPr>
              <w:widowControl/>
              <w:numPr>
                <w:ilvl w:val="0"/>
                <w:numId w:val="18"/>
              </w:numPr>
              <w:autoSpaceDE/>
              <w:autoSpaceDN/>
              <w:rPr>
                <w:lang w:val="en-GB"/>
              </w:rPr>
            </w:pPr>
            <w:r w:rsidRPr="00672074">
              <w:rPr>
                <w:lang w:val="en-GB"/>
              </w:rPr>
              <w:t>Understand human rights and Impact on care delivery</w:t>
            </w:r>
          </w:p>
          <w:p w14:paraId="493146B6" w14:textId="77777777" w:rsidR="009A7A1B" w:rsidRPr="00672074" w:rsidRDefault="009A7A1B" w:rsidP="009A7A1B">
            <w:pPr>
              <w:widowControl/>
              <w:numPr>
                <w:ilvl w:val="0"/>
                <w:numId w:val="18"/>
              </w:numPr>
              <w:autoSpaceDE/>
              <w:autoSpaceDN/>
              <w:rPr>
                <w:lang w:val="en-GB"/>
              </w:rPr>
            </w:pPr>
            <w:r w:rsidRPr="00672074">
              <w:rPr>
                <w:lang w:val="en-GB"/>
              </w:rPr>
              <w:t>Facilitating people to ‘speak up’ about concerns and acting upon them</w:t>
            </w:r>
          </w:p>
          <w:p w14:paraId="02728BDD" w14:textId="77777777" w:rsidR="009A7A1B" w:rsidRPr="00672074" w:rsidRDefault="009A7A1B" w:rsidP="00F00A25">
            <w:pPr>
              <w:ind w:left="720"/>
              <w:rPr>
                <w:lang w:val="en-GB"/>
              </w:rPr>
            </w:pPr>
          </w:p>
        </w:tc>
      </w:tr>
      <w:tr w:rsidR="009A7A1B" w:rsidRPr="00672074" w14:paraId="3B147A29" w14:textId="77777777" w:rsidTr="00F00A25">
        <w:tc>
          <w:tcPr>
            <w:tcW w:w="2235" w:type="dxa"/>
            <w:shd w:val="clear" w:color="auto" w:fill="FFFF99"/>
          </w:tcPr>
          <w:p w14:paraId="77AB4E4C" w14:textId="77777777" w:rsidR="009A7A1B" w:rsidRPr="00672074" w:rsidRDefault="009A7A1B" w:rsidP="00F00A25">
            <w:pPr>
              <w:rPr>
                <w:b/>
                <w:lang w:val="en-GB"/>
              </w:rPr>
            </w:pPr>
          </w:p>
          <w:p w14:paraId="01E7BAB7" w14:textId="77777777" w:rsidR="009A7A1B" w:rsidRPr="00672074" w:rsidRDefault="009A7A1B" w:rsidP="00F00A25">
            <w:pPr>
              <w:rPr>
                <w:b/>
                <w:lang w:val="en-GB"/>
              </w:rPr>
            </w:pPr>
          </w:p>
          <w:p w14:paraId="31F2B0C2" w14:textId="77777777" w:rsidR="009A7A1B" w:rsidRPr="00672074" w:rsidRDefault="009A7A1B" w:rsidP="00F00A25">
            <w:pPr>
              <w:rPr>
                <w:b/>
                <w:lang w:val="en-GB"/>
              </w:rPr>
            </w:pPr>
            <w:r>
              <w:rPr>
                <w:b/>
                <w:lang w:val="en-GB"/>
              </w:rPr>
              <w:t>Talent &amp; Energy</w:t>
            </w:r>
          </w:p>
          <w:p w14:paraId="4673D7BF" w14:textId="77777777" w:rsidR="009A7A1B" w:rsidRPr="00672074" w:rsidRDefault="009A7A1B" w:rsidP="00F00A25">
            <w:pPr>
              <w:rPr>
                <w:b/>
                <w:lang w:val="en-GB"/>
              </w:rPr>
            </w:pPr>
          </w:p>
          <w:p w14:paraId="65289FFD" w14:textId="77777777" w:rsidR="009A7A1B" w:rsidRPr="00672074" w:rsidRDefault="009A7A1B" w:rsidP="00F00A25">
            <w:pPr>
              <w:rPr>
                <w:b/>
                <w:lang w:val="en-GB"/>
              </w:rPr>
            </w:pPr>
          </w:p>
        </w:tc>
        <w:tc>
          <w:tcPr>
            <w:tcW w:w="7620" w:type="dxa"/>
            <w:shd w:val="clear" w:color="auto" w:fill="FFFF99"/>
          </w:tcPr>
          <w:p w14:paraId="628E9270" w14:textId="77777777" w:rsidR="009A7A1B" w:rsidRPr="00672074" w:rsidRDefault="009A7A1B" w:rsidP="00F00A25">
            <w:pPr>
              <w:rPr>
                <w:lang w:val="en-GB"/>
              </w:rPr>
            </w:pPr>
          </w:p>
          <w:p w14:paraId="1294B140" w14:textId="77777777" w:rsidR="009A7A1B" w:rsidRPr="00672074" w:rsidRDefault="009A7A1B" w:rsidP="009A7A1B">
            <w:pPr>
              <w:widowControl/>
              <w:numPr>
                <w:ilvl w:val="0"/>
                <w:numId w:val="19"/>
              </w:numPr>
              <w:autoSpaceDE/>
              <w:autoSpaceDN/>
              <w:rPr>
                <w:lang w:val="en-GB"/>
              </w:rPr>
            </w:pPr>
            <w:r w:rsidRPr="00672074">
              <w:rPr>
                <w:lang w:val="en-GB"/>
              </w:rPr>
              <w:t>Striving for quality in everything we do recognising and understanding what quality in care means for people using this service</w:t>
            </w:r>
          </w:p>
          <w:p w14:paraId="6D60A091" w14:textId="77777777" w:rsidR="009A7A1B" w:rsidRPr="00672074" w:rsidRDefault="009A7A1B" w:rsidP="009A7A1B">
            <w:pPr>
              <w:widowControl/>
              <w:numPr>
                <w:ilvl w:val="0"/>
                <w:numId w:val="19"/>
              </w:numPr>
              <w:autoSpaceDE/>
              <w:autoSpaceDN/>
              <w:rPr>
                <w:lang w:val="en-GB"/>
              </w:rPr>
            </w:pPr>
            <w:r w:rsidRPr="00672074">
              <w:rPr>
                <w:lang w:val="en-GB"/>
              </w:rPr>
              <w:t>Being accepting on criticism and focusing on improving</w:t>
            </w:r>
          </w:p>
          <w:p w14:paraId="2EFCBCFC" w14:textId="77777777" w:rsidR="009A7A1B" w:rsidRPr="00672074" w:rsidRDefault="009A7A1B" w:rsidP="009A7A1B">
            <w:pPr>
              <w:widowControl/>
              <w:numPr>
                <w:ilvl w:val="0"/>
                <w:numId w:val="19"/>
              </w:numPr>
              <w:autoSpaceDE/>
              <w:autoSpaceDN/>
              <w:rPr>
                <w:lang w:val="en-GB"/>
              </w:rPr>
            </w:pPr>
            <w:r w:rsidRPr="00672074">
              <w:rPr>
                <w:lang w:val="en-GB"/>
              </w:rPr>
              <w:t>Being open to new opportunities for learning and identifying the limits of skill and knowledge</w:t>
            </w:r>
          </w:p>
          <w:p w14:paraId="30EACF03" w14:textId="77777777" w:rsidR="009A7A1B" w:rsidRPr="00672074" w:rsidRDefault="009A7A1B" w:rsidP="00F00A25">
            <w:pPr>
              <w:ind w:left="720"/>
              <w:rPr>
                <w:lang w:val="en-GB"/>
              </w:rPr>
            </w:pPr>
          </w:p>
        </w:tc>
      </w:tr>
      <w:tr w:rsidR="009A7A1B" w:rsidRPr="00672074" w14:paraId="1FC86552" w14:textId="77777777" w:rsidTr="00F00A25">
        <w:tc>
          <w:tcPr>
            <w:tcW w:w="2235" w:type="dxa"/>
            <w:shd w:val="clear" w:color="auto" w:fill="FFFFCC"/>
          </w:tcPr>
          <w:p w14:paraId="1B9F4918" w14:textId="77777777" w:rsidR="009A7A1B" w:rsidRPr="00672074" w:rsidRDefault="009A7A1B" w:rsidP="00F00A25">
            <w:pPr>
              <w:rPr>
                <w:b/>
                <w:lang w:val="en-GB"/>
              </w:rPr>
            </w:pPr>
          </w:p>
          <w:p w14:paraId="48C3DB29" w14:textId="77777777" w:rsidR="009A7A1B" w:rsidRPr="00672074" w:rsidRDefault="009A7A1B" w:rsidP="00F00A25">
            <w:pPr>
              <w:rPr>
                <w:b/>
                <w:lang w:val="en-GB"/>
              </w:rPr>
            </w:pPr>
          </w:p>
          <w:p w14:paraId="1CBB8BA3" w14:textId="77777777" w:rsidR="009A7A1B" w:rsidRPr="00672074" w:rsidRDefault="009A7A1B" w:rsidP="00F00A25">
            <w:pPr>
              <w:rPr>
                <w:b/>
                <w:lang w:val="en-GB"/>
              </w:rPr>
            </w:pPr>
            <w:r>
              <w:rPr>
                <w:b/>
                <w:lang w:val="en-GB"/>
              </w:rPr>
              <w:t>Heart of their Care</w:t>
            </w:r>
          </w:p>
          <w:p w14:paraId="61E8BA97" w14:textId="77777777" w:rsidR="009A7A1B" w:rsidRPr="00672074" w:rsidRDefault="009A7A1B" w:rsidP="00F00A25">
            <w:pPr>
              <w:rPr>
                <w:b/>
                <w:lang w:val="en-GB"/>
              </w:rPr>
            </w:pPr>
          </w:p>
          <w:p w14:paraId="384B0C8C" w14:textId="77777777" w:rsidR="009A7A1B" w:rsidRPr="00672074" w:rsidRDefault="009A7A1B" w:rsidP="00F00A25">
            <w:pPr>
              <w:rPr>
                <w:b/>
                <w:lang w:val="en-GB"/>
              </w:rPr>
            </w:pPr>
          </w:p>
        </w:tc>
        <w:tc>
          <w:tcPr>
            <w:tcW w:w="7620" w:type="dxa"/>
            <w:shd w:val="clear" w:color="auto" w:fill="FFFFCC"/>
          </w:tcPr>
          <w:p w14:paraId="322D1A99" w14:textId="77777777" w:rsidR="009A7A1B" w:rsidRPr="00672074" w:rsidRDefault="009A7A1B" w:rsidP="00F00A25">
            <w:pPr>
              <w:rPr>
                <w:lang w:val="en-GB"/>
              </w:rPr>
            </w:pPr>
          </w:p>
          <w:p w14:paraId="07621ADB" w14:textId="77777777" w:rsidR="009A7A1B" w:rsidRPr="00672074" w:rsidRDefault="009A7A1B" w:rsidP="009A7A1B">
            <w:pPr>
              <w:widowControl/>
              <w:numPr>
                <w:ilvl w:val="0"/>
                <w:numId w:val="20"/>
              </w:numPr>
              <w:autoSpaceDE/>
              <w:autoSpaceDN/>
              <w:rPr>
                <w:lang w:val="en-GB"/>
              </w:rPr>
            </w:pPr>
            <w:r w:rsidRPr="00672074">
              <w:rPr>
                <w:lang w:val="en-GB"/>
              </w:rPr>
              <w:t>Treating people with kindness</w:t>
            </w:r>
          </w:p>
          <w:p w14:paraId="59ACEAAC" w14:textId="77777777" w:rsidR="009A7A1B" w:rsidRPr="00672074" w:rsidRDefault="009A7A1B" w:rsidP="009A7A1B">
            <w:pPr>
              <w:widowControl/>
              <w:numPr>
                <w:ilvl w:val="0"/>
                <w:numId w:val="20"/>
              </w:numPr>
              <w:autoSpaceDE/>
              <w:autoSpaceDN/>
              <w:rPr>
                <w:lang w:val="en-GB"/>
              </w:rPr>
            </w:pPr>
            <w:r w:rsidRPr="00672074">
              <w:rPr>
                <w:lang w:val="en-GB"/>
              </w:rPr>
              <w:t>Understanding the importance of empathy in all areas of employment</w:t>
            </w:r>
          </w:p>
          <w:p w14:paraId="59B39B47" w14:textId="77777777" w:rsidR="009A7A1B" w:rsidRPr="00672074" w:rsidRDefault="009A7A1B" w:rsidP="009A7A1B">
            <w:pPr>
              <w:widowControl/>
              <w:numPr>
                <w:ilvl w:val="0"/>
                <w:numId w:val="20"/>
              </w:numPr>
              <w:autoSpaceDE/>
              <w:autoSpaceDN/>
              <w:rPr>
                <w:lang w:val="en-GB"/>
              </w:rPr>
            </w:pPr>
            <w:r w:rsidRPr="00672074">
              <w:rPr>
                <w:lang w:val="en-GB"/>
              </w:rPr>
              <w:t>Understanding the values of others and always providing a caring service</w:t>
            </w:r>
          </w:p>
          <w:p w14:paraId="5A58E7FB" w14:textId="77777777" w:rsidR="009A7A1B" w:rsidRPr="00672074" w:rsidRDefault="009A7A1B" w:rsidP="00F00A25">
            <w:pPr>
              <w:ind w:left="720"/>
              <w:rPr>
                <w:lang w:val="en-GB"/>
              </w:rPr>
            </w:pPr>
          </w:p>
        </w:tc>
      </w:tr>
      <w:tr w:rsidR="009A7A1B" w:rsidRPr="00672074" w14:paraId="72DDC9EB" w14:textId="77777777" w:rsidTr="00F00A25">
        <w:tc>
          <w:tcPr>
            <w:tcW w:w="2235" w:type="dxa"/>
            <w:shd w:val="clear" w:color="auto" w:fill="FFFFFF"/>
          </w:tcPr>
          <w:p w14:paraId="65E3CC29" w14:textId="77777777" w:rsidR="009A7A1B" w:rsidRPr="00672074" w:rsidRDefault="009A7A1B" w:rsidP="00F00A25">
            <w:pPr>
              <w:rPr>
                <w:b/>
                <w:lang w:val="en-GB"/>
              </w:rPr>
            </w:pPr>
          </w:p>
          <w:p w14:paraId="6F1C24C5" w14:textId="77777777" w:rsidR="009A7A1B" w:rsidRPr="00672074" w:rsidRDefault="009A7A1B" w:rsidP="00F00A25">
            <w:pPr>
              <w:rPr>
                <w:b/>
                <w:lang w:val="en-GB"/>
              </w:rPr>
            </w:pPr>
          </w:p>
          <w:p w14:paraId="25BB9EA4" w14:textId="77777777" w:rsidR="009A7A1B" w:rsidRPr="00672074" w:rsidRDefault="009A7A1B" w:rsidP="00F00A25">
            <w:pPr>
              <w:rPr>
                <w:b/>
                <w:lang w:val="en-GB"/>
              </w:rPr>
            </w:pPr>
            <w:r>
              <w:rPr>
                <w:b/>
                <w:lang w:val="en-GB"/>
              </w:rPr>
              <w:t>Highest Standards</w:t>
            </w:r>
          </w:p>
          <w:p w14:paraId="29C1C3D5" w14:textId="77777777" w:rsidR="009A7A1B" w:rsidRPr="00672074" w:rsidRDefault="009A7A1B" w:rsidP="00F00A25">
            <w:pPr>
              <w:rPr>
                <w:b/>
                <w:lang w:val="en-GB"/>
              </w:rPr>
            </w:pPr>
          </w:p>
          <w:p w14:paraId="09829C72" w14:textId="77777777" w:rsidR="009A7A1B" w:rsidRPr="00672074" w:rsidRDefault="009A7A1B" w:rsidP="00F00A25">
            <w:pPr>
              <w:rPr>
                <w:b/>
                <w:lang w:val="en-GB"/>
              </w:rPr>
            </w:pPr>
          </w:p>
        </w:tc>
        <w:tc>
          <w:tcPr>
            <w:tcW w:w="7620" w:type="dxa"/>
            <w:shd w:val="clear" w:color="auto" w:fill="FFFFFF"/>
          </w:tcPr>
          <w:p w14:paraId="72B881A0" w14:textId="77777777" w:rsidR="009A7A1B" w:rsidRPr="00672074" w:rsidRDefault="009A7A1B" w:rsidP="00F00A25">
            <w:pPr>
              <w:rPr>
                <w:lang w:val="en-GB"/>
              </w:rPr>
            </w:pPr>
          </w:p>
          <w:p w14:paraId="2B51CA84" w14:textId="77777777" w:rsidR="009A7A1B" w:rsidRPr="00672074" w:rsidRDefault="009A7A1B" w:rsidP="009A7A1B">
            <w:pPr>
              <w:widowControl/>
              <w:numPr>
                <w:ilvl w:val="0"/>
                <w:numId w:val="21"/>
              </w:numPr>
              <w:autoSpaceDE/>
              <w:autoSpaceDN/>
              <w:rPr>
                <w:lang w:val="en-GB"/>
              </w:rPr>
            </w:pPr>
            <w:r w:rsidRPr="00672074">
              <w:rPr>
                <w:lang w:val="en-GB"/>
              </w:rPr>
              <w:t>Focus on how thing could be done better and sharing ideas</w:t>
            </w:r>
          </w:p>
          <w:p w14:paraId="7BD2F94D" w14:textId="77777777" w:rsidR="009A7A1B" w:rsidRPr="00672074" w:rsidRDefault="009A7A1B" w:rsidP="009A7A1B">
            <w:pPr>
              <w:widowControl/>
              <w:numPr>
                <w:ilvl w:val="0"/>
                <w:numId w:val="21"/>
              </w:numPr>
              <w:autoSpaceDE/>
              <w:autoSpaceDN/>
              <w:rPr>
                <w:lang w:val="en-GB"/>
              </w:rPr>
            </w:pPr>
            <w:r w:rsidRPr="00672074">
              <w:rPr>
                <w:lang w:val="en-GB"/>
              </w:rPr>
              <w:t>Understanding wellbeing and what is important to people using this service</w:t>
            </w:r>
          </w:p>
          <w:p w14:paraId="67B2E685" w14:textId="77777777" w:rsidR="009A7A1B" w:rsidRPr="00672074" w:rsidRDefault="009A7A1B" w:rsidP="009A7A1B">
            <w:pPr>
              <w:widowControl/>
              <w:numPr>
                <w:ilvl w:val="0"/>
                <w:numId w:val="21"/>
              </w:numPr>
              <w:autoSpaceDE/>
              <w:autoSpaceDN/>
              <w:rPr>
                <w:lang w:val="en-GB"/>
              </w:rPr>
            </w:pPr>
            <w:r w:rsidRPr="00672074">
              <w:rPr>
                <w:lang w:val="en-GB"/>
              </w:rPr>
              <w:t>Improving outcomes for people</w:t>
            </w:r>
          </w:p>
          <w:p w14:paraId="55427DB7" w14:textId="77777777" w:rsidR="009A7A1B" w:rsidRPr="00672074" w:rsidRDefault="009A7A1B" w:rsidP="009A7A1B">
            <w:pPr>
              <w:widowControl/>
              <w:numPr>
                <w:ilvl w:val="0"/>
                <w:numId w:val="21"/>
              </w:numPr>
              <w:autoSpaceDE/>
              <w:autoSpaceDN/>
              <w:rPr>
                <w:lang w:val="en-GB"/>
              </w:rPr>
            </w:pPr>
            <w:r w:rsidRPr="00672074">
              <w:rPr>
                <w:lang w:val="en-GB"/>
              </w:rPr>
              <w:t>Ensuring appropriate services are provided for people using the services</w:t>
            </w:r>
          </w:p>
        </w:tc>
      </w:tr>
    </w:tbl>
    <w:p w14:paraId="4198208D" w14:textId="77777777" w:rsidR="00EF1E68" w:rsidRDefault="00EF1E68">
      <w:pPr>
        <w:pStyle w:val="BodyText"/>
        <w:spacing w:before="2"/>
        <w:rPr>
          <w:rFonts w:ascii="Times New Roman"/>
          <w:sz w:val="20"/>
        </w:rPr>
      </w:pPr>
    </w:p>
    <w:sectPr w:rsidR="00EF1E68">
      <w:pgSz w:w="11900" w:h="16840"/>
      <w:pgMar w:top="1540" w:right="720" w:bottom="600" w:left="720" w:header="439"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9A070" w14:textId="77777777" w:rsidR="008D381B" w:rsidRDefault="00A1061F">
      <w:r>
        <w:separator/>
      </w:r>
    </w:p>
  </w:endnote>
  <w:endnote w:type="continuationSeparator" w:id="0">
    <w:p w14:paraId="78422ED8" w14:textId="77777777" w:rsidR="008D381B" w:rsidRDefault="00A1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B5AB" w14:textId="77777777" w:rsidR="00EF1E68" w:rsidRDefault="00A1061F">
    <w:pPr>
      <w:pStyle w:val="BodyText"/>
      <w:spacing w:line="14" w:lineRule="auto"/>
      <w:rPr>
        <w:sz w:val="20"/>
      </w:rPr>
    </w:pPr>
    <w:r>
      <w:rPr>
        <w:noProof/>
        <w:lang w:val="en-GB" w:eastAsia="en-GB" w:bidi="ar-SA"/>
      </w:rPr>
      <mc:AlternateContent>
        <mc:Choice Requires="wps">
          <w:drawing>
            <wp:anchor distT="0" distB="0" distL="114300" distR="114300" simplePos="0" relativeHeight="503303432" behindDoc="1" locked="0" layoutInCell="1" allowOverlap="1" wp14:anchorId="653D1E6D" wp14:editId="74C52B9D">
              <wp:simplePos x="0" y="0"/>
              <wp:positionH relativeFrom="page">
                <wp:posOffset>190500</wp:posOffset>
              </wp:positionH>
              <wp:positionV relativeFrom="page">
                <wp:posOffset>10261600</wp:posOffset>
              </wp:positionV>
              <wp:extent cx="7175500" cy="0"/>
              <wp:effectExtent l="9525" t="12700" r="15875" b="63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9D00B" id="Line 2" o:spid="_x0000_s1026" style="position:absolute;z-index:-1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808pt" to="580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" strokeweight="1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E0B30" w14:textId="77777777" w:rsidR="008D381B" w:rsidRDefault="00A1061F">
      <w:r>
        <w:separator/>
      </w:r>
    </w:p>
  </w:footnote>
  <w:footnote w:type="continuationSeparator" w:id="0">
    <w:p w14:paraId="6511DA40" w14:textId="77777777" w:rsidR="008D381B" w:rsidRDefault="00A10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F428" w14:textId="5DD87CAB" w:rsidR="00EA5E6E" w:rsidRDefault="00403734">
    <w:pPr>
      <w:pStyle w:val="BodyText"/>
      <w:spacing w:line="14" w:lineRule="auto"/>
      <w:rPr>
        <w:sz w:val="20"/>
      </w:rPr>
    </w:pPr>
    <w:r>
      <w:rPr>
        <w:noProof/>
        <w:lang w:val="en-GB" w:eastAsia="en-GB" w:bidi="ar-SA"/>
      </w:rPr>
      <mc:AlternateContent>
        <mc:Choice Requires="wps">
          <w:drawing>
            <wp:anchor distT="0" distB="0" distL="114300" distR="114300" simplePos="0" relativeHeight="503303384" behindDoc="1" locked="0" layoutInCell="1" allowOverlap="1" wp14:anchorId="094EFEF2" wp14:editId="225C3B6F">
              <wp:simplePos x="0" y="0"/>
              <wp:positionH relativeFrom="page">
                <wp:posOffset>1934210</wp:posOffset>
              </wp:positionH>
              <wp:positionV relativeFrom="page">
                <wp:posOffset>753110</wp:posOffset>
              </wp:positionV>
              <wp:extent cx="4173855" cy="313690"/>
              <wp:effectExtent l="0" t="0" r="17145" b="1016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9D446" w14:textId="451F86DE" w:rsidR="00EF1E68" w:rsidRDefault="00A1061F">
                          <w:pPr>
                            <w:spacing w:before="11"/>
                            <w:ind w:left="20"/>
                            <w:rPr>
                              <w:sz w:val="28"/>
                            </w:rPr>
                          </w:pPr>
                          <w:r>
                            <w:rPr>
                              <w:sz w:val="28"/>
                            </w:rPr>
                            <w:t xml:space="preserve">PJ04 - Job Description </w:t>
                          </w:r>
                          <w:r w:rsidR="00403734">
                            <w:rPr>
                              <w:sz w:val="28"/>
                            </w:rPr>
                            <w:t>–</w:t>
                          </w:r>
                          <w:r>
                            <w:rPr>
                              <w:sz w:val="28"/>
                            </w:rPr>
                            <w:t xml:space="preserve"> </w:t>
                          </w:r>
                          <w:r w:rsidR="00403734">
                            <w:rPr>
                              <w:sz w:val="28"/>
                            </w:rPr>
                            <w:t>Registered N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EFEF2" id="_x0000_t202" coordsize="21600,21600" o:spt="202" path="m,l,21600r21600,l21600,xe">
              <v:stroke joinstyle="miter"/>
              <v:path gradientshapeok="t" o:connecttype="rect"/>
            </v:shapetype>
            <v:shape id="_x0000_s1027" type="#_x0000_t202" style="position:absolute;margin-left:152.3pt;margin-top:59.3pt;width:328.65pt;height:24.7pt;z-index:-13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dUtAIAALA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" filled="f" stroked="f">
              <v:textbox inset="0,0,0,0">
                <w:txbxContent>
                  <w:p w14:paraId="4D99D446" w14:textId="451F86DE" w:rsidR="00EF1E68" w:rsidRDefault="00A1061F">
                    <w:pPr>
                      <w:spacing w:before="11"/>
                      <w:ind w:left="20"/>
                      <w:rPr>
                        <w:sz w:val="28"/>
                      </w:rPr>
                    </w:pPr>
                    <w:r>
                      <w:rPr>
                        <w:sz w:val="28"/>
                      </w:rPr>
                      <w:t xml:space="preserve">PJ04 - Job Description </w:t>
                    </w:r>
                    <w:r w:rsidR="00403734">
                      <w:rPr>
                        <w:sz w:val="28"/>
                      </w:rPr>
                      <w:t>–</w:t>
                    </w:r>
                    <w:r>
                      <w:rPr>
                        <w:sz w:val="28"/>
                      </w:rPr>
                      <w:t xml:space="preserve"> </w:t>
                    </w:r>
                    <w:r w:rsidR="00403734">
                      <w:rPr>
                        <w:sz w:val="28"/>
                      </w:rPr>
                      <w:t>Registered Nurse</w:t>
                    </w:r>
                  </w:p>
                </w:txbxContent>
              </v:textbox>
              <w10:wrap anchorx="page" anchory="page"/>
            </v:shape>
          </w:pict>
        </mc:Fallback>
      </mc:AlternateContent>
    </w:r>
    <w:r w:rsidR="00EA5E6E">
      <w:rPr>
        <w:rFonts w:ascii="Corbel" w:hAnsi="Corbel"/>
        <w:noProof/>
        <w:color w:val="1F3864"/>
        <w:sz w:val="22"/>
        <w:szCs w:val="22"/>
        <w:lang w:val="en-GB" w:eastAsia="en-GB" w:bidi="ar-SA"/>
      </w:rPr>
      <w:drawing>
        <wp:inline distT="0" distB="0" distL="0" distR="0" wp14:anchorId="60490E7E" wp14:editId="6DBDE2EB">
          <wp:extent cx="1057275" cy="876300"/>
          <wp:effectExtent l="0" t="0" r="0" b="0"/>
          <wp:docPr id="5" name="Picture 5" descr="British-Home_Logo_A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tish-Home_Logo_AW_RG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p>
  <w:p w14:paraId="444192C6" w14:textId="77777777" w:rsidR="00082989" w:rsidRDefault="00082989">
    <w:pPr>
      <w:pStyle w:val="BodyText"/>
      <w:spacing w:line="14" w:lineRule="auto"/>
      <w:rPr>
        <w:sz w:val="20"/>
      </w:rPr>
    </w:pPr>
  </w:p>
  <w:p w14:paraId="22A89384" w14:textId="77777777" w:rsidR="00082989" w:rsidRDefault="00082989">
    <w:pPr>
      <w:pStyle w:val="BodyText"/>
      <w:spacing w:line="14" w:lineRule="auto"/>
      <w:rPr>
        <w:sz w:val="20"/>
      </w:rPr>
    </w:pPr>
  </w:p>
  <w:p w14:paraId="383003C6" w14:textId="77777777" w:rsidR="00082989" w:rsidRDefault="00082989">
    <w:pPr>
      <w:pStyle w:val="BodyText"/>
      <w:spacing w:line="14" w:lineRule="auto"/>
      <w:rPr>
        <w:sz w:val="20"/>
      </w:rPr>
    </w:pPr>
  </w:p>
  <w:p w14:paraId="250D8E16" w14:textId="77777777" w:rsidR="00082989" w:rsidRDefault="00082989">
    <w:pPr>
      <w:pStyle w:val="BodyText"/>
      <w:spacing w:line="14" w:lineRule="auto"/>
      <w:rPr>
        <w:sz w:val="20"/>
      </w:rPr>
    </w:pPr>
  </w:p>
  <w:p w14:paraId="14109C97" w14:textId="77777777" w:rsidR="00082989" w:rsidRDefault="00082989">
    <w:pPr>
      <w:pStyle w:val="BodyText"/>
      <w:spacing w:line="14" w:lineRule="auto"/>
      <w:rPr>
        <w:sz w:val="20"/>
      </w:rPr>
    </w:pPr>
  </w:p>
  <w:p w14:paraId="5C5401FA" w14:textId="77777777" w:rsidR="00082989" w:rsidRDefault="00082989">
    <w:pPr>
      <w:pStyle w:val="BodyText"/>
      <w:spacing w:line="14" w:lineRule="auto"/>
      <w:rPr>
        <w:sz w:val="20"/>
      </w:rPr>
    </w:pPr>
  </w:p>
  <w:p w14:paraId="1DDCCBB5" w14:textId="77777777" w:rsidR="00082989" w:rsidRDefault="00082989">
    <w:pPr>
      <w:pStyle w:val="BodyText"/>
      <w:spacing w:line="14" w:lineRule="auto"/>
      <w:rPr>
        <w:sz w:val="20"/>
      </w:rPr>
    </w:pPr>
  </w:p>
  <w:p w14:paraId="3A7FAA35" w14:textId="77777777" w:rsidR="00082989" w:rsidRDefault="00082989">
    <w:pPr>
      <w:pStyle w:val="BodyText"/>
      <w:spacing w:line="14" w:lineRule="auto"/>
      <w:rPr>
        <w:sz w:val="20"/>
      </w:rPr>
    </w:pPr>
  </w:p>
  <w:p w14:paraId="4EB189B8" w14:textId="77777777" w:rsidR="00082989" w:rsidRDefault="00082989">
    <w:pPr>
      <w:pStyle w:val="BodyText"/>
      <w:spacing w:line="14" w:lineRule="auto"/>
      <w:rPr>
        <w:sz w:val="20"/>
      </w:rPr>
    </w:pPr>
  </w:p>
  <w:p w14:paraId="0BFD4937" w14:textId="77777777" w:rsidR="00082989" w:rsidRDefault="00082989">
    <w:pPr>
      <w:pStyle w:val="BodyText"/>
      <w:spacing w:line="14" w:lineRule="auto"/>
      <w:rPr>
        <w:sz w:val="20"/>
      </w:rPr>
    </w:pPr>
  </w:p>
  <w:p w14:paraId="0EEE6FA4" w14:textId="77777777" w:rsidR="00082989" w:rsidRDefault="00082989">
    <w:pPr>
      <w:pStyle w:val="BodyText"/>
      <w:spacing w:line="14" w:lineRule="auto"/>
      <w:rPr>
        <w:sz w:val="20"/>
      </w:rPr>
    </w:pPr>
  </w:p>
  <w:p w14:paraId="6C3DA3F1" w14:textId="77777777" w:rsidR="00082989" w:rsidRDefault="00082989">
    <w:pPr>
      <w:pStyle w:val="BodyText"/>
      <w:spacing w:line="14" w:lineRule="auto"/>
      <w:rPr>
        <w:sz w:val="20"/>
      </w:rPr>
    </w:pPr>
  </w:p>
  <w:p w14:paraId="13C74BB1" w14:textId="77777777" w:rsidR="00082989" w:rsidRDefault="00082989">
    <w:pPr>
      <w:pStyle w:val="BodyText"/>
      <w:spacing w:line="14" w:lineRule="auto"/>
      <w:rPr>
        <w:sz w:val="20"/>
      </w:rPr>
    </w:pPr>
  </w:p>
  <w:p w14:paraId="5FAF7195" w14:textId="77777777" w:rsidR="00082989" w:rsidRDefault="00082989">
    <w:pPr>
      <w:pStyle w:val="BodyText"/>
      <w:spacing w:line="14" w:lineRule="auto"/>
      <w:rPr>
        <w:sz w:val="20"/>
      </w:rPr>
    </w:pPr>
  </w:p>
  <w:p w14:paraId="68A54861" w14:textId="77777777" w:rsidR="00082989" w:rsidRDefault="00082989">
    <w:pPr>
      <w:pStyle w:val="BodyText"/>
      <w:spacing w:line="14" w:lineRule="auto"/>
      <w:rPr>
        <w:sz w:val="20"/>
      </w:rPr>
    </w:pPr>
  </w:p>
  <w:p w14:paraId="27D6969E" w14:textId="77777777" w:rsidR="00082989" w:rsidRDefault="00082989">
    <w:pPr>
      <w:pStyle w:val="BodyText"/>
      <w:spacing w:line="14" w:lineRule="auto"/>
      <w:rPr>
        <w:sz w:val="20"/>
      </w:rPr>
    </w:pPr>
  </w:p>
  <w:p w14:paraId="6E5CFC05" w14:textId="77777777" w:rsidR="00082989" w:rsidRDefault="00082989">
    <w:pPr>
      <w:pStyle w:val="BodyText"/>
      <w:spacing w:line="14" w:lineRule="auto"/>
      <w:rPr>
        <w:sz w:val="20"/>
      </w:rPr>
    </w:pPr>
  </w:p>
  <w:p w14:paraId="003D36BE" w14:textId="77777777" w:rsidR="00082989" w:rsidRDefault="00082989">
    <w:pPr>
      <w:pStyle w:val="BodyText"/>
      <w:spacing w:line="14" w:lineRule="auto"/>
      <w:rPr>
        <w:sz w:val="20"/>
      </w:rPr>
    </w:pPr>
  </w:p>
  <w:p w14:paraId="4769D24B" w14:textId="77777777" w:rsidR="00082989" w:rsidRDefault="00082989">
    <w:pPr>
      <w:pStyle w:val="BodyText"/>
      <w:spacing w:line="14" w:lineRule="auto"/>
      <w:rPr>
        <w:sz w:val="20"/>
      </w:rPr>
    </w:pPr>
  </w:p>
  <w:p w14:paraId="41B554B9" w14:textId="77777777" w:rsidR="00082989" w:rsidRDefault="00082989">
    <w:pPr>
      <w:pStyle w:val="BodyText"/>
      <w:spacing w:line="14" w:lineRule="auto"/>
      <w:rPr>
        <w:sz w:val="20"/>
      </w:rPr>
    </w:pPr>
  </w:p>
  <w:p w14:paraId="64801E63" w14:textId="77777777" w:rsidR="00082989" w:rsidRDefault="00082989">
    <w:pPr>
      <w:pStyle w:val="BodyText"/>
      <w:spacing w:line="14" w:lineRule="auto"/>
      <w:rPr>
        <w:sz w:val="20"/>
      </w:rPr>
    </w:pPr>
  </w:p>
  <w:p w14:paraId="221AAC5C" w14:textId="77777777" w:rsidR="00082989" w:rsidRDefault="00082989">
    <w:pPr>
      <w:pStyle w:val="BodyText"/>
      <w:spacing w:line="14" w:lineRule="auto"/>
      <w:rPr>
        <w:sz w:val="20"/>
      </w:rPr>
    </w:pPr>
  </w:p>
  <w:p w14:paraId="74530A94" w14:textId="77777777" w:rsidR="00082989" w:rsidRDefault="00082989">
    <w:pPr>
      <w:pStyle w:val="BodyText"/>
      <w:spacing w:line="14" w:lineRule="auto"/>
      <w:rPr>
        <w:sz w:val="20"/>
      </w:rPr>
    </w:pPr>
  </w:p>
  <w:p w14:paraId="30C9C2B5" w14:textId="77777777" w:rsidR="00082989" w:rsidRDefault="00082989">
    <w:pPr>
      <w:pStyle w:val="BodyText"/>
      <w:spacing w:line="14" w:lineRule="auto"/>
      <w:rPr>
        <w:sz w:val="20"/>
      </w:rPr>
    </w:pPr>
  </w:p>
  <w:p w14:paraId="473F65CE" w14:textId="77777777" w:rsidR="00082989" w:rsidRDefault="00082989">
    <w:pPr>
      <w:pStyle w:val="BodyText"/>
      <w:spacing w:line="14" w:lineRule="auto"/>
      <w:rPr>
        <w:sz w:val="20"/>
      </w:rPr>
    </w:pPr>
  </w:p>
  <w:p w14:paraId="663177AF" w14:textId="77777777" w:rsidR="00082989" w:rsidRDefault="00082989">
    <w:pPr>
      <w:pStyle w:val="BodyText"/>
      <w:spacing w:line="14" w:lineRule="auto"/>
      <w:rPr>
        <w:sz w:val="20"/>
      </w:rPr>
    </w:pPr>
  </w:p>
  <w:p w14:paraId="12C96B57" w14:textId="77777777" w:rsidR="00EA5E6E" w:rsidRDefault="00EA5E6E">
    <w:pPr>
      <w:pStyle w:val="BodyText"/>
      <w:spacing w:line="14" w:lineRule="auto"/>
      <w:rPr>
        <w:sz w:val="20"/>
      </w:rPr>
    </w:pPr>
  </w:p>
  <w:p w14:paraId="54279842" w14:textId="77777777" w:rsidR="00EA5E6E" w:rsidRDefault="00EA5E6E">
    <w:pPr>
      <w:pStyle w:val="BodyText"/>
      <w:spacing w:line="14" w:lineRule="auto"/>
      <w:rPr>
        <w:sz w:val="20"/>
      </w:rPr>
    </w:pPr>
  </w:p>
  <w:p w14:paraId="0E0909E6" w14:textId="11DCC75A" w:rsidR="00EF1E68" w:rsidRDefault="00A1061F">
    <w:pPr>
      <w:pStyle w:val="BodyText"/>
      <w:spacing w:line="14" w:lineRule="auto"/>
      <w:rPr>
        <w:sz w:val="20"/>
      </w:rPr>
    </w:pPr>
    <w:r>
      <w:rPr>
        <w:noProof/>
        <w:lang w:val="en-GB" w:eastAsia="en-GB" w:bidi="ar-SA"/>
      </w:rPr>
      <mc:AlternateContent>
        <mc:Choice Requires="wps">
          <w:drawing>
            <wp:anchor distT="0" distB="0" distL="114300" distR="114300" simplePos="0" relativeHeight="503303336" behindDoc="1" locked="0" layoutInCell="1" allowOverlap="1" wp14:anchorId="28B747D6" wp14:editId="1A4B96F7">
              <wp:simplePos x="0" y="0"/>
              <wp:positionH relativeFrom="page">
                <wp:posOffset>495300</wp:posOffset>
              </wp:positionH>
              <wp:positionV relativeFrom="page">
                <wp:posOffset>266065</wp:posOffset>
              </wp:positionV>
              <wp:extent cx="2026920" cy="395605"/>
              <wp:effectExtent l="0" t="0" r="1905"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0B824" w14:textId="77777777" w:rsidR="00EF1E68" w:rsidRDefault="00EF1E68">
                          <w:pPr>
                            <w:pStyle w:val="BodyText"/>
                            <w:spacing w:before="1" w:line="235" w:lineRule="auto"/>
                            <w:ind w:left="20" w:right="-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747D6" id="Text Box 5" o:spid="_x0000_s1028" type="#_x0000_t202" style="position:absolute;margin-left:39pt;margin-top:20.95pt;width:159.6pt;height:31.15pt;z-index:-13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" filled="f" stroked="f">
              <v:textbox inset="0,0,0,0">
                <w:txbxContent>
                  <w:p w14:paraId="2D60B824" w14:textId="77777777" w:rsidR="00EF1E68" w:rsidRDefault="00EF1E68">
                    <w:pPr>
                      <w:pStyle w:val="BodyText"/>
                      <w:spacing w:before="1" w:line="235" w:lineRule="auto"/>
                      <w:ind w:left="20" w:right="-6"/>
                    </w:pP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303360" behindDoc="1" locked="0" layoutInCell="1" allowOverlap="1" wp14:anchorId="60EB3A60" wp14:editId="20294BE5">
              <wp:simplePos x="0" y="0"/>
              <wp:positionH relativeFrom="page">
                <wp:posOffset>5870575</wp:posOffset>
              </wp:positionH>
              <wp:positionV relativeFrom="page">
                <wp:posOffset>268605</wp:posOffset>
              </wp:positionV>
              <wp:extent cx="1140460" cy="367665"/>
              <wp:effectExtent l="3175" t="1905" r="0" b="190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CFCA3" w14:textId="77777777" w:rsidR="00EF1E68" w:rsidRDefault="00A1061F">
                          <w:pPr>
                            <w:pStyle w:val="BodyText"/>
                            <w:spacing w:before="17" w:line="235" w:lineRule="auto"/>
                            <w:ind w:left="20" w:right="18" w:firstLine="898"/>
                            <w:jc w:val="both"/>
                          </w:pPr>
                          <w:r>
                            <w:t xml:space="preserve">Page: </w:t>
                          </w:r>
                          <w:r>
                            <w:fldChar w:fldCharType="begin"/>
                          </w:r>
                          <w:r>
                            <w:instrText xml:space="preserve"> PAGE </w:instrText>
                          </w:r>
                          <w:r>
                            <w:fldChar w:fldCharType="separate"/>
                          </w:r>
                          <w:r w:rsidR="009F1AC9">
                            <w:rPr>
                              <w:noProof/>
                            </w:rPr>
                            <w:t>4</w:t>
                          </w:r>
                          <w:r>
                            <w:fldChar w:fldCharType="end"/>
                          </w:r>
                          <w:r>
                            <w:t xml:space="preserve"> of </w:t>
                          </w:r>
                          <w:r>
                            <w:rPr>
                              <w:spacing w:val="-14"/>
                            </w:rPr>
                            <w:t xml:space="preserve">4 </w:t>
                          </w:r>
                          <w:r>
                            <w:t xml:space="preserve">Last Reviewed: </w:t>
                          </w:r>
                          <w:r>
                            <w:rPr>
                              <w:spacing w:val="-3"/>
                            </w:rPr>
                            <w:t xml:space="preserve">4/2/2019 </w:t>
                          </w:r>
                          <w:r>
                            <w:t>Last Amended: 4/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B3A60" id="Text Box 4" o:spid="_x0000_s1029" type="#_x0000_t202" style="position:absolute;margin-left:462.25pt;margin-top:21.15pt;width:89.8pt;height:28.95pt;z-index:-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BBrgIAALE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" filled="f" stroked="f">
              <v:textbox inset="0,0,0,0">
                <w:txbxContent>
                  <w:p w14:paraId="74ECFCA3" w14:textId="77777777" w:rsidR="00EF1E68" w:rsidRDefault="00A1061F">
                    <w:pPr>
                      <w:pStyle w:val="BodyText"/>
                      <w:spacing w:before="17" w:line="235" w:lineRule="auto"/>
                      <w:ind w:left="20" w:right="18" w:firstLine="898"/>
                      <w:jc w:val="both"/>
                    </w:pPr>
                    <w:r>
                      <w:t xml:space="preserve">Page: </w:t>
                    </w:r>
                    <w:r>
                      <w:fldChar w:fldCharType="begin"/>
                    </w:r>
                    <w:r>
                      <w:instrText xml:space="preserve"> PAGE </w:instrText>
                    </w:r>
                    <w:r>
                      <w:fldChar w:fldCharType="separate"/>
                    </w:r>
                    <w:r w:rsidR="009F1AC9">
                      <w:rPr>
                        <w:noProof/>
                      </w:rPr>
                      <w:t>4</w:t>
                    </w:r>
                    <w:r>
                      <w:fldChar w:fldCharType="end"/>
                    </w:r>
                    <w:r>
                      <w:t xml:space="preserve"> of </w:t>
                    </w:r>
                    <w:r>
                      <w:rPr>
                        <w:spacing w:val="-14"/>
                      </w:rPr>
                      <w:t xml:space="preserve">4 </w:t>
                    </w:r>
                    <w:r>
                      <w:t xml:space="preserve">Last Reviewed: </w:t>
                    </w:r>
                    <w:r>
                      <w:rPr>
                        <w:spacing w:val="-3"/>
                      </w:rPr>
                      <w:t xml:space="preserve">4/2/2019 </w:t>
                    </w:r>
                    <w:r>
                      <w:t>Last Amended: 4/2/20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794"/>
    <w:multiLevelType w:val="hybridMultilevel"/>
    <w:tmpl w:val="9E72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C1693"/>
    <w:multiLevelType w:val="hybridMultilevel"/>
    <w:tmpl w:val="6212AFBA"/>
    <w:lvl w:ilvl="0" w:tplc="1BA0339E">
      <w:numFmt w:val="bullet"/>
      <w:lvlText w:val=""/>
      <w:lvlJc w:val="left"/>
      <w:pPr>
        <w:ind w:left="574" w:hanging="215"/>
      </w:pPr>
      <w:rPr>
        <w:rFonts w:ascii="Wingdings" w:eastAsia="Wingdings" w:hAnsi="Wingdings" w:cs="Wingdings" w:hint="default"/>
        <w:w w:val="84"/>
        <w:sz w:val="12"/>
        <w:szCs w:val="12"/>
        <w:lang w:val="en-US" w:eastAsia="en-US" w:bidi="en-US"/>
      </w:rPr>
    </w:lvl>
    <w:lvl w:ilvl="1" w:tplc="9B883BAE">
      <w:numFmt w:val="bullet"/>
      <w:lvlText w:val="•"/>
      <w:lvlJc w:val="left"/>
      <w:pPr>
        <w:ind w:left="1283" w:hanging="215"/>
      </w:pPr>
      <w:rPr>
        <w:rFonts w:hint="default"/>
        <w:lang w:val="en-US" w:eastAsia="en-US" w:bidi="en-US"/>
      </w:rPr>
    </w:lvl>
    <w:lvl w:ilvl="2" w:tplc="E65ABF76">
      <w:numFmt w:val="bullet"/>
      <w:lvlText w:val="•"/>
      <w:lvlJc w:val="left"/>
      <w:pPr>
        <w:ind w:left="1986" w:hanging="215"/>
      </w:pPr>
      <w:rPr>
        <w:rFonts w:hint="default"/>
        <w:lang w:val="en-US" w:eastAsia="en-US" w:bidi="en-US"/>
      </w:rPr>
    </w:lvl>
    <w:lvl w:ilvl="3" w:tplc="B8F88F36">
      <w:numFmt w:val="bullet"/>
      <w:lvlText w:val="•"/>
      <w:lvlJc w:val="left"/>
      <w:pPr>
        <w:ind w:left="2690" w:hanging="215"/>
      </w:pPr>
      <w:rPr>
        <w:rFonts w:hint="default"/>
        <w:lang w:val="en-US" w:eastAsia="en-US" w:bidi="en-US"/>
      </w:rPr>
    </w:lvl>
    <w:lvl w:ilvl="4" w:tplc="A8FA1554">
      <w:numFmt w:val="bullet"/>
      <w:lvlText w:val="•"/>
      <w:lvlJc w:val="left"/>
      <w:pPr>
        <w:ind w:left="3393" w:hanging="215"/>
      </w:pPr>
      <w:rPr>
        <w:rFonts w:hint="default"/>
        <w:lang w:val="en-US" w:eastAsia="en-US" w:bidi="en-US"/>
      </w:rPr>
    </w:lvl>
    <w:lvl w:ilvl="5" w:tplc="839A3DF4">
      <w:numFmt w:val="bullet"/>
      <w:lvlText w:val="•"/>
      <w:lvlJc w:val="left"/>
      <w:pPr>
        <w:ind w:left="4096" w:hanging="215"/>
      </w:pPr>
      <w:rPr>
        <w:rFonts w:hint="default"/>
        <w:lang w:val="en-US" w:eastAsia="en-US" w:bidi="en-US"/>
      </w:rPr>
    </w:lvl>
    <w:lvl w:ilvl="6" w:tplc="1BA03608">
      <w:numFmt w:val="bullet"/>
      <w:lvlText w:val="•"/>
      <w:lvlJc w:val="left"/>
      <w:pPr>
        <w:ind w:left="4800" w:hanging="215"/>
      </w:pPr>
      <w:rPr>
        <w:rFonts w:hint="default"/>
        <w:lang w:val="en-US" w:eastAsia="en-US" w:bidi="en-US"/>
      </w:rPr>
    </w:lvl>
    <w:lvl w:ilvl="7" w:tplc="1772E0E2">
      <w:numFmt w:val="bullet"/>
      <w:lvlText w:val="•"/>
      <w:lvlJc w:val="left"/>
      <w:pPr>
        <w:ind w:left="5503" w:hanging="215"/>
      </w:pPr>
      <w:rPr>
        <w:rFonts w:hint="default"/>
        <w:lang w:val="en-US" w:eastAsia="en-US" w:bidi="en-US"/>
      </w:rPr>
    </w:lvl>
    <w:lvl w:ilvl="8" w:tplc="D85CF03E">
      <w:numFmt w:val="bullet"/>
      <w:lvlText w:val="•"/>
      <w:lvlJc w:val="left"/>
      <w:pPr>
        <w:ind w:left="6206" w:hanging="215"/>
      </w:pPr>
      <w:rPr>
        <w:rFonts w:hint="default"/>
        <w:lang w:val="en-US" w:eastAsia="en-US" w:bidi="en-US"/>
      </w:rPr>
    </w:lvl>
  </w:abstractNum>
  <w:abstractNum w:abstractNumId="2" w15:restartNumberingAfterBreak="0">
    <w:nsid w:val="16D17ABB"/>
    <w:multiLevelType w:val="hybridMultilevel"/>
    <w:tmpl w:val="661216A2"/>
    <w:lvl w:ilvl="0" w:tplc="A12C9BCE">
      <w:numFmt w:val="bullet"/>
      <w:lvlText w:val=""/>
      <w:lvlJc w:val="left"/>
      <w:pPr>
        <w:ind w:left="809" w:hanging="215"/>
      </w:pPr>
      <w:rPr>
        <w:rFonts w:ascii="Wingdings" w:eastAsia="Wingdings" w:hAnsi="Wingdings" w:cs="Wingdings" w:hint="default"/>
        <w:w w:val="84"/>
        <w:sz w:val="12"/>
        <w:szCs w:val="12"/>
        <w:lang w:val="en-US" w:eastAsia="en-US" w:bidi="en-US"/>
      </w:rPr>
    </w:lvl>
    <w:lvl w:ilvl="1" w:tplc="B88C40A6">
      <w:numFmt w:val="bullet"/>
      <w:lvlText w:val="•"/>
      <w:lvlJc w:val="left"/>
      <w:pPr>
        <w:ind w:left="1538" w:hanging="215"/>
      </w:pPr>
      <w:rPr>
        <w:rFonts w:hint="default"/>
        <w:lang w:val="en-US" w:eastAsia="en-US" w:bidi="en-US"/>
      </w:rPr>
    </w:lvl>
    <w:lvl w:ilvl="2" w:tplc="7960C242">
      <w:numFmt w:val="bullet"/>
      <w:lvlText w:val="•"/>
      <w:lvlJc w:val="left"/>
      <w:pPr>
        <w:ind w:left="2276" w:hanging="215"/>
      </w:pPr>
      <w:rPr>
        <w:rFonts w:hint="default"/>
        <w:lang w:val="en-US" w:eastAsia="en-US" w:bidi="en-US"/>
      </w:rPr>
    </w:lvl>
    <w:lvl w:ilvl="3" w:tplc="F47A9BE8">
      <w:numFmt w:val="bullet"/>
      <w:lvlText w:val="•"/>
      <w:lvlJc w:val="left"/>
      <w:pPr>
        <w:ind w:left="3014" w:hanging="215"/>
      </w:pPr>
      <w:rPr>
        <w:rFonts w:hint="default"/>
        <w:lang w:val="en-US" w:eastAsia="en-US" w:bidi="en-US"/>
      </w:rPr>
    </w:lvl>
    <w:lvl w:ilvl="4" w:tplc="922AD7F8">
      <w:numFmt w:val="bullet"/>
      <w:lvlText w:val="•"/>
      <w:lvlJc w:val="left"/>
      <w:pPr>
        <w:ind w:left="3752" w:hanging="215"/>
      </w:pPr>
      <w:rPr>
        <w:rFonts w:hint="default"/>
        <w:lang w:val="en-US" w:eastAsia="en-US" w:bidi="en-US"/>
      </w:rPr>
    </w:lvl>
    <w:lvl w:ilvl="5" w:tplc="DC64A02C">
      <w:numFmt w:val="bullet"/>
      <w:lvlText w:val="•"/>
      <w:lvlJc w:val="left"/>
      <w:pPr>
        <w:ind w:left="4490" w:hanging="215"/>
      </w:pPr>
      <w:rPr>
        <w:rFonts w:hint="default"/>
        <w:lang w:val="en-US" w:eastAsia="en-US" w:bidi="en-US"/>
      </w:rPr>
    </w:lvl>
    <w:lvl w:ilvl="6" w:tplc="41748C32">
      <w:numFmt w:val="bullet"/>
      <w:lvlText w:val="•"/>
      <w:lvlJc w:val="left"/>
      <w:pPr>
        <w:ind w:left="5228" w:hanging="215"/>
      </w:pPr>
      <w:rPr>
        <w:rFonts w:hint="default"/>
        <w:lang w:val="en-US" w:eastAsia="en-US" w:bidi="en-US"/>
      </w:rPr>
    </w:lvl>
    <w:lvl w:ilvl="7" w:tplc="E1A2B320">
      <w:numFmt w:val="bullet"/>
      <w:lvlText w:val="•"/>
      <w:lvlJc w:val="left"/>
      <w:pPr>
        <w:ind w:left="5966" w:hanging="215"/>
      </w:pPr>
      <w:rPr>
        <w:rFonts w:hint="default"/>
        <w:lang w:val="en-US" w:eastAsia="en-US" w:bidi="en-US"/>
      </w:rPr>
    </w:lvl>
    <w:lvl w:ilvl="8" w:tplc="4D727E66">
      <w:numFmt w:val="bullet"/>
      <w:lvlText w:val="•"/>
      <w:lvlJc w:val="left"/>
      <w:pPr>
        <w:ind w:left="6704" w:hanging="215"/>
      </w:pPr>
      <w:rPr>
        <w:rFonts w:hint="default"/>
        <w:lang w:val="en-US" w:eastAsia="en-US" w:bidi="en-US"/>
      </w:rPr>
    </w:lvl>
  </w:abstractNum>
  <w:abstractNum w:abstractNumId="3" w15:restartNumberingAfterBreak="0">
    <w:nsid w:val="17E86481"/>
    <w:multiLevelType w:val="hybridMultilevel"/>
    <w:tmpl w:val="06E4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6297B"/>
    <w:multiLevelType w:val="hybridMultilevel"/>
    <w:tmpl w:val="0CBE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066DD"/>
    <w:multiLevelType w:val="hybridMultilevel"/>
    <w:tmpl w:val="E47AA6FC"/>
    <w:lvl w:ilvl="0" w:tplc="B91ABAFE">
      <w:numFmt w:val="bullet"/>
      <w:lvlText w:val=""/>
      <w:lvlJc w:val="left"/>
      <w:pPr>
        <w:ind w:left="809" w:hanging="215"/>
      </w:pPr>
      <w:rPr>
        <w:rFonts w:ascii="Wingdings" w:eastAsia="Wingdings" w:hAnsi="Wingdings" w:cs="Wingdings" w:hint="default"/>
        <w:w w:val="84"/>
        <w:sz w:val="12"/>
        <w:szCs w:val="12"/>
        <w:lang w:val="en-US" w:eastAsia="en-US" w:bidi="en-US"/>
      </w:rPr>
    </w:lvl>
    <w:lvl w:ilvl="1" w:tplc="3D343FBC">
      <w:numFmt w:val="bullet"/>
      <w:lvlText w:val="•"/>
      <w:lvlJc w:val="left"/>
      <w:pPr>
        <w:ind w:left="1538" w:hanging="215"/>
      </w:pPr>
      <w:rPr>
        <w:rFonts w:hint="default"/>
        <w:lang w:val="en-US" w:eastAsia="en-US" w:bidi="en-US"/>
      </w:rPr>
    </w:lvl>
    <w:lvl w:ilvl="2" w:tplc="9FC618DC">
      <w:numFmt w:val="bullet"/>
      <w:lvlText w:val="•"/>
      <w:lvlJc w:val="left"/>
      <w:pPr>
        <w:ind w:left="2276" w:hanging="215"/>
      </w:pPr>
      <w:rPr>
        <w:rFonts w:hint="default"/>
        <w:lang w:val="en-US" w:eastAsia="en-US" w:bidi="en-US"/>
      </w:rPr>
    </w:lvl>
    <w:lvl w:ilvl="3" w:tplc="F4DA0F34">
      <w:numFmt w:val="bullet"/>
      <w:lvlText w:val="•"/>
      <w:lvlJc w:val="left"/>
      <w:pPr>
        <w:ind w:left="3014" w:hanging="215"/>
      </w:pPr>
      <w:rPr>
        <w:rFonts w:hint="default"/>
        <w:lang w:val="en-US" w:eastAsia="en-US" w:bidi="en-US"/>
      </w:rPr>
    </w:lvl>
    <w:lvl w:ilvl="4" w:tplc="B302C744">
      <w:numFmt w:val="bullet"/>
      <w:lvlText w:val="•"/>
      <w:lvlJc w:val="left"/>
      <w:pPr>
        <w:ind w:left="3752" w:hanging="215"/>
      </w:pPr>
      <w:rPr>
        <w:rFonts w:hint="default"/>
        <w:lang w:val="en-US" w:eastAsia="en-US" w:bidi="en-US"/>
      </w:rPr>
    </w:lvl>
    <w:lvl w:ilvl="5" w:tplc="19901352">
      <w:numFmt w:val="bullet"/>
      <w:lvlText w:val="•"/>
      <w:lvlJc w:val="left"/>
      <w:pPr>
        <w:ind w:left="4490" w:hanging="215"/>
      </w:pPr>
      <w:rPr>
        <w:rFonts w:hint="default"/>
        <w:lang w:val="en-US" w:eastAsia="en-US" w:bidi="en-US"/>
      </w:rPr>
    </w:lvl>
    <w:lvl w:ilvl="6" w:tplc="7A2C6FF6">
      <w:numFmt w:val="bullet"/>
      <w:lvlText w:val="•"/>
      <w:lvlJc w:val="left"/>
      <w:pPr>
        <w:ind w:left="5228" w:hanging="215"/>
      </w:pPr>
      <w:rPr>
        <w:rFonts w:hint="default"/>
        <w:lang w:val="en-US" w:eastAsia="en-US" w:bidi="en-US"/>
      </w:rPr>
    </w:lvl>
    <w:lvl w:ilvl="7" w:tplc="91643B30">
      <w:numFmt w:val="bullet"/>
      <w:lvlText w:val="•"/>
      <w:lvlJc w:val="left"/>
      <w:pPr>
        <w:ind w:left="5966" w:hanging="215"/>
      </w:pPr>
      <w:rPr>
        <w:rFonts w:hint="default"/>
        <w:lang w:val="en-US" w:eastAsia="en-US" w:bidi="en-US"/>
      </w:rPr>
    </w:lvl>
    <w:lvl w:ilvl="8" w:tplc="3118CC96">
      <w:numFmt w:val="bullet"/>
      <w:lvlText w:val="•"/>
      <w:lvlJc w:val="left"/>
      <w:pPr>
        <w:ind w:left="6704" w:hanging="215"/>
      </w:pPr>
      <w:rPr>
        <w:rFonts w:hint="default"/>
        <w:lang w:val="en-US" w:eastAsia="en-US" w:bidi="en-US"/>
      </w:rPr>
    </w:lvl>
  </w:abstractNum>
  <w:abstractNum w:abstractNumId="6" w15:restartNumberingAfterBreak="0">
    <w:nsid w:val="1FFD6D87"/>
    <w:multiLevelType w:val="hybridMultilevel"/>
    <w:tmpl w:val="4D424084"/>
    <w:lvl w:ilvl="0" w:tplc="6D46A5A8">
      <w:numFmt w:val="bullet"/>
      <w:lvlText w:val=""/>
      <w:lvlJc w:val="left"/>
      <w:pPr>
        <w:ind w:left="809" w:hanging="215"/>
      </w:pPr>
      <w:rPr>
        <w:rFonts w:ascii="Wingdings" w:eastAsia="Wingdings" w:hAnsi="Wingdings" w:cs="Wingdings" w:hint="default"/>
        <w:w w:val="84"/>
        <w:sz w:val="12"/>
        <w:szCs w:val="12"/>
        <w:lang w:val="en-US" w:eastAsia="en-US" w:bidi="en-US"/>
      </w:rPr>
    </w:lvl>
    <w:lvl w:ilvl="1" w:tplc="B92E978C">
      <w:numFmt w:val="bullet"/>
      <w:lvlText w:val="•"/>
      <w:lvlJc w:val="left"/>
      <w:pPr>
        <w:ind w:left="1538" w:hanging="215"/>
      </w:pPr>
      <w:rPr>
        <w:rFonts w:hint="default"/>
        <w:lang w:val="en-US" w:eastAsia="en-US" w:bidi="en-US"/>
      </w:rPr>
    </w:lvl>
    <w:lvl w:ilvl="2" w:tplc="73946006">
      <w:numFmt w:val="bullet"/>
      <w:lvlText w:val="•"/>
      <w:lvlJc w:val="left"/>
      <w:pPr>
        <w:ind w:left="2276" w:hanging="215"/>
      </w:pPr>
      <w:rPr>
        <w:rFonts w:hint="default"/>
        <w:lang w:val="en-US" w:eastAsia="en-US" w:bidi="en-US"/>
      </w:rPr>
    </w:lvl>
    <w:lvl w:ilvl="3" w:tplc="2F624892">
      <w:numFmt w:val="bullet"/>
      <w:lvlText w:val="•"/>
      <w:lvlJc w:val="left"/>
      <w:pPr>
        <w:ind w:left="3014" w:hanging="215"/>
      </w:pPr>
      <w:rPr>
        <w:rFonts w:hint="default"/>
        <w:lang w:val="en-US" w:eastAsia="en-US" w:bidi="en-US"/>
      </w:rPr>
    </w:lvl>
    <w:lvl w:ilvl="4" w:tplc="8876A260">
      <w:numFmt w:val="bullet"/>
      <w:lvlText w:val="•"/>
      <w:lvlJc w:val="left"/>
      <w:pPr>
        <w:ind w:left="3752" w:hanging="215"/>
      </w:pPr>
      <w:rPr>
        <w:rFonts w:hint="default"/>
        <w:lang w:val="en-US" w:eastAsia="en-US" w:bidi="en-US"/>
      </w:rPr>
    </w:lvl>
    <w:lvl w:ilvl="5" w:tplc="B4386346">
      <w:numFmt w:val="bullet"/>
      <w:lvlText w:val="•"/>
      <w:lvlJc w:val="left"/>
      <w:pPr>
        <w:ind w:left="4490" w:hanging="215"/>
      </w:pPr>
      <w:rPr>
        <w:rFonts w:hint="default"/>
        <w:lang w:val="en-US" w:eastAsia="en-US" w:bidi="en-US"/>
      </w:rPr>
    </w:lvl>
    <w:lvl w:ilvl="6" w:tplc="F214AA0C">
      <w:numFmt w:val="bullet"/>
      <w:lvlText w:val="•"/>
      <w:lvlJc w:val="left"/>
      <w:pPr>
        <w:ind w:left="5228" w:hanging="215"/>
      </w:pPr>
      <w:rPr>
        <w:rFonts w:hint="default"/>
        <w:lang w:val="en-US" w:eastAsia="en-US" w:bidi="en-US"/>
      </w:rPr>
    </w:lvl>
    <w:lvl w:ilvl="7" w:tplc="0D9422A8">
      <w:numFmt w:val="bullet"/>
      <w:lvlText w:val="•"/>
      <w:lvlJc w:val="left"/>
      <w:pPr>
        <w:ind w:left="5966" w:hanging="215"/>
      </w:pPr>
      <w:rPr>
        <w:rFonts w:hint="default"/>
        <w:lang w:val="en-US" w:eastAsia="en-US" w:bidi="en-US"/>
      </w:rPr>
    </w:lvl>
    <w:lvl w:ilvl="8" w:tplc="EE68D4EE">
      <w:numFmt w:val="bullet"/>
      <w:lvlText w:val="•"/>
      <w:lvlJc w:val="left"/>
      <w:pPr>
        <w:ind w:left="6704" w:hanging="215"/>
      </w:pPr>
      <w:rPr>
        <w:rFonts w:hint="default"/>
        <w:lang w:val="en-US" w:eastAsia="en-US" w:bidi="en-US"/>
      </w:rPr>
    </w:lvl>
  </w:abstractNum>
  <w:abstractNum w:abstractNumId="7" w15:restartNumberingAfterBreak="0">
    <w:nsid w:val="20B62888"/>
    <w:multiLevelType w:val="hybridMultilevel"/>
    <w:tmpl w:val="2EE2FC5C"/>
    <w:lvl w:ilvl="0" w:tplc="004E1426">
      <w:numFmt w:val="bullet"/>
      <w:lvlText w:val=""/>
      <w:lvlJc w:val="left"/>
      <w:pPr>
        <w:ind w:left="574" w:hanging="215"/>
      </w:pPr>
      <w:rPr>
        <w:rFonts w:ascii="Wingdings" w:eastAsia="Wingdings" w:hAnsi="Wingdings" w:cs="Wingdings" w:hint="default"/>
        <w:w w:val="84"/>
        <w:sz w:val="12"/>
        <w:szCs w:val="12"/>
        <w:lang w:val="en-US" w:eastAsia="en-US" w:bidi="en-US"/>
      </w:rPr>
    </w:lvl>
    <w:lvl w:ilvl="1" w:tplc="54BADE66">
      <w:numFmt w:val="bullet"/>
      <w:lvlText w:val="•"/>
      <w:lvlJc w:val="left"/>
      <w:pPr>
        <w:ind w:left="1283" w:hanging="215"/>
      </w:pPr>
      <w:rPr>
        <w:rFonts w:hint="default"/>
        <w:lang w:val="en-US" w:eastAsia="en-US" w:bidi="en-US"/>
      </w:rPr>
    </w:lvl>
    <w:lvl w:ilvl="2" w:tplc="924607CC">
      <w:numFmt w:val="bullet"/>
      <w:lvlText w:val="•"/>
      <w:lvlJc w:val="left"/>
      <w:pPr>
        <w:ind w:left="1986" w:hanging="215"/>
      </w:pPr>
      <w:rPr>
        <w:rFonts w:hint="default"/>
        <w:lang w:val="en-US" w:eastAsia="en-US" w:bidi="en-US"/>
      </w:rPr>
    </w:lvl>
    <w:lvl w:ilvl="3" w:tplc="68946AD2">
      <w:numFmt w:val="bullet"/>
      <w:lvlText w:val="•"/>
      <w:lvlJc w:val="left"/>
      <w:pPr>
        <w:ind w:left="2690" w:hanging="215"/>
      </w:pPr>
      <w:rPr>
        <w:rFonts w:hint="default"/>
        <w:lang w:val="en-US" w:eastAsia="en-US" w:bidi="en-US"/>
      </w:rPr>
    </w:lvl>
    <w:lvl w:ilvl="4" w:tplc="8E527060">
      <w:numFmt w:val="bullet"/>
      <w:lvlText w:val="•"/>
      <w:lvlJc w:val="left"/>
      <w:pPr>
        <w:ind w:left="3393" w:hanging="215"/>
      </w:pPr>
      <w:rPr>
        <w:rFonts w:hint="default"/>
        <w:lang w:val="en-US" w:eastAsia="en-US" w:bidi="en-US"/>
      </w:rPr>
    </w:lvl>
    <w:lvl w:ilvl="5" w:tplc="AD84406A">
      <w:numFmt w:val="bullet"/>
      <w:lvlText w:val="•"/>
      <w:lvlJc w:val="left"/>
      <w:pPr>
        <w:ind w:left="4096" w:hanging="215"/>
      </w:pPr>
      <w:rPr>
        <w:rFonts w:hint="default"/>
        <w:lang w:val="en-US" w:eastAsia="en-US" w:bidi="en-US"/>
      </w:rPr>
    </w:lvl>
    <w:lvl w:ilvl="6" w:tplc="81924DC8">
      <w:numFmt w:val="bullet"/>
      <w:lvlText w:val="•"/>
      <w:lvlJc w:val="left"/>
      <w:pPr>
        <w:ind w:left="4800" w:hanging="215"/>
      </w:pPr>
      <w:rPr>
        <w:rFonts w:hint="default"/>
        <w:lang w:val="en-US" w:eastAsia="en-US" w:bidi="en-US"/>
      </w:rPr>
    </w:lvl>
    <w:lvl w:ilvl="7" w:tplc="7A72D1DE">
      <w:numFmt w:val="bullet"/>
      <w:lvlText w:val="•"/>
      <w:lvlJc w:val="left"/>
      <w:pPr>
        <w:ind w:left="5503" w:hanging="215"/>
      </w:pPr>
      <w:rPr>
        <w:rFonts w:hint="default"/>
        <w:lang w:val="en-US" w:eastAsia="en-US" w:bidi="en-US"/>
      </w:rPr>
    </w:lvl>
    <w:lvl w:ilvl="8" w:tplc="BE1A9696">
      <w:numFmt w:val="bullet"/>
      <w:lvlText w:val="•"/>
      <w:lvlJc w:val="left"/>
      <w:pPr>
        <w:ind w:left="6206" w:hanging="215"/>
      </w:pPr>
      <w:rPr>
        <w:rFonts w:hint="default"/>
        <w:lang w:val="en-US" w:eastAsia="en-US" w:bidi="en-US"/>
      </w:rPr>
    </w:lvl>
  </w:abstractNum>
  <w:abstractNum w:abstractNumId="8" w15:restartNumberingAfterBreak="0">
    <w:nsid w:val="23ED6845"/>
    <w:multiLevelType w:val="hybridMultilevel"/>
    <w:tmpl w:val="D06A0564"/>
    <w:lvl w:ilvl="0" w:tplc="2584861E">
      <w:numFmt w:val="bullet"/>
      <w:lvlText w:val=""/>
      <w:lvlJc w:val="left"/>
      <w:pPr>
        <w:ind w:left="689" w:hanging="215"/>
      </w:pPr>
      <w:rPr>
        <w:rFonts w:ascii="Wingdings" w:eastAsia="Wingdings" w:hAnsi="Wingdings" w:cs="Wingdings" w:hint="default"/>
        <w:w w:val="84"/>
        <w:sz w:val="12"/>
        <w:szCs w:val="12"/>
        <w:lang w:val="en-US" w:eastAsia="en-US" w:bidi="en-US"/>
      </w:rPr>
    </w:lvl>
    <w:lvl w:ilvl="1" w:tplc="B59464AE">
      <w:numFmt w:val="bullet"/>
      <w:lvlText w:val="•"/>
      <w:lvlJc w:val="left"/>
      <w:pPr>
        <w:ind w:left="1292" w:hanging="215"/>
      </w:pPr>
      <w:rPr>
        <w:rFonts w:hint="default"/>
        <w:lang w:val="en-US" w:eastAsia="en-US" w:bidi="en-US"/>
      </w:rPr>
    </w:lvl>
    <w:lvl w:ilvl="2" w:tplc="FFA4DD88">
      <w:numFmt w:val="bullet"/>
      <w:lvlText w:val="•"/>
      <w:lvlJc w:val="left"/>
      <w:pPr>
        <w:ind w:left="1905" w:hanging="215"/>
      </w:pPr>
      <w:rPr>
        <w:rFonts w:hint="default"/>
        <w:lang w:val="en-US" w:eastAsia="en-US" w:bidi="en-US"/>
      </w:rPr>
    </w:lvl>
    <w:lvl w:ilvl="3" w:tplc="45EE445A">
      <w:numFmt w:val="bullet"/>
      <w:lvlText w:val="•"/>
      <w:lvlJc w:val="left"/>
      <w:pPr>
        <w:ind w:left="2518" w:hanging="215"/>
      </w:pPr>
      <w:rPr>
        <w:rFonts w:hint="default"/>
        <w:lang w:val="en-US" w:eastAsia="en-US" w:bidi="en-US"/>
      </w:rPr>
    </w:lvl>
    <w:lvl w:ilvl="4" w:tplc="BD724464">
      <w:numFmt w:val="bullet"/>
      <w:lvlText w:val="•"/>
      <w:lvlJc w:val="left"/>
      <w:pPr>
        <w:ind w:left="3131" w:hanging="215"/>
      </w:pPr>
      <w:rPr>
        <w:rFonts w:hint="default"/>
        <w:lang w:val="en-US" w:eastAsia="en-US" w:bidi="en-US"/>
      </w:rPr>
    </w:lvl>
    <w:lvl w:ilvl="5" w:tplc="40B82FBC">
      <w:numFmt w:val="bullet"/>
      <w:lvlText w:val="•"/>
      <w:lvlJc w:val="left"/>
      <w:pPr>
        <w:ind w:left="3744" w:hanging="215"/>
      </w:pPr>
      <w:rPr>
        <w:rFonts w:hint="default"/>
        <w:lang w:val="en-US" w:eastAsia="en-US" w:bidi="en-US"/>
      </w:rPr>
    </w:lvl>
    <w:lvl w:ilvl="6" w:tplc="9E9EB282">
      <w:numFmt w:val="bullet"/>
      <w:lvlText w:val="•"/>
      <w:lvlJc w:val="left"/>
      <w:pPr>
        <w:ind w:left="4357" w:hanging="215"/>
      </w:pPr>
      <w:rPr>
        <w:rFonts w:hint="default"/>
        <w:lang w:val="en-US" w:eastAsia="en-US" w:bidi="en-US"/>
      </w:rPr>
    </w:lvl>
    <w:lvl w:ilvl="7" w:tplc="96BAEDB2">
      <w:numFmt w:val="bullet"/>
      <w:lvlText w:val="•"/>
      <w:lvlJc w:val="left"/>
      <w:pPr>
        <w:ind w:left="4970" w:hanging="215"/>
      </w:pPr>
      <w:rPr>
        <w:rFonts w:hint="default"/>
        <w:lang w:val="en-US" w:eastAsia="en-US" w:bidi="en-US"/>
      </w:rPr>
    </w:lvl>
    <w:lvl w:ilvl="8" w:tplc="6C8E1454">
      <w:numFmt w:val="bullet"/>
      <w:lvlText w:val="•"/>
      <w:lvlJc w:val="left"/>
      <w:pPr>
        <w:ind w:left="5583" w:hanging="215"/>
      </w:pPr>
      <w:rPr>
        <w:rFonts w:hint="default"/>
        <w:lang w:val="en-US" w:eastAsia="en-US" w:bidi="en-US"/>
      </w:rPr>
    </w:lvl>
  </w:abstractNum>
  <w:abstractNum w:abstractNumId="9" w15:restartNumberingAfterBreak="0">
    <w:nsid w:val="253F1C21"/>
    <w:multiLevelType w:val="hybridMultilevel"/>
    <w:tmpl w:val="CB262FF6"/>
    <w:lvl w:ilvl="0" w:tplc="3FF2A25A">
      <w:numFmt w:val="bullet"/>
      <w:lvlText w:val=""/>
      <w:lvlJc w:val="left"/>
      <w:pPr>
        <w:ind w:left="689" w:hanging="215"/>
      </w:pPr>
      <w:rPr>
        <w:rFonts w:ascii="Wingdings" w:eastAsia="Wingdings" w:hAnsi="Wingdings" w:cs="Wingdings" w:hint="default"/>
        <w:w w:val="84"/>
        <w:sz w:val="12"/>
        <w:szCs w:val="12"/>
        <w:lang w:val="en-US" w:eastAsia="en-US" w:bidi="en-US"/>
      </w:rPr>
    </w:lvl>
    <w:lvl w:ilvl="1" w:tplc="E96A0FC4">
      <w:numFmt w:val="bullet"/>
      <w:lvlText w:val="•"/>
      <w:lvlJc w:val="left"/>
      <w:pPr>
        <w:ind w:left="1292" w:hanging="215"/>
      </w:pPr>
      <w:rPr>
        <w:rFonts w:hint="default"/>
        <w:lang w:val="en-US" w:eastAsia="en-US" w:bidi="en-US"/>
      </w:rPr>
    </w:lvl>
    <w:lvl w:ilvl="2" w:tplc="2BFE1E6A">
      <w:numFmt w:val="bullet"/>
      <w:lvlText w:val="•"/>
      <w:lvlJc w:val="left"/>
      <w:pPr>
        <w:ind w:left="1905" w:hanging="215"/>
      </w:pPr>
      <w:rPr>
        <w:rFonts w:hint="default"/>
        <w:lang w:val="en-US" w:eastAsia="en-US" w:bidi="en-US"/>
      </w:rPr>
    </w:lvl>
    <w:lvl w:ilvl="3" w:tplc="4A064ECC">
      <w:numFmt w:val="bullet"/>
      <w:lvlText w:val="•"/>
      <w:lvlJc w:val="left"/>
      <w:pPr>
        <w:ind w:left="2518" w:hanging="215"/>
      </w:pPr>
      <w:rPr>
        <w:rFonts w:hint="default"/>
        <w:lang w:val="en-US" w:eastAsia="en-US" w:bidi="en-US"/>
      </w:rPr>
    </w:lvl>
    <w:lvl w:ilvl="4" w:tplc="46023C60">
      <w:numFmt w:val="bullet"/>
      <w:lvlText w:val="•"/>
      <w:lvlJc w:val="left"/>
      <w:pPr>
        <w:ind w:left="3131" w:hanging="215"/>
      </w:pPr>
      <w:rPr>
        <w:rFonts w:hint="default"/>
        <w:lang w:val="en-US" w:eastAsia="en-US" w:bidi="en-US"/>
      </w:rPr>
    </w:lvl>
    <w:lvl w:ilvl="5" w:tplc="C082D55E">
      <w:numFmt w:val="bullet"/>
      <w:lvlText w:val="•"/>
      <w:lvlJc w:val="left"/>
      <w:pPr>
        <w:ind w:left="3744" w:hanging="215"/>
      </w:pPr>
      <w:rPr>
        <w:rFonts w:hint="default"/>
        <w:lang w:val="en-US" w:eastAsia="en-US" w:bidi="en-US"/>
      </w:rPr>
    </w:lvl>
    <w:lvl w:ilvl="6" w:tplc="EE8C2574">
      <w:numFmt w:val="bullet"/>
      <w:lvlText w:val="•"/>
      <w:lvlJc w:val="left"/>
      <w:pPr>
        <w:ind w:left="4357" w:hanging="215"/>
      </w:pPr>
      <w:rPr>
        <w:rFonts w:hint="default"/>
        <w:lang w:val="en-US" w:eastAsia="en-US" w:bidi="en-US"/>
      </w:rPr>
    </w:lvl>
    <w:lvl w:ilvl="7" w:tplc="4E2A2B94">
      <w:numFmt w:val="bullet"/>
      <w:lvlText w:val="•"/>
      <w:lvlJc w:val="left"/>
      <w:pPr>
        <w:ind w:left="4970" w:hanging="215"/>
      </w:pPr>
      <w:rPr>
        <w:rFonts w:hint="default"/>
        <w:lang w:val="en-US" w:eastAsia="en-US" w:bidi="en-US"/>
      </w:rPr>
    </w:lvl>
    <w:lvl w:ilvl="8" w:tplc="28466EB0">
      <w:numFmt w:val="bullet"/>
      <w:lvlText w:val="•"/>
      <w:lvlJc w:val="left"/>
      <w:pPr>
        <w:ind w:left="5583" w:hanging="215"/>
      </w:pPr>
      <w:rPr>
        <w:rFonts w:hint="default"/>
        <w:lang w:val="en-US" w:eastAsia="en-US" w:bidi="en-US"/>
      </w:rPr>
    </w:lvl>
  </w:abstractNum>
  <w:abstractNum w:abstractNumId="10" w15:restartNumberingAfterBreak="0">
    <w:nsid w:val="27977AC0"/>
    <w:multiLevelType w:val="hybridMultilevel"/>
    <w:tmpl w:val="F824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F2BED"/>
    <w:multiLevelType w:val="hybridMultilevel"/>
    <w:tmpl w:val="DACE8AD8"/>
    <w:lvl w:ilvl="0" w:tplc="14288E40">
      <w:numFmt w:val="bullet"/>
      <w:lvlText w:val=""/>
      <w:lvlJc w:val="left"/>
      <w:pPr>
        <w:ind w:left="689" w:hanging="215"/>
      </w:pPr>
      <w:rPr>
        <w:rFonts w:ascii="Wingdings" w:eastAsia="Wingdings" w:hAnsi="Wingdings" w:cs="Wingdings" w:hint="default"/>
        <w:w w:val="84"/>
        <w:sz w:val="12"/>
        <w:szCs w:val="12"/>
        <w:lang w:val="en-US" w:eastAsia="en-US" w:bidi="en-US"/>
      </w:rPr>
    </w:lvl>
    <w:lvl w:ilvl="1" w:tplc="D0F25264">
      <w:numFmt w:val="bullet"/>
      <w:lvlText w:val="•"/>
      <w:lvlJc w:val="left"/>
      <w:pPr>
        <w:ind w:left="1292" w:hanging="215"/>
      </w:pPr>
      <w:rPr>
        <w:rFonts w:hint="default"/>
        <w:lang w:val="en-US" w:eastAsia="en-US" w:bidi="en-US"/>
      </w:rPr>
    </w:lvl>
    <w:lvl w:ilvl="2" w:tplc="20ACC6EC">
      <w:numFmt w:val="bullet"/>
      <w:lvlText w:val="•"/>
      <w:lvlJc w:val="left"/>
      <w:pPr>
        <w:ind w:left="1905" w:hanging="215"/>
      </w:pPr>
      <w:rPr>
        <w:rFonts w:hint="default"/>
        <w:lang w:val="en-US" w:eastAsia="en-US" w:bidi="en-US"/>
      </w:rPr>
    </w:lvl>
    <w:lvl w:ilvl="3" w:tplc="E31E95EC">
      <w:numFmt w:val="bullet"/>
      <w:lvlText w:val="•"/>
      <w:lvlJc w:val="left"/>
      <w:pPr>
        <w:ind w:left="2518" w:hanging="215"/>
      </w:pPr>
      <w:rPr>
        <w:rFonts w:hint="default"/>
        <w:lang w:val="en-US" w:eastAsia="en-US" w:bidi="en-US"/>
      </w:rPr>
    </w:lvl>
    <w:lvl w:ilvl="4" w:tplc="1F30FB26">
      <w:numFmt w:val="bullet"/>
      <w:lvlText w:val="•"/>
      <w:lvlJc w:val="left"/>
      <w:pPr>
        <w:ind w:left="3131" w:hanging="215"/>
      </w:pPr>
      <w:rPr>
        <w:rFonts w:hint="default"/>
        <w:lang w:val="en-US" w:eastAsia="en-US" w:bidi="en-US"/>
      </w:rPr>
    </w:lvl>
    <w:lvl w:ilvl="5" w:tplc="A2ECCF24">
      <w:numFmt w:val="bullet"/>
      <w:lvlText w:val="•"/>
      <w:lvlJc w:val="left"/>
      <w:pPr>
        <w:ind w:left="3744" w:hanging="215"/>
      </w:pPr>
      <w:rPr>
        <w:rFonts w:hint="default"/>
        <w:lang w:val="en-US" w:eastAsia="en-US" w:bidi="en-US"/>
      </w:rPr>
    </w:lvl>
    <w:lvl w:ilvl="6" w:tplc="1228101A">
      <w:numFmt w:val="bullet"/>
      <w:lvlText w:val="•"/>
      <w:lvlJc w:val="left"/>
      <w:pPr>
        <w:ind w:left="4357" w:hanging="215"/>
      </w:pPr>
      <w:rPr>
        <w:rFonts w:hint="default"/>
        <w:lang w:val="en-US" w:eastAsia="en-US" w:bidi="en-US"/>
      </w:rPr>
    </w:lvl>
    <w:lvl w:ilvl="7" w:tplc="269C9330">
      <w:numFmt w:val="bullet"/>
      <w:lvlText w:val="•"/>
      <w:lvlJc w:val="left"/>
      <w:pPr>
        <w:ind w:left="4970" w:hanging="215"/>
      </w:pPr>
      <w:rPr>
        <w:rFonts w:hint="default"/>
        <w:lang w:val="en-US" w:eastAsia="en-US" w:bidi="en-US"/>
      </w:rPr>
    </w:lvl>
    <w:lvl w:ilvl="8" w:tplc="01E029D6">
      <w:numFmt w:val="bullet"/>
      <w:lvlText w:val="•"/>
      <w:lvlJc w:val="left"/>
      <w:pPr>
        <w:ind w:left="5583" w:hanging="215"/>
      </w:pPr>
      <w:rPr>
        <w:rFonts w:hint="default"/>
        <w:lang w:val="en-US" w:eastAsia="en-US" w:bidi="en-US"/>
      </w:rPr>
    </w:lvl>
  </w:abstractNum>
  <w:abstractNum w:abstractNumId="12" w15:restartNumberingAfterBreak="0">
    <w:nsid w:val="3AEB1923"/>
    <w:multiLevelType w:val="hybridMultilevel"/>
    <w:tmpl w:val="2B62C26E"/>
    <w:lvl w:ilvl="0" w:tplc="A36CDCAE">
      <w:numFmt w:val="bullet"/>
      <w:lvlText w:val=""/>
      <w:lvlJc w:val="left"/>
      <w:pPr>
        <w:ind w:left="574" w:hanging="215"/>
      </w:pPr>
      <w:rPr>
        <w:rFonts w:ascii="Wingdings" w:eastAsia="Wingdings" w:hAnsi="Wingdings" w:cs="Wingdings" w:hint="default"/>
        <w:w w:val="84"/>
        <w:sz w:val="12"/>
        <w:szCs w:val="12"/>
        <w:lang w:val="en-US" w:eastAsia="en-US" w:bidi="en-US"/>
      </w:rPr>
    </w:lvl>
    <w:lvl w:ilvl="1" w:tplc="84A08682">
      <w:numFmt w:val="bullet"/>
      <w:lvlText w:val="•"/>
      <w:lvlJc w:val="left"/>
      <w:pPr>
        <w:ind w:left="1283" w:hanging="215"/>
      </w:pPr>
      <w:rPr>
        <w:rFonts w:hint="default"/>
        <w:lang w:val="en-US" w:eastAsia="en-US" w:bidi="en-US"/>
      </w:rPr>
    </w:lvl>
    <w:lvl w:ilvl="2" w:tplc="D048073A">
      <w:numFmt w:val="bullet"/>
      <w:lvlText w:val="•"/>
      <w:lvlJc w:val="left"/>
      <w:pPr>
        <w:ind w:left="1986" w:hanging="215"/>
      </w:pPr>
      <w:rPr>
        <w:rFonts w:hint="default"/>
        <w:lang w:val="en-US" w:eastAsia="en-US" w:bidi="en-US"/>
      </w:rPr>
    </w:lvl>
    <w:lvl w:ilvl="3" w:tplc="A1D4DE74">
      <w:numFmt w:val="bullet"/>
      <w:lvlText w:val="•"/>
      <w:lvlJc w:val="left"/>
      <w:pPr>
        <w:ind w:left="2690" w:hanging="215"/>
      </w:pPr>
      <w:rPr>
        <w:rFonts w:hint="default"/>
        <w:lang w:val="en-US" w:eastAsia="en-US" w:bidi="en-US"/>
      </w:rPr>
    </w:lvl>
    <w:lvl w:ilvl="4" w:tplc="BA141530">
      <w:numFmt w:val="bullet"/>
      <w:lvlText w:val="•"/>
      <w:lvlJc w:val="left"/>
      <w:pPr>
        <w:ind w:left="3393" w:hanging="215"/>
      </w:pPr>
      <w:rPr>
        <w:rFonts w:hint="default"/>
        <w:lang w:val="en-US" w:eastAsia="en-US" w:bidi="en-US"/>
      </w:rPr>
    </w:lvl>
    <w:lvl w:ilvl="5" w:tplc="41002F6A">
      <w:numFmt w:val="bullet"/>
      <w:lvlText w:val="•"/>
      <w:lvlJc w:val="left"/>
      <w:pPr>
        <w:ind w:left="4096" w:hanging="215"/>
      </w:pPr>
      <w:rPr>
        <w:rFonts w:hint="default"/>
        <w:lang w:val="en-US" w:eastAsia="en-US" w:bidi="en-US"/>
      </w:rPr>
    </w:lvl>
    <w:lvl w:ilvl="6" w:tplc="701EAEB8">
      <w:numFmt w:val="bullet"/>
      <w:lvlText w:val="•"/>
      <w:lvlJc w:val="left"/>
      <w:pPr>
        <w:ind w:left="4800" w:hanging="215"/>
      </w:pPr>
      <w:rPr>
        <w:rFonts w:hint="default"/>
        <w:lang w:val="en-US" w:eastAsia="en-US" w:bidi="en-US"/>
      </w:rPr>
    </w:lvl>
    <w:lvl w:ilvl="7" w:tplc="77E2BAA2">
      <w:numFmt w:val="bullet"/>
      <w:lvlText w:val="•"/>
      <w:lvlJc w:val="left"/>
      <w:pPr>
        <w:ind w:left="5503" w:hanging="215"/>
      </w:pPr>
      <w:rPr>
        <w:rFonts w:hint="default"/>
        <w:lang w:val="en-US" w:eastAsia="en-US" w:bidi="en-US"/>
      </w:rPr>
    </w:lvl>
    <w:lvl w:ilvl="8" w:tplc="7B666896">
      <w:numFmt w:val="bullet"/>
      <w:lvlText w:val="•"/>
      <w:lvlJc w:val="left"/>
      <w:pPr>
        <w:ind w:left="6206" w:hanging="215"/>
      </w:pPr>
      <w:rPr>
        <w:rFonts w:hint="default"/>
        <w:lang w:val="en-US" w:eastAsia="en-US" w:bidi="en-US"/>
      </w:rPr>
    </w:lvl>
  </w:abstractNum>
  <w:abstractNum w:abstractNumId="13" w15:restartNumberingAfterBreak="0">
    <w:nsid w:val="3D28555C"/>
    <w:multiLevelType w:val="hybridMultilevel"/>
    <w:tmpl w:val="D754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A381F"/>
    <w:multiLevelType w:val="hybridMultilevel"/>
    <w:tmpl w:val="80166DF0"/>
    <w:lvl w:ilvl="0" w:tplc="069C09F0">
      <w:numFmt w:val="bullet"/>
      <w:lvlText w:val=""/>
      <w:lvlJc w:val="left"/>
      <w:pPr>
        <w:ind w:left="809" w:hanging="215"/>
      </w:pPr>
      <w:rPr>
        <w:rFonts w:ascii="Wingdings" w:eastAsia="Wingdings" w:hAnsi="Wingdings" w:cs="Wingdings" w:hint="default"/>
        <w:w w:val="84"/>
        <w:sz w:val="12"/>
        <w:szCs w:val="12"/>
        <w:lang w:val="en-US" w:eastAsia="en-US" w:bidi="en-US"/>
      </w:rPr>
    </w:lvl>
    <w:lvl w:ilvl="1" w:tplc="93DA818C">
      <w:numFmt w:val="bullet"/>
      <w:lvlText w:val="•"/>
      <w:lvlJc w:val="left"/>
      <w:pPr>
        <w:ind w:left="1538" w:hanging="215"/>
      </w:pPr>
      <w:rPr>
        <w:rFonts w:hint="default"/>
        <w:lang w:val="en-US" w:eastAsia="en-US" w:bidi="en-US"/>
      </w:rPr>
    </w:lvl>
    <w:lvl w:ilvl="2" w:tplc="4A7CC404">
      <w:numFmt w:val="bullet"/>
      <w:lvlText w:val="•"/>
      <w:lvlJc w:val="left"/>
      <w:pPr>
        <w:ind w:left="2276" w:hanging="215"/>
      </w:pPr>
      <w:rPr>
        <w:rFonts w:hint="default"/>
        <w:lang w:val="en-US" w:eastAsia="en-US" w:bidi="en-US"/>
      </w:rPr>
    </w:lvl>
    <w:lvl w:ilvl="3" w:tplc="71D8E61C">
      <w:numFmt w:val="bullet"/>
      <w:lvlText w:val="•"/>
      <w:lvlJc w:val="left"/>
      <w:pPr>
        <w:ind w:left="3014" w:hanging="215"/>
      </w:pPr>
      <w:rPr>
        <w:rFonts w:hint="default"/>
        <w:lang w:val="en-US" w:eastAsia="en-US" w:bidi="en-US"/>
      </w:rPr>
    </w:lvl>
    <w:lvl w:ilvl="4" w:tplc="6EB81E90">
      <w:numFmt w:val="bullet"/>
      <w:lvlText w:val="•"/>
      <w:lvlJc w:val="left"/>
      <w:pPr>
        <w:ind w:left="3752" w:hanging="215"/>
      </w:pPr>
      <w:rPr>
        <w:rFonts w:hint="default"/>
        <w:lang w:val="en-US" w:eastAsia="en-US" w:bidi="en-US"/>
      </w:rPr>
    </w:lvl>
    <w:lvl w:ilvl="5" w:tplc="F6CEEB94">
      <w:numFmt w:val="bullet"/>
      <w:lvlText w:val="•"/>
      <w:lvlJc w:val="left"/>
      <w:pPr>
        <w:ind w:left="4490" w:hanging="215"/>
      </w:pPr>
      <w:rPr>
        <w:rFonts w:hint="default"/>
        <w:lang w:val="en-US" w:eastAsia="en-US" w:bidi="en-US"/>
      </w:rPr>
    </w:lvl>
    <w:lvl w:ilvl="6" w:tplc="271229D6">
      <w:numFmt w:val="bullet"/>
      <w:lvlText w:val="•"/>
      <w:lvlJc w:val="left"/>
      <w:pPr>
        <w:ind w:left="5228" w:hanging="215"/>
      </w:pPr>
      <w:rPr>
        <w:rFonts w:hint="default"/>
        <w:lang w:val="en-US" w:eastAsia="en-US" w:bidi="en-US"/>
      </w:rPr>
    </w:lvl>
    <w:lvl w:ilvl="7" w:tplc="6638D04A">
      <w:numFmt w:val="bullet"/>
      <w:lvlText w:val="•"/>
      <w:lvlJc w:val="left"/>
      <w:pPr>
        <w:ind w:left="5966" w:hanging="215"/>
      </w:pPr>
      <w:rPr>
        <w:rFonts w:hint="default"/>
        <w:lang w:val="en-US" w:eastAsia="en-US" w:bidi="en-US"/>
      </w:rPr>
    </w:lvl>
    <w:lvl w:ilvl="8" w:tplc="46FE0CC0">
      <w:numFmt w:val="bullet"/>
      <w:lvlText w:val="•"/>
      <w:lvlJc w:val="left"/>
      <w:pPr>
        <w:ind w:left="6704" w:hanging="215"/>
      </w:pPr>
      <w:rPr>
        <w:rFonts w:hint="default"/>
        <w:lang w:val="en-US" w:eastAsia="en-US" w:bidi="en-US"/>
      </w:rPr>
    </w:lvl>
  </w:abstractNum>
  <w:abstractNum w:abstractNumId="15" w15:restartNumberingAfterBreak="0">
    <w:nsid w:val="47845A98"/>
    <w:multiLevelType w:val="hybridMultilevel"/>
    <w:tmpl w:val="6420A530"/>
    <w:lvl w:ilvl="0" w:tplc="BB0AF52C">
      <w:numFmt w:val="bullet"/>
      <w:lvlText w:val=""/>
      <w:lvlJc w:val="left"/>
      <w:pPr>
        <w:ind w:left="809" w:hanging="215"/>
      </w:pPr>
      <w:rPr>
        <w:rFonts w:ascii="Wingdings" w:eastAsia="Wingdings" w:hAnsi="Wingdings" w:cs="Wingdings" w:hint="default"/>
        <w:w w:val="84"/>
        <w:sz w:val="12"/>
        <w:szCs w:val="12"/>
        <w:lang w:val="en-US" w:eastAsia="en-US" w:bidi="en-US"/>
      </w:rPr>
    </w:lvl>
    <w:lvl w:ilvl="1" w:tplc="5B6CC956">
      <w:numFmt w:val="bullet"/>
      <w:lvlText w:val="•"/>
      <w:lvlJc w:val="left"/>
      <w:pPr>
        <w:ind w:left="1538" w:hanging="215"/>
      </w:pPr>
      <w:rPr>
        <w:rFonts w:hint="default"/>
        <w:lang w:val="en-US" w:eastAsia="en-US" w:bidi="en-US"/>
      </w:rPr>
    </w:lvl>
    <w:lvl w:ilvl="2" w:tplc="A650B8CA">
      <w:numFmt w:val="bullet"/>
      <w:lvlText w:val="•"/>
      <w:lvlJc w:val="left"/>
      <w:pPr>
        <w:ind w:left="2276" w:hanging="215"/>
      </w:pPr>
      <w:rPr>
        <w:rFonts w:hint="default"/>
        <w:lang w:val="en-US" w:eastAsia="en-US" w:bidi="en-US"/>
      </w:rPr>
    </w:lvl>
    <w:lvl w:ilvl="3" w:tplc="8E18AE4A">
      <w:numFmt w:val="bullet"/>
      <w:lvlText w:val="•"/>
      <w:lvlJc w:val="left"/>
      <w:pPr>
        <w:ind w:left="3014" w:hanging="215"/>
      </w:pPr>
      <w:rPr>
        <w:rFonts w:hint="default"/>
        <w:lang w:val="en-US" w:eastAsia="en-US" w:bidi="en-US"/>
      </w:rPr>
    </w:lvl>
    <w:lvl w:ilvl="4" w:tplc="C96CCBA2">
      <w:numFmt w:val="bullet"/>
      <w:lvlText w:val="•"/>
      <w:lvlJc w:val="left"/>
      <w:pPr>
        <w:ind w:left="3752" w:hanging="215"/>
      </w:pPr>
      <w:rPr>
        <w:rFonts w:hint="default"/>
        <w:lang w:val="en-US" w:eastAsia="en-US" w:bidi="en-US"/>
      </w:rPr>
    </w:lvl>
    <w:lvl w:ilvl="5" w:tplc="86C6C0AA">
      <w:numFmt w:val="bullet"/>
      <w:lvlText w:val="•"/>
      <w:lvlJc w:val="left"/>
      <w:pPr>
        <w:ind w:left="4490" w:hanging="215"/>
      </w:pPr>
      <w:rPr>
        <w:rFonts w:hint="default"/>
        <w:lang w:val="en-US" w:eastAsia="en-US" w:bidi="en-US"/>
      </w:rPr>
    </w:lvl>
    <w:lvl w:ilvl="6" w:tplc="E5BC113C">
      <w:numFmt w:val="bullet"/>
      <w:lvlText w:val="•"/>
      <w:lvlJc w:val="left"/>
      <w:pPr>
        <w:ind w:left="5228" w:hanging="215"/>
      </w:pPr>
      <w:rPr>
        <w:rFonts w:hint="default"/>
        <w:lang w:val="en-US" w:eastAsia="en-US" w:bidi="en-US"/>
      </w:rPr>
    </w:lvl>
    <w:lvl w:ilvl="7" w:tplc="8E2469DA">
      <w:numFmt w:val="bullet"/>
      <w:lvlText w:val="•"/>
      <w:lvlJc w:val="left"/>
      <w:pPr>
        <w:ind w:left="5966" w:hanging="215"/>
      </w:pPr>
      <w:rPr>
        <w:rFonts w:hint="default"/>
        <w:lang w:val="en-US" w:eastAsia="en-US" w:bidi="en-US"/>
      </w:rPr>
    </w:lvl>
    <w:lvl w:ilvl="8" w:tplc="6DCA5110">
      <w:numFmt w:val="bullet"/>
      <w:lvlText w:val="•"/>
      <w:lvlJc w:val="left"/>
      <w:pPr>
        <w:ind w:left="6704" w:hanging="215"/>
      </w:pPr>
      <w:rPr>
        <w:rFonts w:hint="default"/>
        <w:lang w:val="en-US" w:eastAsia="en-US" w:bidi="en-US"/>
      </w:rPr>
    </w:lvl>
  </w:abstractNum>
  <w:abstractNum w:abstractNumId="16" w15:restartNumberingAfterBreak="0">
    <w:nsid w:val="485472BF"/>
    <w:multiLevelType w:val="hybridMultilevel"/>
    <w:tmpl w:val="D9C0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C32BA"/>
    <w:multiLevelType w:val="hybridMultilevel"/>
    <w:tmpl w:val="A1522E92"/>
    <w:lvl w:ilvl="0" w:tplc="E9D42578">
      <w:numFmt w:val="bullet"/>
      <w:lvlText w:val=""/>
      <w:lvlJc w:val="left"/>
      <w:pPr>
        <w:ind w:left="574" w:hanging="215"/>
      </w:pPr>
      <w:rPr>
        <w:rFonts w:ascii="Wingdings" w:eastAsia="Wingdings" w:hAnsi="Wingdings" w:cs="Wingdings" w:hint="default"/>
        <w:w w:val="84"/>
        <w:sz w:val="12"/>
        <w:szCs w:val="12"/>
        <w:lang w:val="en-US" w:eastAsia="en-US" w:bidi="en-US"/>
      </w:rPr>
    </w:lvl>
    <w:lvl w:ilvl="1" w:tplc="B680E4B4">
      <w:numFmt w:val="bullet"/>
      <w:lvlText w:val="•"/>
      <w:lvlJc w:val="left"/>
      <w:pPr>
        <w:ind w:left="1283" w:hanging="215"/>
      </w:pPr>
      <w:rPr>
        <w:rFonts w:hint="default"/>
        <w:lang w:val="en-US" w:eastAsia="en-US" w:bidi="en-US"/>
      </w:rPr>
    </w:lvl>
    <w:lvl w:ilvl="2" w:tplc="50CE7F1C">
      <w:numFmt w:val="bullet"/>
      <w:lvlText w:val="•"/>
      <w:lvlJc w:val="left"/>
      <w:pPr>
        <w:ind w:left="1986" w:hanging="215"/>
      </w:pPr>
      <w:rPr>
        <w:rFonts w:hint="default"/>
        <w:lang w:val="en-US" w:eastAsia="en-US" w:bidi="en-US"/>
      </w:rPr>
    </w:lvl>
    <w:lvl w:ilvl="3" w:tplc="CF2AF938">
      <w:numFmt w:val="bullet"/>
      <w:lvlText w:val="•"/>
      <w:lvlJc w:val="left"/>
      <w:pPr>
        <w:ind w:left="2690" w:hanging="215"/>
      </w:pPr>
      <w:rPr>
        <w:rFonts w:hint="default"/>
        <w:lang w:val="en-US" w:eastAsia="en-US" w:bidi="en-US"/>
      </w:rPr>
    </w:lvl>
    <w:lvl w:ilvl="4" w:tplc="5F302F4C">
      <w:numFmt w:val="bullet"/>
      <w:lvlText w:val="•"/>
      <w:lvlJc w:val="left"/>
      <w:pPr>
        <w:ind w:left="3393" w:hanging="215"/>
      </w:pPr>
      <w:rPr>
        <w:rFonts w:hint="default"/>
        <w:lang w:val="en-US" w:eastAsia="en-US" w:bidi="en-US"/>
      </w:rPr>
    </w:lvl>
    <w:lvl w:ilvl="5" w:tplc="CFCE8844">
      <w:numFmt w:val="bullet"/>
      <w:lvlText w:val="•"/>
      <w:lvlJc w:val="left"/>
      <w:pPr>
        <w:ind w:left="4096" w:hanging="215"/>
      </w:pPr>
      <w:rPr>
        <w:rFonts w:hint="default"/>
        <w:lang w:val="en-US" w:eastAsia="en-US" w:bidi="en-US"/>
      </w:rPr>
    </w:lvl>
    <w:lvl w:ilvl="6" w:tplc="24B496BA">
      <w:numFmt w:val="bullet"/>
      <w:lvlText w:val="•"/>
      <w:lvlJc w:val="left"/>
      <w:pPr>
        <w:ind w:left="4800" w:hanging="215"/>
      </w:pPr>
      <w:rPr>
        <w:rFonts w:hint="default"/>
        <w:lang w:val="en-US" w:eastAsia="en-US" w:bidi="en-US"/>
      </w:rPr>
    </w:lvl>
    <w:lvl w:ilvl="7" w:tplc="F7286BF8">
      <w:numFmt w:val="bullet"/>
      <w:lvlText w:val="•"/>
      <w:lvlJc w:val="left"/>
      <w:pPr>
        <w:ind w:left="5503" w:hanging="215"/>
      </w:pPr>
      <w:rPr>
        <w:rFonts w:hint="default"/>
        <w:lang w:val="en-US" w:eastAsia="en-US" w:bidi="en-US"/>
      </w:rPr>
    </w:lvl>
    <w:lvl w:ilvl="8" w:tplc="6E7C144C">
      <w:numFmt w:val="bullet"/>
      <w:lvlText w:val="•"/>
      <w:lvlJc w:val="left"/>
      <w:pPr>
        <w:ind w:left="6206" w:hanging="215"/>
      </w:pPr>
      <w:rPr>
        <w:rFonts w:hint="default"/>
        <w:lang w:val="en-US" w:eastAsia="en-US" w:bidi="en-US"/>
      </w:rPr>
    </w:lvl>
  </w:abstractNum>
  <w:abstractNum w:abstractNumId="18" w15:restartNumberingAfterBreak="0">
    <w:nsid w:val="5A6C1BF8"/>
    <w:multiLevelType w:val="hybridMultilevel"/>
    <w:tmpl w:val="7D50C49A"/>
    <w:lvl w:ilvl="0" w:tplc="D9CE30AA">
      <w:numFmt w:val="bullet"/>
      <w:lvlText w:val=""/>
      <w:lvlJc w:val="left"/>
      <w:pPr>
        <w:ind w:left="809" w:hanging="215"/>
      </w:pPr>
      <w:rPr>
        <w:rFonts w:ascii="Wingdings" w:eastAsia="Wingdings" w:hAnsi="Wingdings" w:cs="Wingdings" w:hint="default"/>
        <w:w w:val="84"/>
        <w:sz w:val="12"/>
        <w:szCs w:val="12"/>
        <w:lang w:val="en-US" w:eastAsia="en-US" w:bidi="en-US"/>
      </w:rPr>
    </w:lvl>
    <w:lvl w:ilvl="1" w:tplc="42E808A0">
      <w:numFmt w:val="bullet"/>
      <w:lvlText w:val="•"/>
      <w:lvlJc w:val="left"/>
      <w:pPr>
        <w:ind w:left="1538" w:hanging="215"/>
      </w:pPr>
      <w:rPr>
        <w:rFonts w:hint="default"/>
        <w:lang w:val="en-US" w:eastAsia="en-US" w:bidi="en-US"/>
      </w:rPr>
    </w:lvl>
    <w:lvl w:ilvl="2" w:tplc="3280BC16">
      <w:numFmt w:val="bullet"/>
      <w:lvlText w:val="•"/>
      <w:lvlJc w:val="left"/>
      <w:pPr>
        <w:ind w:left="2276" w:hanging="215"/>
      </w:pPr>
      <w:rPr>
        <w:rFonts w:hint="default"/>
        <w:lang w:val="en-US" w:eastAsia="en-US" w:bidi="en-US"/>
      </w:rPr>
    </w:lvl>
    <w:lvl w:ilvl="3" w:tplc="0CCC6414">
      <w:numFmt w:val="bullet"/>
      <w:lvlText w:val="•"/>
      <w:lvlJc w:val="left"/>
      <w:pPr>
        <w:ind w:left="3014" w:hanging="215"/>
      </w:pPr>
      <w:rPr>
        <w:rFonts w:hint="default"/>
        <w:lang w:val="en-US" w:eastAsia="en-US" w:bidi="en-US"/>
      </w:rPr>
    </w:lvl>
    <w:lvl w:ilvl="4" w:tplc="C9A09776">
      <w:numFmt w:val="bullet"/>
      <w:lvlText w:val="•"/>
      <w:lvlJc w:val="left"/>
      <w:pPr>
        <w:ind w:left="3752" w:hanging="215"/>
      </w:pPr>
      <w:rPr>
        <w:rFonts w:hint="default"/>
        <w:lang w:val="en-US" w:eastAsia="en-US" w:bidi="en-US"/>
      </w:rPr>
    </w:lvl>
    <w:lvl w:ilvl="5" w:tplc="26E20926">
      <w:numFmt w:val="bullet"/>
      <w:lvlText w:val="•"/>
      <w:lvlJc w:val="left"/>
      <w:pPr>
        <w:ind w:left="4490" w:hanging="215"/>
      </w:pPr>
      <w:rPr>
        <w:rFonts w:hint="default"/>
        <w:lang w:val="en-US" w:eastAsia="en-US" w:bidi="en-US"/>
      </w:rPr>
    </w:lvl>
    <w:lvl w:ilvl="6" w:tplc="3C480A0A">
      <w:numFmt w:val="bullet"/>
      <w:lvlText w:val="•"/>
      <w:lvlJc w:val="left"/>
      <w:pPr>
        <w:ind w:left="5228" w:hanging="215"/>
      </w:pPr>
      <w:rPr>
        <w:rFonts w:hint="default"/>
        <w:lang w:val="en-US" w:eastAsia="en-US" w:bidi="en-US"/>
      </w:rPr>
    </w:lvl>
    <w:lvl w:ilvl="7" w:tplc="682CB862">
      <w:numFmt w:val="bullet"/>
      <w:lvlText w:val="•"/>
      <w:lvlJc w:val="left"/>
      <w:pPr>
        <w:ind w:left="5966" w:hanging="215"/>
      </w:pPr>
      <w:rPr>
        <w:rFonts w:hint="default"/>
        <w:lang w:val="en-US" w:eastAsia="en-US" w:bidi="en-US"/>
      </w:rPr>
    </w:lvl>
    <w:lvl w:ilvl="8" w:tplc="FEB034C2">
      <w:numFmt w:val="bullet"/>
      <w:lvlText w:val="•"/>
      <w:lvlJc w:val="left"/>
      <w:pPr>
        <w:ind w:left="6704" w:hanging="215"/>
      </w:pPr>
      <w:rPr>
        <w:rFonts w:hint="default"/>
        <w:lang w:val="en-US" w:eastAsia="en-US" w:bidi="en-US"/>
      </w:rPr>
    </w:lvl>
  </w:abstractNum>
  <w:abstractNum w:abstractNumId="19" w15:restartNumberingAfterBreak="0">
    <w:nsid w:val="5ED02842"/>
    <w:multiLevelType w:val="hybridMultilevel"/>
    <w:tmpl w:val="5D9CBDCC"/>
    <w:lvl w:ilvl="0" w:tplc="DF7AD9EC">
      <w:numFmt w:val="bullet"/>
      <w:lvlText w:val=""/>
      <w:lvlJc w:val="left"/>
      <w:pPr>
        <w:ind w:left="689" w:hanging="215"/>
      </w:pPr>
      <w:rPr>
        <w:rFonts w:ascii="Wingdings" w:eastAsia="Wingdings" w:hAnsi="Wingdings" w:cs="Wingdings" w:hint="default"/>
        <w:w w:val="84"/>
        <w:sz w:val="12"/>
        <w:szCs w:val="12"/>
        <w:lang w:val="en-US" w:eastAsia="en-US" w:bidi="en-US"/>
      </w:rPr>
    </w:lvl>
    <w:lvl w:ilvl="1" w:tplc="D6144FE2">
      <w:numFmt w:val="bullet"/>
      <w:lvlText w:val="•"/>
      <w:lvlJc w:val="left"/>
      <w:pPr>
        <w:ind w:left="1292" w:hanging="215"/>
      </w:pPr>
      <w:rPr>
        <w:rFonts w:hint="default"/>
        <w:lang w:val="en-US" w:eastAsia="en-US" w:bidi="en-US"/>
      </w:rPr>
    </w:lvl>
    <w:lvl w:ilvl="2" w:tplc="0F463A1E">
      <w:numFmt w:val="bullet"/>
      <w:lvlText w:val="•"/>
      <w:lvlJc w:val="left"/>
      <w:pPr>
        <w:ind w:left="1905" w:hanging="215"/>
      </w:pPr>
      <w:rPr>
        <w:rFonts w:hint="default"/>
        <w:lang w:val="en-US" w:eastAsia="en-US" w:bidi="en-US"/>
      </w:rPr>
    </w:lvl>
    <w:lvl w:ilvl="3" w:tplc="0964AB24">
      <w:numFmt w:val="bullet"/>
      <w:lvlText w:val="•"/>
      <w:lvlJc w:val="left"/>
      <w:pPr>
        <w:ind w:left="2518" w:hanging="215"/>
      </w:pPr>
      <w:rPr>
        <w:rFonts w:hint="default"/>
        <w:lang w:val="en-US" w:eastAsia="en-US" w:bidi="en-US"/>
      </w:rPr>
    </w:lvl>
    <w:lvl w:ilvl="4" w:tplc="EF368E90">
      <w:numFmt w:val="bullet"/>
      <w:lvlText w:val="•"/>
      <w:lvlJc w:val="left"/>
      <w:pPr>
        <w:ind w:left="3131" w:hanging="215"/>
      </w:pPr>
      <w:rPr>
        <w:rFonts w:hint="default"/>
        <w:lang w:val="en-US" w:eastAsia="en-US" w:bidi="en-US"/>
      </w:rPr>
    </w:lvl>
    <w:lvl w:ilvl="5" w:tplc="8D56B0FC">
      <w:numFmt w:val="bullet"/>
      <w:lvlText w:val="•"/>
      <w:lvlJc w:val="left"/>
      <w:pPr>
        <w:ind w:left="3744" w:hanging="215"/>
      </w:pPr>
      <w:rPr>
        <w:rFonts w:hint="default"/>
        <w:lang w:val="en-US" w:eastAsia="en-US" w:bidi="en-US"/>
      </w:rPr>
    </w:lvl>
    <w:lvl w:ilvl="6" w:tplc="37309EDA">
      <w:numFmt w:val="bullet"/>
      <w:lvlText w:val="•"/>
      <w:lvlJc w:val="left"/>
      <w:pPr>
        <w:ind w:left="4357" w:hanging="215"/>
      </w:pPr>
      <w:rPr>
        <w:rFonts w:hint="default"/>
        <w:lang w:val="en-US" w:eastAsia="en-US" w:bidi="en-US"/>
      </w:rPr>
    </w:lvl>
    <w:lvl w:ilvl="7" w:tplc="BA8E92F4">
      <w:numFmt w:val="bullet"/>
      <w:lvlText w:val="•"/>
      <w:lvlJc w:val="left"/>
      <w:pPr>
        <w:ind w:left="4970" w:hanging="215"/>
      </w:pPr>
      <w:rPr>
        <w:rFonts w:hint="default"/>
        <w:lang w:val="en-US" w:eastAsia="en-US" w:bidi="en-US"/>
      </w:rPr>
    </w:lvl>
    <w:lvl w:ilvl="8" w:tplc="47BA24CA">
      <w:numFmt w:val="bullet"/>
      <w:lvlText w:val="•"/>
      <w:lvlJc w:val="left"/>
      <w:pPr>
        <w:ind w:left="5583" w:hanging="215"/>
      </w:pPr>
      <w:rPr>
        <w:rFonts w:hint="default"/>
        <w:lang w:val="en-US" w:eastAsia="en-US" w:bidi="en-US"/>
      </w:rPr>
    </w:lvl>
  </w:abstractNum>
  <w:abstractNum w:abstractNumId="20" w15:restartNumberingAfterBreak="0">
    <w:nsid w:val="67BB4335"/>
    <w:multiLevelType w:val="hybridMultilevel"/>
    <w:tmpl w:val="0C86EB62"/>
    <w:lvl w:ilvl="0" w:tplc="9260E810">
      <w:numFmt w:val="bullet"/>
      <w:lvlText w:val=""/>
      <w:lvlJc w:val="left"/>
      <w:pPr>
        <w:ind w:left="574" w:hanging="215"/>
      </w:pPr>
      <w:rPr>
        <w:rFonts w:ascii="Wingdings" w:eastAsia="Wingdings" w:hAnsi="Wingdings" w:cs="Wingdings" w:hint="default"/>
        <w:w w:val="84"/>
        <w:sz w:val="12"/>
        <w:szCs w:val="12"/>
        <w:lang w:val="en-US" w:eastAsia="en-US" w:bidi="en-US"/>
      </w:rPr>
    </w:lvl>
    <w:lvl w:ilvl="1" w:tplc="70FAA6CA">
      <w:numFmt w:val="bullet"/>
      <w:lvlText w:val="•"/>
      <w:lvlJc w:val="left"/>
      <w:pPr>
        <w:ind w:left="1283" w:hanging="215"/>
      </w:pPr>
      <w:rPr>
        <w:rFonts w:hint="default"/>
        <w:lang w:val="en-US" w:eastAsia="en-US" w:bidi="en-US"/>
      </w:rPr>
    </w:lvl>
    <w:lvl w:ilvl="2" w:tplc="3CF6176C">
      <w:numFmt w:val="bullet"/>
      <w:lvlText w:val="•"/>
      <w:lvlJc w:val="left"/>
      <w:pPr>
        <w:ind w:left="1986" w:hanging="215"/>
      </w:pPr>
      <w:rPr>
        <w:rFonts w:hint="default"/>
        <w:lang w:val="en-US" w:eastAsia="en-US" w:bidi="en-US"/>
      </w:rPr>
    </w:lvl>
    <w:lvl w:ilvl="3" w:tplc="104CB552">
      <w:numFmt w:val="bullet"/>
      <w:lvlText w:val="•"/>
      <w:lvlJc w:val="left"/>
      <w:pPr>
        <w:ind w:left="2690" w:hanging="215"/>
      </w:pPr>
      <w:rPr>
        <w:rFonts w:hint="default"/>
        <w:lang w:val="en-US" w:eastAsia="en-US" w:bidi="en-US"/>
      </w:rPr>
    </w:lvl>
    <w:lvl w:ilvl="4" w:tplc="788030B4">
      <w:numFmt w:val="bullet"/>
      <w:lvlText w:val="•"/>
      <w:lvlJc w:val="left"/>
      <w:pPr>
        <w:ind w:left="3393" w:hanging="215"/>
      </w:pPr>
      <w:rPr>
        <w:rFonts w:hint="default"/>
        <w:lang w:val="en-US" w:eastAsia="en-US" w:bidi="en-US"/>
      </w:rPr>
    </w:lvl>
    <w:lvl w:ilvl="5" w:tplc="E6EA4F58">
      <w:numFmt w:val="bullet"/>
      <w:lvlText w:val="•"/>
      <w:lvlJc w:val="left"/>
      <w:pPr>
        <w:ind w:left="4096" w:hanging="215"/>
      </w:pPr>
      <w:rPr>
        <w:rFonts w:hint="default"/>
        <w:lang w:val="en-US" w:eastAsia="en-US" w:bidi="en-US"/>
      </w:rPr>
    </w:lvl>
    <w:lvl w:ilvl="6" w:tplc="4DECB34E">
      <w:numFmt w:val="bullet"/>
      <w:lvlText w:val="•"/>
      <w:lvlJc w:val="left"/>
      <w:pPr>
        <w:ind w:left="4800" w:hanging="215"/>
      </w:pPr>
      <w:rPr>
        <w:rFonts w:hint="default"/>
        <w:lang w:val="en-US" w:eastAsia="en-US" w:bidi="en-US"/>
      </w:rPr>
    </w:lvl>
    <w:lvl w:ilvl="7" w:tplc="31A60248">
      <w:numFmt w:val="bullet"/>
      <w:lvlText w:val="•"/>
      <w:lvlJc w:val="left"/>
      <w:pPr>
        <w:ind w:left="5503" w:hanging="215"/>
      </w:pPr>
      <w:rPr>
        <w:rFonts w:hint="default"/>
        <w:lang w:val="en-US" w:eastAsia="en-US" w:bidi="en-US"/>
      </w:rPr>
    </w:lvl>
    <w:lvl w:ilvl="8" w:tplc="E0DAB34C">
      <w:numFmt w:val="bullet"/>
      <w:lvlText w:val="•"/>
      <w:lvlJc w:val="left"/>
      <w:pPr>
        <w:ind w:left="6206" w:hanging="215"/>
      </w:pPr>
      <w:rPr>
        <w:rFonts w:hint="default"/>
        <w:lang w:val="en-US" w:eastAsia="en-US" w:bidi="en-US"/>
      </w:rPr>
    </w:lvl>
  </w:abstractNum>
  <w:num w:numId="1">
    <w:abstractNumId w:val="5"/>
  </w:num>
  <w:num w:numId="2">
    <w:abstractNumId w:val="6"/>
  </w:num>
  <w:num w:numId="3">
    <w:abstractNumId w:val="2"/>
  </w:num>
  <w:num w:numId="4">
    <w:abstractNumId w:val="18"/>
  </w:num>
  <w:num w:numId="5">
    <w:abstractNumId w:val="14"/>
  </w:num>
  <w:num w:numId="6">
    <w:abstractNumId w:val="15"/>
  </w:num>
  <w:num w:numId="7">
    <w:abstractNumId w:val="11"/>
  </w:num>
  <w:num w:numId="8">
    <w:abstractNumId w:val="8"/>
  </w:num>
  <w:num w:numId="9">
    <w:abstractNumId w:val="9"/>
  </w:num>
  <w:num w:numId="10">
    <w:abstractNumId w:val="19"/>
  </w:num>
  <w:num w:numId="11">
    <w:abstractNumId w:val="17"/>
  </w:num>
  <w:num w:numId="12">
    <w:abstractNumId w:val="1"/>
  </w:num>
  <w:num w:numId="13">
    <w:abstractNumId w:val="7"/>
  </w:num>
  <w:num w:numId="14">
    <w:abstractNumId w:val="12"/>
  </w:num>
  <w:num w:numId="15">
    <w:abstractNumId w:val="20"/>
  </w:num>
  <w:num w:numId="16">
    <w:abstractNumId w:val="4"/>
  </w:num>
  <w:num w:numId="17">
    <w:abstractNumId w:val="3"/>
  </w:num>
  <w:num w:numId="18">
    <w:abstractNumId w:val="0"/>
  </w:num>
  <w:num w:numId="19">
    <w:abstractNumId w:val="13"/>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E68"/>
    <w:rsid w:val="00082989"/>
    <w:rsid w:val="002B3497"/>
    <w:rsid w:val="0031680A"/>
    <w:rsid w:val="003C156C"/>
    <w:rsid w:val="00403734"/>
    <w:rsid w:val="008D381B"/>
    <w:rsid w:val="0094147B"/>
    <w:rsid w:val="009901E5"/>
    <w:rsid w:val="009A7A1B"/>
    <w:rsid w:val="009F1AC9"/>
    <w:rsid w:val="00A1061F"/>
    <w:rsid w:val="00C0095C"/>
    <w:rsid w:val="00C6162A"/>
    <w:rsid w:val="00CB6549"/>
    <w:rsid w:val="00D74038"/>
    <w:rsid w:val="00D855A2"/>
    <w:rsid w:val="00DF1B97"/>
    <w:rsid w:val="00EA5E6E"/>
    <w:rsid w:val="00EF1E68"/>
    <w:rsid w:val="00F56CCF"/>
    <w:rsid w:val="00F62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ADFCD"/>
  <w15:docId w15:val="{76CE1BCF-0B89-49BD-9F89-19ED21B7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A1061F"/>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5E6E"/>
    <w:pPr>
      <w:tabs>
        <w:tab w:val="center" w:pos="4513"/>
        <w:tab w:val="right" w:pos="9026"/>
      </w:tabs>
    </w:pPr>
  </w:style>
  <w:style w:type="character" w:customStyle="1" w:styleId="HeaderChar">
    <w:name w:val="Header Char"/>
    <w:basedOn w:val="DefaultParagraphFont"/>
    <w:link w:val="Header"/>
    <w:uiPriority w:val="99"/>
    <w:rsid w:val="00EA5E6E"/>
    <w:rPr>
      <w:rFonts w:ascii="Arial" w:eastAsia="Arial" w:hAnsi="Arial" w:cs="Arial"/>
      <w:lang w:bidi="en-US"/>
    </w:rPr>
  </w:style>
  <w:style w:type="paragraph" w:styleId="Footer">
    <w:name w:val="footer"/>
    <w:basedOn w:val="Normal"/>
    <w:link w:val="FooterChar"/>
    <w:uiPriority w:val="99"/>
    <w:unhideWhenUsed/>
    <w:rsid w:val="00EA5E6E"/>
    <w:pPr>
      <w:tabs>
        <w:tab w:val="center" w:pos="4513"/>
        <w:tab w:val="right" w:pos="9026"/>
      </w:tabs>
    </w:pPr>
  </w:style>
  <w:style w:type="character" w:customStyle="1" w:styleId="FooterChar">
    <w:name w:val="Footer Char"/>
    <w:basedOn w:val="DefaultParagraphFont"/>
    <w:link w:val="Footer"/>
    <w:uiPriority w:val="99"/>
    <w:rsid w:val="00EA5E6E"/>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379097">
      <w:bodyDiv w:val="1"/>
      <w:marLeft w:val="0"/>
      <w:marRight w:val="0"/>
      <w:marTop w:val="0"/>
      <w:marBottom w:val="0"/>
      <w:divBdr>
        <w:top w:val="none" w:sz="0" w:space="0" w:color="auto"/>
        <w:left w:val="none" w:sz="0" w:space="0" w:color="auto"/>
        <w:bottom w:val="none" w:sz="0" w:space="0" w:color="auto"/>
        <w:right w:val="none" w:sz="0" w:space="0" w:color="auto"/>
      </w:divBdr>
    </w:div>
    <w:div w:id="1338533687">
      <w:bodyDiv w:val="1"/>
      <w:marLeft w:val="0"/>
      <w:marRight w:val="0"/>
      <w:marTop w:val="0"/>
      <w:marBottom w:val="0"/>
      <w:divBdr>
        <w:top w:val="none" w:sz="0" w:space="0" w:color="auto"/>
        <w:left w:val="none" w:sz="0" w:space="0" w:color="auto"/>
        <w:bottom w:val="none" w:sz="0" w:space="0" w:color="auto"/>
        <w:right w:val="none" w:sz="0" w:space="0" w:color="auto"/>
      </w:divBdr>
    </w:div>
    <w:div w:id="1340765963">
      <w:bodyDiv w:val="1"/>
      <w:marLeft w:val="0"/>
      <w:marRight w:val="0"/>
      <w:marTop w:val="0"/>
      <w:marBottom w:val="0"/>
      <w:divBdr>
        <w:top w:val="none" w:sz="0" w:space="0" w:color="auto"/>
        <w:left w:val="none" w:sz="0" w:space="0" w:color="auto"/>
        <w:bottom w:val="none" w:sz="0" w:space="0" w:color="auto"/>
        <w:right w:val="none" w:sz="0" w:space="0" w:color="auto"/>
      </w:divBdr>
    </w:div>
    <w:div w:id="1590851877">
      <w:bodyDiv w:val="1"/>
      <w:marLeft w:val="0"/>
      <w:marRight w:val="0"/>
      <w:marTop w:val="0"/>
      <w:marBottom w:val="0"/>
      <w:divBdr>
        <w:top w:val="none" w:sz="0" w:space="0" w:color="auto"/>
        <w:left w:val="none" w:sz="0" w:space="0" w:color="auto"/>
        <w:bottom w:val="none" w:sz="0" w:space="0" w:color="auto"/>
        <w:right w:val="none" w:sz="0" w:space="0" w:color="auto"/>
      </w:divBdr>
    </w:div>
    <w:div w:id="1637250887">
      <w:bodyDiv w:val="1"/>
      <w:marLeft w:val="0"/>
      <w:marRight w:val="0"/>
      <w:marTop w:val="0"/>
      <w:marBottom w:val="0"/>
      <w:divBdr>
        <w:top w:val="none" w:sz="0" w:space="0" w:color="auto"/>
        <w:left w:val="none" w:sz="0" w:space="0" w:color="auto"/>
        <w:bottom w:val="none" w:sz="0" w:space="0" w:color="auto"/>
        <w:right w:val="none" w:sz="0" w:space="0" w:color="auto"/>
      </w:divBdr>
    </w:div>
    <w:div w:id="1715423346">
      <w:bodyDiv w:val="1"/>
      <w:marLeft w:val="0"/>
      <w:marRight w:val="0"/>
      <w:marTop w:val="0"/>
      <w:marBottom w:val="0"/>
      <w:divBdr>
        <w:top w:val="none" w:sz="0" w:space="0" w:color="auto"/>
        <w:left w:val="none" w:sz="0" w:space="0" w:color="auto"/>
        <w:bottom w:val="none" w:sz="0" w:space="0" w:color="auto"/>
        <w:right w:val="none" w:sz="0" w:space="0" w:color="auto"/>
      </w:divBdr>
    </w:div>
    <w:div w:id="1927106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5D514.919C00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5FFB3-E39E-4319-8516-A97767C2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i Carew</dc:creator>
  <cp:lastModifiedBy>Feyi Carew</cp:lastModifiedBy>
  <cp:revision>8</cp:revision>
  <dcterms:created xsi:type="dcterms:W3CDTF">2020-01-29T12:10:00Z</dcterms:created>
  <dcterms:modified xsi:type="dcterms:W3CDTF">2020-01-29T16:03:00Z</dcterms:modified>
</cp:coreProperties>
</file>